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8055" w14:textId="77777777" w:rsidR="00A71CD4" w:rsidRPr="00A71CD4" w:rsidRDefault="008F4E9A" w:rsidP="008E504C">
      <w:pPr>
        <w:jc w:val="center"/>
        <w:rPr>
          <w:rFonts w:ascii="Proxima Nova" w:hAnsi="Proxima Nova"/>
          <w:b/>
        </w:rPr>
      </w:pPr>
      <w:r w:rsidRPr="00A71CD4">
        <w:rPr>
          <w:rFonts w:ascii="Proxima Nova" w:hAnsi="Proxima Nova"/>
          <w:b/>
        </w:rPr>
        <w:t xml:space="preserve">Programa de conservación de la biodiversidad en la zona del proyecto </w:t>
      </w:r>
    </w:p>
    <w:p w14:paraId="77ED53DF" w14:textId="2B1A1CB8" w:rsidR="008E504C" w:rsidRPr="00A71CD4" w:rsidRDefault="008F4E9A" w:rsidP="008E504C">
      <w:pPr>
        <w:jc w:val="center"/>
        <w:rPr>
          <w:rFonts w:ascii="Proxima Nova" w:hAnsi="Proxima Nova"/>
          <w:b/>
        </w:rPr>
      </w:pPr>
      <w:r w:rsidRPr="00A71CD4">
        <w:rPr>
          <w:rFonts w:ascii="Proxima Nova" w:hAnsi="Proxima Nova"/>
          <w:b/>
        </w:rPr>
        <w:t>Fruta del Norte</w:t>
      </w:r>
    </w:p>
    <w:p w14:paraId="3CD33EAF" w14:textId="77777777" w:rsidR="00EF7EF1" w:rsidRPr="00A71CD4" w:rsidRDefault="00EF7EF1" w:rsidP="00EA66D7">
      <w:pPr>
        <w:spacing w:after="0" w:line="240" w:lineRule="auto"/>
        <w:jc w:val="center"/>
        <w:rPr>
          <w:rFonts w:ascii="Proxima Nova" w:hAnsi="Proxima Nova" w:cstheme="minorHAnsi"/>
          <w:b/>
        </w:rPr>
      </w:pPr>
      <w:r w:rsidRPr="00A71CD4">
        <w:rPr>
          <w:rFonts w:ascii="Proxima Nova" w:hAnsi="Proxima Nova" w:cstheme="minorHAnsi"/>
          <w:b/>
        </w:rPr>
        <w:t>Términos de Referencia</w:t>
      </w:r>
    </w:p>
    <w:p w14:paraId="2B84CA42" w14:textId="77777777" w:rsidR="00210B6B" w:rsidRPr="00A71CD4" w:rsidRDefault="00210B6B" w:rsidP="00EA66D7">
      <w:pPr>
        <w:spacing w:after="0" w:line="240" w:lineRule="auto"/>
        <w:jc w:val="both"/>
        <w:rPr>
          <w:rFonts w:ascii="Proxima Nova" w:hAnsi="Proxima Nova" w:cstheme="minorHAnsi"/>
          <w:b/>
          <w:u w:val="single"/>
        </w:rPr>
      </w:pPr>
    </w:p>
    <w:p w14:paraId="0F1896A5" w14:textId="77777777" w:rsidR="00E804DB" w:rsidRPr="00A71CD4" w:rsidRDefault="00EF7EF1" w:rsidP="00EA66D7">
      <w:pPr>
        <w:spacing w:after="0" w:line="240" w:lineRule="auto"/>
        <w:jc w:val="both"/>
        <w:rPr>
          <w:rFonts w:ascii="Proxima Nova" w:hAnsi="Proxima Nova" w:cstheme="minorHAnsi"/>
          <w:b/>
          <w:u w:val="single"/>
        </w:rPr>
      </w:pPr>
      <w:r w:rsidRPr="00A71CD4">
        <w:rPr>
          <w:rFonts w:ascii="Proxima Nova" w:hAnsi="Proxima Nova" w:cstheme="minorHAnsi"/>
          <w:b/>
          <w:u w:val="single"/>
        </w:rPr>
        <w:t>Información General</w:t>
      </w:r>
      <w:r w:rsidR="00DB0927" w:rsidRPr="00A71CD4">
        <w:rPr>
          <w:rFonts w:ascii="Proxima Nova" w:hAnsi="Proxima Nova"/>
          <w:lang w:val="es-ES_tradnl"/>
        </w:rPr>
        <w:pict w14:anchorId="7B3452DE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65526708" w14:textId="64A7512D" w:rsidR="008E504C" w:rsidRPr="00A71CD4" w:rsidRDefault="00E804DB" w:rsidP="00F23778">
      <w:pPr>
        <w:jc w:val="both"/>
        <w:rPr>
          <w:rFonts w:ascii="Proxima Nova" w:hAnsi="Proxima Nova"/>
          <w:lang w:val="es-ES_tradnl"/>
        </w:rPr>
      </w:pPr>
      <w:r w:rsidRPr="00A71CD4">
        <w:rPr>
          <w:rFonts w:ascii="Proxima Nova" w:hAnsi="Proxima Nova"/>
          <w:b/>
          <w:lang w:val="es-ES_tradnl"/>
        </w:rPr>
        <w:t>Título de la Consultoría:</w:t>
      </w:r>
      <w:r w:rsidR="001D2C8A" w:rsidRPr="00A71CD4">
        <w:rPr>
          <w:rFonts w:ascii="Proxima Nova" w:hAnsi="Proxima Nova"/>
          <w:b/>
          <w:lang w:val="es-ES_tradnl"/>
        </w:rPr>
        <w:t xml:space="preserve"> </w:t>
      </w:r>
      <w:r w:rsidR="00295D73" w:rsidRPr="00A71CD4">
        <w:rPr>
          <w:rFonts w:ascii="Proxima Nova" w:hAnsi="Proxima Nova"/>
          <w:lang w:val="es-ES_tradnl"/>
        </w:rPr>
        <w:t xml:space="preserve">Desarrollo, implementación y administración de un </w:t>
      </w:r>
      <w:r w:rsidR="00642BEF" w:rsidRPr="00A71CD4">
        <w:rPr>
          <w:rFonts w:ascii="Proxima Nova" w:hAnsi="Proxima Nova"/>
          <w:lang w:val="es-ES_tradnl"/>
        </w:rPr>
        <w:t xml:space="preserve">sistema </w:t>
      </w:r>
      <w:r w:rsidR="007F2C40" w:rsidRPr="00A71CD4">
        <w:rPr>
          <w:rFonts w:ascii="Proxima Nova" w:hAnsi="Proxima Nova"/>
          <w:lang w:val="es-ES_tradnl"/>
        </w:rPr>
        <w:t xml:space="preserve">informático </w:t>
      </w:r>
      <w:r w:rsidR="00642BEF" w:rsidRPr="00A71CD4">
        <w:rPr>
          <w:rFonts w:ascii="Proxima Nova" w:hAnsi="Proxima Nova"/>
          <w:lang w:val="es-ES_tradnl"/>
        </w:rPr>
        <w:t xml:space="preserve">de monitoreo y evaluación de </w:t>
      </w:r>
      <w:r w:rsidR="00B576C3" w:rsidRPr="00A71CD4">
        <w:rPr>
          <w:rFonts w:ascii="Proxima Nova" w:hAnsi="Proxima Nova"/>
          <w:lang w:val="es-ES_tradnl"/>
        </w:rPr>
        <w:t xml:space="preserve">la </w:t>
      </w:r>
      <w:r w:rsidR="00642BEF" w:rsidRPr="00A71CD4">
        <w:rPr>
          <w:rFonts w:ascii="Proxima Nova" w:hAnsi="Proxima Nova"/>
          <w:lang w:val="es-ES_tradnl"/>
        </w:rPr>
        <w:t xml:space="preserve">gestión ambiental </w:t>
      </w:r>
      <w:r w:rsidR="009D6C33" w:rsidRPr="00A71CD4">
        <w:rPr>
          <w:rFonts w:ascii="Proxima Nova" w:hAnsi="Proxima Nova"/>
          <w:lang w:val="es-ES_tradnl"/>
        </w:rPr>
        <w:t xml:space="preserve">en fincas integrales </w:t>
      </w:r>
      <w:r w:rsidR="00642BEF" w:rsidRPr="00A71CD4">
        <w:rPr>
          <w:rFonts w:ascii="Proxima Nova" w:hAnsi="Proxima Nova"/>
          <w:lang w:val="es-ES_tradnl"/>
        </w:rPr>
        <w:t xml:space="preserve">en el marco del </w:t>
      </w:r>
      <w:r w:rsidR="006163EC" w:rsidRPr="00A71CD4">
        <w:rPr>
          <w:rFonts w:ascii="Proxima Nova" w:hAnsi="Proxima Nova"/>
          <w:lang w:val="es-ES_tradnl"/>
        </w:rPr>
        <w:t>Programa</w:t>
      </w:r>
      <w:r w:rsidR="00E46069" w:rsidRPr="00A71CD4">
        <w:rPr>
          <w:rFonts w:ascii="Proxima Nova" w:hAnsi="Proxima Nova"/>
          <w:lang w:val="es-ES_tradnl"/>
        </w:rPr>
        <w:t xml:space="preserve"> de conservación de la biodiversidad en la zona del proyecto Fruta del Norte.</w:t>
      </w:r>
    </w:p>
    <w:p w14:paraId="7CFFE7D2" w14:textId="79DADAC1" w:rsidR="00BE1E65" w:rsidRPr="00A71CD4" w:rsidRDefault="00E804DB" w:rsidP="00BE1E65">
      <w:pPr>
        <w:spacing w:after="0"/>
        <w:jc w:val="both"/>
        <w:rPr>
          <w:rFonts w:ascii="Proxima Nova" w:hAnsi="Proxima Nova"/>
          <w:lang w:val="en-US"/>
        </w:rPr>
      </w:pPr>
      <w:r w:rsidRPr="00A71CD4">
        <w:rPr>
          <w:rFonts w:ascii="Proxima Nova" w:hAnsi="Proxima Nova"/>
          <w:b/>
          <w:lang w:val="en-US"/>
        </w:rPr>
        <w:t xml:space="preserve">Título de la Consultoría en </w:t>
      </w:r>
      <w:r w:rsidR="00312800" w:rsidRPr="00A71CD4">
        <w:rPr>
          <w:rFonts w:ascii="Proxima Nova" w:hAnsi="Proxima Nova"/>
          <w:b/>
          <w:lang w:val="en-US"/>
        </w:rPr>
        <w:t>inglés</w:t>
      </w:r>
      <w:r w:rsidRPr="00A71CD4">
        <w:rPr>
          <w:rFonts w:ascii="Proxima Nova" w:hAnsi="Proxima Nova"/>
          <w:b/>
          <w:lang w:val="en-US"/>
        </w:rPr>
        <w:t>:</w:t>
      </w:r>
      <w:r w:rsidR="00397F38" w:rsidRPr="00A71CD4">
        <w:rPr>
          <w:rFonts w:ascii="Proxima Nova" w:hAnsi="Proxima Nova"/>
          <w:b/>
          <w:lang w:val="en-US"/>
        </w:rPr>
        <w:t xml:space="preserve"> </w:t>
      </w:r>
      <w:r w:rsidR="00BE1E65" w:rsidRPr="00A71CD4">
        <w:rPr>
          <w:rFonts w:ascii="Proxima Nova" w:hAnsi="Proxima Nova"/>
          <w:lang w:val="en-US"/>
        </w:rPr>
        <w:t xml:space="preserve">Development, implementation and administration of an environmental management monitoring and evaluation </w:t>
      </w:r>
      <w:r w:rsidR="00D86A0B" w:rsidRPr="00A71CD4">
        <w:rPr>
          <w:rFonts w:ascii="Proxima Nova" w:hAnsi="Proxima Nova"/>
          <w:lang w:val="en-US"/>
        </w:rPr>
        <w:t xml:space="preserve">informatic </w:t>
      </w:r>
      <w:r w:rsidR="00BE1E65" w:rsidRPr="00A71CD4">
        <w:rPr>
          <w:rFonts w:ascii="Proxima Nova" w:hAnsi="Proxima Nova"/>
          <w:lang w:val="en-US"/>
        </w:rPr>
        <w:t>system in integral farms in the context of the Biodiversity Conservation Program in the Fruta del Norte Project area.</w:t>
      </w:r>
    </w:p>
    <w:p w14:paraId="2DF0EB83" w14:textId="39AC402F" w:rsidR="00BE1E65" w:rsidRPr="00A71CD4" w:rsidRDefault="00BE1E65" w:rsidP="00EA66D7">
      <w:pPr>
        <w:spacing w:after="0"/>
        <w:jc w:val="both"/>
        <w:rPr>
          <w:rFonts w:ascii="Proxima Nova" w:hAnsi="Proxima Nova"/>
          <w:lang w:val="en-US"/>
        </w:rPr>
      </w:pPr>
    </w:p>
    <w:p w14:paraId="20271ED9" w14:textId="154BDCDD" w:rsidR="00E821C9" w:rsidRPr="00A71CD4" w:rsidRDefault="00E821C9" w:rsidP="00EA66D7">
      <w:pPr>
        <w:spacing w:after="0"/>
        <w:jc w:val="both"/>
        <w:rPr>
          <w:rFonts w:ascii="Proxima Nova" w:hAnsi="Proxima Nova"/>
          <w:b/>
          <w:bCs/>
        </w:rPr>
      </w:pPr>
      <w:r w:rsidRPr="00A71CD4">
        <w:rPr>
          <w:rFonts w:ascii="Proxima Nova" w:hAnsi="Proxima Nova"/>
          <w:b/>
          <w:bCs/>
        </w:rPr>
        <w:t xml:space="preserve">Datos </w:t>
      </w:r>
      <w:r w:rsidR="00D86A0B" w:rsidRPr="00A71CD4">
        <w:rPr>
          <w:rFonts w:ascii="Proxima Nova" w:hAnsi="Proxima Nova"/>
          <w:b/>
          <w:bCs/>
        </w:rPr>
        <w:t xml:space="preserve">del </w:t>
      </w:r>
      <w:r w:rsidRPr="00A71CD4">
        <w:rPr>
          <w:rFonts w:ascii="Proxima Nova" w:hAnsi="Proxima Nova"/>
          <w:b/>
          <w:bCs/>
        </w:rPr>
        <w:t>contratante:</w:t>
      </w:r>
    </w:p>
    <w:p w14:paraId="1A64C6C1" w14:textId="77777777" w:rsidR="00A71CD4" w:rsidRPr="00A71CD4" w:rsidRDefault="00A71CD4" w:rsidP="00EA66D7">
      <w:pPr>
        <w:spacing w:after="0"/>
        <w:jc w:val="both"/>
        <w:rPr>
          <w:rFonts w:ascii="Proxima Nova" w:hAnsi="Proxima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5783"/>
      </w:tblGrid>
      <w:tr w:rsidR="00E804DB" w:rsidRPr="00A71CD4" w14:paraId="21130879" w14:textId="77777777" w:rsidTr="00A71CD4">
        <w:trPr>
          <w:trHeight w:val="373"/>
        </w:trPr>
        <w:tc>
          <w:tcPr>
            <w:tcW w:w="3045" w:type="dxa"/>
          </w:tcPr>
          <w:p w14:paraId="49D9732B" w14:textId="77777777" w:rsidR="00E804DB" w:rsidRPr="00A71CD4" w:rsidRDefault="00E804DB" w:rsidP="00EA66D7">
            <w:pPr>
              <w:rPr>
                <w:rFonts w:ascii="Proxima Nova" w:hAnsi="Proxima Nova"/>
                <w:b/>
                <w:lang w:val="es-ES_tradnl"/>
              </w:rPr>
            </w:pPr>
            <w:r w:rsidRPr="00A71CD4">
              <w:rPr>
                <w:rFonts w:ascii="Proxima Nova" w:hAnsi="Proxima Nova"/>
                <w:b/>
                <w:lang w:val="es-ES_tradnl"/>
              </w:rPr>
              <w:t>País:</w:t>
            </w:r>
          </w:p>
        </w:tc>
        <w:tc>
          <w:tcPr>
            <w:tcW w:w="5783" w:type="dxa"/>
          </w:tcPr>
          <w:p w14:paraId="362413A9" w14:textId="222D5F71" w:rsidR="00E804DB" w:rsidRPr="00A71CD4" w:rsidRDefault="008E504C" w:rsidP="00EA66D7">
            <w:pPr>
              <w:rPr>
                <w:rFonts w:ascii="Proxima Nova" w:hAnsi="Proxima Nova"/>
                <w:lang w:val="es-ES_tradnl"/>
              </w:rPr>
            </w:pPr>
            <w:r w:rsidRPr="00A71CD4">
              <w:rPr>
                <w:rFonts w:ascii="Proxima Nova" w:hAnsi="Proxima Nova"/>
                <w:lang w:val="es-ES_tradnl"/>
              </w:rPr>
              <w:t>Ecuador</w:t>
            </w:r>
          </w:p>
        </w:tc>
      </w:tr>
      <w:tr w:rsidR="00E804DB" w:rsidRPr="00A71CD4" w14:paraId="5B0250F0" w14:textId="77777777" w:rsidTr="00A71CD4">
        <w:tc>
          <w:tcPr>
            <w:tcW w:w="3045" w:type="dxa"/>
          </w:tcPr>
          <w:p w14:paraId="7238C7C5" w14:textId="77777777" w:rsidR="00E804DB" w:rsidRPr="00A71CD4" w:rsidRDefault="00E804DB" w:rsidP="00EA66D7">
            <w:pPr>
              <w:rPr>
                <w:rFonts w:ascii="Proxima Nova" w:hAnsi="Proxima Nova"/>
                <w:b/>
                <w:lang w:val="es-ES_tradnl"/>
              </w:rPr>
            </w:pPr>
            <w:r w:rsidRPr="00A71CD4">
              <w:rPr>
                <w:rFonts w:ascii="Proxima Nova" w:hAnsi="Proxima Nova"/>
                <w:b/>
                <w:lang w:val="es-ES_tradnl"/>
              </w:rPr>
              <w:t>Área dentro del país:</w:t>
            </w:r>
          </w:p>
        </w:tc>
        <w:tc>
          <w:tcPr>
            <w:tcW w:w="5783" w:type="dxa"/>
          </w:tcPr>
          <w:p w14:paraId="0754CB27" w14:textId="424BA156" w:rsidR="00E804DB" w:rsidRPr="00A71CD4" w:rsidRDefault="00486B8D" w:rsidP="00486B8D">
            <w:pPr>
              <w:rPr>
                <w:rFonts w:ascii="Proxima Nova" w:hAnsi="Proxima Nova"/>
                <w:lang w:val="es-ES_tradnl"/>
              </w:rPr>
            </w:pPr>
            <w:r w:rsidRPr="00A71CD4">
              <w:rPr>
                <w:rFonts w:ascii="Proxima Nova" w:hAnsi="Proxima Nova"/>
                <w:lang w:val="es-ES_tradnl"/>
              </w:rPr>
              <w:t xml:space="preserve">Quito </w:t>
            </w:r>
            <w:r w:rsidR="000B1E9C" w:rsidRPr="00A71CD4">
              <w:rPr>
                <w:rFonts w:ascii="Proxima Nova" w:hAnsi="Proxima Nova"/>
                <w:lang w:val="es-ES_tradnl"/>
              </w:rPr>
              <w:t xml:space="preserve"> </w:t>
            </w:r>
          </w:p>
        </w:tc>
      </w:tr>
      <w:tr w:rsidR="00E804DB" w:rsidRPr="00A71CD4" w14:paraId="7F271373" w14:textId="77777777" w:rsidTr="00A71CD4">
        <w:tc>
          <w:tcPr>
            <w:tcW w:w="3045" w:type="dxa"/>
          </w:tcPr>
          <w:p w14:paraId="5B5223BB" w14:textId="5B6F0AB4" w:rsidR="00E804DB" w:rsidRPr="00A71CD4" w:rsidRDefault="005B5ED9" w:rsidP="00EA66D7">
            <w:pPr>
              <w:rPr>
                <w:rFonts w:ascii="Proxima Nova" w:hAnsi="Proxima Nova"/>
                <w:b/>
                <w:lang w:val="es-ES_tradnl"/>
              </w:rPr>
            </w:pPr>
            <w:r w:rsidRPr="00A71CD4">
              <w:rPr>
                <w:rFonts w:ascii="Proxima Nova" w:hAnsi="Proxima Nova"/>
                <w:b/>
                <w:lang w:val="es-ES_tradnl"/>
              </w:rPr>
              <w:t>Contacto Principal en CI</w:t>
            </w:r>
            <w:r w:rsidR="00AC25EE" w:rsidRPr="00A71CD4">
              <w:rPr>
                <w:rFonts w:ascii="Proxima Nova" w:hAnsi="Proxima Nova"/>
                <w:b/>
                <w:lang w:val="es-ES_tradnl"/>
              </w:rPr>
              <w:t>:</w:t>
            </w:r>
          </w:p>
        </w:tc>
        <w:tc>
          <w:tcPr>
            <w:tcW w:w="5783" w:type="dxa"/>
          </w:tcPr>
          <w:p w14:paraId="79319B7D" w14:textId="707F1E5C" w:rsidR="00E804DB" w:rsidRPr="00A71CD4" w:rsidRDefault="00312800" w:rsidP="00EA66D7">
            <w:pPr>
              <w:rPr>
                <w:rFonts w:ascii="Proxima Nova" w:hAnsi="Proxima Nova"/>
                <w:lang w:val="es-ES_tradnl"/>
              </w:rPr>
            </w:pPr>
            <w:r w:rsidRPr="00A71CD4">
              <w:rPr>
                <w:rFonts w:ascii="Proxima Nova" w:hAnsi="Proxima Nova"/>
                <w:lang w:val="es-ES_tradnl"/>
              </w:rPr>
              <w:t>Luis Suárez</w:t>
            </w:r>
            <w:r w:rsidR="000B1E9C" w:rsidRPr="00A71CD4">
              <w:rPr>
                <w:rFonts w:ascii="Proxima Nova" w:hAnsi="Proxima Nova"/>
                <w:lang w:val="es-ES_tradnl"/>
              </w:rPr>
              <w:t xml:space="preserve"> </w:t>
            </w:r>
          </w:p>
        </w:tc>
      </w:tr>
      <w:tr w:rsidR="00E804DB" w:rsidRPr="00A71CD4" w14:paraId="61185A5A" w14:textId="77777777" w:rsidTr="00A71CD4">
        <w:trPr>
          <w:trHeight w:val="616"/>
        </w:trPr>
        <w:tc>
          <w:tcPr>
            <w:tcW w:w="3045" w:type="dxa"/>
          </w:tcPr>
          <w:p w14:paraId="19222B86" w14:textId="4DFA748E" w:rsidR="00E804DB" w:rsidRPr="00A71CD4" w:rsidRDefault="005B5ED9" w:rsidP="00EA66D7">
            <w:pPr>
              <w:rPr>
                <w:rFonts w:ascii="Proxima Nova" w:hAnsi="Proxima Nova"/>
                <w:b/>
                <w:lang w:val="es-ES_tradnl"/>
              </w:rPr>
            </w:pPr>
            <w:r w:rsidRPr="00A71CD4">
              <w:rPr>
                <w:rFonts w:ascii="Proxima Nova" w:hAnsi="Proxima Nova"/>
                <w:b/>
                <w:lang w:val="es-ES_tradnl"/>
              </w:rPr>
              <w:t>Responsable Técnico del Proyecto</w:t>
            </w:r>
            <w:r w:rsidR="00AC25EE" w:rsidRPr="00A71CD4">
              <w:rPr>
                <w:rFonts w:ascii="Proxima Nova" w:hAnsi="Proxima Nova"/>
                <w:b/>
                <w:lang w:val="es-ES_tradnl"/>
              </w:rPr>
              <w:t>:</w:t>
            </w:r>
          </w:p>
        </w:tc>
        <w:tc>
          <w:tcPr>
            <w:tcW w:w="5783" w:type="dxa"/>
          </w:tcPr>
          <w:p w14:paraId="54C5DEED" w14:textId="77777777" w:rsidR="00A71CD4" w:rsidRPr="00A71CD4" w:rsidRDefault="00A71CD4" w:rsidP="00A71CD4">
            <w:pPr>
              <w:jc w:val="both"/>
              <w:rPr>
                <w:rFonts w:ascii="Proxima Nova" w:hAnsi="Proxima Nova"/>
                <w:noProof w:val="0"/>
                <w:lang w:val="es-ES_tradnl"/>
              </w:rPr>
            </w:pPr>
            <w:r w:rsidRPr="00A71CD4">
              <w:rPr>
                <w:rFonts w:ascii="Proxima Nova" w:hAnsi="Proxima Nova"/>
                <w:lang w:val="es-ES_tradnl"/>
              </w:rPr>
              <w:t>Andrés Guerrero, Coordinador del Programa de conservación de la biodiversidad en la cordillera del Cóndor.</w:t>
            </w:r>
          </w:p>
          <w:p w14:paraId="4EEC7A30" w14:textId="4036C865" w:rsidR="009F5F45" w:rsidRPr="00A71CD4" w:rsidRDefault="009F5F45" w:rsidP="00486B8D">
            <w:pPr>
              <w:rPr>
                <w:rFonts w:ascii="Proxima Nova" w:hAnsi="Proxima Nova"/>
                <w:lang w:val="es-ES_tradnl"/>
              </w:rPr>
            </w:pPr>
          </w:p>
        </w:tc>
      </w:tr>
      <w:tr w:rsidR="00E804DB" w:rsidRPr="00A71CD4" w14:paraId="796B4E3A" w14:textId="77777777" w:rsidTr="00A71CD4">
        <w:tc>
          <w:tcPr>
            <w:tcW w:w="3045" w:type="dxa"/>
          </w:tcPr>
          <w:p w14:paraId="7E4F2381" w14:textId="1C564B46" w:rsidR="00E804DB" w:rsidRPr="00A71CD4" w:rsidRDefault="005B5ED9" w:rsidP="00EA66D7">
            <w:pPr>
              <w:rPr>
                <w:rFonts w:ascii="Proxima Nova" w:hAnsi="Proxima Nova"/>
                <w:b/>
                <w:lang w:val="es-ES_tradnl"/>
              </w:rPr>
            </w:pPr>
            <w:r w:rsidRPr="00A71CD4">
              <w:rPr>
                <w:rFonts w:ascii="Proxima Nova" w:hAnsi="Proxima Nova"/>
                <w:b/>
                <w:lang w:val="es-ES_tradnl"/>
              </w:rPr>
              <w:t>Fecha de Inicio</w:t>
            </w:r>
            <w:r w:rsidR="00AC25EE" w:rsidRPr="00A71CD4">
              <w:rPr>
                <w:rFonts w:ascii="Proxima Nova" w:hAnsi="Proxima Nova"/>
                <w:b/>
                <w:lang w:val="es-ES_tradnl"/>
              </w:rPr>
              <w:t>:</w:t>
            </w:r>
            <w:r w:rsidRPr="00A71CD4">
              <w:rPr>
                <w:rFonts w:ascii="Proxima Nova" w:hAnsi="Proxima Nova"/>
                <w:b/>
                <w:lang w:val="es-ES_tradnl"/>
              </w:rPr>
              <w:t xml:space="preserve"> </w:t>
            </w:r>
          </w:p>
        </w:tc>
        <w:tc>
          <w:tcPr>
            <w:tcW w:w="5783" w:type="dxa"/>
          </w:tcPr>
          <w:p w14:paraId="3D1212E2" w14:textId="354598DA" w:rsidR="00E804DB" w:rsidRPr="00A71CD4" w:rsidRDefault="00A71CD4" w:rsidP="00C66E47">
            <w:pPr>
              <w:rPr>
                <w:rFonts w:ascii="Proxima Nova" w:hAnsi="Proxima Nova"/>
                <w:lang w:val="es-ES_tradnl"/>
              </w:rPr>
            </w:pPr>
            <w:r w:rsidRPr="00A71CD4">
              <w:rPr>
                <w:rFonts w:ascii="Proxima Nova" w:hAnsi="Proxima Nova"/>
                <w:lang w:val="es-ES_tradnl"/>
              </w:rPr>
              <w:t>01/07/2021</w:t>
            </w:r>
          </w:p>
        </w:tc>
      </w:tr>
      <w:tr w:rsidR="00E804DB" w:rsidRPr="00A71CD4" w14:paraId="4355EE4D" w14:textId="77777777" w:rsidTr="00A71CD4">
        <w:tc>
          <w:tcPr>
            <w:tcW w:w="3045" w:type="dxa"/>
          </w:tcPr>
          <w:p w14:paraId="24A4F704" w14:textId="35926E2F" w:rsidR="00E804DB" w:rsidRPr="00A71CD4" w:rsidRDefault="005B5ED9" w:rsidP="00EA66D7">
            <w:pPr>
              <w:rPr>
                <w:rFonts w:ascii="Proxima Nova" w:hAnsi="Proxima Nova"/>
                <w:b/>
                <w:lang w:val="es-ES_tradnl"/>
              </w:rPr>
            </w:pPr>
            <w:r w:rsidRPr="00A71CD4">
              <w:rPr>
                <w:rFonts w:ascii="Proxima Nova" w:hAnsi="Proxima Nova"/>
                <w:b/>
                <w:lang w:val="es-ES_tradnl"/>
              </w:rPr>
              <w:t>Duración de la Consultoría</w:t>
            </w:r>
            <w:r w:rsidR="00AC25EE" w:rsidRPr="00A71CD4">
              <w:rPr>
                <w:rFonts w:ascii="Proxima Nova" w:hAnsi="Proxima Nova"/>
                <w:b/>
                <w:lang w:val="es-ES_tradnl"/>
              </w:rPr>
              <w:t>:</w:t>
            </w:r>
          </w:p>
        </w:tc>
        <w:tc>
          <w:tcPr>
            <w:tcW w:w="5783" w:type="dxa"/>
          </w:tcPr>
          <w:p w14:paraId="67A51650" w14:textId="5408F339" w:rsidR="00E804DB" w:rsidRPr="00A71CD4" w:rsidRDefault="000A2AC9" w:rsidP="00C66E47">
            <w:pPr>
              <w:rPr>
                <w:rFonts w:ascii="Proxima Nova" w:hAnsi="Proxima Nova"/>
                <w:lang w:val="es-ES_tradnl"/>
              </w:rPr>
            </w:pPr>
            <w:r w:rsidRPr="00A71CD4">
              <w:rPr>
                <w:rFonts w:ascii="Proxima Nova" w:hAnsi="Proxima Nova"/>
                <w:lang w:val="es-ES_tradnl"/>
              </w:rPr>
              <w:t>120</w:t>
            </w:r>
            <w:r w:rsidR="007B6604" w:rsidRPr="00A71CD4">
              <w:rPr>
                <w:rFonts w:ascii="Proxima Nova" w:hAnsi="Proxima Nova"/>
                <w:lang w:val="es-ES_tradnl"/>
              </w:rPr>
              <w:t xml:space="preserve"> días</w:t>
            </w:r>
            <w:r w:rsidR="000B1E9C" w:rsidRPr="00A71CD4">
              <w:rPr>
                <w:rFonts w:ascii="Proxima Nova" w:hAnsi="Proxima Nova"/>
                <w:lang w:val="es-ES_tradnl"/>
              </w:rPr>
              <w:t xml:space="preserve"> </w:t>
            </w:r>
          </w:p>
        </w:tc>
      </w:tr>
      <w:tr w:rsidR="00491299" w:rsidRPr="00A71CD4" w14:paraId="37FD8663" w14:textId="77777777" w:rsidTr="00A71CD4">
        <w:trPr>
          <w:trHeight w:val="211"/>
        </w:trPr>
        <w:tc>
          <w:tcPr>
            <w:tcW w:w="3045" w:type="dxa"/>
          </w:tcPr>
          <w:p w14:paraId="68869365" w14:textId="076267B6" w:rsidR="00491299" w:rsidRPr="00A71CD4" w:rsidRDefault="00491299" w:rsidP="00EA66D7">
            <w:pPr>
              <w:rPr>
                <w:rFonts w:ascii="Proxima Nova" w:hAnsi="Proxima Nova"/>
                <w:b/>
                <w:lang w:val="es-ES_tradnl"/>
              </w:rPr>
            </w:pPr>
            <w:r w:rsidRPr="00A71CD4">
              <w:rPr>
                <w:rFonts w:ascii="Proxima Nova" w:hAnsi="Proxima Nova"/>
                <w:b/>
                <w:lang w:val="es-ES_tradnl"/>
              </w:rPr>
              <w:t>Códigos:</w:t>
            </w:r>
          </w:p>
        </w:tc>
        <w:tc>
          <w:tcPr>
            <w:tcW w:w="5783" w:type="dxa"/>
          </w:tcPr>
          <w:p w14:paraId="0DD17837" w14:textId="35E02093" w:rsidR="00491299" w:rsidRPr="00A71CD4" w:rsidRDefault="00FC33FD" w:rsidP="00EA66D7">
            <w:pPr>
              <w:rPr>
                <w:rFonts w:ascii="Proxima Nova" w:hAnsi="Proxima Nova"/>
                <w:lang w:val="es-ES_tradnl"/>
              </w:rPr>
            </w:pPr>
            <w:r w:rsidRPr="00A71CD4">
              <w:rPr>
                <w:rFonts w:ascii="Proxima Nova" w:hAnsi="Proxima Nova"/>
                <w:lang w:val="es-ES_tradnl"/>
              </w:rPr>
              <w:t>AURELIAN MINING</w:t>
            </w:r>
            <w:r w:rsidR="00FD2A98" w:rsidRPr="00A71CD4">
              <w:rPr>
                <w:rFonts w:ascii="Proxima Nova" w:hAnsi="Proxima Nova"/>
                <w:lang w:val="es-ES_tradnl"/>
              </w:rPr>
              <w:t xml:space="preserve"> </w:t>
            </w:r>
            <w:r w:rsidR="00EA3CA1" w:rsidRPr="00A71CD4">
              <w:rPr>
                <w:rFonts w:ascii="Proxima Nova" w:hAnsi="Proxima Nova"/>
                <w:lang w:val="es-ES_tradnl"/>
              </w:rPr>
              <w:t xml:space="preserve"> 1001670</w:t>
            </w:r>
          </w:p>
        </w:tc>
      </w:tr>
    </w:tbl>
    <w:p w14:paraId="383C3A91" w14:textId="77777777" w:rsidR="00397F38" w:rsidRPr="00A71CD4" w:rsidRDefault="00397F38" w:rsidP="00EA66D7">
      <w:pPr>
        <w:spacing w:after="0"/>
        <w:rPr>
          <w:rFonts w:ascii="Proxima Nova" w:hAnsi="Proxima Nova"/>
          <w:b/>
          <w:lang w:val="es-ES_tradnl"/>
        </w:rPr>
      </w:pPr>
    </w:p>
    <w:p w14:paraId="371EC99D" w14:textId="70BB7A33" w:rsidR="00794575" w:rsidRPr="00A71CD4" w:rsidRDefault="00794575" w:rsidP="00021087">
      <w:pPr>
        <w:spacing w:after="0"/>
        <w:rPr>
          <w:rFonts w:ascii="Proxima Nova" w:hAnsi="Proxima Nova"/>
          <w:b/>
          <w:lang w:val="es-ES_tradnl"/>
        </w:rPr>
      </w:pPr>
    </w:p>
    <w:p w14:paraId="634BF24F" w14:textId="739B9D3C" w:rsidR="00CE23BF" w:rsidRPr="00A71CD4" w:rsidRDefault="00CE23BF" w:rsidP="00021087">
      <w:pPr>
        <w:spacing w:after="0"/>
        <w:rPr>
          <w:rFonts w:ascii="Proxima Nova" w:hAnsi="Proxima Nova"/>
          <w:b/>
          <w:lang w:val="es-ES_tradnl"/>
        </w:rPr>
      </w:pPr>
    </w:p>
    <w:p w14:paraId="33EBED26" w14:textId="7CF5A970" w:rsidR="00CE23BF" w:rsidRPr="00A71CD4" w:rsidRDefault="00CE23BF" w:rsidP="00021087">
      <w:pPr>
        <w:spacing w:after="0"/>
        <w:rPr>
          <w:rFonts w:ascii="Proxima Nova" w:hAnsi="Proxima Nova"/>
          <w:b/>
          <w:lang w:val="es-ES_tradnl"/>
        </w:rPr>
      </w:pPr>
    </w:p>
    <w:p w14:paraId="77721755" w14:textId="6EF61C93" w:rsidR="00CE23BF" w:rsidRPr="00A71CD4" w:rsidRDefault="00CE23BF" w:rsidP="00021087">
      <w:pPr>
        <w:spacing w:after="0"/>
        <w:rPr>
          <w:rFonts w:ascii="Proxima Nova" w:hAnsi="Proxima Nova"/>
          <w:b/>
          <w:lang w:val="es-ES_tradnl"/>
        </w:rPr>
      </w:pPr>
    </w:p>
    <w:p w14:paraId="72B3279D" w14:textId="2729A3FF" w:rsidR="00CE23BF" w:rsidRDefault="00CE23BF" w:rsidP="00021087">
      <w:pPr>
        <w:spacing w:after="0"/>
        <w:rPr>
          <w:rFonts w:ascii="Proxima Nova" w:hAnsi="Proxima Nova"/>
          <w:b/>
          <w:lang w:val="es-ES_tradnl"/>
        </w:rPr>
      </w:pPr>
    </w:p>
    <w:p w14:paraId="038524DD" w14:textId="77777777" w:rsidR="00A71CD4" w:rsidRPr="00A71CD4" w:rsidRDefault="00A71CD4" w:rsidP="00021087">
      <w:pPr>
        <w:spacing w:after="0"/>
        <w:rPr>
          <w:rFonts w:ascii="Proxima Nova" w:hAnsi="Proxima Nova"/>
          <w:b/>
          <w:lang w:val="es-ES_tradnl"/>
        </w:rPr>
      </w:pPr>
    </w:p>
    <w:p w14:paraId="4D473203" w14:textId="3F567EF2" w:rsidR="00CE23BF" w:rsidRPr="00A71CD4" w:rsidRDefault="00CE23BF" w:rsidP="00021087">
      <w:pPr>
        <w:spacing w:after="0"/>
        <w:rPr>
          <w:rFonts w:ascii="Proxima Nova" w:hAnsi="Proxima Nova"/>
          <w:b/>
          <w:lang w:val="es-ES_tradnl"/>
        </w:rPr>
      </w:pPr>
    </w:p>
    <w:p w14:paraId="7450EC4B" w14:textId="015D75A1" w:rsidR="00CE23BF" w:rsidRPr="00A71CD4" w:rsidRDefault="00CE23BF" w:rsidP="00021087">
      <w:pPr>
        <w:spacing w:after="0"/>
        <w:rPr>
          <w:rFonts w:ascii="Proxima Nova" w:hAnsi="Proxima Nova"/>
          <w:b/>
          <w:lang w:val="es-ES_tradnl"/>
        </w:rPr>
      </w:pPr>
    </w:p>
    <w:p w14:paraId="79764933" w14:textId="77777777" w:rsidR="00BE1E65" w:rsidRPr="00A71CD4" w:rsidRDefault="00BE1E65" w:rsidP="00021087">
      <w:pPr>
        <w:spacing w:after="0"/>
        <w:rPr>
          <w:rFonts w:ascii="Proxima Nova" w:hAnsi="Proxima Nova"/>
          <w:b/>
          <w:lang w:val="es-ES_tradnl"/>
        </w:rPr>
      </w:pPr>
    </w:p>
    <w:p w14:paraId="2ED703F2" w14:textId="09BF2D7D" w:rsidR="00CE23BF" w:rsidRPr="00A71CD4" w:rsidRDefault="00CE23BF" w:rsidP="00021087">
      <w:pPr>
        <w:spacing w:after="0"/>
        <w:rPr>
          <w:rFonts w:ascii="Proxima Nova" w:hAnsi="Proxima Nova"/>
          <w:b/>
          <w:lang w:val="es-ES_tradnl"/>
        </w:rPr>
      </w:pPr>
    </w:p>
    <w:p w14:paraId="799F9667" w14:textId="0A13DD55" w:rsidR="008808C2" w:rsidRPr="00A71CD4" w:rsidRDefault="00021087" w:rsidP="00021087">
      <w:pPr>
        <w:spacing w:after="0"/>
        <w:rPr>
          <w:rFonts w:ascii="Proxima Nova" w:hAnsi="Proxima Nova"/>
          <w:b/>
          <w:lang w:val="es-ES_tradnl"/>
        </w:rPr>
      </w:pPr>
      <w:r w:rsidRPr="00A71CD4">
        <w:rPr>
          <w:rFonts w:ascii="Proxima Nova" w:hAnsi="Proxima Nova"/>
          <w:b/>
          <w:lang w:val="es-ES_tradnl"/>
        </w:rPr>
        <w:lastRenderedPageBreak/>
        <w:t xml:space="preserve">1. </w:t>
      </w:r>
      <w:r w:rsidR="004324FC" w:rsidRPr="00A71CD4">
        <w:rPr>
          <w:rFonts w:ascii="Proxima Nova" w:hAnsi="Proxima Nova"/>
          <w:b/>
          <w:lang w:val="es-ES_tradnl"/>
        </w:rPr>
        <w:t>ANTECEDENTES:</w:t>
      </w:r>
    </w:p>
    <w:p w14:paraId="67E2E449" w14:textId="36A043A2" w:rsidR="0081552C" w:rsidRPr="00A71CD4" w:rsidRDefault="0081552C" w:rsidP="00A948A5">
      <w:pPr>
        <w:spacing w:after="0"/>
        <w:jc w:val="both"/>
        <w:rPr>
          <w:rFonts w:ascii="Proxima Nova" w:hAnsi="Proxima Nova"/>
          <w:b/>
          <w:lang w:val="es-ES_tradnl"/>
        </w:rPr>
      </w:pPr>
    </w:p>
    <w:p w14:paraId="3D4F664F" w14:textId="3B74EB0E" w:rsidR="00696ED2" w:rsidRPr="00A71CD4" w:rsidRDefault="0044209B" w:rsidP="00A948A5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 xml:space="preserve">AURELIAN ECUADOR </w:t>
      </w:r>
      <w:r w:rsidR="00782802" w:rsidRPr="00A71CD4">
        <w:rPr>
          <w:rFonts w:ascii="Proxima Nova" w:hAnsi="Proxima Nova"/>
          <w:bCs/>
          <w:lang w:val="es-ES_tradnl"/>
        </w:rPr>
        <w:t xml:space="preserve">S.A </w:t>
      </w:r>
      <w:r w:rsidR="00BE7811" w:rsidRPr="00A71CD4">
        <w:rPr>
          <w:rFonts w:ascii="Proxima Nova" w:hAnsi="Proxima Nova"/>
          <w:bCs/>
          <w:lang w:val="es-ES_tradnl"/>
        </w:rPr>
        <w:t>(</w:t>
      </w:r>
      <w:r w:rsidR="00B23D8E" w:rsidRPr="00A71CD4">
        <w:rPr>
          <w:rFonts w:ascii="Proxima Nova" w:hAnsi="Proxima Nova"/>
          <w:bCs/>
          <w:lang w:val="es-ES_tradnl"/>
        </w:rPr>
        <w:t xml:space="preserve">una compañía Lundin Gold, en adelante la </w:t>
      </w:r>
      <w:r w:rsidR="00A948A5" w:rsidRPr="00A71CD4">
        <w:rPr>
          <w:rFonts w:ascii="Proxima Nova" w:hAnsi="Proxima Nova"/>
          <w:bCs/>
          <w:lang w:val="es-ES_tradnl"/>
        </w:rPr>
        <w:t>C</w:t>
      </w:r>
      <w:r w:rsidR="00B23D8E" w:rsidRPr="00A71CD4">
        <w:rPr>
          <w:rFonts w:ascii="Proxima Nova" w:hAnsi="Proxima Nova"/>
          <w:bCs/>
          <w:lang w:val="es-ES_tradnl"/>
        </w:rPr>
        <w:t>ompañía) es una persona</w:t>
      </w:r>
      <w:r w:rsidR="0040173C" w:rsidRPr="00A71CD4">
        <w:rPr>
          <w:rFonts w:ascii="Proxima Nova" w:hAnsi="Proxima Nova"/>
          <w:bCs/>
          <w:lang w:val="es-ES_tradnl"/>
        </w:rPr>
        <w:t xml:space="preserve"> jurídica de derecho privado, constituida al amparo de las leyes de la República del Ecuador, cuyo objeto social es el desarrollo de actividades mineras de conformidad </w:t>
      </w:r>
      <w:r w:rsidR="00FE2990" w:rsidRPr="00A71CD4">
        <w:rPr>
          <w:rFonts w:ascii="Proxima Nova" w:hAnsi="Proxima Nova"/>
          <w:bCs/>
          <w:lang w:val="es-ES_tradnl"/>
        </w:rPr>
        <w:t xml:space="preserve">con la legislación nacional. La </w:t>
      </w:r>
      <w:r w:rsidR="00A948A5" w:rsidRPr="00A71CD4">
        <w:rPr>
          <w:rFonts w:ascii="Proxima Nova" w:hAnsi="Proxima Nova"/>
          <w:bCs/>
          <w:lang w:val="es-ES_tradnl"/>
        </w:rPr>
        <w:t>C</w:t>
      </w:r>
      <w:r w:rsidR="00FE2990" w:rsidRPr="00A71CD4">
        <w:rPr>
          <w:rFonts w:ascii="Proxima Nova" w:hAnsi="Proxima Nova"/>
          <w:bCs/>
          <w:lang w:val="es-ES_tradnl"/>
        </w:rPr>
        <w:t>ompañía está desarrollando el proyecto Fruta del Norte (FDN). Este proyecto se ubica en la región de la Cordillera del Cóndor en la provincia de Zamora Chinchipe</w:t>
      </w:r>
      <w:r w:rsidR="00842416" w:rsidRPr="00A71CD4">
        <w:rPr>
          <w:rFonts w:ascii="Proxima Nova" w:hAnsi="Proxima Nova"/>
          <w:bCs/>
          <w:lang w:val="es-ES_tradnl"/>
        </w:rPr>
        <w:t xml:space="preserve"> y está conformado por 3 </w:t>
      </w:r>
      <w:r w:rsidR="00C76F88" w:rsidRPr="00A71CD4">
        <w:rPr>
          <w:rFonts w:ascii="Proxima Nova" w:hAnsi="Proxima Nova"/>
          <w:bCs/>
          <w:lang w:val="es-ES_tradnl"/>
        </w:rPr>
        <w:t>concesiones</w:t>
      </w:r>
      <w:r w:rsidR="00842416" w:rsidRPr="00A71CD4">
        <w:rPr>
          <w:rFonts w:ascii="Proxima Nova" w:hAnsi="Proxima Nova"/>
          <w:bCs/>
          <w:lang w:val="es-ES_tradnl"/>
        </w:rPr>
        <w:t xml:space="preserve"> que a</w:t>
      </w:r>
      <w:r w:rsidR="00C76F88" w:rsidRPr="00A71CD4">
        <w:rPr>
          <w:rFonts w:ascii="Proxima Nova" w:hAnsi="Proxima Nova"/>
          <w:bCs/>
          <w:lang w:val="es-ES_tradnl"/>
        </w:rPr>
        <w:t>barcan un área aproximada de 4900 ha.</w:t>
      </w:r>
    </w:p>
    <w:p w14:paraId="0F6A52AD" w14:textId="77777777" w:rsidR="00794575" w:rsidRPr="00A71CD4" w:rsidRDefault="00794575" w:rsidP="00A948A5">
      <w:pPr>
        <w:spacing w:after="0"/>
        <w:jc w:val="both"/>
        <w:rPr>
          <w:rFonts w:ascii="Proxima Nova" w:hAnsi="Proxima Nova"/>
          <w:bCs/>
          <w:lang w:val="es-ES_tradnl"/>
        </w:rPr>
      </w:pPr>
    </w:p>
    <w:p w14:paraId="43E0ADAC" w14:textId="51F9E2CA" w:rsidR="00C76F88" w:rsidRPr="00A71CD4" w:rsidRDefault="00A948A5" w:rsidP="0090033A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>L</w:t>
      </w:r>
      <w:r w:rsidR="00C76F88" w:rsidRPr="00A71CD4">
        <w:rPr>
          <w:rFonts w:ascii="Proxima Nova" w:hAnsi="Proxima Nova"/>
          <w:bCs/>
          <w:lang w:val="es-ES_tradnl"/>
        </w:rPr>
        <w:t xml:space="preserve">a política de minería responsable de la </w:t>
      </w:r>
      <w:r w:rsidR="002A7C16" w:rsidRPr="00A71CD4">
        <w:rPr>
          <w:rFonts w:ascii="Proxima Nova" w:hAnsi="Proxima Nova"/>
          <w:bCs/>
          <w:lang w:val="es-ES_tradnl"/>
        </w:rPr>
        <w:t>Compañía plantea el compromiso de operar sus instalaciones bajo tres principios fundamentales: T</w:t>
      </w:r>
      <w:r w:rsidR="00B47889" w:rsidRPr="00A71CD4">
        <w:rPr>
          <w:rFonts w:ascii="Proxima Nova" w:hAnsi="Proxima Nova"/>
          <w:bCs/>
          <w:lang w:val="es-ES_tradnl"/>
        </w:rPr>
        <w:t xml:space="preserve">rabajo con seguridad, Cuidado del ambiente y Respeto, que se caracteriza entre otros por: </w:t>
      </w:r>
    </w:p>
    <w:p w14:paraId="2B4B3EFA" w14:textId="00BBB7DE" w:rsidR="00B47889" w:rsidRPr="00A71CD4" w:rsidRDefault="00B47889" w:rsidP="0090033A">
      <w:pPr>
        <w:spacing w:after="0"/>
        <w:jc w:val="both"/>
        <w:rPr>
          <w:rFonts w:ascii="Proxima Nova" w:hAnsi="Proxima Nova"/>
          <w:bCs/>
          <w:lang w:val="es-ES_tradnl"/>
        </w:rPr>
      </w:pPr>
    </w:p>
    <w:p w14:paraId="3C897838" w14:textId="4F6FF217" w:rsidR="00B47889" w:rsidRPr="00A71CD4" w:rsidRDefault="00B47889" w:rsidP="0090033A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 xml:space="preserve">1. </w:t>
      </w:r>
      <w:r w:rsidR="00FD3579" w:rsidRPr="00A71CD4">
        <w:rPr>
          <w:rFonts w:ascii="Proxima Nova" w:hAnsi="Proxima Nova"/>
          <w:bCs/>
          <w:lang w:val="es-ES_tradnl"/>
        </w:rPr>
        <w:t>Tomar medidas necesarias para reducir el riesgo de accidentes y situaciones de emergencia, procurando que la salud y seguridad de sus empleados y contratistas sea lo primordial en todas sus actividades.</w:t>
      </w:r>
    </w:p>
    <w:p w14:paraId="2F121F05" w14:textId="1B4A2043" w:rsidR="00FD3579" w:rsidRPr="00A71CD4" w:rsidRDefault="00FD3579" w:rsidP="0090033A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 xml:space="preserve">2. Proteger el ambiente, buscando minimizar </w:t>
      </w:r>
      <w:r w:rsidR="005837CC" w:rsidRPr="00A71CD4">
        <w:rPr>
          <w:rFonts w:ascii="Proxima Nova" w:hAnsi="Proxima Nova"/>
          <w:bCs/>
          <w:lang w:val="es-ES_tradnl"/>
        </w:rPr>
        <w:t>su impacto general en el ambiente</w:t>
      </w:r>
      <w:r w:rsidR="0086531C" w:rsidRPr="00A71CD4">
        <w:rPr>
          <w:rFonts w:ascii="Proxima Nova" w:hAnsi="Proxima Nova"/>
          <w:bCs/>
          <w:lang w:val="es-ES_tradnl"/>
        </w:rPr>
        <w:t>,</w:t>
      </w:r>
      <w:r w:rsidR="005837CC" w:rsidRPr="00A71CD4">
        <w:rPr>
          <w:rFonts w:ascii="Proxima Nova" w:hAnsi="Proxima Nova"/>
          <w:bCs/>
          <w:lang w:val="es-ES_tradnl"/>
        </w:rPr>
        <w:t xml:space="preserve"> cumpliendo y superando los requerimientos regulatorios ambientales.</w:t>
      </w:r>
    </w:p>
    <w:p w14:paraId="05C45AD3" w14:textId="5C4D7517" w:rsidR="0086531C" w:rsidRPr="00A71CD4" w:rsidRDefault="0086531C" w:rsidP="0090033A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>3. Llevar a cabo sus actividades respetando todos los derechos humanos reconocidos internacionalmente.</w:t>
      </w:r>
    </w:p>
    <w:p w14:paraId="2291EBEB" w14:textId="0D71A507" w:rsidR="0086531C" w:rsidRPr="00A71CD4" w:rsidRDefault="0086531C" w:rsidP="0090033A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>4. “Respetar los derechos, intereses, inquietudes, usos tradicionales de la tierra y actividades culturales de los pueblos indígenas”.</w:t>
      </w:r>
    </w:p>
    <w:p w14:paraId="5BD4C33A" w14:textId="521F3081" w:rsidR="0086531C" w:rsidRPr="00A71CD4" w:rsidRDefault="005357D9" w:rsidP="0090033A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 xml:space="preserve">5. </w:t>
      </w:r>
      <w:r w:rsidR="0086531C" w:rsidRPr="00A71CD4">
        <w:rPr>
          <w:rFonts w:ascii="Proxima Nova" w:hAnsi="Proxima Nova"/>
          <w:bCs/>
          <w:lang w:val="es-ES_tradnl"/>
        </w:rPr>
        <w:t>Adoptar e integrar las buenas prácticas aceptadas internacionalmente en la industria minera y para el seguimiento de los estándares globales</w:t>
      </w:r>
      <w:r w:rsidRPr="00A71CD4">
        <w:rPr>
          <w:rFonts w:ascii="Proxima Nova" w:hAnsi="Proxima Nova"/>
          <w:bCs/>
          <w:lang w:val="es-ES_tradnl"/>
        </w:rPr>
        <w:t>.</w:t>
      </w:r>
    </w:p>
    <w:p w14:paraId="1194A9F2" w14:textId="0F485DAB" w:rsidR="005357D9" w:rsidRPr="00A71CD4" w:rsidRDefault="005357D9" w:rsidP="0090033A">
      <w:pPr>
        <w:spacing w:after="0"/>
        <w:jc w:val="both"/>
        <w:rPr>
          <w:rFonts w:ascii="Proxima Nova" w:hAnsi="Proxima Nova"/>
          <w:bCs/>
          <w:lang w:val="es-ES_tradnl"/>
        </w:rPr>
      </w:pPr>
    </w:p>
    <w:p w14:paraId="663E17CD" w14:textId="3F99ED8C" w:rsidR="005357D9" w:rsidRPr="00A71CD4" w:rsidRDefault="005357D9" w:rsidP="0090033A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>Además de cumplir con la legislación nacional del país, AURELIAN ECUADOR S.A.</w:t>
      </w:r>
      <w:r w:rsidR="00D32AA6" w:rsidRPr="00A71CD4">
        <w:rPr>
          <w:rFonts w:ascii="Proxima Nova" w:hAnsi="Proxima Nova"/>
          <w:bCs/>
          <w:lang w:val="es-ES_tradnl"/>
        </w:rPr>
        <w:t xml:space="preserve"> también </w:t>
      </w:r>
      <w:r w:rsidR="00021087" w:rsidRPr="00A71CD4">
        <w:rPr>
          <w:rFonts w:ascii="Proxima Nova" w:hAnsi="Proxima Nova"/>
          <w:bCs/>
          <w:lang w:val="es-ES_tradnl"/>
        </w:rPr>
        <w:t>está</w:t>
      </w:r>
      <w:r w:rsidR="00D32AA6" w:rsidRPr="00A71CD4">
        <w:rPr>
          <w:rFonts w:ascii="Proxima Nova" w:hAnsi="Proxima Nova"/>
          <w:bCs/>
          <w:lang w:val="es-ES_tradnl"/>
        </w:rPr>
        <w:t xml:space="preserve"> comprometida con el cumplimiento de los principios </w:t>
      </w:r>
      <w:r w:rsidR="004C7BB1" w:rsidRPr="00A71CD4">
        <w:rPr>
          <w:rFonts w:ascii="Proxima Nova" w:hAnsi="Proxima Nova"/>
          <w:bCs/>
          <w:lang w:val="es-ES_tradnl"/>
        </w:rPr>
        <w:t>y normas de desempeño del International Finance Corporation (IFC). El IFC</w:t>
      </w:r>
      <w:r w:rsidR="005B3FB9" w:rsidRPr="00A71CD4">
        <w:rPr>
          <w:rFonts w:ascii="Proxima Nova" w:hAnsi="Proxima Nova"/>
          <w:bCs/>
          <w:lang w:val="es-ES_tradnl"/>
        </w:rPr>
        <w:t xml:space="preserve"> es un miembro del Grupo del Banco Mundial y es la institución de desarrollo más grande a nivel global enfocada en el sector privad</w:t>
      </w:r>
      <w:r w:rsidR="00603772" w:rsidRPr="00A71CD4">
        <w:rPr>
          <w:rFonts w:ascii="Proxima Nova" w:hAnsi="Proxima Nova"/>
          <w:bCs/>
          <w:lang w:val="es-ES_tradnl"/>
        </w:rPr>
        <w:t xml:space="preserve">o </w:t>
      </w:r>
      <w:r w:rsidR="005B3FB9" w:rsidRPr="00A71CD4">
        <w:rPr>
          <w:rFonts w:ascii="Proxima Nova" w:hAnsi="Proxima Nova"/>
          <w:bCs/>
          <w:lang w:val="es-ES_tradnl"/>
        </w:rPr>
        <w:t>en pa</w:t>
      </w:r>
      <w:r w:rsidR="00603772" w:rsidRPr="00A71CD4">
        <w:rPr>
          <w:rFonts w:ascii="Proxima Nova" w:hAnsi="Proxima Nova"/>
          <w:bCs/>
          <w:lang w:val="es-ES_tradnl"/>
        </w:rPr>
        <w:t xml:space="preserve">íses en vías de desarrollo. </w:t>
      </w:r>
    </w:p>
    <w:p w14:paraId="63E2B1BB" w14:textId="5A31F1EE" w:rsidR="00603772" w:rsidRPr="00A71CD4" w:rsidRDefault="00603772" w:rsidP="0090033A">
      <w:pPr>
        <w:spacing w:after="0"/>
        <w:jc w:val="both"/>
        <w:rPr>
          <w:rFonts w:ascii="Proxima Nova" w:hAnsi="Proxima Nova"/>
          <w:bCs/>
          <w:lang w:val="es-ES_tradnl"/>
        </w:rPr>
      </w:pPr>
    </w:p>
    <w:p w14:paraId="491B0DDA" w14:textId="787DEAF8" w:rsidR="001C3CD4" w:rsidRPr="00A71CD4" w:rsidRDefault="001C3CD4" w:rsidP="0090033A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>Entre los estándares de desempeño de sostenibilidad ambiental y social del IFC, se encuentran</w:t>
      </w:r>
      <w:r w:rsidR="00C611F5" w:rsidRPr="00A71CD4">
        <w:rPr>
          <w:rFonts w:ascii="Proxima Nova" w:hAnsi="Proxima Nova"/>
          <w:bCs/>
          <w:lang w:val="es-ES_tradnl"/>
        </w:rPr>
        <w:t xml:space="preserve"> (IFC, 2012):</w:t>
      </w:r>
    </w:p>
    <w:p w14:paraId="3E8752B7" w14:textId="202B7BD9" w:rsidR="00C611F5" w:rsidRPr="00A71CD4" w:rsidRDefault="00C611F5" w:rsidP="00C611F5">
      <w:pPr>
        <w:pStyle w:val="ListParagraph"/>
        <w:numPr>
          <w:ilvl w:val="0"/>
          <w:numId w:val="13"/>
        </w:num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 xml:space="preserve">Norma de desempeño 1: </w:t>
      </w:r>
      <w:r w:rsidR="00A03C12" w:rsidRPr="00A71CD4">
        <w:rPr>
          <w:rFonts w:ascii="Proxima Nova" w:hAnsi="Proxima Nova"/>
          <w:bCs/>
          <w:lang w:val="es-ES_tradnl"/>
        </w:rPr>
        <w:t>evaluación y gestión de los riesgos e impactos ambientales y sociales.</w:t>
      </w:r>
    </w:p>
    <w:p w14:paraId="3F3B0056" w14:textId="43DFDE6A" w:rsidR="00A03C12" w:rsidRPr="00A71CD4" w:rsidRDefault="00A03C12" w:rsidP="00C611F5">
      <w:pPr>
        <w:pStyle w:val="ListParagraph"/>
        <w:numPr>
          <w:ilvl w:val="0"/>
          <w:numId w:val="13"/>
        </w:num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>Norma de desempeño 4: salud y seguridad</w:t>
      </w:r>
      <w:r w:rsidR="003D4211" w:rsidRPr="00A71CD4">
        <w:rPr>
          <w:rFonts w:ascii="Proxima Nova" w:hAnsi="Proxima Nova"/>
          <w:bCs/>
          <w:lang w:val="es-ES_tradnl"/>
        </w:rPr>
        <w:t xml:space="preserve"> de la comunidad.</w:t>
      </w:r>
    </w:p>
    <w:p w14:paraId="7E645BAD" w14:textId="3D0D62F7" w:rsidR="003D4211" w:rsidRPr="00A71CD4" w:rsidRDefault="003D4211" w:rsidP="00C611F5">
      <w:pPr>
        <w:pStyle w:val="ListParagraph"/>
        <w:numPr>
          <w:ilvl w:val="0"/>
          <w:numId w:val="13"/>
        </w:num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>Norma de desempeño 6: conservación de la biodiversidad y gestión sostenible de los recursos naturales vivos</w:t>
      </w:r>
      <w:r w:rsidR="006935AC" w:rsidRPr="00A71CD4">
        <w:rPr>
          <w:rFonts w:ascii="Proxima Nova" w:hAnsi="Proxima Nova"/>
          <w:bCs/>
          <w:lang w:val="es-ES_tradnl"/>
        </w:rPr>
        <w:t>.</w:t>
      </w:r>
    </w:p>
    <w:p w14:paraId="27C9021C" w14:textId="77777777" w:rsidR="00A71CD4" w:rsidRDefault="006935AC" w:rsidP="007345E0">
      <w:pPr>
        <w:pStyle w:val="ListParagraph"/>
        <w:numPr>
          <w:ilvl w:val="0"/>
          <w:numId w:val="13"/>
        </w:num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>Norma de desempeño 7: pueblos indígenas.</w:t>
      </w:r>
    </w:p>
    <w:p w14:paraId="7BB1594A" w14:textId="4AB54947" w:rsidR="006935AC" w:rsidRPr="00A71CD4" w:rsidRDefault="006935AC" w:rsidP="007345E0">
      <w:pPr>
        <w:pStyle w:val="ListParagraph"/>
        <w:numPr>
          <w:ilvl w:val="0"/>
          <w:numId w:val="13"/>
        </w:num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lastRenderedPageBreak/>
        <w:t>Norma de desempeño 8: patrimonio cultural.</w:t>
      </w:r>
    </w:p>
    <w:p w14:paraId="0B072069" w14:textId="77777777" w:rsidR="00A05BEC" w:rsidRPr="00A71CD4" w:rsidRDefault="00A05BEC" w:rsidP="006935AC">
      <w:pPr>
        <w:spacing w:after="0"/>
        <w:jc w:val="both"/>
        <w:rPr>
          <w:rFonts w:ascii="Proxima Nova" w:hAnsi="Proxima Nova"/>
          <w:bCs/>
          <w:lang w:val="es-ES_tradnl"/>
        </w:rPr>
      </w:pPr>
    </w:p>
    <w:p w14:paraId="0E839B94" w14:textId="543B8917" w:rsidR="006935AC" w:rsidRPr="00A71CD4" w:rsidRDefault="006935AC" w:rsidP="006935AC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 xml:space="preserve">La Norma 6 es particularmente relevante, por lo que es importante destacar los tres objetivos </w:t>
      </w:r>
      <w:r w:rsidR="000E7B1F" w:rsidRPr="00A71CD4">
        <w:rPr>
          <w:rFonts w:ascii="Proxima Nova" w:hAnsi="Proxima Nova"/>
          <w:bCs/>
          <w:lang w:val="es-ES_tradnl"/>
        </w:rPr>
        <w:t xml:space="preserve">específicos </w:t>
      </w:r>
      <w:r w:rsidRPr="00A71CD4">
        <w:rPr>
          <w:rFonts w:ascii="Proxima Nova" w:hAnsi="Proxima Nova"/>
          <w:bCs/>
          <w:lang w:val="es-ES_tradnl"/>
        </w:rPr>
        <w:t>de esta norma</w:t>
      </w:r>
      <w:r w:rsidR="000E7B1F" w:rsidRPr="00A71CD4">
        <w:rPr>
          <w:rFonts w:ascii="Proxima Nova" w:hAnsi="Proxima Nova"/>
          <w:bCs/>
          <w:lang w:val="es-ES_tradnl"/>
        </w:rPr>
        <w:t>:</w:t>
      </w:r>
    </w:p>
    <w:p w14:paraId="0FDF5495" w14:textId="05BC90A1" w:rsidR="000E7B1F" w:rsidRPr="00A71CD4" w:rsidRDefault="000E7B1F" w:rsidP="006935AC">
      <w:pPr>
        <w:spacing w:after="0"/>
        <w:jc w:val="both"/>
        <w:rPr>
          <w:rFonts w:ascii="Proxima Nova" w:hAnsi="Proxima Nova"/>
          <w:bCs/>
          <w:lang w:val="es-ES_tradnl"/>
        </w:rPr>
      </w:pPr>
    </w:p>
    <w:p w14:paraId="2E052251" w14:textId="09F76DA3" w:rsidR="000E7B1F" w:rsidRPr="00A71CD4" w:rsidRDefault="000E7B1F" w:rsidP="006935AC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>1. Proteger y conservar la biodiversidad.</w:t>
      </w:r>
    </w:p>
    <w:p w14:paraId="34E257D5" w14:textId="77777777" w:rsidR="000E7B1F" w:rsidRPr="00A71CD4" w:rsidRDefault="000E7B1F" w:rsidP="006935AC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>2. Mantener los beneficios derivados de los servicios ecosistémicos.</w:t>
      </w:r>
    </w:p>
    <w:p w14:paraId="5F98C9D5" w14:textId="77777777" w:rsidR="00662530" w:rsidRPr="00A71CD4" w:rsidRDefault="000E7B1F" w:rsidP="006935AC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>3. Fomentar el manejo sostenible de los recursos naturales vivos</w:t>
      </w:r>
      <w:r w:rsidR="001C5A62" w:rsidRPr="00A71CD4">
        <w:rPr>
          <w:rFonts w:ascii="Proxima Nova" w:hAnsi="Proxima Nova"/>
          <w:bCs/>
          <w:lang w:val="es-ES_tradnl"/>
        </w:rPr>
        <w:t xml:space="preserve"> mediante la adopción de prácticas que integren las necesidades de la conservación con las prioridades del desarrollo</w:t>
      </w:r>
      <w:r w:rsidR="00662530" w:rsidRPr="00A71CD4">
        <w:rPr>
          <w:rFonts w:ascii="Proxima Nova" w:hAnsi="Proxima Nova"/>
          <w:bCs/>
          <w:lang w:val="es-ES_tradnl"/>
        </w:rPr>
        <w:t>.</w:t>
      </w:r>
    </w:p>
    <w:p w14:paraId="7278B1EF" w14:textId="77777777" w:rsidR="00662530" w:rsidRPr="00A71CD4" w:rsidRDefault="00662530" w:rsidP="006935AC">
      <w:pPr>
        <w:spacing w:after="0"/>
        <w:jc w:val="both"/>
        <w:rPr>
          <w:rFonts w:ascii="Proxima Nova" w:hAnsi="Proxima Nova"/>
          <w:bCs/>
          <w:lang w:val="es-ES_tradnl"/>
        </w:rPr>
      </w:pPr>
    </w:p>
    <w:p w14:paraId="31B62F8E" w14:textId="7711E7FE" w:rsidR="00AA5E8B" w:rsidRPr="00A71CD4" w:rsidRDefault="00662530" w:rsidP="006935AC">
      <w:pPr>
        <w:spacing w:after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 xml:space="preserve">Bajo esta visión de promover una minería responsable, considerando los principios y compromisos de la Compañía, y para apoyar el desarrollo de un programa de conservación </w:t>
      </w:r>
      <w:r w:rsidR="00E4667B" w:rsidRPr="00A71CD4">
        <w:rPr>
          <w:rFonts w:ascii="Proxima Nova" w:hAnsi="Proxima Nova"/>
          <w:bCs/>
          <w:lang w:val="es-ES_tradnl"/>
        </w:rPr>
        <w:t>en el área geográfica y de influencia en la que la Compañía desarrolla acciones, Conservación Internacional Ecuador</w:t>
      </w:r>
      <w:r w:rsidR="00F630E8" w:rsidRPr="00A71CD4">
        <w:rPr>
          <w:rFonts w:ascii="Proxima Nova" w:hAnsi="Proxima Nova"/>
          <w:bCs/>
          <w:lang w:val="es-ES_tradnl"/>
        </w:rPr>
        <w:t xml:space="preserve"> (CI-Ecuador</w:t>
      </w:r>
      <w:r w:rsidR="00705EC2" w:rsidRPr="00A71CD4">
        <w:rPr>
          <w:rFonts w:ascii="Proxima Nova" w:hAnsi="Proxima Nova"/>
          <w:bCs/>
          <w:lang w:val="es-ES_tradnl"/>
        </w:rPr>
        <w:t>)</w:t>
      </w:r>
      <w:r w:rsidR="00E4667B" w:rsidRPr="00A71CD4">
        <w:rPr>
          <w:rFonts w:ascii="Proxima Nova" w:hAnsi="Proxima Nova"/>
          <w:bCs/>
          <w:lang w:val="es-ES_tradnl"/>
        </w:rPr>
        <w:t xml:space="preserve">, </w:t>
      </w:r>
      <w:r w:rsidR="00E545C6" w:rsidRPr="00A71CD4">
        <w:rPr>
          <w:rFonts w:ascii="Proxima Nova" w:hAnsi="Proxima Nova"/>
          <w:bCs/>
          <w:lang w:val="es-ES_tradnl"/>
        </w:rPr>
        <w:t xml:space="preserve">firmó un Acuerdo de Colaboración con AURELIAN ECUADOR S.A. en noviembre del 2018, para la implementación del Programa de </w:t>
      </w:r>
      <w:r w:rsidR="0064370B" w:rsidRPr="00A71CD4">
        <w:rPr>
          <w:rFonts w:ascii="Proxima Nova" w:hAnsi="Proxima Nova"/>
          <w:bCs/>
          <w:lang w:val="es-ES_tradnl"/>
        </w:rPr>
        <w:t>c</w:t>
      </w:r>
      <w:r w:rsidR="00E545C6" w:rsidRPr="00A71CD4">
        <w:rPr>
          <w:rFonts w:ascii="Proxima Nova" w:hAnsi="Proxima Nova"/>
          <w:bCs/>
          <w:lang w:val="es-ES_tradnl"/>
        </w:rPr>
        <w:t xml:space="preserve">onservación de la </w:t>
      </w:r>
      <w:r w:rsidR="0064370B" w:rsidRPr="00A71CD4">
        <w:rPr>
          <w:rFonts w:ascii="Proxima Nova" w:hAnsi="Proxima Nova"/>
          <w:bCs/>
          <w:lang w:val="es-ES_tradnl"/>
        </w:rPr>
        <w:t>b</w:t>
      </w:r>
      <w:r w:rsidR="00E545C6" w:rsidRPr="00A71CD4">
        <w:rPr>
          <w:rFonts w:ascii="Proxima Nova" w:hAnsi="Proxima Nova"/>
          <w:bCs/>
          <w:lang w:val="es-ES_tradnl"/>
        </w:rPr>
        <w:t xml:space="preserve">iodiversidad en la zona del </w:t>
      </w:r>
      <w:r w:rsidR="0064370B" w:rsidRPr="00A71CD4">
        <w:rPr>
          <w:rFonts w:ascii="Proxima Nova" w:hAnsi="Proxima Nova"/>
          <w:bCs/>
          <w:lang w:val="es-ES_tradnl"/>
        </w:rPr>
        <w:t>p</w:t>
      </w:r>
      <w:r w:rsidR="00E545C6" w:rsidRPr="00A71CD4">
        <w:rPr>
          <w:rFonts w:ascii="Proxima Nova" w:hAnsi="Proxima Nova"/>
          <w:bCs/>
          <w:lang w:val="es-ES_tradnl"/>
        </w:rPr>
        <w:t>royecto F</w:t>
      </w:r>
      <w:r w:rsidR="00AA5E8B" w:rsidRPr="00A71CD4">
        <w:rPr>
          <w:rFonts w:ascii="Proxima Nova" w:hAnsi="Proxima Nova"/>
          <w:bCs/>
          <w:lang w:val="es-ES_tradnl"/>
        </w:rPr>
        <w:t>ruta del Norte en la provincia de Zamora Chinchipe.</w:t>
      </w:r>
    </w:p>
    <w:p w14:paraId="1D69D656" w14:textId="77777777" w:rsidR="00AA5E8B" w:rsidRPr="00A71CD4" w:rsidRDefault="00AA5E8B" w:rsidP="006935AC">
      <w:pPr>
        <w:spacing w:after="0"/>
        <w:jc w:val="both"/>
        <w:rPr>
          <w:rFonts w:ascii="Proxima Nova" w:hAnsi="Proxima Nova"/>
          <w:bCs/>
          <w:lang w:val="es-ES_tradnl"/>
        </w:rPr>
      </w:pPr>
    </w:p>
    <w:p w14:paraId="088F7908" w14:textId="34793ABD" w:rsidR="003A62F8" w:rsidRPr="00A71CD4" w:rsidRDefault="003A62F8" w:rsidP="003A62F8">
      <w:pPr>
        <w:spacing w:after="0"/>
        <w:jc w:val="both"/>
        <w:rPr>
          <w:rFonts w:ascii="Proxima Nova" w:hAnsi="Proxima Nova"/>
          <w:bCs/>
        </w:rPr>
      </w:pPr>
      <w:r w:rsidRPr="00A71CD4">
        <w:rPr>
          <w:rFonts w:ascii="Proxima Nova" w:hAnsi="Proxima Nova"/>
          <w:bCs/>
        </w:rPr>
        <w:t>El objetivo general del Programa es contribuir a la conservación de la biodiversidad y los servicios ecosistémicos en la zona del proyecto FDN en la provincia de Zamora Chinchipe, que sirva como referente de minería responsable en el país.</w:t>
      </w:r>
      <w:r w:rsidR="00A05BEC" w:rsidRPr="00A71CD4">
        <w:rPr>
          <w:rFonts w:ascii="Proxima Nova" w:hAnsi="Proxima Nova"/>
          <w:bCs/>
        </w:rPr>
        <w:t xml:space="preserve"> </w:t>
      </w:r>
      <w:r w:rsidRPr="00A71CD4">
        <w:rPr>
          <w:rFonts w:ascii="Proxima Nova" w:hAnsi="Proxima Nova"/>
          <w:bCs/>
        </w:rPr>
        <w:t xml:space="preserve">Para la implementación del </w:t>
      </w:r>
      <w:r w:rsidR="00CE23BF" w:rsidRPr="00A71CD4">
        <w:rPr>
          <w:rFonts w:ascii="Proxima Nova" w:hAnsi="Proxima Nova"/>
          <w:bCs/>
        </w:rPr>
        <w:t>P</w:t>
      </w:r>
      <w:r w:rsidRPr="00A71CD4">
        <w:rPr>
          <w:rFonts w:ascii="Proxima Nova" w:hAnsi="Proxima Nova"/>
          <w:bCs/>
        </w:rPr>
        <w:t>rograma de conservación de la biodiversidad, CI-Ecuador aplicará el enfoque de alianzas para paisajes sostenibles, que comprende tres componentes que se articulan y complementan entre sí:</w:t>
      </w:r>
    </w:p>
    <w:p w14:paraId="0322DA7D" w14:textId="77777777" w:rsidR="003A62F8" w:rsidRPr="00A71CD4" w:rsidRDefault="003A62F8" w:rsidP="003A62F8">
      <w:pPr>
        <w:spacing w:after="0"/>
        <w:jc w:val="both"/>
        <w:rPr>
          <w:rFonts w:ascii="Proxima Nova" w:hAnsi="Proxima Nova"/>
          <w:bCs/>
        </w:rPr>
      </w:pPr>
    </w:p>
    <w:p w14:paraId="6B2491D3" w14:textId="77777777" w:rsidR="003A62F8" w:rsidRPr="00A71CD4" w:rsidRDefault="003A62F8" w:rsidP="003A62F8">
      <w:pPr>
        <w:numPr>
          <w:ilvl w:val="0"/>
          <w:numId w:val="14"/>
        </w:numPr>
        <w:spacing w:after="0"/>
        <w:jc w:val="both"/>
        <w:rPr>
          <w:rFonts w:ascii="Proxima Nova" w:hAnsi="Proxima Nova"/>
          <w:bCs/>
        </w:rPr>
      </w:pPr>
      <w:r w:rsidRPr="00A71CD4">
        <w:rPr>
          <w:rFonts w:ascii="Proxima Nova" w:hAnsi="Proxima Nova"/>
          <w:bCs/>
        </w:rPr>
        <w:t xml:space="preserve">Buena gobernanza </w:t>
      </w:r>
    </w:p>
    <w:p w14:paraId="29559B82" w14:textId="77777777" w:rsidR="00A05BEC" w:rsidRPr="00A71CD4" w:rsidRDefault="003A62F8" w:rsidP="009D72B8">
      <w:pPr>
        <w:numPr>
          <w:ilvl w:val="0"/>
          <w:numId w:val="14"/>
        </w:numPr>
        <w:spacing w:after="0"/>
        <w:jc w:val="both"/>
        <w:rPr>
          <w:rFonts w:ascii="Proxima Nova" w:hAnsi="Proxima Nova"/>
          <w:bCs/>
        </w:rPr>
      </w:pPr>
      <w:r w:rsidRPr="00A71CD4">
        <w:rPr>
          <w:rFonts w:ascii="Proxima Nova" w:hAnsi="Proxima Nova"/>
          <w:bCs/>
        </w:rPr>
        <w:t>Conservación del patrimonio natural.</w:t>
      </w:r>
    </w:p>
    <w:p w14:paraId="63726915" w14:textId="6562B36D" w:rsidR="003A62F8" w:rsidRDefault="003A62F8" w:rsidP="009D72B8">
      <w:pPr>
        <w:numPr>
          <w:ilvl w:val="0"/>
          <w:numId w:val="14"/>
        </w:numPr>
        <w:spacing w:after="0"/>
        <w:jc w:val="both"/>
        <w:rPr>
          <w:rFonts w:ascii="Proxima Nova" w:hAnsi="Proxima Nova"/>
          <w:bCs/>
        </w:rPr>
      </w:pPr>
      <w:r w:rsidRPr="00A71CD4">
        <w:rPr>
          <w:rFonts w:ascii="Proxima Nova" w:hAnsi="Proxima Nova"/>
          <w:bCs/>
        </w:rPr>
        <w:t>Producción sostenible.</w:t>
      </w:r>
    </w:p>
    <w:p w14:paraId="168A52D6" w14:textId="77777777" w:rsidR="00A71CD4" w:rsidRPr="00A71CD4" w:rsidRDefault="00A71CD4" w:rsidP="00A71CD4">
      <w:pPr>
        <w:spacing w:after="0"/>
        <w:ind w:left="720"/>
        <w:jc w:val="both"/>
        <w:rPr>
          <w:rFonts w:ascii="Proxima Nova" w:hAnsi="Proxima Nova"/>
          <w:bCs/>
        </w:rPr>
      </w:pPr>
    </w:p>
    <w:p w14:paraId="350ED30C" w14:textId="0059C408" w:rsidR="009D6C33" w:rsidRPr="00A71CD4" w:rsidRDefault="009D6C33" w:rsidP="00642BEF">
      <w:pPr>
        <w:jc w:val="both"/>
        <w:rPr>
          <w:rFonts w:ascii="Proxima Nova" w:hAnsi="Proxima Nova" w:cstheme="minorHAnsi"/>
          <w:bCs/>
          <w:lang w:val="es-MX"/>
        </w:rPr>
      </w:pPr>
      <w:r w:rsidRPr="00A71CD4">
        <w:rPr>
          <w:rFonts w:ascii="Proxima Nova" w:hAnsi="Proxima Nova" w:cstheme="minorHAnsi"/>
          <w:bCs/>
          <w:lang w:val="es-MX"/>
        </w:rPr>
        <w:t>Conservación Internacional Ecuador, a través del Programa de conservación de la biodiversidad en su componente dos: “Desarrollar e implementar procesos de monitoreo y evaluación de la gestión ambiental” y en consideración de la necesidad de disponer de herramientas</w:t>
      </w:r>
      <w:r w:rsidR="00ED5363" w:rsidRPr="00A71CD4">
        <w:rPr>
          <w:rFonts w:ascii="Proxima Nova" w:hAnsi="Proxima Nova" w:cstheme="minorHAnsi"/>
          <w:bCs/>
          <w:lang w:val="es-MX"/>
        </w:rPr>
        <w:t xml:space="preserve"> tecnológicas</w:t>
      </w:r>
      <w:r w:rsidRPr="00A71CD4">
        <w:rPr>
          <w:rFonts w:ascii="Proxima Nova" w:hAnsi="Proxima Nova" w:cstheme="minorHAnsi"/>
          <w:bCs/>
          <w:lang w:val="es-MX"/>
        </w:rPr>
        <w:t xml:space="preserve"> y metodologías que faciliten la </w:t>
      </w:r>
      <w:r w:rsidR="00DA1F8A" w:rsidRPr="00A71CD4">
        <w:rPr>
          <w:rFonts w:ascii="Proxima Nova" w:hAnsi="Proxima Nova" w:cstheme="minorHAnsi"/>
          <w:bCs/>
          <w:lang w:val="es-MX"/>
        </w:rPr>
        <w:t xml:space="preserve">automatización </w:t>
      </w:r>
      <w:r w:rsidRPr="00A71CD4">
        <w:rPr>
          <w:rFonts w:ascii="Proxima Nova" w:hAnsi="Proxima Nova" w:cstheme="minorHAnsi"/>
          <w:bCs/>
          <w:lang w:val="es-MX"/>
        </w:rPr>
        <w:t xml:space="preserve">de monitoreo, evaluación y producción de </w:t>
      </w:r>
      <w:r w:rsidR="00DA1F8A" w:rsidRPr="00A71CD4">
        <w:rPr>
          <w:rFonts w:ascii="Proxima Nova" w:hAnsi="Proxima Nova" w:cstheme="minorHAnsi"/>
          <w:bCs/>
          <w:lang w:val="es-MX"/>
        </w:rPr>
        <w:t>reportes</w:t>
      </w:r>
      <w:r w:rsidR="00D86A0B" w:rsidRPr="00A71CD4">
        <w:rPr>
          <w:rFonts w:ascii="Proxima Nova" w:hAnsi="Proxima Nova" w:cstheme="minorHAnsi"/>
          <w:bCs/>
          <w:lang w:val="es-MX"/>
        </w:rPr>
        <w:t xml:space="preserve"> de manera automática</w:t>
      </w:r>
      <w:r w:rsidRPr="00A71CD4">
        <w:rPr>
          <w:rFonts w:ascii="Proxima Nova" w:hAnsi="Proxima Nova" w:cstheme="minorHAnsi"/>
          <w:bCs/>
          <w:lang w:val="es-MX"/>
        </w:rPr>
        <w:t>, se requiere de la contratación de una consultoría que permita alcanzar el objetivo expuesto.</w:t>
      </w:r>
    </w:p>
    <w:p w14:paraId="23EC1513" w14:textId="51401F2D" w:rsidR="00642BEF" w:rsidRPr="00A71CD4" w:rsidRDefault="00642BEF" w:rsidP="00642BEF">
      <w:pPr>
        <w:jc w:val="both"/>
        <w:rPr>
          <w:rFonts w:ascii="Proxima Nova" w:hAnsi="Proxima Nova" w:cstheme="minorHAnsi"/>
          <w:bCs/>
          <w:lang w:val="es-MX"/>
        </w:rPr>
      </w:pPr>
      <w:r w:rsidRPr="00A71CD4">
        <w:rPr>
          <w:rFonts w:ascii="Proxima Nova" w:hAnsi="Proxima Nova" w:cstheme="minorHAnsi"/>
          <w:bCs/>
          <w:lang w:val="es-MX"/>
        </w:rPr>
        <w:t>La presente consultoría responde a</w:t>
      </w:r>
      <w:r w:rsidR="000D28E9" w:rsidRPr="00A71CD4">
        <w:rPr>
          <w:rFonts w:ascii="Proxima Nova" w:hAnsi="Proxima Nova" w:cstheme="minorHAnsi"/>
          <w:bCs/>
          <w:lang w:val="es-MX"/>
        </w:rPr>
        <w:t xml:space="preserve"> las necesidades identificadas en</w:t>
      </w:r>
      <w:r w:rsidRPr="00A71CD4">
        <w:rPr>
          <w:rFonts w:ascii="Proxima Nova" w:hAnsi="Proxima Nova" w:cstheme="minorHAnsi"/>
          <w:bCs/>
          <w:lang w:val="es-MX"/>
        </w:rPr>
        <w:t xml:space="preserve"> la planificación del Programa de conservación de la biodiversidad.</w:t>
      </w:r>
    </w:p>
    <w:p w14:paraId="6A07ACAA" w14:textId="6BA4EBFA" w:rsidR="00642BEF" w:rsidRPr="00A71CD4" w:rsidRDefault="00642BEF" w:rsidP="00642BEF">
      <w:pPr>
        <w:jc w:val="both"/>
        <w:rPr>
          <w:rFonts w:ascii="Proxima Nova" w:hAnsi="Proxima Nova" w:cstheme="minorHAnsi"/>
          <w:bCs/>
          <w:lang w:val="es-MX"/>
        </w:rPr>
      </w:pPr>
      <w:r w:rsidRPr="00A71CD4">
        <w:rPr>
          <w:rFonts w:ascii="Proxima Nova" w:hAnsi="Proxima Nova" w:cstheme="minorHAnsi"/>
          <w:bCs/>
          <w:lang w:val="es-MX"/>
        </w:rPr>
        <w:lastRenderedPageBreak/>
        <w:t>La implementación de la consultoría será en el corto plazo y su aplicación será inmediata para facilitar el monitoreo y evaluación de la gestión ambiental a través de la medición y reporte de indicadores de resultado</w:t>
      </w:r>
      <w:r w:rsidR="006C4E10" w:rsidRPr="00A71CD4">
        <w:rPr>
          <w:rFonts w:ascii="Proxima Nova" w:hAnsi="Proxima Nova" w:cstheme="minorHAnsi"/>
          <w:bCs/>
          <w:lang w:val="es-MX"/>
        </w:rPr>
        <w:t>s</w:t>
      </w:r>
      <w:r w:rsidRPr="00A71CD4">
        <w:rPr>
          <w:rFonts w:ascii="Proxima Nova" w:hAnsi="Proxima Nova" w:cstheme="minorHAnsi"/>
          <w:bCs/>
          <w:lang w:val="es-MX"/>
        </w:rPr>
        <w:t xml:space="preserve"> e impacto.</w:t>
      </w:r>
    </w:p>
    <w:p w14:paraId="6BFB71D9" w14:textId="4CA6320D" w:rsidR="00642BEF" w:rsidRPr="00A71CD4" w:rsidRDefault="00642BEF" w:rsidP="00642BEF">
      <w:pPr>
        <w:jc w:val="both"/>
        <w:rPr>
          <w:rFonts w:ascii="Proxima Nova" w:hAnsi="Proxima Nova" w:cstheme="minorHAnsi"/>
          <w:i/>
          <w:snapToGrid w:val="0"/>
        </w:rPr>
      </w:pPr>
      <w:r w:rsidRPr="00A71CD4">
        <w:rPr>
          <w:rFonts w:ascii="Proxima Nova" w:hAnsi="Proxima Nova" w:cstheme="minorHAnsi"/>
          <w:bCs/>
          <w:lang w:val="es-MX"/>
        </w:rPr>
        <w:t xml:space="preserve">Con estos antecedentes, </w:t>
      </w:r>
      <w:r w:rsidR="00A71CD4">
        <w:rPr>
          <w:rFonts w:ascii="Proxima Nova" w:hAnsi="Proxima Nova" w:cstheme="minorHAnsi"/>
          <w:bCs/>
          <w:lang w:val="es-MX"/>
        </w:rPr>
        <w:t xml:space="preserve">CI-Ecuador requiere la contratación para los servicios de consultoría para: </w:t>
      </w:r>
      <w:r w:rsidRPr="00A71CD4">
        <w:rPr>
          <w:rFonts w:ascii="Proxima Nova" w:hAnsi="Proxima Nova" w:cstheme="minorHAnsi"/>
          <w:i/>
        </w:rPr>
        <w:t xml:space="preserve">EL </w:t>
      </w:r>
      <w:r w:rsidR="009D6C33" w:rsidRPr="00A71CD4">
        <w:rPr>
          <w:rFonts w:ascii="Proxima Nova" w:hAnsi="Proxima Nova" w:cstheme="minorHAnsi"/>
          <w:i/>
        </w:rPr>
        <w:t>DESARROLLO, IMPLEMENTACIÓN</w:t>
      </w:r>
      <w:r w:rsidRPr="00A71CD4">
        <w:rPr>
          <w:rFonts w:ascii="Proxima Nova" w:hAnsi="Proxima Nova" w:cstheme="minorHAnsi"/>
          <w:i/>
        </w:rPr>
        <w:t xml:space="preserve"> Y ADMINI</w:t>
      </w:r>
      <w:r w:rsidR="00BE1E65" w:rsidRPr="00A71CD4">
        <w:rPr>
          <w:rFonts w:ascii="Proxima Nova" w:hAnsi="Proxima Nova" w:cstheme="minorHAnsi"/>
          <w:i/>
        </w:rPr>
        <w:t>S</w:t>
      </w:r>
      <w:r w:rsidRPr="00A71CD4">
        <w:rPr>
          <w:rFonts w:ascii="Proxima Nova" w:hAnsi="Proxima Nova" w:cstheme="minorHAnsi"/>
          <w:i/>
        </w:rPr>
        <w:t>TRACIÓN DE UN SISTEMA</w:t>
      </w:r>
      <w:r w:rsidR="006963EC" w:rsidRPr="00A71CD4">
        <w:rPr>
          <w:rFonts w:ascii="Proxima Nova" w:hAnsi="Proxima Nova" w:cstheme="minorHAnsi"/>
          <w:i/>
        </w:rPr>
        <w:t xml:space="preserve"> INFORMÁTICO</w:t>
      </w:r>
      <w:r w:rsidRPr="00A71CD4">
        <w:rPr>
          <w:rFonts w:ascii="Proxima Nova" w:hAnsi="Proxima Nova" w:cstheme="minorHAnsi"/>
          <w:i/>
        </w:rPr>
        <w:t xml:space="preserve"> DE MONITOREO Y EVALUACIÓN DE LA GESTIÓN AMBIENTA</w:t>
      </w:r>
      <w:r w:rsidR="009D6C33" w:rsidRPr="00A71CD4">
        <w:rPr>
          <w:rFonts w:ascii="Proxima Nova" w:hAnsi="Proxima Nova" w:cstheme="minorHAnsi"/>
          <w:i/>
        </w:rPr>
        <w:t>L EN FINCAS INTEGRALES”</w:t>
      </w:r>
    </w:p>
    <w:p w14:paraId="0B7B4E51" w14:textId="77777777" w:rsidR="009D6C33" w:rsidRPr="00A71CD4" w:rsidRDefault="009D6C33" w:rsidP="00057DF6">
      <w:pPr>
        <w:spacing w:after="0"/>
        <w:jc w:val="both"/>
        <w:rPr>
          <w:rFonts w:ascii="Proxima Nova" w:hAnsi="Proxima Nova"/>
          <w:b/>
          <w:lang w:val="es-ES_tradnl"/>
        </w:rPr>
      </w:pPr>
    </w:p>
    <w:p w14:paraId="1DCAE643" w14:textId="1602FB9C" w:rsidR="0020277F" w:rsidRPr="00A71CD4" w:rsidRDefault="00057DF6" w:rsidP="00057DF6">
      <w:pPr>
        <w:spacing w:after="0"/>
        <w:jc w:val="both"/>
        <w:rPr>
          <w:rFonts w:ascii="Proxima Nova" w:hAnsi="Proxima Nova"/>
          <w:b/>
          <w:lang w:val="es-ES_tradnl"/>
        </w:rPr>
      </w:pPr>
      <w:r w:rsidRPr="00A71CD4">
        <w:rPr>
          <w:rFonts w:ascii="Proxima Nova" w:hAnsi="Proxima Nova"/>
          <w:b/>
          <w:lang w:val="es-ES_tradnl"/>
        </w:rPr>
        <w:t xml:space="preserve">2. </w:t>
      </w:r>
      <w:r w:rsidR="000B08EC" w:rsidRPr="00A71CD4">
        <w:rPr>
          <w:rFonts w:ascii="Proxima Nova" w:hAnsi="Proxima Nova"/>
          <w:b/>
          <w:lang w:val="es-ES_tradnl"/>
        </w:rPr>
        <w:t>OBJETIVOS</w:t>
      </w:r>
      <w:r w:rsidR="004324FC" w:rsidRPr="00A71CD4">
        <w:rPr>
          <w:rFonts w:ascii="Proxima Nova" w:hAnsi="Proxima Nova"/>
          <w:b/>
          <w:lang w:val="es-ES_tradnl"/>
        </w:rPr>
        <w:t>:</w:t>
      </w:r>
    </w:p>
    <w:p w14:paraId="0BF06A8A" w14:textId="77777777" w:rsidR="004324FC" w:rsidRPr="00A71CD4" w:rsidRDefault="004324FC" w:rsidP="00EA66D7">
      <w:pPr>
        <w:pStyle w:val="ListParagraph"/>
        <w:spacing w:after="0"/>
        <w:ind w:left="0"/>
        <w:rPr>
          <w:rFonts w:ascii="Proxima Nova" w:hAnsi="Proxima Nova"/>
          <w:b/>
          <w:lang w:val="es-ES_tradnl"/>
        </w:rPr>
      </w:pPr>
    </w:p>
    <w:p w14:paraId="2133ED94" w14:textId="77777777" w:rsidR="005B5ED9" w:rsidRPr="00A71CD4" w:rsidRDefault="005B5ED9" w:rsidP="00EA66D7">
      <w:pPr>
        <w:pStyle w:val="ListParagraph"/>
        <w:numPr>
          <w:ilvl w:val="1"/>
          <w:numId w:val="1"/>
        </w:numPr>
        <w:spacing w:after="0"/>
        <w:ind w:left="426"/>
        <w:rPr>
          <w:rFonts w:ascii="Proxima Nova" w:hAnsi="Proxima Nova"/>
          <w:b/>
          <w:lang w:val="es-ES_tradnl"/>
        </w:rPr>
      </w:pPr>
      <w:r w:rsidRPr="00A71CD4">
        <w:rPr>
          <w:rFonts w:ascii="Proxima Nova" w:hAnsi="Proxima Nova"/>
          <w:b/>
          <w:lang w:val="es-ES_tradnl"/>
        </w:rPr>
        <w:t>Objetivo general</w:t>
      </w:r>
    </w:p>
    <w:p w14:paraId="2DFA83D0" w14:textId="53B9B025" w:rsidR="00AA2E5C" w:rsidRPr="00A71CD4" w:rsidRDefault="00AA2E5C" w:rsidP="007E431A">
      <w:pPr>
        <w:spacing w:after="0"/>
        <w:jc w:val="both"/>
        <w:rPr>
          <w:rFonts w:ascii="Proxima Nova" w:hAnsi="Proxima Nova"/>
          <w:lang w:val="es-ES_tradnl"/>
        </w:rPr>
      </w:pPr>
    </w:p>
    <w:p w14:paraId="443E49A7" w14:textId="679C38EC" w:rsidR="007E431A" w:rsidRPr="00A71CD4" w:rsidRDefault="000B133C" w:rsidP="00FE2216">
      <w:pPr>
        <w:spacing w:after="0"/>
        <w:jc w:val="both"/>
        <w:rPr>
          <w:rFonts w:ascii="Proxima Nova" w:hAnsi="Proxima Nova"/>
          <w:lang w:val="es-ES_tradnl"/>
        </w:rPr>
      </w:pPr>
      <w:r w:rsidRPr="00A71CD4">
        <w:rPr>
          <w:rFonts w:ascii="Proxima Nova" w:hAnsi="Proxima Nova"/>
          <w:lang w:val="es-ES_tradnl"/>
        </w:rPr>
        <w:t>Desarrollar, implementar y administrar</w:t>
      </w:r>
      <w:r w:rsidR="00650527" w:rsidRPr="00A71CD4">
        <w:rPr>
          <w:rFonts w:ascii="Proxima Nova" w:hAnsi="Proxima Nova"/>
          <w:lang w:val="es-ES_tradnl"/>
        </w:rPr>
        <w:t xml:space="preserve"> un </w:t>
      </w:r>
      <w:r w:rsidR="009D6C33" w:rsidRPr="00A71CD4">
        <w:rPr>
          <w:rFonts w:ascii="Proxima Nova" w:hAnsi="Proxima Nova"/>
          <w:lang w:val="es-ES_tradnl"/>
        </w:rPr>
        <w:t>sistema</w:t>
      </w:r>
      <w:r w:rsidR="0087440E" w:rsidRPr="00A71CD4">
        <w:rPr>
          <w:rFonts w:ascii="Proxima Nova" w:hAnsi="Proxima Nova"/>
          <w:lang w:val="es-ES_tradnl"/>
        </w:rPr>
        <w:t xml:space="preserve"> informático</w:t>
      </w:r>
      <w:r w:rsidR="009D6C33" w:rsidRPr="00A71CD4">
        <w:rPr>
          <w:rFonts w:ascii="Proxima Nova" w:hAnsi="Proxima Nova"/>
          <w:lang w:val="es-ES_tradnl"/>
        </w:rPr>
        <w:t xml:space="preserve"> de monitoreo y evaluación de la gestión ambiental en fincas integrales seleccionadas</w:t>
      </w:r>
      <w:r w:rsidR="003F788E" w:rsidRPr="00A71CD4">
        <w:rPr>
          <w:rFonts w:ascii="Proxima Nova" w:hAnsi="Proxima Nova"/>
          <w:lang w:val="es-ES_tradnl"/>
        </w:rPr>
        <w:t>.</w:t>
      </w:r>
    </w:p>
    <w:p w14:paraId="1F688C17" w14:textId="77777777" w:rsidR="00AA2E5C" w:rsidRPr="00A71CD4" w:rsidRDefault="00AA2E5C" w:rsidP="007E431A">
      <w:pPr>
        <w:spacing w:after="0"/>
        <w:jc w:val="both"/>
        <w:rPr>
          <w:rFonts w:ascii="Proxima Nova" w:hAnsi="Proxima Nova"/>
          <w:lang w:val="es-ES_tradnl"/>
        </w:rPr>
      </w:pPr>
    </w:p>
    <w:p w14:paraId="6F54C922" w14:textId="77777777" w:rsidR="005B5ED9" w:rsidRPr="00A71CD4" w:rsidRDefault="005B5ED9" w:rsidP="00EA66D7">
      <w:pPr>
        <w:pStyle w:val="ListParagraph"/>
        <w:numPr>
          <w:ilvl w:val="1"/>
          <w:numId w:val="1"/>
        </w:numPr>
        <w:spacing w:after="0"/>
        <w:ind w:left="426"/>
        <w:rPr>
          <w:rFonts w:ascii="Proxima Nova" w:hAnsi="Proxima Nova"/>
          <w:b/>
          <w:lang w:val="es-ES_tradnl"/>
        </w:rPr>
      </w:pPr>
      <w:r w:rsidRPr="00A71CD4">
        <w:rPr>
          <w:rFonts w:ascii="Proxima Nova" w:hAnsi="Proxima Nova"/>
          <w:b/>
          <w:lang w:val="es-ES_tradnl"/>
        </w:rPr>
        <w:t>Objetivos específicos</w:t>
      </w:r>
    </w:p>
    <w:p w14:paraId="22B4FEFC" w14:textId="1BC84775" w:rsidR="00D93B13" w:rsidRPr="00A71CD4" w:rsidRDefault="009D6C33" w:rsidP="009D6C33">
      <w:pPr>
        <w:pStyle w:val="ListParagraph"/>
        <w:numPr>
          <w:ilvl w:val="0"/>
          <w:numId w:val="12"/>
        </w:numPr>
        <w:spacing w:after="0"/>
        <w:jc w:val="both"/>
        <w:rPr>
          <w:rFonts w:ascii="Proxima Nova" w:hAnsi="Proxima Nova"/>
          <w:lang w:val="es-ES_tradnl"/>
        </w:rPr>
      </w:pPr>
      <w:r w:rsidRPr="00A71CD4">
        <w:rPr>
          <w:rFonts w:ascii="Proxima Nova" w:hAnsi="Proxima Nova"/>
          <w:lang w:val="es-ES_tradnl"/>
        </w:rPr>
        <w:t>Realizar un análisis conceptual y metodológico de la gestión ambiental en fincas integrales seleccionadas.</w:t>
      </w:r>
    </w:p>
    <w:p w14:paraId="3BACE1BC" w14:textId="2B4C15A0" w:rsidR="009D6C33" w:rsidRPr="00A71CD4" w:rsidRDefault="009D6C33" w:rsidP="00D47166">
      <w:pPr>
        <w:pStyle w:val="ListParagraph"/>
        <w:numPr>
          <w:ilvl w:val="0"/>
          <w:numId w:val="12"/>
        </w:numPr>
        <w:spacing w:after="0"/>
        <w:jc w:val="both"/>
        <w:rPr>
          <w:rFonts w:ascii="Proxima Nova" w:hAnsi="Proxima Nova"/>
          <w:lang w:val="es-ES_tradnl"/>
        </w:rPr>
      </w:pPr>
      <w:r w:rsidRPr="00A71CD4">
        <w:rPr>
          <w:rFonts w:ascii="Proxima Nova" w:hAnsi="Proxima Nova"/>
          <w:lang w:val="es-ES_tradnl"/>
        </w:rPr>
        <w:t>Brindar una herramienta</w:t>
      </w:r>
      <w:r w:rsidR="00786D66" w:rsidRPr="00A71CD4">
        <w:rPr>
          <w:rFonts w:ascii="Proxima Nova" w:hAnsi="Proxima Nova"/>
          <w:lang w:val="es-ES_tradnl"/>
        </w:rPr>
        <w:t xml:space="preserve"> informática</w:t>
      </w:r>
      <w:r w:rsidRPr="00A71CD4">
        <w:rPr>
          <w:rFonts w:ascii="Proxima Nova" w:hAnsi="Proxima Nova"/>
          <w:lang w:val="es-ES_tradnl"/>
        </w:rPr>
        <w:t xml:space="preserve"> que permita automatizar el monitoreo, evaluación y producción de reportes de la gestión ambiental en fincas integrales seleccionadas.</w:t>
      </w:r>
    </w:p>
    <w:p w14:paraId="6D35E78A" w14:textId="1E79010A" w:rsidR="003F788E" w:rsidRPr="00A71CD4" w:rsidRDefault="003F788E" w:rsidP="00D47166">
      <w:pPr>
        <w:pStyle w:val="ListParagraph"/>
        <w:numPr>
          <w:ilvl w:val="0"/>
          <w:numId w:val="12"/>
        </w:numPr>
        <w:spacing w:after="0"/>
        <w:jc w:val="both"/>
        <w:rPr>
          <w:rFonts w:ascii="Proxima Nova" w:hAnsi="Proxima Nova"/>
          <w:lang w:val="es-ES_tradnl"/>
        </w:rPr>
      </w:pPr>
      <w:r w:rsidRPr="00A71CD4">
        <w:rPr>
          <w:rFonts w:ascii="Proxima Nova" w:hAnsi="Proxima Nova"/>
          <w:lang w:val="es-ES_tradnl"/>
        </w:rPr>
        <w:t>Diseñ</w:t>
      </w:r>
      <w:r w:rsidR="00786D66" w:rsidRPr="00A71CD4">
        <w:rPr>
          <w:rFonts w:ascii="Proxima Nova" w:hAnsi="Proxima Nova"/>
          <w:lang w:val="es-ES_tradnl"/>
        </w:rPr>
        <w:t>ar</w:t>
      </w:r>
      <w:r w:rsidRPr="00A71CD4">
        <w:rPr>
          <w:rFonts w:ascii="Proxima Nova" w:hAnsi="Proxima Nova"/>
          <w:lang w:val="es-ES_tradnl"/>
        </w:rPr>
        <w:t xml:space="preserve"> de un set de indicadores ambientales con sus fichas metodológicas.</w:t>
      </w:r>
    </w:p>
    <w:p w14:paraId="07FAF918" w14:textId="2329AF22" w:rsidR="00FC1DDA" w:rsidRPr="00A71CD4" w:rsidRDefault="00F949CD" w:rsidP="00FC1DDA">
      <w:pPr>
        <w:pStyle w:val="ListParagraph"/>
        <w:numPr>
          <w:ilvl w:val="0"/>
          <w:numId w:val="12"/>
        </w:numPr>
        <w:spacing w:after="0"/>
        <w:jc w:val="both"/>
        <w:rPr>
          <w:rFonts w:ascii="Proxima Nova" w:hAnsi="Proxima Nova"/>
          <w:lang w:val="es-ES_tradnl"/>
        </w:rPr>
      </w:pPr>
      <w:r w:rsidRPr="00A71CD4">
        <w:rPr>
          <w:rFonts w:ascii="Proxima Nova" w:hAnsi="Proxima Nova"/>
          <w:lang w:val="es-ES_tradnl"/>
        </w:rPr>
        <w:t>Contribuir al fortalecimiento de</w:t>
      </w:r>
      <w:r w:rsidR="00651DD3" w:rsidRPr="00A71CD4">
        <w:rPr>
          <w:rFonts w:ascii="Proxima Nova" w:hAnsi="Proxima Nova"/>
          <w:lang w:val="es-ES_tradnl"/>
        </w:rPr>
        <w:t xml:space="preserve"> conocimientos y</w:t>
      </w:r>
      <w:r w:rsidRPr="00A71CD4">
        <w:rPr>
          <w:rFonts w:ascii="Proxima Nova" w:hAnsi="Proxima Nova"/>
          <w:lang w:val="es-ES_tradnl"/>
        </w:rPr>
        <w:t xml:space="preserve"> capacidades</w:t>
      </w:r>
      <w:r w:rsidR="00D54AD0" w:rsidRPr="00A71CD4">
        <w:rPr>
          <w:rFonts w:ascii="Proxima Nova" w:hAnsi="Proxima Nova"/>
          <w:lang w:val="es-ES_tradnl"/>
        </w:rPr>
        <w:t xml:space="preserve"> </w:t>
      </w:r>
      <w:r w:rsidR="009D6C33" w:rsidRPr="00A71CD4">
        <w:rPr>
          <w:rFonts w:ascii="Proxima Nova" w:hAnsi="Proxima Nova"/>
          <w:lang w:val="es-ES_tradnl"/>
        </w:rPr>
        <w:t xml:space="preserve">de los productores </w:t>
      </w:r>
      <w:r w:rsidR="00863D11" w:rsidRPr="00A71CD4">
        <w:rPr>
          <w:rFonts w:ascii="Proxima Nova" w:hAnsi="Proxima Nova"/>
          <w:lang w:val="es-ES_tradnl"/>
        </w:rPr>
        <w:t xml:space="preserve">en gestión ambiental. </w:t>
      </w:r>
    </w:p>
    <w:p w14:paraId="41418F29" w14:textId="2763FC10" w:rsidR="00D90EAF" w:rsidRPr="00A71CD4" w:rsidRDefault="00A872BC" w:rsidP="00A865E9">
      <w:pPr>
        <w:pStyle w:val="ListParagraph"/>
        <w:numPr>
          <w:ilvl w:val="0"/>
          <w:numId w:val="12"/>
        </w:numPr>
        <w:spacing w:after="0"/>
        <w:jc w:val="both"/>
        <w:rPr>
          <w:rFonts w:ascii="Proxima Nova" w:hAnsi="Proxima Nova"/>
          <w:lang w:val="es-ES_tradnl"/>
        </w:rPr>
      </w:pPr>
      <w:r w:rsidRPr="00A71CD4">
        <w:rPr>
          <w:rFonts w:ascii="Proxima Nova" w:hAnsi="Proxima Nova"/>
          <w:lang w:val="es-ES_tradnl"/>
        </w:rPr>
        <w:t>Genera</w:t>
      </w:r>
      <w:r w:rsidR="00B66FC5" w:rsidRPr="00A71CD4">
        <w:rPr>
          <w:rFonts w:ascii="Proxima Nova" w:hAnsi="Proxima Nova"/>
          <w:lang w:val="es-ES_tradnl"/>
        </w:rPr>
        <w:t>r</w:t>
      </w:r>
      <w:r w:rsidR="00BB2D94" w:rsidRPr="00A71CD4">
        <w:rPr>
          <w:rFonts w:ascii="Proxima Nova" w:hAnsi="Proxima Nova"/>
          <w:lang w:val="es-ES_tradnl"/>
        </w:rPr>
        <w:t xml:space="preserve"> una aplicación </w:t>
      </w:r>
      <w:r w:rsidR="00A30320" w:rsidRPr="00A71CD4">
        <w:rPr>
          <w:rFonts w:ascii="Proxima Nova" w:hAnsi="Proxima Nova"/>
          <w:lang w:val="es-ES_tradnl"/>
        </w:rPr>
        <w:t>digital</w:t>
      </w:r>
      <w:r w:rsidR="00240EFE" w:rsidRPr="00A71CD4">
        <w:rPr>
          <w:rFonts w:ascii="Proxima Nova" w:hAnsi="Proxima Nova"/>
          <w:lang w:val="es-ES_tradnl"/>
        </w:rPr>
        <w:t xml:space="preserve"> (IOS,</w:t>
      </w:r>
      <w:r w:rsidR="00A53BA3" w:rsidRPr="00A71CD4">
        <w:rPr>
          <w:rFonts w:ascii="Proxima Nova" w:hAnsi="Proxima Nova"/>
          <w:lang w:val="es-ES_tradnl"/>
        </w:rPr>
        <w:t xml:space="preserve"> </w:t>
      </w:r>
      <w:r w:rsidR="00240EFE" w:rsidRPr="00A71CD4">
        <w:rPr>
          <w:rFonts w:ascii="Proxima Nova" w:hAnsi="Proxima Nova"/>
          <w:lang w:val="es-ES_tradnl"/>
        </w:rPr>
        <w:t>Android)</w:t>
      </w:r>
      <w:r w:rsidR="00A30320" w:rsidRPr="00A71CD4">
        <w:rPr>
          <w:rFonts w:ascii="Proxima Nova" w:hAnsi="Proxima Nova"/>
          <w:lang w:val="es-ES_tradnl"/>
        </w:rPr>
        <w:t xml:space="preserve"> </w:t>
      </w:r>
      <w:r w:rsidR="00896AB3" w:rsidRPr="00A71CD4">
        <w:rPr>
          <w:rFonts w:ascii="Proxima Nova" w:hAnsi="Proxima Nova"/>
          <w:lang w:val="es-ES_tradnl"/>
        </w:rPr>
        <w:t>que favore</w:t>
      </w:r>
      <w:r w:rsidR="00863D11" w:rsidRPr="00A71CD4">
        <w:rPr>
          <w:rFonts w:ascii="Proxima Nova" w:hAnsi="Proxima Nova"/>
          <w:lang w:val="es-ES_tradnl"/>
        </w:rPr>
        <w:t>zca el monitoreo y evaluación en otros componentes y en otras escalas territoriales.</w:t>
      </w:r>
      <w:r w:rsidR="00896AB3" w:rsidRPr="00A71CD4">
        <w:rPr>
          <w:rFonts w:ascii="Proxima Nova" w:hAnsi="Proxima Nova"/>
          <w:lang w:val="es-ES_tradnl"/>
        </w:rPr>
        <w:t xml:space="preserve"> </w:t>
      </w:r>
    </w:p>
    <w:p w14:paraId="2F7B478D" w14:textId="77777777" w:rsidR="00A30320" w:rsidRPr="00A71CD4" w:rsidRDefault="00A30320" w:rsidP="00A30320">
      <w:pPr>
        <w:pStyle w:val="ListParagraph"/>
        <w:spacing w:after="0"/>
        <w:jc w:val="both"/>
        <w:rPr>
          <w:rFonts w:ascii="Proxima Nova" w:hAnsi="Proxima Nova"/>
          <w:lang w:val="es-ES_tradnl"/>
        </w:rPr>
      </w:pPr>
    </w:p>
    <w:p w14:paraId="48E6CF02" w14:textId="23C4BA3B" w:rsidR="005B5ED9" w:rsidRPr="00A71CD4" w:rsidRDefault="00021087" w:rsidP="00021087">
      <w:pPr>
        <w:pStyle w:val="ListParagraph"/>
        <w:spacing w:after="0"/>
        <w:ind w:left="0"/>
        <w:rPr>
          <w:rFonts w:ascii="Proxima Nova" w:hAnsi="Proxima Nova"/>
          <w:b/>
          <w:lang w:val="es-ES_tradnl"/>
        </w:rPr>
      </w:pPr>
      <w:r w:rsidRPr="00A71CD4">
        <w:rPr>
          <w:rFonts w:ascii="Proxima Nova" w:hAnsi="Proxima Nova"/>
          <w:b/>
          <w:lang w:val="es-ES_tradnl"/>
        </w:rPr>
        <w:t xml:space="preserve">3. </w:t>
      </w:r>
      <w:r w:rsidR="00C54B4E" w:rsidRPr="00A71CD4">
        <w:rPr>
          <w:rFonts w:ascii="Proxima Nova" w:hAnsi="Proxima Nova"/>
          <w:b/>
          <w:lang w:val="es-ES_tradnl"/>
        </w:rPr>
        <w:t>SUPERVISIÓ</w:t>
      </w:r>
      <w:r w:rsidR="00A64281" w:rsidRPr="00A71CD4">
        <w:rPr>
          <w:rFonts w:ascii="Proxima Nova" w:hAnsi="Proxima Nova"/>
          <w:b/>
          <w:lang w:val="es-ES_tradnl"/>
        </w:rPr>
        <w:t>N</w:t>
      </w:r>
      <w:r w:rsidR="00C54B4E" w:rsidRPr="00A71CD4">
        <w:rPr>
          <w:rFonts w:ascii="Proxima Nova" w:hAnsi="Proxima Nova"/>
          <w:b/>
          <w:lang w:val="es-ES_tradnl"/>
        </w:rPr>
        <w:t xml:space="preserve"> Y COORDINACIÓN</w:t>
      </w:r>
      <w:r w:rsidR="00A64281" w:rsidRPr="00A71CD4">
        <w:rPr>
          <w:rFonts w:ascii="Proxima Nova" w:hAnsi="Proxima Nova"/>
          <w:b/>
          <w:lang w:val="es-ES_tradnl"/>
        </w:rPr>
        <w:t>:</w:t>
      </w:r>
    </w:p>
    <w:p w14:paraId="057C065E" w14:textId="77777777" w:rsidR="00EA66D7" w:rsidRPr="00A71CD4" w:rsidRDefault="00EA66D7" w:rsidP="00EA66D7">
      <w:p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</w:p>
    <w:p w14:paraId="7E7B4C3E" w14:textId="2C4688F9" w:rsidR="0044795D" w:rsidRPr="00A71CD4" w:rsidRDefault="00977565" w:rsidP="00EA66D7">
      <w:p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  <w:r w:rsidRPr="00A71CD4">
        <w:rPr>
          <w:rFonts w:ascii="Proxima Nova" w:hAnsi="Proxima Nova" w:cstheme="minorHAnsi"/>
          <w:spacing w:val="-2"/>
          <w:lang w:val="es-ES_tradnl"/>
        </w:rPr>
        <w:t>Durante el desarrollo de la consultoría</w:t>
      </w:r>
      <w:r w:rsidR="00884E55" w:rsidRPr="00A71CD4">
        <w:rPr>
          <w:rFonts w:ascii="Proxima Nova" w:hAnsi="Proxima Nova" w:cstheme="minorHAnsi"/>
          <w:spacing w:val="-2"/>
          <w:lang w:val="es-ES_tradnl"/>
        </w:rPr>
        <w:t xml:space="preserve">, </w:t>
      </w:r>
      <w:r w:rsidR="003D330C" w:rsidRPr="00A71CD4">
        <w:rPr>
          <w:rFonts w:ascii="Proxima Nova" w:hAnsi="Proxima Nova" w:cstheme="minorHAnsi"/>
          <w:spacing w:val="-2"/>
          <w:lang w:val="es-ES_tradnl"/>
        </w:rPr>
        <w:t>el equipo consultor</w:t>
      </w:r>
      <w:r w:rsidR="006B6655" w:rsidRPr="00A71CD4">
        <w:rPr>
          <w:rFonts w:ascii="Proxima Nova" w:hAnsi="Proxima Nova" w:cstheme="minorHAnsi"/>
          <w:spacing w:val="-2"/>
          <w:lang w:val="es-ES_tradnl"/>
        </w:rPr>
        <w:t xml:space="preserve"> </w:t>
      </w:r>
      <w:r w:rsidR="00884E55" w:rsidRPr="00A71CD4">
        <w:rPr>
          <w:rFonts w:ascii="Proxima Nova" w:hAnsi="Proxima Nova" w:cstheme="minorHAnsi"/>
          <w:spacing w:val="-2"/>
          <w:lang w:val="es-ES_tradnl"/>
        </w:rPr>
        <w:t xml:space="preserve">desarrollará sus actividades bajo la supervisión </w:t>
      </w:r>
      <w:r w:rsidR="00000BA4" w:rsidRPr="00A71CD4">
        <w:rPr>
          <w:rFonts w:ascii="Proxima Nova" w:hAnsi="Proxima Nova" w:cstheme="minorHAnsi"/>
          <w:spacing w:val="-2"/>
          <w:lang w:val="es-ES_tradnl"/>
        </w:rPr>
        <w:t xml:space="preserve">del </w:t>
      </w:r>
      <w:r w:rsidR="00CE23BF" w:rsidRPr="00A71CD4">
        <w:rPr>
          <w:rFonts w:ascii="Proxima Nova" w:hAnsi="Proxima Nova" w:cstheme="minorHAnsi"/>
          <w:spacing w:val="-2"/>
          <w:lang w:val="es-ES_tradnl"/>
        </w:rPr>
        <w:t xml:space="preserve">Coordinador </w:t>
      </w:r>
      <w:r w:rsidR="00000BA4" w:rsidRPr="00A71CD4">
        <w:rPr>
          <w:rFonts w:ascii="Proxima Nova" w:hAnsi="Proxima Nova" w:cstheme="minorHAnsi"/>
          <w:spacing w:val="-2"/>
          <w:lang w:val="es-ES_tradnl"/>
        </w:rPr>
        <w:t xml:space="preserve">del Programa de </w:t>
      </w:r>
      <w:r w:rsidR="00B66FC5" w:rsidRPr="00A71CD4">
        <w:rPr>
          <w:rFonts w:ascii="Proxima Nova" w:hAnsi="Proxima Nova" w:cstheme="minorHAnsi"/>
          <w:spacing w:val="-2"/>
          <w:lang w:val="es-ES_tradnl"/>
        </w:rPr>
        <w:t>C</w:t>
      </w:r>
      <w:r w:rsidR="00000BA4" w:rsidRPr="00A71CD4">
        <w:rPr>
          <w:rFonts w:ascii="Proxima Nova" w:hAnsi="Proxima Nova" w:cstheme="minorHAnsi"/>
          <w:spacing w:val="-2"/>
          <w:lang w:val="es-ES_tradnl"/>
        </w:rPr>
        <w:t>onservación</w:t>
      </w:r>
      <w:r w:rsidR="00CB0745" w:rsidRPr="00A71CD4">
        <w:rPr>
          <w:rFonts w:ascii="Proxima Nova" w:hAnsi="Proxima Nova" w:cstheme="minorHAnsi"/>
          <w:spacing w:val="-2"/>
          <w:lang w:val="es-ES_tradnl"/>
        </w:rPr>
        <w:t xml:space="preserve">, en coordinación </w:t>
      </w:r>
      <w:r w:rsidR="00863D11" w:rsidRPr="00A71CD4">
        <w:rPr>
          <w:rFonts w:ascii="Proxima Nova" w:hAnsi="Proxima Nova" w:cstheme="minorHAnsi"/>
          <w:spacing w:val="-2"/>
          <w:lang w:val="es-ES_tradnl"/>
        </w:rPr>
        <w:t>con la Directora del Programa Amazonía</w:t>
      </w:r>
      <w:r w:rsidR="005C4B39" w:rsidRPr="00A71CD4">
        <w:rPr>
          <w:rFonts w:ascii="Proxima Nova" w:hAnsi="Proxima Nova" w:cstheme="minorHAnsi"/>
          <w:spacing w:val="-2"/>
          <w:lang w:val="es-ES_tradnl"/>
        </w:rPr>
        <w:t xml:space="preserve"> CI-Ecuador</w:t>
      </w:r>
      <w:r w:rsidR="00CB1133" w:rsidRPr="00A71CD4">
        <w:rPr>
          <w:rFonts w:ascii="Proxima Nova" w:hAnsi="Proxima Nova" w:cstheme="minorHAnsi"/>
          <w:spacing w:val="-2"/>
          <w:lang w:val="es-ES_tradnl"/>
        </w:rPr>
        <w:t xml:space="preserve">. </w:t>
      </w:r>
    </w:p>
    <w:p w14:paraId="22454964" w14:textId="571D4091" w:rsidR="00CB1133" w:rsidRPr="00A71CD4" w:rsidRDefault="00CB1133" w:rsidP="00EA66D7">
      <w:p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</w:p>
    <w:p w14:paraId="1842E035" w14:textId="1EDB070C" w:rsidR="00CB1133" w:rsidRDefault="003D330C" w:rsidP="00EA66D7">
      <w:p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  <w:r w:rsidRPr="00A71CD4">
        <w:rPr>
          <w:rFonts w:ascii="Proxima Nova" w:hAnsi="Proxima Nova" w:cstheme="minorHAnsi"/>
          <w:spacing w:val="-2"/>
          <w:lang w:val="es-ES_tradnl"/>
        </w:rPr>
        <w:t xml:space="preserve">El equipo consultor </w:t>
      </w:r>
      <w:r w:rsidR="00CB1133" w:rsidRPr="00A71CD4">
        <w:rPr>
          <w:rFonts w:ascii="Proxima Nova" w:hAnsi="Proxima Nova" w:cstheme="minorHAnsi"/>
          <w:spacing w:val="-2"/>
          <w:lang w:val="es-ES_tradnl"/>
        </w:rPr>
        <w:t xml:space="preserve">cumplirá </w:t>
      </w:r>
      <w:r w:rsidR="00211EAC" w:rsidRPr="00A71CD4">
        <w:rPr>
          <w:rFonts w:ascii="Proxima Nova" w:hAnsi="Proxima Nova" w:cstheme="minorHAnsi"/>
          <w:spacing w:val="-2"/>
          <w:lang w:val="es-ES_tradnl"/>
        </w:rPr>
        <w:t xml:space="preserve">con la entrega de productos en </w:t>
      </w:r>
      <w:r w:rsidR="00FD305E" w:rsidRPr="00A71CD4">
        <w:rPr>
          <w:rFonts w:ascii="Proxima Nova" w:hAnsi="Proxima Nova" w:cstheme="minorHAnsi"/>
          <w:spacing w:val="-2"/>
          <w:lang w:val="es-ES_tradnl"/>
        </w:rPr>
        <w:t xml:space="preserve">los </w:t>
      </w:r>
      <w:r w:rsidR="00CB1133" w:rsidRPr="00A71CD4">
        <w:rPr>
          <w:rFonts w:ascii="Proxima Nova" w:hAnsi="Proxima Nova" w:cstheme="minorHAnsi"/>
          <w:spacing w:val="-2"/>
          <w:lang w:val="es-ES_tradnl"/>
        </w:rPr>
        <w:t>plazos establecidos</w:t>
      </w:r>
      <w:r w:rsidR="00FD305E" w:rsidRPr="00A71CD4">
        <w:rPr>
          <w:rFonts w:ascii="Proxima Nova" w:hAnsi="Proxima Nova" w:cstheme="minorHAnsi"/>
          <w:spacing w:val="-2"/>
          <w:lang w:val="es-ES_tradnl"/>
        </w:rPr>
        <w:t xml:space="preserve"> en el </w:t>
      </w:r>
      <w:r w:rsidR="00273762" w:rsidRPr="00A71CD4">
        <w:rPr>
          <w:rFonts w:ascii="Proxima Nova" w:hAnsi="Proxima Nova" w:cstheme="minorHAnsi"/>
          <w:spacing w:val="-2"/>
          <w:lang w:val="es-ES_tradnl"/>
        </w:rPr>
        <w:t xml:space="preserve">cronograma de trabajo aprobado y acorde a lo </w:t>
      </w:r>
      <w:r w:rsidR="00846AD7" w:rsidRPr="00A71CD4">
        <w:rPr>
          <w:rFonts w:ascii="Proxima Nova" w:hAnsi="Proxima Nova" w:cstheme="minorHAnsi"/>
          <w:spacing w:val="-2"/>
          <w:lang w:val="es-ES_tradnl"/>
        </w:rPr>
        <w:t>descrito en estos Términos de Referencia</w:t>
      </w:r>
      <w:r w:rsidR="00BB1954" w:rsidRPr="00A71CD4">
        <w:rPr>
          <w:rFonts w:ascii="Proxima Nova" w:hAnsi="Proxima Nova" w:cstheme="minorHAnsi"/>
          <w:spacing w:val="-2"/>
          <w:lang w:val="es-ES_tradnl"/>
        </w:rPr>
        <w:t>.</w:t>
      </w:r>
    </w:p>
    <w:p w14:paraId="53AA2788" w14:textId="41BB73E2" w:rsidR="00A71CD4" w:rsidRDefault="00A71CD4" w:rsidP="00EA66D7">
      <w:p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</w:p>
    <w:p w14:paraId="4F597905" w14:textId="77777777" w:rsidR="00A71CD4" w:rsidRPr="00A71CD4" w:rsidRDefault="00A71CD4" w:rsidP="00EA66D7">
      <w:p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</w:p>
    <w:p w14:paraId="5D5763DB" w14:textId="161892C8" w:rsidR="004148D0" w:rsidRPr="00A71CD4" w:rsidRDefault="004148D0" w:rsidP="00EA66D7">
      <w:p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</w:p>
    <w:p w14:paraId="77F1B962" w14:textId="70B3F1D8" w:rsidR="007D0FD7" w:rsidRPr="00A71CD4" w:rsidRDefault="00021087" w:rsidP="00021087">
      <w:pPr>
        <w:pStyle w:val="ListParagraph"/>
        <w:spacing w:after="0"/>
        <w:ind w:left="0"/>
        <w:jc w:val="both"/>
        <w:rPr>
          <w:rFonts w:ascii="Proxima Nova" w:hAnsi="Proxima Nova" w:cstheme="minorHAnsi"/>
          <w:b/>
          <w:lang w:val="es-ES_tradnl"/>
        </w:rPr>
      </w:pPr>
      <w:r w:rsidRPr="00A71CD4">
        <w:rPr>
          <w:rFonts w:ascii="Proxima Nova" w:hAnsi="Proxima Nova"/>
          <w:b/>
          <w:lang w:val="es-ES_tradnl"/>
        </w:rPr>
        <w:lastRenderedPageBreak/>
        <w:t xml:space="preserve">4. </w:t>
      </w:r>
      <w:r w:rsidR="00EC3BC5" w:rsidRPr="00A71CD4">
        <w:rPr>
          <w:rFonts w:ascii="Proxima Nova" w:hAnsi="Proxima Nova"/>
          <w:b/>
          <w:lang w:val="es-ES_tradnl"/>
        </w:rPr>
        <w:t>ACTIVIDADES:</w:t>
      </w:r>
    </w:p>
    <w:p w14:paraId="379143B7" w14:textId="446FB7DC" w:rsidR="00021087" w:rsidRPr="00A71CD4" w:rsidRDefault="00021087" w:rsidP="00021087">
      <w:pPr>
        <w:spacing w:after="0"/>
        <w:jc w:val="both"/>
        <w:rPr>
          <w:rFonts w:ascii="Proxima Nova" w:hAnsi="Proxima Nova" w:cstheme="minorHAnsi"/>
          <w:b/>
          <w:lang w:val="es-ES_tradnl"/>
        </w:rPr>
      </w:pPr>
    </w:p>
    <w:p w14:paraId="0CED5023" w14:textId="3DF3680B" w:rsidR="00555DE7" w:rsidRPr="00A71CD4" w:rsidRDefault="003D330C" w:rsidP="00EB7D1E">
      <w:pPr>
        <w:pStyle w:val="ListParagraph"/>
        <w:numPr>
          <w:ilvl w:val="0"/>
          <w:numId w:val="15"/>
        </w:numPr>
        <w:spacing w:after="0"/>
        <w:jc w:val="both"/>
        <w:rPr>
          <w:rFonts w:ascii="Proxima Nova" w:hAnsi="Proxima Nova" w:cstheme="minorHAnsi"/>
          <w:bCs/>
          <w:lang w:val="es-ES_tradnl"/>
        </w:rPr>
      </w:pPr>
      <w:r w:rsidRPr="00A71CD4">
        <w:rPr>
          <w:rFonts w:ascii="Proxima Nova" w:hAnsi="Proxima Nova" w:cstheme="minorHAnsi"/>
          <w:bCs/>
          <w:lang w:val="es-ES_tradnl"/>
        </w:rPr>
        <w:t xml:space="preserve">El equipo consultor </w:t>
      </w:r>
      <w:r w:rsidR="00DF0CA9" w:rsidRPr="00A71CD4">
        <w:rPr>
          <w:rFonts w:ascii="Proxima Nova" w:hAnsi="Proxima Nova" w:cstheme="minorHAnsi"/>
          <w:bCs/>
          <w:lang w:val="es-ES_tradnl"/>
        </w:rPr>
        <w:t xml:space="preserve">preparará y </w:t>
      </w:r>
      <w:r w:rsidR="00445F33" w:rsidRPr="00A71CD4">
        <w:rPr>
          <w:rFonts w:ascii="Proxima Nova" w:hAnsi="Proxima Nova" w:cstheme="minorHAnsi"/>
          <w:bCs/>
          <w:lang w:val="es-ES_tradnl"/>
        </w:rPr>
        <w:t>entregará un</w:t>
      </w:r>
      <w:r w:rsidR="00B300C2" w:rsidRPr="00A71CD4">
        <w:rPr>
          <w:rFonts w:ascii="Proxima Nova" w:hAnsi="Proxima Nova" w:cstheme="minorHAnsi"/>
          <w:bCs/>
          <w:lang w:val="es-ES_tradnl"/>
        </w:rPr>
        <w:t xml:space="preserve"> </w:t>
      </w:r>
      <w:r w:rsidR="00DF0CA9" w:rsidRPr="00A71CD4">
        <w:rPr>
          <w:rFonts w:ascii="Proxima Nova" w:hAnsi="Proxima Nova" w:cstheme="minorHAnsi"/>
          <w:bCs/>
          <w:lang w:val="es-ES_tradnl"/>
        </w:rPr>
        <w:t>P</w:t>
      </w:r>
      <w:r w:rsidR="00B300C2" w:rsidRPr="00A71CD4">
        <w:rPr>
          <w:rFonts w:ascii="Proxima Nova" w:hAnsi="Proxima Nova" w:cstheme="minorHAnsi"/>
          <w:bCs/>
          <w:lang w:val="es-ES_tradnl"/>
        </w:rPr>
        <w:t xml:space="preserve">lan de </w:t>
      </w:r>
      <w:r w:rsidR="00DF0CA9" w:rsidRPr="00A71CD4">
        <w:rPr>
          <w:rFonts w:ascii="Proxima Nova" w:hAnsi="Proxima Nova" w:cstheme="minorHAnsi"/>
          <w:bCs/>
          <w:lang w:val="es-ES_tradnl"/>
        </w:rPr>
        <w:t>T</w:t>
      </w:r>
      <w:r w:rsidR="00B300C2" w:rsidRPr="00A71CD4">
        <w:rPr>
          <w:rFonts w:ascii="Proxima Nova" w:hAnsi="Proxima Nova" w:cstheme="minorHAnsi"/>
          <w:bCs/>
          <w:lang w:val="es-ES_tradnl"/>
        </w:rPr>
        <w:t>rabajo</w:t>
      </w:r>
      <w:r w:rsidR="00F007F1" w:rsidRPr="00A71CD4">
        <w:rPr>
          <w:rFonts w:ascii="Proxima Nova" w:hAnsi="Proxima Nova" w:cstheme="minorHAnsi"/>
          <w:bCs/>
          <w:lang w:val="es-ES_tradnl"/>
        </w:rPr>
        <w:t xml:space="preserve"> </w:t>
      </w:r>
      <w:r w:rsidR="006D1E86" w:rsidRPr="00A71CD4">
        <w:rPr>
          <w:rFonts w:ascii="Proxima Nova" w:hAnsi="Proxima Nova" w:cstheme="minorHAnsi"/>
          <w:bCs/>
          <w:lang w:val="es-ES_tradnl"/>
        </w:rPr>
        <w:t>para el desarrollo de la consultoría.</w:t>
      </w:r>
    </w:p>
    <w:p w14:paraId="06CABF6A" w14:textId="14618FDA" w:rsidR="00D04DDD" w:rsidRPr="00A71CD4" w:rsidRDefault="00D04DDD" w:rsidP="00EB7D1E">
      <w:pPr>
        <w:pStyle w:val="ListParagraph"/>
        <w:numPr>
          <w:ilvl w:val="0"/>
          <w:numId w:val="15"/>
        </w:numPr>
        <w:spacing w:after="0"/>
        <w:jc w:val="both"/>
        <w:rPr>
          <w:rFonts w:ascii="Proxima Nova" w:hAnsi="Proxima Nova" w:cstheme="minorHAnsi"/>
          <w:bCs/>
          <w:lang w:val="es-ES_tradnl"/>
        </w:rPr>
      </w:pPr>
      <w:r w:rsidRPr="00A71CD4">
        <w:rPr>
          <w:rFonts w:ascii="Proxima Nova" w:hAnsi="Proxima Nova" w:cstheme="minorHAnsi"/>
          <w:bCs/>
          <w:lang w:val="es-ES_tradnl"/>
        </w:rPr>
        <w:t>La calidad de los productos</w:t>
      </w:r>
      <w:r w:rsidR="000932C9" w:rsidRPr="00A71CD4">
        <w:rPr>
          <w:rFonts w:ascii="Proxima Nova" w:hAnsi="Proxima Nova" w:cstheme="minorHAnsi"/>
          <w:bCs/>
          <w:lang w:val="es-ES_tradnl"/>
        </w:rPr>
        <w:t xml:space="preserve">, así como el cumplimiento de los plazos y requisitos establecidos en estos Términos de Referencia </w:t>
      </w:r>
      <w:r w:rsidR="007961DB" w:rsidRPr="00A71CD4">
        <w:rPr>
          <w:rFonts w:ascii="Proxima Nova" w:hAnsi="Proxima Nova" w:cstheme="minorHAnsi"/>
          <w:bCs/>
          <w:lang w:val="es-ES_tradnl"/>
        </w:rPr>
        <w:t>serán revisados en un plazo máximo de cinco (5) días</w:t>
      </w:r>
      <w:r w:rsidR="00306E8B" w:rsidRPr="00A71CD4">
        <w:rPr>
          <w:rFonts w:ascii="Proxima Nova" w:hAnsi="Proxima Nova" w:cstheme="minorHAnsi"/>
          <w:bCs/>
          <w:lang w:val="es-ES_tradnl"/>
        </w:rPr>
        <w:t xml:space="preserve"> hábiles </w:t>
      </w:r>
      <w:r w:rsidR="00FA4914" w:rsidRPr="00A71CD4">
        <w:rPr>
          <w:rFonts w:ascii="Proxima Nova" w:hAnsi="Proxima Nova" w:cstheme="minorHAnsi"/>
          <w:bCs/>
          <w:lang w:val="es-ES_tradnl"/>
        </w:rPr>
        <w:t xml:space="preserve">por el equipo técnico del Programa, en coordinación con </w:t>
      </w:r>
      <w:r w:rsidR="00B15AD2" w:rsidRPr="00A71CD4">
        <w:rPr>
          <w:rFonts w:ascii="Proxima Nova" w:hAnsi="Proxima Nova" w:cstheme="minorHAnsi"/>
          <w:bCs/>
          <w:lang w:val="es-ES_tradnl"/>
        </w:rPr>
        <w:t xml:space="preserve">la </w:t>
      </w:r>
      <w:r w:rsidR="00863D11" w:rsidRPr="00A71CD4">
        <w:rPr>
          <w:rFonts w:ascii="Proxima Nova" w:hAnsi="Proxima Nova" w:cstheme="minorHAnsi"/>
          <w:bCs/>
          <w:lang w:val="es-ES_tradnl"/>
        </w:rPr>
        <w:t>Directora del Programa Amazonía</w:t>
      </w:r>
      <w:r w:rsidR="00B15AD2" w:rsidRPr="00A71CD4">
        <w:rPr>
          <w:rFonts w:ascii="Proxima Nova" w:hAnsi="Proxima Nova" w:cstheme="minorHAnsi"/>
          <w:bCs/>
          <w:lang w:val="es-ES_tradnl"/>
        </w:rPr>
        <w:t xml:space="preserve"> CI-Ecuador.</w:t>
      </w:r>
    </w:p>
    <w:p w14:paraId="428E50F8" w14:textId="290177C6" w:rsidR="00B15AD2" w:rsidRPr="00A71CD4" w:rsidRDefault="00B15AD2" w:rsidP="00EB7D1E">
      <w:pPr>
        <w:pStyle w:val="ListParagraph"/>
        <w:numPr>
          <w:ilvl w:val="0"/>
          <w:numId w:val="15"/>
        </w:numPr>
        <w:spacing w:after="0"/>
        <w:jc w:val="both"/>
        <w:rPr>
          <w:rFonts w:ascii="Proxima Nova" w:hAnsi="Proxima Nova" w:cstheme="minorHAnsi"/>
          <w:bCs/>
          <w:lang w:val="es-ES_tradnl"/>
        </w:rPr>
      </w:pPr>
      <w:r w:rsidRPr="00A71CD4">
        <w:rPr>
          <w:rFonts w:ascii="Proxima Nova" w:hAnsi="Proxima Nova" w:cstheme="minorHAnsi"/>
          <w:bCs/>
          <w:lang w:val="es-ES_tradnl"/>
        </w:rPr>
        <w:t>En caso de existir observaciones</w:t>
      </w:r>
      <w:r w:rsidR="001829B2" w:rsidRPr="00A71CD4">
        <w:rPr>
          <w:rFonts w:ascii="Proxima Nova" w:hAnsi="Proxima Nova" w:cstheme="minorHAnsi"/>
          <w:bCs/>
          <w:lang w:val="es-ES_tradnl"/>
        </w:rPr>
        <w:t xml:space="preserve"> a los productos presentados</w:t>
      </w:r>
      <w:r w:rsidR="00B66FC5" w:rsidRPr="00A71CD4">
        <w:rPr>
          <w:rFonts w:ascii="Proxima Nova" w:hAnsi="Proxima Nova" w:cstheme="minorHAnsi"/>
          <w:bCs/>
          <w:lang w:val="es-ES_tradnl"/>
        </w:rPr>
        <w:t>,</w:t>
      </w:r>
      <w:r w:rsidR="001829B2" w:rsidRPr="00A71CD4">
        <w:rPr>
          <w:rFonts w:ascii="Proxima Nova" w:hAnsi="Proxima Nova" w:cstheme="minorHAnsi"/>
          <w:bCs/>
          <w:lang w:val="es-ES_tradnl"/>
        </w:rPr>
        <w:t xml:space="preserve"> </w:t>
      </w:r>
      <w:r w:rsidR="003D330C" w:rsidRPr="00A71CD4">
        <w:rPr>
          <w:rFonts w:ascii="Proxima Nova" w:hAnsi="Proxima Nova" w:cstheme="minorHAnsi"/>
          <w:bCs/>
          <w:lang w:val="es-ES_tradnl"/>
        </w:rPr>
        <w:t>el equipo consultor</w:t>
      </w:r>
      <w:r w:rsidRPr="00A71CD4">
        <w:rPr>
          <w:rFonts w:ascii="Proxima Nova" w:hAnsi="Proxima Nova" w:cstheme="minorHAnsi"/>
          <w:bCs/>
          <w:lang w:val="es-ES_tradnl"/>
        </w:rPr>
        <w:t xml:space="preserve"> </w:t>
      </w:r>
      <w:r w:rsidR="001829B2" w:rsidRPr="00A71CD4">
        <w:rPr>
          <w:rFonts w:ascii="Proxima Nova" w:hAnsi="Proxima Nova" w:cstheme="minorHAnsi"/>
          <w:bCs/>
          <w:lang w:val="es-ES_tradnl"/>
        </w:rPr>
        <w:t>tendrá cinco (5) días</w:t>
      </w:r>
      <w:r w:rsidR="0091596A" w:rsidRPr="00A71CD4">
        <w:rPr>
          <w:rFonts w:ascii="Proxima Nova" w:hAnsi="Proxima Nova" w:cstheme="minorHAnsi"/>
          <w:bCs/>
          <w:lang w:val="es-ES_tradnl"/>
        </w:rPr>
        <w:t xml:space="preserve"> hábiles de plazo para subsanar las observaciones y presentar el producto ajustado</w:t>
      </w:r>
      <w:r w:rsidR="0071293F" w:rsidRPr="00A71CD4">
        <w:rPr>
          <w:rFonts w:ascii="Proxima Nova" w:hAnsi="Proxima Nova" w:cstheme="minorHAnsi"/>
          <w:bCs/>
          <w:lang w:val="es-ES_tradnl"/>
        </w:rPr>
        <w:t xml:space="preserve">. Cumplido este requisito se </w:t>
      </w:r>
      <w:r w:rsidR="00574C6B" w:rsidRPr="00A71CD4">
        <w:rPr>
          <w:rFonts w:ascii="Proxima Nova" w:hAnsi="Proxima Nova" w:cstheme="minorHAnsi"/>
          <w:bCs/>
          <w:lang w:val="es-ES_tradnl"/>
        </w:rPr>
        <w:t>realizará un informe técnico de conformidad con el producto en un plazo de cinco (5) días</w:t>
      </w:r>
      <w:r w:rsidR="007006CE" w:rsidRPr="00A71CD4">
        <w:rPr>
          <w:rFonts w:ascii="Proxima Nova" w:hAnsi="Proxima Nova" w:cstheme="minorHAnsi"/>
          <w:bCs/>
          <w:lang w:val="es-ES_tradnl"/>
        </w:rPr>
        <w:t xml:space="preserve"> hábiles, y se procederá </w:t>
      </w:r>
      <w:r w:rsidR="00CE23BF" w:rsidRPr="00A71CD4">
        <w:rPr>
          <w:rFonts w:ascii="Proxima Nova" w:hAnsi="Proxima Nova" w:cstheme="minorHAnsi"/>
          <w:bCs/>
          <w:lang w:val="es-ES_tradnl"/>
        </w:rPr>
        <w:t xml:space="preserve">con la aprobación del producto y </w:t>
      </w:r>
      <w:r w:rsidR="007006CE" w:rsidRPr="00A71CD4">
        <w:rPr>
          <w:rFonts w:ascii="Proxima Nova" w:hAnsi="Proxima Nova" w:cstheme="minorHAnsi"/>
          <w:bCs/>
          <w:lang w:val="es-ES_tradnl"/>
        </w:rPr>
        <w:t>con el proceso de pago</w:t>
      </w:r>
      <w:r w:rsidR="00C52102" w:rsidRPr="00A71CD4">
        <w:rPr>
          <w:rFonts w:ascii="Proxima Nova" w:hAnsi="Proxima Nova" w:cstheme="minorHAnsi"/>
          <w:bCs/>
          <w:lang w:val="es-ES_tradnl"/>
        </w:rPr>
        <w:t>.</w:t>
      </w:r>
    </w:p>
    <w:p w14:paraId="00D017CB" w14:textId="5068860D" w:rsidR="00021087" w:rsidRPr="00A71CD4" w:rsidRDefault="00C52102" w:rsidP="006A4DE9">
      <w:pPr>
        <w:pStyle w:val="ListParagraph"/>
        <w:numPr>
          <w:ilvl w:val="0"/>
          <w:numId w:val="15"/>
        </w:numPr>
        <w:spacing w:after="0"/>
        <w:jc w:val="both"/>
        <w:rPr>
          <w:rFonts w:ascii="Proxima Nova" w:hAnsi="Proxima Nova" w:cstheme="minorHAnsi"/>
          <w:b/>
          <w:lang w:val="es-ES_tradnl"/>
        </w:rPr>
      </w:pPr>
      <w:r w:rsidRPr="00A71CD4">
        <w:rPr>
          <w:rFonts w:ascii="Proxima Nova" w:hAnsi="Proxima Nova" w:cstheme="minorHAnsi"/>
          <w:bCs/>
          <w:lang w:val="es-ES_tradnl"/>
        </w:rPr>
        <w:t>Los textos utilizados en</w:t>
      </w:r>
      <w:r w:rsidR="00CC7BF2" w:rsidRPr="00A71CD4">
        <w:rPr>
          <w:rFonts w:ascii="Proxima Nova" w:hAnsi="Proxima Nova" w:cstheme="minorHAnsi"/>
          <w:bCs/>
          <w:lang w:val="es-ES_tradnl"/>
        </w:rPr>
        <w:t xml:space="preserve"> el </w:t>
      </w:r>
      <w:r w:rsidR="00863D11" w:rsidRPr="00A71CD4">
        <w:rPr>
          <w:rFonts w:ascii="Proxima Nova" w:hAnsi="Proxima Nova" w:cstheme="minorHAnsi"/>
          <w:bCs/>
          <w:lang w:val="es-ES_tradnl"/>
        </w:rPr>
        <w:t xml:space="preserve">sistema </w:t>
      </w:r>
      <w:r w:rsidR="003D330C" w:rsidRPr="00A71CD4">
        <w:rPr>
          <w:rFonts w:ascii="Proxima Nova" w:hAnsi="Proxima Nova" w:cstheme="minorHAnsi"/>
          <w:bCs/>
          <w:lang w:val="es-ES_tradnl"/>
        </w:rPr>
        <w:t xml:space="preserve">informático </w:t>
      </w:r>
      <w:r w:rsidR="00863D11" w:rsidRPr="00A71CD4">
        <w:rPr>
          <w:rFonts w:ascii="Proxima Nova" w:hAnsi="Proxima Nova" w:cstheme="minorHAnsi"/>
          <w:bCs/>
          <w:lang w:val="es-ES_tradnl"/>
        </w:rPr>
        <w:t>de monitoreo y evaluación</w:t>
      </w:r>
      <w:r w:rsidR="00CC7BF2" w:rsidRPr="00A71CD4">
        <w:rPr>
          <w:rFonts w:ascii="Proxima Nova" w:hAnsi="Proxima Nova" w:cstheme="minorHAnsi"/>
          <w:bCs/>
          <w:lang w:val="es-ES_tradnl"/>
        </w:rPr>
        <w:t xml:space="preserve"> deben contar con la respectiva corrección de estilo y mediación pedagógica </w:t>
      </w:r>
      <w:r w:rsidR="00660FE0" w:rsidRPr="00A71CD4">
        <w:rPr>
          <w:rFonts w:ascii="Proxima Nova" w:hAnsi="Proxima Nova" w:cstheme="minorHAnsi"/>
          <w:bCs/>
          <w:lang w:val="es-ES_tradnl"/>
        </w:rPr>
        <w:t xml:space="preserve">de los contenidos. </w:t>
      </w:r>
    </w:p>
    <w:p w14:paraId="34911771" w14:textId="77777777" w:rsidR="006A4DE9" w:rsidRPr="00A71CD4" w:rsidRDefault="006A4DE9" w:rsidP="006A4DE9">
      <w:pPr>
        <w:pStyle w:val="ListParagraph"/>
        <w:spacing w:after="0"/>
        <w:jc w:val="both"/>
        <w:rPr>
          <w:rFonts w:ascii="Proxima Nova" w:hAnsi="Proxima Nova" w:cstheme="minorHAnsi"/>
          <w:b/>
          <w:lang w:val="es-ES_tradnl"/>
        </w:rPr>
      </w:pPr>
    </w:p>
    <w:p w14:paraId="54686848" w14:textId="5B5135F8" w:rsidR="00A61C4D" w:rsidRPr="00A71CD4" w:rsidRDefault="00021087" w:rsidP="00021087">
      <w:pPr>
        <w:pStyle w:val="ListParagraph"/>
        <w:spacing w:after="0"/>
        <w:ind w:left="0"/>
        <w:jc w:val="both"/>
        <w:rPr>
          <w:rFonts w:ascii="Proxima Nova" w:hAnsi="Proxima Nova"/>
          <w:b/>
          <w:lang w:val="es-ES_tradnl"/>
        </w:rPr>
      </w:pPr>
      <w:r w:rsidRPr="00A71CD4">
        <w:rPr>
          <w:rFonts w:ascii="Proxima Nova" w:hAnsi="Proxima Nova"/>
          <w:b/>
          <w:lang w:val="es-ES_tradnl"/>
        </w:rPr>
        <w:t xml:space="preserve">5. </w:t>
      </w:r>
      <w:r w:rsidR="001C2471" w:rsidRPr="00A71CD4">
        <w:rPr>
          <w:rFonts w:ascii="Proxima Nova" w:hAnsi="Proxima Nova"/>
          <w:b/>
          <w:lang w:val="es-ES_tradnl"/>
        </w:rPr>
        <w:t xml:space="preserve">PRODUCTOS  </w:t>
      </w:r>
    </w:p>
    <w:p w14:paraId="55903F9D" w14:textId="19E53FAE" w:rsidR="00E7692E" w:rsidRPr="00A71CD4" w:rsidRDefault="00E7692E" w:rsidP="00021087">
      <w:pPr>
        <w:pStyle w:val="ListParagraph"/>
        <w:spacing w:after="0"/>
        <w:ind w:left="0"/>
        <w:jc w:val="both"/>
        <w:rPr>
          <w:rFonts w:ascii="Proxima Nova" w:hAnsi="Proxima Nova"/>
          <w:b/>
          <w:lang w:val="es-ES_tradnl"/>
        </w:rPr>
      </w:pPr>
    </w:p>
    <w:p w14:paraId="0AC8C14B" w14:textId="3F5B7226" w:rsidR="00E7692E" w:rsidRPr="00A71CD4" w:rsidRDefault="00E7692E" w:rsidP="00021087">
      <w:pPr>
        <w:pStyle w:val="ListParagraph"/>
        <w:spacing w:after="0"/>
        <w:ind w:left="0"/>
        <w:jc w:val="both"/>
        <w:rPr>
          <w:rFonts w:ascii="Proxima Nova" w:hAnsi="Proxima Nova"/>
          <w:b/>
          <w:lang w:val="es-ES_tradnl"/>
        </w:rPr>
      </w:pPr>
      <w:r w:rsidRPr="00A71CD4">
        <w:rPr>
          <w:rFonts w:ascii="Proxima Nova" w:hAnsi="Proxima Nova"/>
          <w:b/>
          <w:lang w:val="es-ES_tradnl"/>
        </w:rPr>
        <w:t xml:space="preserve">Producto 1: </w:t>
      </w:r>
      <w:r w:rsidR="00C05588" w:rsidRPr="00A71CD4">
        <w:rPr>
          <w:rFonts w:ascii="Proxima Nova" w:hAnsi="Proxima Nova"/>
          <w:b/>
          <w:lang w:val="es-ES_tradnl"/>
        </w:rPr>
        <w:t>Plan de trabajo calendarizado (cronograma)</w:t>
      </w:r>
    </w:p>
    <w:p w14:paraId="323704EE" w14:textId="6715D81C" w:rsidR="006D1E86" w:rsidRPr="00A71CD4" w:rsidRDefault="0027736E" w:rsidP="00021087">
      <w:pPr>
        <w:pStyle w:val="ListParagraph"/>
        <w:spacing w:after="0"/>
        <w:ind w:left="0"/>
        <w:jc w:val="both"/>
        <w:rPr>
          <w:rFonts w:ascii="Proxima Nova" w:hAnsi="Proxima Nova"/>
          <w:bCs/>
          <w:lang w:val="es-ES_tradnl"/>
        </w:rPr>
      </w:pPr>
      <w:r w:rsidRPr="00A71CD4">
        <w:rPr>
          <w:rFonts w:ascii="Proxima Nova" w:hAnsi="Proxima Nova"/>
          <w:bCs/>
          <w:lang w:val="es-ES_tradnl"/>
        </w:rPr>
        <w:t xml:space="preserve">El Plan de trabajo deberá tomar en cuenta los plazos máximos </w:t>
      </w:r>
      <w:r w:rsidR="0060667F" w:rsidRPr="00A71CD4">
        <w:rPr>
          <w:rFonts w:ascii="Proxima Nova" w:hAnsi="Proxima Nova"/>
          <w:bCs/>
          <w:lang w:val="es-ES_tradnl"/>
        </w:rPr>
        <w:t xml:space="preserve">establecidos en estos Términos de Referencia en cuento a </w:t>
      </w:r>
      <w:r w:rsidRPr="00A71CD4">
        <w:rPr>
          <w:rFonts w:ascii="Proxima Nova" w:hAnsi="Proxima Nova"/>
          <w:bCs/>
          <w:lang w:val="es-ES_tradnl"/>
        </w:rPr>
        <w:t>la entrega de los productos</w:t>
      </w:r>
    </w:p>
    <w:p w14:paraId="0949D78A" w14:textId="2C9E6A35" w:rsidR="00ED1ECE" w:rsidRPr="00A71CD4" w:rsidRDefault="00ED1ECE" w:rsidP="00021087">
      <w:pPr>
        <w:pStyle w:val="ListParagraph"/>
        <w:spacing w:after="0"/>
        <w:ind w:left="0"/>
        <w:jc w:val="both"/>
        <w:rPr>
          <w:rFonts w:ascii="Proxima Nova" w:hAnsi="Proxima Nova"/>
          <w:b/>
          <w:lang w:val="es-ES_tradnl"/>
        </w:rPr>
      </w:pPr>
    </w:p>
    <w:p w14:paraId="47AE787D" w14:textId="77777777" w:rsidR="00240EFE" w:rsidRPr="00A71CD4" w:rsidRDefault="00240EFE" w:rsidP="00021087">
      <w:pPr>
        <w:pStyle w:val="ListParagraph"/>
        <w:spacing w:after="0"/>
        <w:ind w:left="0"/>
        <w:jc w:val="both"/>
        <w:rPr>
          <w:rFonts w:ascii="Proxima Nova" w:hAnsi="Proxima Nova"/>
          <w:b/>
          <w:lang w:val="es-ES_tradnl"/>
        </w:rPr>
      </w:pPr>
    </w:p>
    <w:p w14:paraId="545D40BB" w14:textId="0B51362B" w:rsidR="00ED1ECE" w:rsidRPr="00A71CD4" w:rsidRDefault="00ED1ECE" w:rsidP="00021087">
      <w:pPr>
        <w:pStyle w:val="ListParagraph"/>
        <w:spacing w:after="0"/>
        <w:ind w:left="0"/>
        <w:jc w:val="both"/>
        <w:rPr>
          <w:rFonts w:ascii="Proxima Nova" w:eastAsia="Calibri" w:hAnsi="Proxima Nova" w:cs="Times New Roman"/>
          <w:b/>
          <w:bCs/>
        </w:rPr>
      </w:pPr>
      <w:r w:rsidRPr="00A71CD4">
        <w:rPr>
          <w:rFonts w:ascii="Proxima Nova" w:hAnsi="Proxima Nova"/>
          <w:b/>
          <w:lang w:val="es-ES_tradnl"/>
        </w:rPr>
        <w:t xml:space="preserve">Producto </w:t>
      </w:r>
      <w:r w:rsidR="00C05588" w:rsidRPr="00A71CD4">
        <w:rPr>
          <w:rFonts w:ascii="Proxima Nova" w:hAnsi="Proxima Nova"/>
          <w:b/>
          <w:lang w:val="es-ES_tradnl"/>
        </w:rPr>
        <w:t>2</w:t>
      </w:r>
      <w:r w:rsidR="002B5CA6" w:rsidRPr="00A71CD4">
        <w:rPr>
          <w:rFonts w:ascii="Proxima Nova" w:hAnsi="Proxima Nova"/>
          <w:b/>
          <w:lang w:val="es-ES_tradnl"/>
        </w:rPr>
        <w:t xml:space="preserve">: </w:t>
      </w:r>
      <w:r w:rsidR="000665A8" w:rsidRPr="00A71CD4">
        <w:rPr>
          <w:rFonts w:ascii="Proxima Nova" w:hAnsi="Proxima Nova"/>
          <w:b/>
          <w:bCs/>
          <w:lang w:val="es-ES_tradnl"/>
        </w:rPr>
        <w:t>Análisis conceptual y metodológico de la gestión ambiental en fincas integrales seleccionadas.</w:t>
      </w:r>
    </w:p>
    <w:p w14:paraId="3CD388B6" w14:textId="2EE211F4" w:rsidR="00252D14" w:rsidRPr="00A71CD4" w:rsidRDefault="00CD1765" w:rsidP="00CD1765">
      <w:pPr>
        <w:pStyle w:val="ListParagraph"/>
        <w:numPr>
          <w:ilvl w:val="0"/>
          <w:numId w:val="23"/>
        </w:numPr>
        <w:spacing w:after="0"/>
        <w:jc w:val="both"/>
        <w:rPr>
          <w:rFonts w:ascii="Proxima Nova" w:eastAsia="Calibri" w:hAnsi="Proxima Nova" w:cs="Times New Roman"/>
          <w:b/>
          <w:bCs/>
        </w:rPr>
      </w:pPr>
      <w:r w:rsidRPr="00A71CD4">
        <w:rPr>
          <w:rFonts w:ascii="Proxima Nova" w:eastAsia="Calibri" w:hAnsi="Proxima Nova" w:cs="Times New Roman"/>
        </w:rPr>
        <w:t xml:space="preserve">Coordinar </w:t>
      </w:r>
      <w:r w:rsidR="000665A8" w:rsidRPr="00A71CD4">
        <w:rPr>
          <w:rFonts w:ascii="Proxima Nova" w:eastAsia="Calibri" w:hAnsi="Proxima Nova" w:cs="Times New Roman"/>
        </w:rPr>
        <w:t>dos</w:t>
      </w:r>
      <w:r w:rsidRPr="00A71CD4">
        <w:rPr>
          <w:rFonts w:ascii="Proxima Nova" w:eastAsia="Calibri" w:hAnsi="Proxima Nova" w:cs="Times New Roman"/>
        </w:rPr>
        <w:t xml:space="preserve"> reuni</w:t>
      </w:r>
      <w:r w:rsidR="000665A8" w:rsidRPr="00A71CD4">
        <w:rPr>
          <w:rFonts w:ascii="Proxima Nova" w:eastAsia="Calibri" w:hAnsi="Proxima Nova" w:cs="Times New Roman"/>
        </w:rPr>
        <w:t>ones</w:t>
      </w:r>
      <w:r w:rsidRPr="00A71CD4">
        <w:rPr>
          <w:rFonts w:ascii="Proxima Nova" w:eastAsia="Calibri" w:hAnsi="Proxima Nova" w:cs="Times New Roman"/>
        </w:rPr>
        <w:t xml:space="preserve"> de trabajo con el equipo del Programa </w:t>
      </w:r>
      <w:r w:rsidR="00221BBF" w:rsidRPr="00A71CD4">
        <w:rPr>
          <w:rFonts w:ascii="Proxima Nova" w:eastAsia="Calibri" w:hAnsi="Proxima Nova" w:cs="Times New Roman"/>
        </w:rPr>
        <w:t xml:space="preserve">para recibir lineamientos específicos y retroalimentar el Plan de </w:t>
      </w:r>
      <w:r w:rsidR="00F767F5" w:rsidRPr="00A71CD4">
        <w:rPr>
          <w:rFonts w:ascii="Proxima Nova" w:eastAsia="Calibri" w:hAnsi="Proxima Nova" w:cs="Times New Roman"/>
        </w:rPr>
        <w:t xml:space="preserve">trabajo presentado por </w:t>
      </w:r>
      <w:r w:rsidR="003D330C" w:rsidRPr="00A71CD4">
        <w:rPr>
          <w:rFonts w:ascii="Proxima Nova" w:eastAsia="Calibri" w:hAnsi="Proxima Nova" w:cs="Times New Roman"/>
        </w:rPr>
        <w:t>el equipo consultor.</w:t>
      </w:r>
    </w:p>
    <w:p w14:paraId="68D88E6B" w14:textId="5C09904C" w:rsidR="000665A8" w:rsidRPr="00A71CD4" w:rsidRDefault="000665A8" w:rsidP="000665A8">
      <w:pPr>
        <w:pStyle w:val="ListParagraph"/>
        <w:numPr>
          <w:ilvl w:val="0"/>
          <w:numId w:val="23"/>
        </w:numPr>
        <w:spacing w:after="0"/>
        <w:jc w:val="both"/>
        <w:rPr>
          <w:rFonts w:ascii="Proxima Nova" w:eastAsia="Calibri" w:hAnsi="Proxima Nova" w:cs="Times New Roman"/>
        </w:rPr>
      </w:pPr>
      <w:r w:rsidRPr="00A71CD4">
        <w:rPr>
          <w:rFonts w:ascii="Proxima Nova" w:eastAsia="Calibri" w:hAnsi="Proxima Nova" w:cs="Times New Roman"/>
        </w:rPr>
        <w:t>Realizar un análisis conceptual, normativo y metodología de la gestión ambiental en fincas integrales seleccionadas.</w:t>
      </w:r>
    </w:p>
    <w:p w14:paraId="6738F8BA" w14:textId="39A9462C" w:rsidR="005260B5" w:rsidRPr="00A71CD4" w:rsidRDefault="005260B5" w:rsidP="005260B5">
      <w:pPr>
        <w:pStyle w:val="ListParagraph"/>
        <w:numPr>
          <w:ilvl w:val="0"/>
          <w:numId w:val="23"/>
        </w:numPr>
        <w:jc w:val="both"/>
        <w:rPr>
          <w:rFonts w:ascii="Proxima Nova" w:hAnsi="Proxima Nova" w:cstheme="minorHAnsi"/>
          <w:spacing w:val="-2"/>
        </w:rPr>
      </w:pPr>
      <w:r w:rsidRPr="00A71CD4">
        <w:rPr>
          <w:rFonts w:ascii="Proxima Nova" w:hAnsi="Proxima Nova" w:cstheme="minorHAnsi"/>
          <w:spacing w:val="-2"/>
        </w:rPr>
        <w:t>Diseño de un set indicadores ambientales con sus respectivas fichas metodológicas</w:t>
      </w:r>
      <w:r w:rsidR="005B6112" w:rsidRPr="00A71CD4">
        <w:rPr>
          <w:rFonts w:ascii="Proxima Nova" w:hAnsi="Proxima Nova" w:cstheme="minorHAnsi"/>
          <w:spacing w:val="-2"/>
        </w:rPr>
        <w:t>.</w:t>
      </w:r>
    </w:p>
    <w:p w14:paraId="3957FB17" w14:textId="5E4072B5" w:rsidR="003307BC" w:rsidRPr="00A71CD4" w:rsidRDefault="00DF59C6" w:rsidP="00BE1E65">
      <w:pPr>
        <w:pStyle w:val="CommentText"/>
        <w:jc w:val="both"/>
        <w:rPr>
          <w:rFonts w:ascii="Proxima Nova" w:hAnsi="Proxima Nova"/>
          <w:b/>
          <w:bCs/>
          <w:sz w:val="22"/>
          <w:szCs w:val="22"/>
        </w:rPr>
      </w:pPr>
      <w:r w:rsidRPr="00A71CD4">
        <w:rPr>
          <w:rFonts w:ascii="Proxima Nova" w:hAnsi="Proxima Nova"/>
          <w:b/>
          <w:bCs/>
          <w:sz w:val="22"/>
          <w:szCs w:val="22"/>
        </w:rPr>
        <w:t xml:space="preserve">Producto </w:t>
      </w:r>
      <w:r w:rsidR="00C05588" w:rsidRPr="00A71CD4">
        <w:rPr>
          <w:rFonts w:ascii="Proxima Nova" w:hAnsi="Proxima Nova"/>
          <w:b/>
          <w:bCs/>
          <w:sz w:val="22"/>
          <w:szCs w:val="22"/>
        </w:rPr>
        <w:t>3</w:t>
      </w:r>
      <w:r w:rsidRPr="00A71CD4">
        <w:rPr>
          <w:rFonts w:ascii="Proxima Nova" w:hAnsi="Proxima Nova"/>
          <w:b/>
          <w:bCs/>
          <w:sz w:val="22"/>
          <w:szCs w:val="22"/>
        </w:rPr>
        <w:t>:</w:t>
      </w:r>
      <w:r w:rsidR="00D56DAD" w:rsidRPr="00A71CD4">
        <w:rPr>
          <w:rFonts w:ascii="Proxima Nova" w:hAnsi="Proxima Nova"/>
          <w:b/>
          <w:bCs/>
          <w:sz w:val="22"/>
          <w:szCs w:val="22"/>
        </w:rPr>
        <w:t xml:space="preserve"> </w:t>
      </w:r>
      <w:r w:rsidR="000665A8" w:rsidRPr="00A71CD4">
        <w:rPr>
          <w:rFonts w:ascii="Proxima Nova" w:hAnsi="Proxima Nova"/>
          <w:b/>
          <w:bCs/>
          <w:sz w:val="22"/>
          <w:szCs w:val="22"/>
        </w:rPr>
        <w:t xml:space="preserve">Sistema </w:t>
      </w:r>
      <w:r w:rsidR="003D330C" w:rsidRPr="00A71CD4">
        <w:rPr>
          <w:rFonts w:ascii="Proxima Nova" w:hAnsi="Proxima Nova"/>
          <w:b/>
          <w:bCs/>
          <w:sz w:val="22"/>
          <w:szCs w:val="22"/>
        </w:rPr>
        <w:t xml:space="preserve">informático </w:t>
      </w:r>
      <w:r w:rsidR="000665A8" w:rsidRPr="00A71CD4">
        <w:rPr>
          <w:rFonts w:ascii="Proxima Nova" w:hAnsi="Proxima Nova"/>
          <w:b/>
          <w:bCs/>
          <w:sz w:val="22"/>
          <w:szCs w:val="22"/>
        </w:rPr>
        <w:t>de monitoreo y evaluación que permita automatizar</w:t>
      </w:r>
      <w:r w:rsidR="00BE1E65" w:rsidRPr="00A71CD4">
        <w:rPr>
          <w:rFonts w:ascii="Proxima Nova" w:hAnsi="Proxima Nova"/>
          <w:b/>
          <w:bCs/>
          <w:sz w:val="22"/>
          <w:szCs w:val="22"/>
        </w:rPr>
        <w:t xml:space="preserve"> </w:t>
      </w:r>
      <w:r w:rsidR="00B66FC5" w:rsidRPr="00A71CD4">
        <w:rPr>
          <w:rFonts w:ascii="Proxima Nova" w:hAnsi="Proxima Nova"/>
          <w:b/>
          <w:bCs/>
          <w:sz w:val="22"/>
          <w:szCs w:val="22"/>
        </w:rPr>
        <w:t xml:space="preserve">el reporte de avances y resultados de la </w:t>
      </w:r>
      <w:r w:rsidR="000665A8" w:rsidRPr="00A71CD4">
        <w:rPr>
          <w:rFonts w:ascii="Proxima Nova" w:hAnsi="Proxima Nova"/>
          <w:b/>
          <w:bCs/>
          <w:sz w:val="22"/>
          <w:szCs w:val="22"/>
        </w:rPr>
        <w:t>gestión ambiental en fincas seleccionadas</w:t>
      </w:r>
    </w:p>
    <w:p w14:paraId="189E3321" w14:textId="48719218" w:rsidR="000665A8" w:rsidRPr="00A71CD4" w:rsidRDefault="000665A8" w:rsidP="000665A8">
      <w:pPr>
        <w:pStyle w:val="CommentText"/>
        <w:numPr>
          <w:ilvl w:val="0"/>
          <w:numId w:val="24"/>
        </w:numPr>
        <w:jc w:val="both"/>
        <w:rPr>
          <w:rFonts w:ascii="Proxima Nova" w:hAnsi="Proxima Nova"/>
          <w:sz w:val="22"/>
          <w:szCs w:val="22"/>
        </w:rPr>
      </w:pPr>
      <w:r w:rsidRPr="00A71CD4">
        <w:rPr>
          <w:rFonts w:ascii="Proxima Nova" w:hAnsi="Proxima Nova"/>
          <w:sz w:val="22"/>
          <w:szCs w:val="22"/>
        </w:rPr>
        <w:t xml:space="preserve">Desarrollar, implementar y administrar un </w:t>
      </w:r>
      <w:r w:rsidR="00DA1F8A" w:rsidRPr="00A71CD4">
        <w:rPr>
          <w:rFonts w:ascii="Proxima Nova" w:hAnsi="Proxima Nova"/>
          <w:sz w:val="22"/>
          <w:szCs w:val="22"/>
        </w:rPr>
        <w:t>s</w:t>
      </w:r>
      <w:r w:rsidRPr="00A71CD4">
        <w:rPr>
          <w:rFonts w:ascii="Proxima Nova" w:hAnsi="Proxima Nova"/>
          <w:sz w:val="22"/>
          <w:szCs w:val="22"/>
        </w:rPr>
        <w:t xml:space="preserve">istema </w:t>
      </w:r>
      <w:r w:rsidR="003D330C" w:rsidRPr="00A71CD4">
        <w:rPr>
          <w:rFonts w:ascii="Proxima Nova" w:hAnsi="Proxima Nova"/>
          <w:sz w:val="22"/>
          <w:szCs w:val="22"/>
        </w:rPr>
        <w:t xml:space="preserve">informático </w:t>
      </w:r>
      <w:r w:rsidRPr="00A71CD4">
        <w:rPr>
          <w:rFonts w:ascii="Proxima Nova" w:hAnsi="Proxima Nova"/>
          <w:sz w:val="22"/>
          <w:szCs w:val="22"/>
        </w:rPr>
        <w:t xml:space="preserve">de monitoreo y evaluación que permita automatizar </w:t>
      </w:r>
      <w:r w:rsidR="00B66FC5" w:rsidRPr="00A71CD4">
        <w:rPr>
          <w:rFonts w:ascii="Proxima Nova" w:hAnsi="Proxima Nova"/>
          <w:sz w:val="22"/>
          <w:szCs w:val="22"/>
        </w:rPr>
        <w:t xml:space="preserve">el análisis de </w:t>
      </w:r>
      <w:r w:rsidR="005260B5" w:rsidRPr="00A71CD4">
        <w:rPr>
          <w:rFonts w:ascii="Proxima Nova" w:hAnsi="Proxima Nova"/>
          <w:sz w:val="22"/>
          <w:szCs w:val="22"/>
        </w:rPr>
        <w:t xml:space="preserve">los indicadores ambientales </w:t>
      </w:r>
      <w:r w:rsidR="00353E4F" w:rsidRPr="00A71CD4">
        <w:rPr>
          <w:rFonts w:ascii="Proxima Nova" w:hAnsi="Proxima Nova"/>
          <w:sz w:val="22"/>
          <w:szCs w:val="22"/>
        </w:rPr>
        <w:t>y</w:t>
      </w:r>
      <w:r w:rsidR="00B66FC5" w:rsidRPr="00A71CD4">
        <w:rPr>
          <w:rFonts w:ascii="Proxima Nova" w:hAnsi="Proxima Nova"/>
          <w:sz w:val="22"/>
          <w:szCs w:val="22"/>
        </w:rPr>
        <w:t xml:space="preserve"> el reporte de</w:t>
      </w:r>
      <w:r w:rsidR="00353E4F" w:rsidRPr="00A71CD4">
        <w:rPr>
          <w:rFonts w:ascii="Proxima Nova" w:hAnsi="Proxima Nova"/>
          <w:sz w:val="22"/>
          <w:szCs w:val="22"/>
        </w:rPr>
        <w:t xml:space="preserve"> resultados de la</w:t>
      </w:r>
      <w:r w:rsidRPr="00A71CD4">
        <w:rPr>
          <w:rFonts w:ascii="Proxima Nova" w:hAnsi="Proxima Nova"/>
          <w:sz w:val="22"/>
          <w:szCs w:val="22"/>
        </w:rPr>
        <w:t xml:space="preserve"> gestión ambiental en fincas </w:t>
      </w:r>
      <w:r w:rsidR="00F36398" w:rsidRPr="00A71CD4">
        <w:rPr>
          <w:rFonts w:ascii="Proxima Nova" w:hAnsi="Proxima Nova"/>
          <w:sz w:val="22"/>
          <w:szCs w:val="22"/>
        </w:rPr>
        <w:t xml:space="preserve">integrales </w:t>
      </w:r>
      <w:r w:rsidRPr="00A71CD4">
        <w:rPr>
          <w:rFonts w:ascii="Proxima Nova" w:hAnsi="Proxima Nova"/>
          <w:sz w:val="22"/>
          <w:szCs w:val="22"/>
        </w:rPr>
        <w:t>seleccionadas</w:t>
      </w:r>
      <w:r w:rsidR="005260B5" w:rsidRPr="00A71CD4">
        <w:rPr>
          <w:rFonts w:ascii="Proxima Nova" w:hAnsi="Proxima Nova"/>
          <w:sz w:val="22"/>
          <w:szCs w:val="22"/>
        </w:rPr>
        <w:t>.</w:t>
      </w:r>
    </w:p>
    <w:p w14:paraId="75329748" w14:textId="2BCAA3D1" w:rsidR="000665A8" w:rsidRPr="00A71CD4" w:rsidRDefault="000665A8" w:rsidP="000665A8">
      <w:pPr>
        <w:pStyle w:val="CommentText"/>
        <w:numPr>
          <w:ilvl w:val="0"/>
          <w:numId w:val="30"/>
        </w:numPr>
        <w:jc w:val="both"/>
        <w:rPr>
          <w:rFonts w:ascii="Proxima Nova" w:hAnsi="Proxima Nova"/>
          <w:b/>
          <w:bCs/>
          <w:sz w:val="22"/>
          <w:szCs w:val="22"/>
        </w:rPr>
      </w:pPr>
      <w:r w:rsidRPr="00A71CD4">
        <w:rPr>
          <w:rFonts w:ascii="Proxima Nova" w:hAnsi="Proxima Nova"/>
          <w:sz w:val="22"/>
          <w:szCs w:val="22"/>
        </w:rPr>
        <w:lastRenderedPageBreak/>
        <w:t xml:space="preserve">Elaboración de un instructivo para el uso y actualización del </w:t>
      </w:r>
      <w:r w:rsidR="003D330C" w:rsidRPr="00A71CD4">
        <w:rPr>
          <w:rFonts w:ascii="Proxima Nova" w:hAnsi="Proxima Nova"/>
          <w:sz w:val="22"/>
          <w:szCs w:val="22"/>
        </w:rPr>
        <w:t>s</w:t>
      </w:r>
      <w:r w:rsidR="00353E4F" w:rsidRPr="00A71CD4">
        <w:rPr>
          <w:rFonts w:ascii="Proxima Nova" w:hAnsi="Proxima Nova"/>
          <w:sz w:val="22"/>
          <w:szCs w:val="22"/>
        </w:rPr>
        <w:t xml:space="preserve">istema </w:t>
      </w:r>
      <w:r w:rsidR="003D330C" w:rsidRPr="00A71CD4">
        <w:rPr>
          <w:rFonts w:ascii="Proxima Nova" w:hAnsi="Proxima Nova"/>
          <w:sz w:val="22"/>
          <w:szCs w:val="22"/>
        </w:rPr>
        <w:t xml:space="preserve">informático </w:t>
      </w:r>
      <w:r w:rsidR="00353E4F" w:rsidRPr="00A71CD4">
        <w:rPr>
          <w:rFonts w:ascii="Proxima Nova" w:hAnsi="Proxima Nova"/>
          <w:sz w:val="22"/>
          <w:szCs w:val="22"/>
        </w:rPr>
        <w:t xml:space="preserve">de monitoreo y evaluación </w:t>
      </w:r>
      <w:r w:rsidRPr="00A71CD4">
        <w:rPr>
          <w:rFonts w:ascii="Proxima Nova" w:hAnsi="Proxima Nova"/>
          <w:sz w:val="22"/>
          <w:szCs w:val="22"/>
        </w:rPr>
        <w:t>en el que se contemple elementos básicos relacionados con: introducción al sistema, instalación y política de uso, configuración del sistema, gestión de perfiles, roles y usuario, gestión de sistema y producción de reportes</w:t>
      </w:r>
      <w:r w:rsidR="005260B5" w:rsidRPr="00A71CD4">
        <w:rPr>
          <w:rFonts w:ascii="Proxima Nova" w:hAnsi="Proxima Nova"/>
          <w:sz w:val="22"/>
          <w:szCs w:val="22"/>
        </w:rPr>
        <w:t>.</w:t>
      </w:r>
    </w:p>
    <w:p w14:paraId="1910B3BA" w14:textId="30D884D2" w:rsidR="0011574B" w:rsidRPr="00A71CD4" w:rsidRDefault="0011574B" w:rsidP="00D51E4B">
      <w:pPr>
        <w:pStyle w:val="CommentText"/>
        <w:numPr>
          <w:ilvl w:val="0"/>
          <w:numId w:val="24"/>
        </w:numPr>
        <w:jc w:val="both"/>
        <w:rPr>
          <w:rFonts w:ascii="Proxima Nova" w:hAnsi="Proxima Nova"/>
          <w:b/>
          <w:bCs/>
          <w:sz w:val="22"/>
          <w:szCs w:val="22"/>
        </w:rPr>
      </w:pPr>
      <w:r w:rsidRPr="00A71CD4">
        <w:rPr>
          <w:rFonts w:ascii="Proxima Nova" w:hAnsi="Proxima Nova"/>
          <w:sz w:val="22"/>
          <w:szCs w:val="22"/>
        </w:rPr>
        <w:t xml:space="preserve">Coordinar al menos </w:t>
      </w:r>
      <w:r w:rsidR="000665A8" w:rsidRPr="00A71CD4">
        <w:rPr>
          <w:rFonts w:ascii="Proxima Nova" w:hAnsi="Proxima Nova"/>
          <w:sz w:val="22"/>
          <w:szCs w:val="22"/>
        </w:rPr>
        <w:t>3</w:t>
      </w:r>
      <w:r w:rsidRPr="00A71CD4">
        <w:rPr>
          <w:rFonts w:ascii="Proxima Nova" w:hAnsi="Proxima Nova"/>
          <w:sz w:val="22"/>
          <w:szCs w:val="22"/>
        </w:rPr>
        <w:t xml:space="preserve"> reuniones técnicas </w:t>
      </w:r>
      <w:r w:rsidR="00D42016" w:rsidRPr="00A71CD4">
        <w:rPr>
          <w:rFonts w:ascii="Proxima Nova" w:hAnsi="Proxima Nova"/>
          <w:sz w:val="22"/>
          <w:szCs w:val="22"/>
        </w:rPr>
        <w:t xml:space="preserve">con el equipo del Programa para la presentación, revisión </w:t>
      </w:r>
      <w:r w:rsidR="000665A8" w:rsidRPr="00A71CD4">
        <w:rPr>
          <w:rFonts w:ascii="Proxima Nova" w:hAnsi="Proxima Nova"/>
          <w:sz w:val="22"/>
          <w:szCs w:val="22"/>
        </w:rPr>
        <w:t>de</w:t>
      </w:r>
      <w:r w:rsidR="00B66FC5" w:rsidRPr="00A71CD4">
        <w:rPr>
          <w:rFonts w:ascii="Proxima Nova" w:hAnsi="Proxima Nova"/>
          <w:sz w:val="22"/>
          <w:szCs w:val="22"/>
        </w:rPr>
        <w:t>l sistema</w:t>
      </w:r>
      <w:r w:rsidR="000665A8" w:rsidRPr="00A71CD4">
        <w:rPr>
          <w:rFonts w:ascii="Proxima Nova" w:hAnsi="Proxima Nova"/>
          <w:sz w:val="22"/>
          <w:szCs w:val="22"/>
        </w:rPr>
        <w:t xml:space="preserve"> </w:t>
      </w:r>
      <w:r w:rsidR="008C6B76" w:rsidRPr="00A71CD4">
        <w:rPr>
          <w:rFonts w:ascii="Proxima Nova" w:hAnsi="Proxima Nova"/>
          <w:sz w:val="22"/>
          <w:szCs w:val="22"/>
        </w:rPr>
        <w:t>desarrollado y proponer ajustes en caso de que sea necesario</w:t>
      </w:r>
      <w:r w:rsidR="00690A41" w:rsidRPr="00A71CD4">
        <w:rPr>
          <w:rFonts w:ascii="Proxima Nova" w:hAnsi="Proxima Nova"/>
          <w:sz w:val="22"/>
          <w:szCs w:val="22"/>
        </w:rPr>
        <w:t xml:space="preserve">. </w:t>
      </w:r>
    </w:p>
    <w:p w14:paraId="7C66C82C" w14:textId="2F1B8A9C" w:rsidR="000665A8" w:rsidRPr="00A71CD4" w:rsidRDefault="000665A8" w:rsidP="000665A8">
      <w:pPr>
        <w:pStyle w:val="CommentText"/>
        <w:numPr>
          <w:ilvl w:val="0"/>
          <w:numId w:val="24"/>
        </w:numPr>
        <w:jc w:val="both"/>
        <w:rPr>
          <w:rFonts w:ascii="Proxima Nova" w:hAnsi="Proxima Nova"/>
          <w:sz w:val="22"/>
          <w:szCs w:val="22"/>
        </w:rPr>
      </w:pPr>
      <w:r w:rsidRPr="00A71CD4">
        <w:rPr>
          <w:rFonts w:ascii="Proxima Nova" w:hAnsi="Proxima Nova"/>
          <w:sz w:val="22"/>
          <w:szCs w:val="22"/>
        </w:rPr>
        <w:t xml:space="preserve">Capacitar al personal del Programa de conservación de la biodiversidad sobre el uso del sistema </w:t>
      </w:r>
      <w:r w:rsidR="00BB2D94" w:rsidRPr="00A71CD4">
        <w:rPr>
          <w:rFonts w:ascii="Proxima Nova" w:hAnsi="Proxima Nova"/>
          <w:sz w:val="22"/>
          <w:szCs w:val="22"/>
        </w:rPr>
        <w:t>(16 horas/ 2 jornadas)</w:t>
      </w:r>
    </w:p>
    <w:p w14:paraId="7D05EC27" w14:textId="104C1BE7" w:rsidR="005D32A3" w:rsidRPr="00A71CD4" w:rsidRDefault="005D32A3" w:rsidP="005D32A3">
      <w:pPr>
        <w:spacing w:after="0"/>
        <w:jc w:val="both"/>
        <w:rPr>
          <w:rFonts w:ascii="Proxima Nova" w:hAnsi="Proxima Nova" w:cstheme="minorHAnsi"/>
          <w:b/>
          <w:bCs/>
          <w:spacing w:val="-2"/>
          <w:lang w:val="es-ES_tradnl"/>
        </w:rPr>
      </w:pPr>
      <w:r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El sistema </w:t>
      </w:r>
      <w:r w:rsidR="00E8795B"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informático </w:t>
      </w:r>
      <w:r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de monitoreo y evaluación </w:t>
      </w:r>
      <w:r w:rsidR="003F788E" w:rsidRPr="00A71CD4">
        <w:rPr>
          <w:rFonts w:ascii="Proxima Nova" w:hAnsi="Proxima Nova" w:cstheme="minorHAnsi"/>
          <w:b/>
          <w:bCs/>
          <w:spacing w:val="-2"/>
          <w:lang w:val="es-ES_tradnl"/>
        </w:rPr>
        <w:t>permitirá</w:t>
      </w:r>
      <w:r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 </w:t>
      </w:r>
      <w:r w:rsidR="00E60391"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al Programa de conservación de la biodiversidad </w:t>
      </w:r>
      <w:r w:rsidR="00BB2D94" w:rsidRPr="00A71CD4">
        <w:rPr>
          <w:rFonts w:ascii="Proxima Nova" w:hAnsi="Proxima Nova" w:cstheme="minorHAnsi"/>
          <w:b/>
          <w:bCs/>
          <w:spacing w:val="-2"/>
          <w:lang w:val="es-ES_tradnl"/>
        </w:rPr>
        <w:t>recopilar, analizar, validar</w:t>
      </w:r>
      <w:r w:rsidR="00B66FC5"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 indicadores ambientales</w:t>
      </w:r>
      <w:r w:rsidR="00BB2D94"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 y producir reportes</w:t>
      </w:r>
      <w:r w:rsidR="006E0E98"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 </w:t>
      </w:r>
      <w:r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sobre </w:t>
      </w:r>
      <w:r w:rsidR="00E60391" w:rsidRPr="00A71CD4">
        <w:rPr>
          <w:rFonts w:ascii="Proxima Nova" w:hAnsi="Proxima Nova" w:cstheme="minorHAnsi"/>
          <w:b/>
          <w:bCs/>
          <w:spacing w:val="-2"/>
          <w:lang w:val="es-ES_tradnl"/>
        </w:rPr>
        <w:t>la gestión ambiental de fincas integrales seleccionadas</w:t>
      </w:r>
      <w:r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. </w:t>
      </w:r>
      <w:r w:rsidR="00E60391" w:rsidRPr="00A71CD4">
        <w:rPr>
          <w:rFonts w:ascii="Proxima Nova" w:hAnsi="Proxima Nova" w:cstheme="minorHAnsi"/>
          <w:b/>
          <w:bCs/>
          <w:spacing w:val="-2"/>
          <w:lang w:val="es-ES_tradnl"/>
        </w:rPr>
        <w:t>El sistema</w:t>
      </w:r>
      <w:r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 debe incluir funcionalidades de exportación de datos </w:t>
      </w:r>
      <w:r w:rsidR="00BB2D94"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y gráficos </w:t>
      </w:r>
      <w:r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a Excel. </w:t>
      </w:r>
    </w:p>
    <w:p w14:paraId="0E9D862D" w14:textId="77777777" w:rsidR="00A05BEC" w:rsidRPr="00A71CD4" w:rsidRDefault="00A05BEC" w:rsidP="00E60391">
      <w:pPr>
        <w:spacing w:after="0"/>
        <w:jc w:val="both"/>
        <w:rPr>
          <w:rFonts w:ascii="Proxima Nova" w:hAnsi="Proxima Nova" w:cstheme="minorHAnsi"/>
          <w:b/>
          <w:bCs/>
          <w:i/>
          <w:iCs/>
          <w:spacing w:val="-2"/>
          <w:lang w:val="es-ES_tradnl"/>
        </w:rPr>
      </w:pPr>
    </w:p>
    <w:p w14:paraId="3D384F08" w14:textId="29CF3E80" w:rsidR="00E60391" w:rsidRPr="00A71CD4" w:rsidRDefault="00E60391" w:rsidP="00E60391">
      <w:pPr>
        <w:spacing w:after="0"/>
        <w:jc w:val="both"/>
        <w:rPr>
          <w:rFonts w:ascii="Proxima Nova" w:hAnsi="Proxima Nova" w:cstheme="minorHAnsi"/>
          <w:b/>
          <w:bCs/>
          <w:i/>
          <w:iCs/>
          <w:spacing w:val="-2"/>
          <w:lang w:val="es-ES_tradnl"/>
        </w:rPr>
      </w:pPr>
      <w:r w:rsidRPr="00A71CD4">
        <w:rPr>
          <w:rFonts w:ascii="Proxima Nova" w:hAnsi="Proxima Nova" w:cstheme="minorHAnsi"/>
          <w:b/>
          <w:bCs/>
          <w:i/>
          <w:iCs/>
          <w:spacing w:val="-2"/>
          <w:lang w:val="es-ES_tradnl"/>
        </w:rPr>
        <w:t xml:space="preserve">Descripción del Sistema </w:t>
      </w:r>
      <w:r w:rsidR="003D330C" w:rsidRPr="00A71CD4">
        <w:rPr>
          <w:rFonts w:ascii="Proxima Nova" w:hAnsi="Proxima Nova" w:cstheme="minorHAnsi"/>
          <w:b/>
          <w:bCs/>
          <w:i/>
          <w:iCs/>
          <w:spacing w:val="-2"/>
          <w:lang w:val="es-ES_tradnl"/>
        </w:rPr>
        <w:t xml:space="preserve">informático </w:t>
      </w:r>
      <w:r w:rsidRPr="00A71CD4">
        <w:rPr>
          <w:rFonts w:ascii="Proxima Nova" w:hAnsi="Proxima Nova" w:cstheme="minorHAnsi"/>
          <w:b/>
          <w:bCs/>
          <w:i/>
          <w:iCs/>
          <w:spacing w:val="-2"/>
          <w:lang w:val="es-ES_tradnl"/>
        </w:rPr>
        <w:t>de monitoreo y evaluación</w:t>
      </w:r>
    </w:p>
    <w:p w14:paraId="0F2C07F6" w14:textId="77777777" w:rsidR="00E60391" w:rsidRPr="00A71CD4" w:rsidRDefault="00E60391" w:rsidP="00E60391">
      <w:pPr>
        <w:spacing w:after="0"/>
        <w:jc w:val="both"/>
        <w:rPr>
          <w:rFonts w:ascii="Proxima Nova" w:hAnsi="Proxima Nova" w:cstheme="minorHAnsi"/>
          <w:i/>
          <w:iCs/>
          <w:spacing w:val="-2"/>
          <w:lang w:val="es-ES_tradnl"/>
        </w:rPr>
      </w:pPr>
    </w:p>
    <w:p w14:paraId="1B18E29A" w14:textId="77777777" w:rsidR="00E60391" w:rsidRPr="00A71CD4" w:rsidRDefault="00E60391" w:rsidP="00E60391">
      <w:pPr>
        <w:pStyle w:val="CommentText"/>
        <w:jc w:val="both"/>
        <w:rPr>
          <w:rFonts w:ascii="Proxima Nova" w:hAnsi="Proxima Nova"/>
          <w:sz w:val="22"/>
          <w:szCs w:val="22"/>
        </w:rPr>
      </w:pPr>
      <w:r w:rsidRPr="00A71CD4">
        <w:rPr>
          <w:rFonts w:ascii="Proxima Nova" w:hAnsi="Proxima Nova"/>
          <w:sz w:val="22"/>
          <w:szCs w:val="22"/>
        </w:rPr>
        <w:t>El desarrollo de la herramienta cumplirá con las siguientes especificaciones técnicas:</w:t>
      </w:r>
    </w:p>
    <w:p w14:paraId="75444571" w14:textId="77777777" w:rsidR="00E60391" w:rsidRPr="00A71CD4" w:rsidRDefault="00E60391" w:rsidP="00E60391">
      <w:pPr>
        <w:pStyle w:val="CommentText"/>
        <w:numPr>
          <w:ilvl w:val="0"/>
          <w:numId w:val="40"/>
        </w:numPr>
        <w:jc w:val="both"/>
        <w:rPr>
          <w:rFonts w:ascii="Proxima Nova" w:hAnsi="Proxima Nova"/>
          <w:sz w:val="22"/>
          <w:szCs w:val="22"/>
        </w:rPr>
      </w:pPr>
      <w:r w:rsidRPr="00A71CD4">
        <w:rPr>
          <w:rFonts w:ascii="Proxima Nova" w:hAnsi="Proxima Nova"/>
          <w:sz w:val="22"/>
          <w:szCs w:val="22"/>
        </w:rPr>
        <w:t>El oferente proporcionará la recomendación técnica requerida en el hardware y software para el correcto funcionamiento de la herramienta en ambiente de pruebas y producción.</w:t>
      </w:r>
    </w:p>
    <w:p w14:paraId="57290533" w14:textId="7D4E8FCF" w:rsidR="00E60391" w:rsidRPr="00A71CD4" w:rsidRDefault="00E60391" w:rsidP="00E60391">
      <w:pPr>
        <w:pStyle w:val="CommentText"/>
        <w:numPr>
          <w:ilvl w:val="0"/>
          <w:numId w:val="40"/>
        </w:numPr>
        <w:jc w:val="both"/>
        <w:rPr>
          <w:rFonts w:ascii="Proxima Nova" w:hAnsi="Proxima Nova"/>
          <w:sz w:val="22"/>
          <w:szCs w:val="22"/>
        </w:rPr>
      </w:pPr>
      <w:r w:rsidRPr="00A71CD4">
        <w:rPr>
          <w:rFonts w:ascii="Proxima Nova" w:hAnsi="Proxima Nova"/>
          <w:sz w:val="22"/>
          <w:szCs w:val="22"/>
        </w:rPr>
        <w:t>La herramienta será compatible con los navegadores web más populares (I</w:t>
      </w:r>
      <w:r w:rsidR="006D488B" w:rsidRPr="00A71CD4">
        <w:rPr>
          <w:rFonts w:ascii="Proxima Nova" w:hAnsi="Proxima Nova"/>
          <w:sz w:val="22"/>
          <w:szCs w:val="22"/>
        </w:rPr>
        <w:t xml:space="preserve">nternet </w:t>
      </w:r>
      <w:r w:rsidRPr="00A71CD4">
        <w:rPr>
          <w:rFonts w:ascii="Proxima Nova" w:hAnsi="Proxima Nova"/>
          <w:sz w:val="22"/>
          <w:szCs w:val="22"/>
        </w:rPr>
        <w:t>E</w:t>
      </w:r>
      <w:r w:rsidR="006D488B" w:rsidRPr="00A71CD4">
        <w:rPr>
          <w:rFonts w:ascii="Proxima Nova" w:hAnsi="Proxima Nova"/>
          <w:sz w:val="22"/>
          <w:szCs w:val="22"/>
        </w:rPr>
        <w:t>xplorer</w:t>
      </w:r>
      <w:r w:rsidRPr="00A71CD4">
        <w:rPr>
          <w:rFonts w:ascii="Proxima Nova" w:hAnsi="Proxima Nova"/>
          <w:sz w:val="22"/>
          <w:szCs w:val="22"/>
        </w:rPr>
        <w:t xml:space="preserve">, </w:t>
      </w:r>
      <w:r w:rsidR="00BB2D94" w:rsidRPr="00A71CD4">
        <w:rPr>
          <w:rFonts w:ascii="Proxima Nova" w:hAnsi="Proxima Nova"/>
          <w:sz w:val="22"/>
          <w:szCs w:val="22"/>
        </w:rPr>
        <w:t xml:space="preserve">Safari, </w:t>
      </w:r>
      <w:r w:rsidRPr="00A71CD4">
        <w:rPr>
          <w:rFonts w:ascii="Proxima Nova" w:hAnsi="Proxima Nova"/>
          <w:sz w:val="22"/>
          <w:szCs w:val="22"/>
        </w:rPr>
        <w:t>Firefox, Google Chrome)</w:t>
      </w:r>
      <w:r w:rsidR="00BB2D94" w:rsidRPr="00A71CD4">
        <w:rPr>
          <w:rFonts w:ascii="Proxima Nova" w:hAnsi="Proxima Nova"/>
          <w:sz w:val="22"/>
          <w:szCs w:val="22"/>
        </w:rPr>
        <w:t>.</w:t>
      </w:r>
    </w:p>
    <w:p w14:paraId="5BB946D3" w14:textId="534B62FB" w:rsidR="00E60391" w:rsidRPr="00A71CD4" w:rsidRDefault="003D330C" w:rsidP="00E60391">
      <w:pPr>
        <w:pStyle w:val="CommentText"/>
        <w:numPr>
          <w:ilvl w:val="0"/>
          <w:numId w:val="40"/>
        </w:numPr>
        <w:jc w:val="both"/>
        <w:rPr>
          <w:rFonts w:ascii="Proxima Nova" w:hAnsi="Proxima Nova"/>
          <w:sz w:val="22"/>
          <w:szCs w:val="22"/>
        </w:rPr>
      </w:pPr>
      <w:r w:rsidRPr="00A71CD4">
        <w:rPr>
          <w:rFonts w:ascii="Proxima Nova" w:hAnsi="Proxima Nova"/>
          <w:sz w:val="22"/>
          <w:szCs w:val="22"/>
        </w:rPr>
        <w:t xml:space="preserve">El equipo consultor </w:t>
      </w:r>
      <w:r w:rsidR="00E60391" w:rsidRPr="00A71CD4">
        <w:rPr>
          <w:rFonts w:ascii="Proxima Nova" w:hAnsi="Proxima Nova"/>
          <w:sz w:val="22"/>
          <w:szCs w:val="22"/>
        </w:rPr>
        <w:t>entregará el sistema implementado</w:t>
      </w:r>
      <w:r w:rsidR="006D488B" w:rsidRPr="00A71CD4">
        <w:rPr>
          <w:rFonts w:ascii="Proxima Nova" w:hAnsi="Proxima Nova"/>
          <w:sz w:val="22"/>
          <w:szCs w:val="22"/>
        </w:rPr>
        <w:t>, comprobado</w:t>
      </w:r>
      <w:r w:rsidR="00BB2D94" w:rsidRPr="00A71CD4">
        <w:rPr>
          <w:rFonts w:ascii="Proxima Nova" w:hAnsi="Proxima Nova"/>
          <w:sz w:val="22"/>
          <w:szCs w:val="22"/>
        </w:rPr>
        <w:t xml:space="preserve"> frente a errores de configuración</w:t>
      </w:r>
      <w:r w:rsidR="00E60391" w:rsidRPr="00A71CD4">
        <w:rPr>
          <w:rFonts w:ascii="Proxima Nova" w:hAnsi="Proxima Nova"/>
          <w:sz w:val="22"/>
          <w:szCs w:val="22"/>
        </w:rPr>
        <w:t xml:space="preserve"> y operativo con los instaladores y código fuente respectivo.</w:t>
      </w:r>
    </w:p>
    <w:p w14:paraId="6DDEE990" w14:textId="134EFA5A" w:rsidR="00E60391" w:rsidRPr="00A71CD4" w:rsidRDefault="003D330C" w:rsidP="00E60391">
      <w:pPr>
        <w:pStyle w:val="CommentText"/>
        <w:numPr>
          <w:ilvl w:val="0"/>
          <w:numId w:val="40"/>
        </w:numPr>
        <w:jc w:val="both"/>
        <w:rPr>
          <w:rFonts w:ascii="Proxima Nova" w:hAnsi="Proxima Nova"/>
          <w:sz w:val="22"/>
          <w:szCs w:val="22"/>
        </w:rPr>
      </w:pPr>
      <w:r w:rsidRPr="00A71CD4">
        <w:rPr>
          <w:rFonts w:ascii="Proxima Nova" w:hAnsi="Proxima Nova"/>
          <w:sz w:val="22"/>
          <w:szCs w:val="22"/>
        </w:rPr>
        <w:t xml:space="preserve">El equipo consultor </w:t>
      </w:r>
      <w:r w:rsidR="00BE1E65" w:rsidRPr="00A71CD4">
        <w:rPr>
          <w:rFonts w:ascii="Proxima Nova" w:hAnsi="Proxima Nova"/>
          <w:sz w:val="22"/>
          <w:szCs w:val="22"/>
        </w:rPr>
        <w:t xml:space="preserve">entregará </w:t>
      </w:r>
      <w:r w:rsidR="00E60391" w:rsidRPr="00A71CD4">
        <w:rPr>
          <w:rFonts w:ascii="Proxima Nova" w:hAnsi="Proxima Nova"/>
          <w:sz w:val="22"/>
          <w:szCs w:val="22"/>
        </w:rPr>
        <w:t>la documentación técnica referente al sistema desarrollado: Diccionario de datos, esquema de base de datos.</w:t>
      </w:r>
    </w:p>
    <w:p w14:paraId="3FF13430" w14:textId="52D72EC7" w:rsidR="001159A0" w:rsidRPr="00A71CD4" w:rsidRDefault="003D330C" w:rsidP="00E60391">
      <w:pPr>
        <w:pStyle w:val="CommentText"/>
        <w:numPr>
          <w:ilvl w:val="0"/>
          <w:numId w:val="40"/>
        </w:numPr>
        <w:jc w:val="both"/>
        <w:rPr>
          <w:rFonts w:ascii="Proxima Nova" w:hAnsi="Proxima Nova"/>
          <w:sz w:val="22"/>
          <w:szCs w:val="22"/>
        </w:rPr>
      </w:pPr>
      <w:r w:rsidRPr="00A71CD4">
        <w:rPr>
          <w:rFonts w:ascii="Proxima Nova" w:hAnsi="Proxima Nova"/>
          <w:sz w:val="22"/>
          <w:szCs w:val="22"/>
        </w:rPr>
        <w:t xml:space="preserve">El equipo consultor </w:t>
      </w:r>
      <w:r w:rsidR="001159A0" w:rsidRPr="00A71CD4">
        <w:rPr>
          <w:rFonts w:ascii="Proxima Nova" w:hAnsi="Proxima Nova"/>
          <w:sz w:val="22"/>
          <w:szCs w:val="22"/>
        </w:rPr>
        <w:t xml:space="preserve">entregará un manual de usuario y </w:t>
      </w:r>
      <w:r w:rsidR="003E13CF" w:rsidRPr="00A71CD4">
        <w:rPr>
          <w:rFonts w:ascii="Proxima Nova" w:hAnsi="Proxima Nova"/>
          <w:sz w:val="22"/>
          <w:szCs w:val="22"/>
        </w:rPr>
        <w:t>programación para potenciales ajustes, de ser requerido</w:t>
      </w:r>
      <w:r w:rsidR="00B66FC5" w:rsidRPr="00A71CD4">
        <w:rPr>
          <w:rFonts w:ascii="Proxima Nova" w:hAnsi="Proxima Nova"/>
          <w:sz w:val="22"/>
          <w:szCs w:val="22"/>
        </w:rPr>
        <w:t>.</w:t>
      </w:r>
    </w:p>
    <w:p w14:paraId="283B3035" w14:textId="2EFDCA63" w:rsidR="003D330C" w:rsidRPr="00A71CD4" w:rsidRDefault="003D330C" w:rsidP="003D330C">
      <w:pPr>
        <w:spacing w:after="0"/>
        <w:jc w:val="both"/>
        <w:rPr>
          <w:rFonts w:ascii="Proxima Nova" w:hAnsi="Proxima Nova" w:cstheme="minorHAnsi"/>
          <w:b/>
          <w:bCs/>
          <w:i/>
          <w:iCs/>
          <w:spacing w:val="-2"/>
          <w:lang w:val="es-ES_tradnl"/>
        </w:rPr>
      </w:pPr>
      <w:r w:rsidRPr="00A71CD4">
        <w:rPr>
          <w:rFonts w:ascii="Proxima Nova" w:hAnsi="Proxima Nova" w:cstheme="minorHAnsi"/>
          <w:b/>
          <w:bCs/>
          <w:i/>
          <w:iCs/>
          <w:spacing w:val="-2"/>
          <w:lang w:val="es-ES_tradnl"/>
        </w:rPr>
        <w:t xml:space="preserve">Soporte técnico del sistema informático de monitoreo y sus derivados (apps u otros) </w:t>
      </w:r>
    </w:p>
    <w:p w14:paraId="5B7A10DF" w14:textId="77777777" w:rsidR="003D330C" w:rsidRPr="00A71CD4" w:rsidRDefault="003D330C" w:rsidP="003D330C">
      <w:pPr>
        <w:spacing w:after="0"/>
        <w:jc w:val="both"/>
        <w:rPr>
          <w:rFonts w:ascii="Proxima Nova" w:hAnsi="Proxima Nova" w:cstheme="minorHAnsi"/>
          <w:b/>
          <w:bCs/>
          <w:i/>
          <w:iCs/>
          <w:spacing w:val="-2"/>
          <w:lang w:val="es-ES_tradnl"/>
        </w:rPr>
      </w:pPr>
    </w:p>
    <w:p w14:paraId="40B26C15" w14:textId="51B8C7C3" w:rsidR="003D330C" w:rsidRPr="00A71CD4" w:rsidRDefault="003D330C" w:rsidP="003D330C">
      <w:pPr>
        <w:jc w:val="both"/>
        <w:rPr>
          <w:rFonts w:ascii="Proxima Nova" w:hAnsi="Proxima Nova"/>
        </w:rPr>
      </w:pPr>
      <w:r w:rsidRPr="00A71CD4">
        <w:rPr>
          <w:rFonts w:ascii="Proxima Nova" w:hAnsi="Proxima Nova"/>
        </w:rPr>
        <w:t>El consultor debe describir cómo va a prestar apoyo técnico y tiempos de resolución en caso de caídas del sistema o fallas que pueda presentar durante el tiempo que dure el convenio.</w:t>
      </w:r>
    </w:p>
    <w:p w14:paraId="17E9369A" w14:textId="08DE31A4" w:rsidR="003D330C" w:rsidRPr="00A71CD4" w:rsidRDefault="003D330C" w:rsidP="003D330C">
      <w:pPr>
        <w:jc w:val="both"/>
        <w:rPr>
          <w:rFonts w:ascii="Proxima Nova" w:hAnsi="Proxima Nova"/>
        </w:rPr>
      </w:pPr>
      <w:r w:rsidRPr="00A71CD4">
        <w:rPr>
          <w:rFonts w:ascii="Proxima Nova" w:hAnsi="Proxima Nova"/>
        </w:rPr>
        <w:lastRenderedPageBreak/>
        <w:t>El tiempo máximo de respuesta a casos críticos no deberá exceder 2 horas y su solución, dependiendo la complejidad no deberá exceder de 48 horas. Adicionalmente, debe describir la manera como se reportarán las incidencias por parte de CI.</w:t>
      </w:r>
    </w:p>
    <w:p w14:paraId="0FC80EA2" w14:textId="64A00747" w:rsidR="003D330C" w:rsidRPr="00A71CD4" w:rsidRDefault="003D330C" w:rsidP="003D330C">
      <w:pPr>
        <w:jc w:val="both"/>
        <w:rPr>
          <w:rFonts w:ascii="Proxima Nova" w:hAnsi="Proxima Nova"/>
          <w:b/>
          <w:bCs/>
          <w:i/>
          <w:iCs/>
        </w:rPr>
      </w:pPr>
      <w:r w:rsidRPr="00A71CD4">
        <w:rPr>
          <w:rFonts w:ascii="Proxima Nova" w:hAnsi="Proxima Nova"/>
          <w:b/>
          <w:bCs/>
          <w:i/>
          <w:iCs/>
        </w:rPr>
        <w:t>Hosting del sistema informático de monitoreo y evaluación</w:t>
      </w:r>
    </w:p>
    <w:p w14:paraId="1D12AD68" w14:textId="77777777" w:rsidR="003D330C" w:rsidRPr="00A71CD4" w:rsidRDefault="003D330C" w:rsidP="003D330C">
      <w:pPr>
        <w:jc w:val="both"/>
        <w:rPr>
          <w:rFonts w:ascii="Proxima Nova" w:hAnsi="Proxima Nova"/>
        </w:rPr>
      </w:pPr>
      <w:r w:rsidRPr="00A71CD4">
        <w:rPr>
          <w:rFonts w:ascii="Proxima Nova" w:hAnsi="Proxima Nova"/>
        </w:rPr>
        <w:t>El equipo consultor deberá describir y proveer los servicios de web hosting, idealmente con proveedores reconocidos en el mercado.</w:t>
      </w:r>
    </w:p>
    <w:p w14:paraId="70933C54" w14:textId="77777777" w:rsidR="003D330C" w:rsidRPr="00A71CD4" w:rsidRDefault="003D330C" w:rsidP="003D330C">
      <w:pPr>
        <w:jc w:val="both"/>
        <w:rPr>
          <w:rFonts w:ascii="Proxima Nova" w:hAnsi="Proxima Nova"/>
        </w:rPr>
      </w:pPr>
      <w:r w:rsidRPr="00A71CD4">
        <w:rPr>
          <w:rFonts w:ascii="Proxima Nova" w:hAnsi="Proxima Nova"/>
        </w:rPr>
        <w:t>Así mismo, el consultor deberá suministrar ambientes necesarios para el desarrollo, pruebas y puesta en producción (idealmente dos ambientes separados para pruebas y producción). Se debe garantizar un uptime del 99.9%.</w:t>
      </w:r>
    </w:p>
    <w:p w14:paraId="5B7E62A4" w14:textId="77777777" w:rsidR="003D330C" w:rsidRPr="00A71CD4" w:rsidRDefault="003D330C" w:rsidP="003D330C">
      <w:pPr>
        <w:jc w:val="both"/>
        <w:rPr>
          <w:rFonts w:ascii="Proxima Nova" w:hAnsi="Proxima Nova"/>
        </w:rPr>
      </w:pPr>
      <w:r w:rsidRPr="00A71CD4">
        <w:rPr>
          <w:rFonts w:ascii="Proxima Nova" w:hAnsi="Proxima Nova"/>
        </w:rPr>
        <w:t>Se debe tener en cuenta procedimientos para backup diario, mensual y continuidad del servicio, así como todos los protocolos y procedimientos de seguridad como firewalls, control de vulnerabilidades y amenazas, además de actualizaciones críticas al servidor web. Así mismo, se deberá incluir como parte del servicio de hosting un certificado de seguridad SSL para el dominio que se vaya a usar en producción.</w:t>
      </w:r>
    </w:p>
    <w:p w14:paraId="29CDE6D0" w14:textId="74E61DC4" w:rsidR="00E60391" w:rsidRPr="00A71CD4" w:rsidRDefault="00E60391" w:rsidP="00353E4F">
      <w:pPr>
        <w:spacing w:after="0"/>
        <w:jc w:val="both"/>
        <w:rPr>
          <w:rFonts w:ascii="Proxima Nova" w:hAnsi="Proxima Nova" w:cstheme="minorHAnsi"/>
          <w:b/>
          <w:bCs/>
          <w:i/>
          <w:iCs/>
          <w:spacing w:val="-2"/>
          <w:lang w:val="es-ES_tradnl"/>
        </w:rPr>
      </w:pPr>
      <w:r w:rsidRPr="00A71CD4">
        <w:rPr>
          <w:rFonts w:ascii="Proxima Nova" w:hAnsi="Proxima Nova" w:cstheme="minorHAnsi"/>
          <w:b/>
          <w:bCs/>
          <w:i/>
          <w:iCs/>
          <w:spacing w:val="-2"/>
          <w:lang w:val="es-ES_tradnl"/>
        </w:rPr>
        <w:t>Mantenimiento posterior al desarrollo</w:t>
      </w:r>
    </w:p>
    <w:p w14:paraId="3B10D17A" w14:textId="77777777" w:rsidR="003D330C" w:rsidRPr="00A71CD4" w:rsidRDefault="003D330C" w:rsidP="00353E4F">
      <w:pPr>
        <w:spacing w:after="0"/>
        <w:jc w:val="both"/>
        <w:rPr>
          <w:rFonts w:ascii="Proxima Nova" w:hAnsi="Proxima Nova" w:cstheme="minorHAnsi"/>
          <w:b/>
          <w:bCs/>
          <w:i/>
          <w:iCs/>
          <w:spacing w:val="-2"/>
          <w:lang w:val="es-ES_tradnl"/>
        </w:rPr>
      </w:pPr>
    </w:p>
    <w:p w14:paraId="5ED41595" w14:textId="39040D5F" w:rsidR="00E60391" w:rsidRPr="00A71CD4" w:rsidRDefault="00E60391" w:rsidP="00B66FC5">
      <w:pPr>
        <w:jc w:val="both"/>
        <w:rPr>
          <w:rFonts w:ascii="Proxima Nova" w:hAnsi="Proxima Nova"/>
        </w:rPr>
      </w:pPr>
      <w:r w:rsidRPr="00A71CD4">
        <w:rPr>
          <w:rFonts w:ascii="Proxima Nova" w:hAnsi="Proxima Nova"/>
        </w:rPr>
        <w:t xml:space="preserve">El oferente dará un servicio de mantenimiento de la solución en su totalidad </w:t>
      </w:r>
      <w:r w:rsidR="00240EFE" w:rsidRPr="00A71CD4">
        <w:rPr>
          <w:rFonts w:ascii="Proxima Nova" w:hAnsi="Proxima Nova"/>
        </w:rPr>
        <w:t>durante la vida del Programa</w:t>
      </w:r>
      <w:r w:rsidRPr="00A71CD4">
        <w:rPr>
          <w:rFonts w:ascii="Proxima Nova" w:hAnsi="Proxima Nova"/>
        </w:rPr>
        <w:t xml:space="preserve"> </w:t>
      </w:r>
      <w:r w:rsidR="00103B7B" w:rsidRPr="00A71CD4">
        <w:rPr>
          <w:rFonts w:ascii="Proxima Nova" w:hAnsi="Proxima Nova"/>
        </w:rPr>
        <w:t xml:space="preserve">sin costo adicional </w:t>
      </w:r>
      <w:r w:rsidRPr="00A71CD4">
        <w:rPr>
          <w:rFonts w:ascii="Proxima Nova" w:hAnsi="Proxima Nova"/>
        </w:rPr>
        <w:t>a partir de la entrega del producto final tomando en cuenta lo siguiente:</w:t>
      </w:r>
    </w:p>
    <w:p w14:paraId="66478840" w14:textId="2B7ED376" w:rsidR="00E60391" w:rsidRPr="00A71CD4" w:rsidRDefault="00E60391" w:rsidP="00A14996">
      <w:pPr>
        <w:numPr>
          <w:ilvl w:val="0"/>
          <w:numId w:val="41"/>
        </w:numPr>
        <w:tabs>
          <w:tab w:val="clear" w:pos="720"/>
          <w:tab w:val="left" w:pos="-1230"/>
          <w:tab w:val="left" w:pos="851"/>
        </w:tabs>
        <w:suppressAutoHyphens/>
        <w:spacing w:after="0" w:line="240" w:lineRule="auto"/>
        <w:ind w:left="714" w:right="30" w:hanging="357"/>
        <w:jc w:val="both"/>
        <w:rPr>
          <w:rFonts w:ascii="Proxima Nova" w:hAnsi="Proxima Nova" w:cstheme="minorHAnsi"/>
        </w:rPr>
      </w:pPr>
      <w:r w:rsidRPr="00A71CD4">
        <w:rPr>
          <w:rFonts w:ascii="Proxima Nova" w:hAnsi="Proxima Nova" w:cstheme="minorHAnsi"/>
        </w:rPr>
        <w:t xml:space="preserve">Corrección de errores que aparezcan durante la operación del </w:t>
      </w:r>
      <w:r w:rsidR="009F2413" w:rsidRPr="00A71CD4">
        <w:rPr>
          <w:rFonts w:ascii="Proxima Nova" w:hAnsi="Proxima Nova" w:cstheme="minorHAnsi"/>
        </w:rPr>
        <w:t>s</w:t>
      </w:r>
      <w:r w:rsidRPr="00A71CD4">
        <w:rPr>
          <w:rFonts w:ascii="Proxima Nova" w:hAnsi="Proxima Nova" w:cstheme="minorHAnsi"/>
        </w:rPr>
        <w:t>istema</w:t>
      </w:r>
      <w:r w:rsidR="00CE4A9B" w:rsidRPr="00A71CD4">
        <w:rPr>
          <w:rFonts w:ascii="Proxima Nova" w:hAnsi="Proxima Nova" w:cstheme="minorHAnsi"/>
        </w:rPr>
        <w:t xml:space="preserve"> </w:t>
      </w:r>
      <w:r w:rsidRPr="00A71CD4">
        <w:rPr>
          <w:rFonts w:ascii="Proxima Nova" w:hAnsi="Proxima Nova" w:cstheme="minorHAnsi"/>
        </w:rPr>
        <w:t xml:space="preserve">y que guarden relación con errores de diseño o de programación que impidan la normal ejecución </w:t>
      </w:r>
      <w:r w:rsidR="00B95BF1" w:rsidRPr="00A71CD4">
        <w:rPr>
          <w:rFonts w:ascii="Proxima Nova" w:hAnsi="Proxima Nova" w:cstheme="minorHAnsi"/>
        </w:rPr>
        <w:t xml:space="preserve">de </w:t>
      </w:r>
      <w:r w:rsidR="00F24EB2" w:rsidRPr="00A71CD4">
        <w:rPr>
          <w:rFonts w:ascii="Proxima Nova" w:hAnsi="Proxima Nova" w:cstheme="minorHAnsi"/>
        </w:rPr>
        <w:t>é</w:t>
      </w:r>
      <w:r w:rsidR="00B95BF1" w:rsidRPr="00A71CD4">
        <w:rPr>
          <w:rFonts w:ascii="Proxima Nova" w:hAnsi="Proxima Nova" w:cstheme="minorHAnsi"/>
        </w:rPr>
        <w:t>ste</w:t>
      </w:r>
      <w:r w:rsidRPr="00A71CD4">
        <w:rPr>
          <w:rFonts w:ascii="Proxima Nova" w:hAnsi="Proxima Nova" w:cstheme="minorHAnsi"/>
        </w:rPr>
        <w:t>.</w:t>
      </w:r>
    </w:p>
    <w:p w14:paraId="6142EC7E" w14:textId="2E712E40" w:rsidR="00E60391" w:rsidRPr="00A71CD4" w:rsidRDefault="00E60391" w:rsidP="00A14996">
      <w:pPr>
        <w:numPr>
          <w:ilvl w:val="0"/>
          <w:numId w:val="41"/>
        </w:numPr>
        <w:tabs>
          <w:tab w:val="clear" w:pos="720"/>
          <w:tab w:val="left" w:pos="-1230"/>
        </w:tabs>
        <w:suppressAutoHyphens/>
        <w:spacing w:after="0" w:line="240" w:lineRule="auto"/>
        <w:ind w:left="714" w:right="30" w:hanging="357"/>
        <w:jc w:val="both"/>
        <w:rPr>
          <w:rFonts w:ascii="Proxima Nova" w:hAnsi="Proxima Nova" w:cstheme="minorHAnsi"/>
        </w:rPr>
      </w:pPr>
      <w:r w:rsidRPr="00A71CD4">
        <w:rPr>
          <w:rFonts w:ascii="Proxima Nova" w:hAnsi="Proxima Nova" w:cstheme="minorHAnsi"/>
        </w:rPr>
        <w:t xml:space="preserve">Cualquier cambio realizado en el sistema por el oferente deberá asegurarse que mantenga el mismo nivel o un nivel superior de rendimiento definido para esa opción de la herramienta </w:t>
      </w:r>
      <w:r w:rsidR="009D09F3" w:rsidRPr="00A71CD4">
        <w:rPr>
          <w:rFonts w:ascii="Proxima Nova" w:hAnsi="Proxima Nova" w:cstheme="minorHAnsi"/>
        </w:rPr>
        <w:t xml:space="preserve">informática </w:t>
      </w:r>
      <w:r w:rsidRPr="00A71CD4">
        <w:rPr>
          <w:rFonts w:ascii="Proxima Nova" w:hAnsi="Proxima Nova" w:cstheme="minorHAnsi"/>
        </w:rPr>
        <w:t>y no afecte a otra funcionalidad diferente a la que se está modificando.</w:t>
      </w:r>
    </w:p>
    <w:p w14:paraId="1BA8B35F" w14:textId="77777777" w:rsidR="003D330C" w:rsidRPr="00A71CD4" w:rsidRDefault="003D330C" w:rsidP="00A14996">
      <w:pPr>
        <w:pStyle w:val="ListParagraph"/>
        <w:numPr>
          <w:ilvl w:val="0"/>
          <w:numId w:val="41"/>
        </w:numPr>
        <w:spacing w:line="240" w:lineRule="auto"/>
        <w:ind w:left="714" w:hanging="357"/>
        <w:jc w:val="both"/>
        <w:rPr>
          <w:rFonts w:ascii="Proxima Nova" w:hAnsi="Proxima Nova"/>
        </w:rPr>
      </w:pPr>
      <w:r w:rsidRPr="00A71CD4">
        <w:rPr>
          <w:rFonts w:ascii="Proxima Nova" w:hAnsi="Proxima Nova"/>
        </w:rPr>
        <w:t>Todos los gastos de hosting, infraestructura o administración de esta plataforma deberán estar cubiertos en la oferta económica que se haga para estos términos de referencia.</w:t>
      </w:r>
    </w:p>
    <w:p w14:paraId="5E7486B4" w14:textId="39F962F9" w:rsidR="009265D6" w:rsidRPr="00A71CD4" w:rsidRDefault="009265D6" w:rsidP="009265D6">
      <w:pPr>
        <w:pStyle w:val="CommentText"/>
        <w:jc w:val="both"/>
        <w:rPr>
          <w:rFonts w:ascii="Proxima Nova" w:hAnsi="Proxima Nova"/>
          <w:b/>
          <w:bCs/>
          <w:sz w:val="22"/>
          <w:szCs w:val="22"/>
        </w:rPr>
      </w:pPr>
      <w:r w:rsidRPr="00A71CD4">
        <w:rPr>
          <w:rFonts w:ascii="Proxima Nova" w:hAnsi="Proxima Nova"/>
          <w:b/>
          <w:bCs/>
          <w:sz w:val="22"/>
          <w:szCs w:val="22"/>
        </w:rPr>
        <w:t xml:space="preserve">Producto </w:t>
      </w:r>
      <w:r w:rsidR="005D32A3" w:rsidRPr="00A71CD4">
        <w:rPr>
          <w:rFonts w:ascii="Proxima Nova" w:hAnsi="Proxima Nova"/>
          <w:b/>
          <w:bCs/>
          <w:sz w:val="22"/>
          <w:szCs w:val="22"/>
        </w:rPr>
        <w:t>4</w:t>
      </w:r>
      <w:r w:rsidRPr="00A71CD4">
        <w:rPr>
          <w:rFonts w:ascii="Proxima Nova" w:hAnsi="Proxima Nova"/>
          <w:b/>
          <w:bCs/>
          <w:sz w:val="22"/>
          <w:szCs w:val="22"/>
        </w:rPr>
        <w:t>:</w:t>
      </w:r>
      <w:r w:rsidR="001E2AED" w:rsidRPr="00A71CD4">
        <w:rPr>
          <w:rFonts w:ascii="Proxima Nova" w:hAnsi="Proxima Nova"/>
          <w:b/>
          <w:bCs/>
          <w:sz w:val="22"/>
          <w:szCs w:val="22"/>
        </w:rPr>
        <w:t xml:space="preserve"> Sistematización de la consultoría</w:t>
      </w:r>
    </w:p>
    <w:p w14:paraId="03CDBD5F" w14:textId="33B843B3" w:rsidR="004F5FB8" w:rsidRPr="004F32A2" w:rsidRDefault="00A03CE2" w:rsidP="004F5FB8">
      <w:pPr>
        <w:pStyle w:val="CommentText"/>
        <w:numPr>
          <w:ilvl w:val="0"/>
          <w:numId w:val="34"/>
        </w:numPr>
        <w:jc w:val="both"/>
        <w:rPr>
          <w:rFonts w:ascii="Proxima Nova" w:hAnsi="Proxima Nova"/>
          <w:b/>
          <w:bCs/>
          <w:sz w:val="22"/>
          <w:szCs w:val="22"/>
        </w:rPr>
      </w:pPr>
      <w:r w:rsidRPr="00A71CD4">
        <w:rPr>
          <w:rFonts w:ascii="Proxima Nova" w:hAnsi="Proxima Nova"/>
          <w:sz w:val="22"/>
          <w:szCs w:val="22"/>
        </w:rPr>
        <w:t xml:space="preserve">Preparar un reporte técnico del </w:t>
      </w:r>
      <w:r w:rsidR="00E60391" w:rsidRPr="00A71CD4">
        <w:rPr>
          <w:rFonts w:ascii="Proxima Nova" w:hAnsi="Proxima Nova"/>
          <w:sz w:val="22"/>
          <w:szCs w:val="22"/>
        </w:rPr>
        <w:t>sistema</w:t>
      </w:r>
      <w:r w:rsidRPr="00A71CD4">
        <w:rPr>
          <w:rFonts w:ascii="Proxima Nova" w:hAnsi="Proxima Nova"/>
          <w:sz w:val="22"/>
          <w:szCs w:val="22"/>
        </w:rPr>
        <w:t xml:space="preserve"> </w:t>
      </w:r>
      <w:r w:rsidR="00E60391" w:rsidRPr="00A71CD4">
        <w:rPr>
          <w:rFonts w:ascii="Proxima Nova" w:hAnsi="Proxima Nova"/>
          <w:sz w:val="22"/>
          <w:szCs w:val="22"/>
        </w:rPr>
        <w:t>implementado, e</w:t>
      </w:r>
      <w:r w:rsidR="00F269B8" w:rsidRPr="00A71CD4">
        <w:rPr>
          <w:rFonts w:ascii="Proxima Nova" w:hAnsi="Proxima Nova"/>
          <w:sz w:val="22"/>
          <w:szCs w:val="22"/>
        </w:rPr>
        <w:t>l reporte deberá estar acompañado</w:t>
      </w:r>
      <w:r w:rsidR="00D3187C" w:rsidRPr="00A71CD4">
        <w:rPr>
          <w:rFonts w:ascii="Proxima Nova" w:hAnsi="Proxima Nova"/>
          <w:sz w:val="22"/>
          <w:szCs w:val="22"/>
        </w:rPr>
        <w:t xml:space="preserve"> de los respaldos digitales correspondientes</w:t>
      </w:r>
      <w:r w:rsidR="00A2789B" w:rsidRPr="00A71CD4">
        <w:rPr>
          <w:rFonts w:ascii="Proxima Nova" w:hAnsi="Proxima Nova"/>
          <w:sz w:val="22"/>
          <w:szCs w:val="22"/>
        </w:rPr>
        <w:t xml:space="preserve"> y la respectiva copia de seguridad, para que pueda ser utilizada en caso de que CI-Ecuador</w:t>
      </w:r>
      <w:r w:rsidR="000F1689" w:rsidRPr="00A71CD4">
        <w:rPr>
          <w:rFonts w:ascii="Proxima Nova" w:hAnsi="Proxima Nova"/>
          <w:sz w:val="22"/>
          <w:szCs w:val="22"/>
        </w:rPr>
        <w:t xml:space="preserve"> desee replicar el </w:t>
      </w:r>
      <w:r w:rsidR="00E60391" w:rsidRPr="00A71CD4">
        <w:rPr>
          <w:rFonts w:ascii="Proxima Nova" w:hAnsi="Proxima Nova"/>
          <w:sz w:val="22"/>
          <w:szCs w:val="22"/>
        </w:rPr>
        <w:t>sistema para otros componentes y competencias.</w:t>
      </w:r>
    </w:p>
    <w:p w14:paraId="3F09F21C" w14:textId="77777777" w:rsidR="004F32A2" w:rsidRPr="00A71CD4" w:rsidRDefault="004F32A2" w:rsidP="004F32A2">
      <w:pPr>
        <w:pStyle w:val="CommentText"/>
        <w:ind w:left="720"/>
        <w:jc w:val="both"/>
        <w:rPr>
          <w:rFonts w:ascii="Proxima Nova" w:hAnsi="Proxima Nova"/>
          <w:b/>
          <w:bCs/>
          <w:sz w:val="22"/>
          <w:szCs w:val="22"/>
        </w:rPr>
      </w:pPr>
    </w:p>
    <w:p w14:paraId="09A1C77C" w14:textId="0F002ADF" w:rsidR="00E21310" w:rsidRPr="00A71CD4" w:rsidRDefault="00AB7F21" w:rsidP="00AB7F21">
      <w:pPr>
        <w:pStyle w:val="ListParagraph"/>
        <w:spacing w:after="0" w:line="240" w:lineRule="auto"/>
        <w:ind w:left="0"/>
        <w:jc w:val="both"/>
        <w:rPr>
          <w:rFonts w:ascii="Proxima Nova" w:hAnsi="Proxima Nova" w:cstheme="minorHAnsi"/>
          <w:b/>
        </w:rPr>
      </w:pPr>
      <w:r w:rsidRPr="00A71CD4">
        <w:rPr>
          <w:rFonts w:ascii="Proxima Nova" w:hAnsi="Proxima Nova" w:cstheme="minorHAnsi"/>
          <w:b/>
        </w:rPr>
        <w:lastRenderedPageBreak/>
        <w:t xml:space="preserve">6. </w:t>
      </w:r>
      <w:r w:rsidR="00444AC6" w:rsidRPr="00A71CD4">
        <w:rPr>
          <w:rFonts w:ascii="Proxima Nova" w:hAnsi="Proxima Nova" w:cstheme="minorHAnsi"/>
          <w:b/>
        </w:rPr>
        <w:t>PERFIL REQUERIDO:</w:t>
      </w:r>
    </w:p>
    <w:p w14:paraId="14795E9E" w14:textId="0F2F9052" w:rsidR="00FB1B9D" w:rsidRPr="00A71CD4" w:rsidRDefault="00FB1B9D" w:rsidP="00AB7F21">
      <w:pPr>
        <w:pStyle w:val="ListParagraph"/>
        <w:spacing w:after="0" w:line="240" w:lineRule="auto"/>
        <w:ind w:left="0"/>
        <w:jc w:val="both"/>
        <w:rPr>
          <w:rFonts w:ascii="Proxima Nova" w:hAnsi="Proxima Nova" w:cstheme="minorHAnsi"/>
          <w:b/>
        </w:rPr>
      </w:pPr>
    </w:p>
    <w:p w14:paraId="0AB5710E" w14:textId="1A2B7EDB" w:rsidR="009B78A4" w:rsidRPr="00A71CD4" w:rsidRDefault="00FB1B9D" w:rsidP="009B78A4">
      <w:p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  <w:r w:rsidRPr="00A71CD4">
        <w:rPr>
          <w:rFonts w:ascii="Proxima Nova" w:hAnsi="Proxima Nova" w:cstheme="minorHAnsi"/>
          <w:spacing w:val="-2"/>
          <w:lang w:val="es-ES_tradnl"/>
        </w:rPr>
        <w:t>Para el desarrollo y ejecución de los productos descritos en estos Términos de Refe</w:t>
      </w:r>
      <w:r w:rsidR="00C257C7" w:rsidRPr="00A71CD4">
        <w:rPr>
          <w:rFonts w:ascii="Proxima Nova" w:hAnsi="Proxima Nova" w:cstheme="minorHAnsi"/>
          <w:spacing w:val="-2"/>
          <w:lang w:val="es-ES_tradnl"/>
        </w:rPr>
        <w:t xml:space="preserve">rencia </w:t>
      </w:r>
      <w:r w:rsidR="003D330C" w:rsidRPr="00A71CD4">
        <w:rPr>
          <w:rFonts w:ascii="Proxima Nova" w:hAnsi="Proxima Nova"/>
          <w:lang w:val="es-ES_tradnl"/>
        </w:rPr>
        <w:t>e</w:t>
      </w:r>
      <w:r w:rsidR="003D330C" w:rsidRPr="00A71CD4">
        <w:rPr>
          <w:rFonts w:ascii="Proxima Nova" w:hAnsi="Proxima Nova"/>
        </w:rPr>
        <w:t xml:space="preserve">l equipo consultor </w:t>
      </w:r>
      <w:r w:rsidR="00631B85" w:rsidRPr="00A71CD4">
        <w:rPr>
          <w:rFonts w:ascii="Proxima Nova" w:hAnsi="Proxima Nova" w:cstheme="minorHAnsi"/>
          <w:spacing w:val="-2"/>
          <w:lang w:val="es-ES_tradnl"/>
        </w:rPr>
        <w:t>debe cumplir con los siguientes requisitos:</w:t>
      </w:r>
    </w:p>
    <w:p w14:paraId="4BF9AE35" w14:textId="77777777" w:rsidR="00E60391" w:rsidRPr="00A71CD4" w:rsidRDefault="00E60391" w:rsidP="009B78A4">
      <w:p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</w:p>
    <w:p w14:paraId="4AE4511F" w14:textId="48B02376" w:rsidR="00631B85" w:rsidRPr="00A71CD4" w:rsidRDefault="00BE1E65" w:rsidP="00631B85">
      <w:pPr>
        <w:pStyle w:val="ListParagraph"/>
        <w:numPr>
          <w:ilvl w:val="0"/>
          <w:numId w:val="34"/>
        </w:num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  <w:r w:rsidRPr="00A71CD4">
        <w:rPr>
          <w:rFonts w:ascii="Proxima Nova" w:hAnsi="Proxima Nova" w:cstheme="minorHAnsi"/>
          <w:spacing w:val="-2"/>
          <w:lang w:val="es-ES_tradnl"/>
        </w:rPr>
        <w:t>Cinco</w:t>
      </w:r>
      <w:r w:rsidR="00547F0C">
        <w:rPr>
          <w:rFonts w:ascii="Proxima Nova" w:hAnsi="Proxima Nova" w:cstheme="minorHAnsi"/>
          <w:spacing w:val="-2"/>
          <w:lang w:val="es-ES_tradnl"/>
        </w:rPr>
        <w:t xml:space="preserve"> </w:t>
      </w:r>
      <w:r w:rsidR="007E7C3B">
        <w:rPr>
          <w:rFonts w:ascii="Proxima Nova" w:hAnsi="Proxima Nova" w:cstheme="minorHAnsi"/>
          <w:spacing w:val="-2"/>
          <w:lang w:val="es-ES_tradnl"/>
        </w:rPr>
        <w:t xml:space="preserve">(5) </w:t>
      </w:r>
      <w:r w:rsidR="009274C6" w:rsidRPr="00A71CD4">
        <w:rPr>
          <w:rFonts w:ascii="Proxima Nova" w:hAnsi="Proxima Nova" w:cstheme="minorHAnsi"/>
          <w:spacing w:val="-2"/>
          <w:lang w:val="es-ES_tradnl"/>
        </w:rPr>
        <w:t xml:space="preserve">años de experiencia en el desarrollo, implementación y administración de </w:t>
      </w:r>
      <w:r w:rsidR="00E60391" w:rsidRPr="00A71CD4">
        <w:rPr>
          <w:rFonts w:ascii="Proxima Nova" w:hAnsi="Proxima Nova" w:cstheme="minorHAnsi"/>
          <w:spacing w:val="-2"/>
          <w:lang w:val="es-ES_tradnl"/>
        </w:rPr>
        <w:t>sistemas de monitoreo y evaluación.</w:t>
      </w:r>
    </w:p>
    <w:p w14:paraId="6B47EC7C" w14:textId="354A159A" w:rsidR="00BE1E65" w:rsidRPr="00A71CD4" w:rsidRDefault="00BE1E65" w:rsidP="00631B85">
      <w:pPr>
        <w:pStyle w:val="ListParagraph"/>
        <w:numPr>
          <w:ilvl w:val="0"/>
          <w:numId w:val="34"/>
        </w:num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  <w:r w:rsidRPr="00A71CD4">
        <w:rPr>
          <w:rFonts w:ascii="Proxima Nova" w:hAnsi="Proxima Nova" w:cstheme="minorHAnsi"/>
          <w:spacing w:val="-2"/>
          <w:lang w:val="es-ES_tradnl"/>
        </w:rPr>
        <w:t xml:space="preserve">Tres </w:t>
      </w:r>
      <w:r w:rsidR="007E7C3B">
        <w:rPr>
          <w:rFonts w:ascii="Proxima Nova" w:hAnsi="Proxima Nova" w:cstheme="minorHAnsi"/>
          <w:spacing w:val="-2"/>
          <w:lang w:val="es-ES_tradnl"/>
        </w:rPr>
        <w:t xml:space="preserve">(3) </w:t>
      </w:r>
      <w:r w:rsidRPr="00A71CD4">
        <w:rPr>
          <w:rFonts w:ascii="Proxima Nova" w:hAnsi="Proxima Nova" w:cstheme="minorHAnsi"/>
          <w:spacing w:val="-2"/>
          <w:lang w:val="es-ES_tradnl"/>
        </w:rPr>
        <w:t>años de experiencia en desarrollo de software y manejo de base de datos</w:t>
      </w:r>
      <w:r w:rsidR="00B66FC5" w:rsidRPr="00A71CD4">
        <w:rPr>
          <w:rFonts w:ascii="Proxima Nova" w:hAnsi="Proxima Nova" w:cstheme="minorHAnsi"/>
          <w:spacing w:val="-2"/>
          <w:lang w:val="es-ES_tradnl"/>
        </w:rPr>
        <w:t>.</w:t>
      </w:r>
    </w:p>
    <w:p w14:paraId="466B127C" w14:textId="16571B0F" w:rsidR="00DC559F" w:rsidRDefault="000A2AC9" w:rsidP="00631B85">
      <w:pPr>
        <w:pStyle w:val="ListParagraph"/>
        <w:numPr>
          <w:ilvl w:val="0"/>
          <w:numId w:val="34"/>
        </w:num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  <w:r w:rsidRPr="00A71CD4">
        <w:rPr>
          <w:rFonts w:ascii="Proxima Nova" w:hAnsi="Proxima Nova" w:cstheme="minorHAnsi"/>
          <w:spacing w:val="-2"/>
          <w:lang w:val="es-ES_tradnl"/>
        </w:rPr>
        <w:t>Cinco</w:t>
      </w:r>
      <w:r w:rsidR="00B147E7" w:rsidRPr="00A71CD4">
        <w:rPr>
          <w:rFonts w:ascii="Proxima Nova" w:hAnsi="Proxima Nova" w:cstheme="minorHAnsi"/>
          <w:spacing w:val="-2"/>
          <w:lang w:val="es-ES_tradnl"/>
        </w:rPr>
        <w:t xml:space="preserve"> </w:t>
      </w:r>
      <w:r w:rsidR="007E7C3B">
        <w:rPr>
          <w:rFonts w:ascii="Proxima Nova" w:hAnsi="Proxima Nova" w:cstheme="minorHAnsi"/>
          <w:spacing w:val="-2"/>
          <w:lang w:val="es-ES_tradnl"/>
        </w:rPr>
        <w:t xml:space="preserve">(5) </w:t>
      </w:r>
      <w:r w:rsidR="00BE1E65" w:rsidRPr="00A71CD4">
        <w:rPr>
          <w:rFonts w:ascii="Proxima Nova" w:hAnsi="Proxima Nova" w:cstheme="minorHAnsi"/>
          <w:spacing w:val="-2"/>
          <w:lang w:val="es-ES_tradnl"/>
        </w:rPr>
        <w:t xml:space="preserve">años de experiencia en </w:t>
      </w:r>
      <w:r w:rsidR="00B147E7" w:rsidRPr="00A71CD4">
        <w:rPr>
          <w:rFonts w:ascii="Proxima Nova" w:hAnsi="Proxima Nova" w:cstheme="minorHAnsi"/>
          <w:spacing w:val="-2"/>
          <w:lang w:val="es-ES_tradnl"/>
        </w:rPr>
        <w:t xml:space="preserve">proyectos </w:t>
      </w:r>
      <w:r w:rsidR="00BE1E65" w:rsidRPr="00A71CD4">
        <w:rPr>
          <w:rFonts w:ascii="Proxima Nova" w:hAnsi="Proxima Nova" w:cstheme="minorHAnsi"/>
          <w:spacing w:val="-2"/>
          <w:lang w:val="es-ES_tradnl"/>
        </w:rPr>
        <w:t>de gestión ambiental.</w:t>
      </w:r>
    </w:p>
    <w:p w14:paraId="0E51E788" w14:textId="18806360" w:rsidR="00086BE4" w:rsidRPr="00A71CD4" w:rsidRDefault="00086BE4" w:rsidP="00631B85">
      <w:pPr>
        <w:pStyle w:val="ListParagraph"/>
        <w:numPr>
          <w:ilvl w:val="0"/>
          <w:numId w:val="34"/>
        </w:num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  <w:r w:rsidRPr="00A71CD4">
        <w:rPr>
          <w:rFonts w:ascii="Proxima Nova" w:hAnsi="Proxima Nova" w:cstheme="minorHAnsi"/>
          <w:spacing w:val="-2"/>
          <w:lang w:val="es-ES_tradnl"/>
        </w:rPr>
        <w:t>Disponibilidad inmediata para iniciar la consultoría.</w:t>
      </w:r>
    </w:p>
    <w:p w14:paraId="110A4D9F" w14:textId="77777777" w:rsidR="00BE1E65" w:rsidRPr="00A71CD4" w:rsidRDefault="00BE1E65" w:rsidP="00BE1E65">
      <w:pPr>
        <w:spacing w:after="0"/>
        <w:ind w:left="360"/>
        <w:jc w:val="both"/>
        <w:rPr>
          <w:rFonts w:ascii="Proxima Nova" w:hAnsi="Proxima Nova" w:cstheme="minorHAnsi"/>
          <w:spacing w:val="-2"/>
          <w:lang w:val="es-ES_tradnl"/>
        </w:rPr>
      </w:pPr>
    </w:p>
    <w:p w14:paraId="10712388" w14:textId="7E044322" w:rsidR="003C672E" w:rsidRPr="00A71CD4" w:rsidRDefault="003C672E" w:rsidP="00BE1E65">
      <w:pPr>
        <w:spacing w:after="0"/>
        <w:ind w:left="360"/>
        <w:jc w:val="both"/>
        <w:rPr>
          <w:rFonts w:ascii="Proxima Nova" w:hAnsi="Proxima Nova" w:cstheme="minorHAnsi"/>
          <w:spacing w:val="-2"/>
          <w:lang w:val="es-ES_tradnl"/>
        </w:rPr>
      </w:pPr>
      <w:r w:rsidRPr="00A71CD4">
        <w:rPr>
          <w:rFonts w:ascii="Proxima Nova" w:hAnsi="Proxima Nova" w:cstheme="minorHAnsi"/>
          <w:spacing w:val="-2"/>
          <w:lang w:val="es-ES_tradnl"/>
        </w:rPr>
        <w:t xml:space="preserve">Perfiles del equipo de trabajo: </w:t>
      </w:r>
    </w:p>
    <w:p w14:paraId="17C0CB5B" w14:textId="5EDC9A78" w:rsidR="00022D0B" w:rsidRPr="00A71CD4" w:rsidRDefault="00022D0B" w:rsidP="00022D0B">
      <w:p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42"/>
        <w:gridCol w:w="2943"/>
        <w:gridCol w:w="3041"/>
      </w:tblGrid>
      <w:tr w:rsidR="0021076F" w:rsidRPr="00A71CD4" w14:paraId="204F6216" w14:textId="77777777" w:rsidTr="00B66FC5">
        <w:tc>
          <w:tcPr>
            <w:tcW w:w="2942" w:type="dxa"/>
          </w:tcPr>
          <w:p w14:paraId="76B5A1B9" w14:textId="7162C28C" w:rsidR="0021076F" w:rsidRPr="00A71CD4" w:rsidRDefault="004B28B5" w:rsidP="00F001AB">
            <w:pPr>
              <w:jc w:val="center"/>
              <w:rPr>
                <w:rFonts w:ascii="Proxima Nova" w:hAnsi="Proxima Nova" w:cstheme="minorHAnsi"/>
                <w:b/>
                <w:bCs/>
                <w:spacing w:val="-2"/>
                <w:lang w:val="es-ES_tradnl"/>
              </w:rPr>
            </w:pPr>
            <w:r w:rsidRPr="00A71CD4">
              <w:rPr>
                <w:rFonts w:ascii="Proxima Nova" w:hAnsi="Proxima Nova" w:cstheme="minorHAnsi"/>
                <w:b/>
                <w:bCs/>
                <w:spacing w:val="-2"/>
                <w:lang w:val="es-ES_tradnl"/>
              </w:rPr>
              <w:t>Cargo</w:t>
            </w:r>
          </w:p>
        </w:tc>
        <w:tc>
          <w:tcPr>
            <w:tcW w:w="2943" w:type="dxa"/>
          </w:tcPr>
          <w:p w14:paraId="310A28C6" w14:textId="3BBD4DA4" w:rsidR="0021076F" w:rsidRPr="00A71CD4" w:rsidRDefault="0021076F" w:rsidP="00F001AB">
            <w:pPr>
              <w:jc w:val="center"/>
              <w:rPr>
                <w:rFonts w:ascii="Proxima Nova" w:hAnsi="Proxima Nova" w:cstheme="minorHAnsi"/>
                <w:b/>
                <w:bCs/>
                <w:spacing w:val="-2"/>
                <w:lang w:val="es-ES_tradnl"/>
              </w:rPr>
            </w:pPr>
            <w:r w:rsidRPr="00A71CD4">
              <w:rPr>
                <w:rFonts w:ascii="Proxima Nova" w:hAnsi="Proxima Nova" w:cstheme="minorHAnsi"/>
                <w:b/>
                <w:bCs/>
                <w:spacing w:val="-2"/>
                <w:lang w:val="es-ES_tradnl"/>
              </w:rPr>
              <w:t>Formación académica</w:t>
            </w:r>
          </w:p>
        </w:tc>
        <w:tc>
          <w:tcPr>
            <w:tcW w:w="3041" w:type="dxa"/>
          </w:tcPr>
          <w:p w14:paraId="6DCB036D" w14:textId="3D59782C" w:rsidR="0021076F" w:rsidRPr="00A71CD4" w:rsidRDefault="0021076F" w:rsidP="00F001AB">
            <w:pPr>
              <w:jc w:val="center"/>
              <w:rPr>
                <w:rFonts w:ascii="Proxima Nova" w:hAnsi="Proxima Nova" w:cstheme="minorHAnsi"/>
                <w:b/>
                <w:bCs/>
                <w:spacing w:val="-2"/>
                <w:lang w:val="es-ES_tradnl"/>
              </w:rPr>
            </w:pPr>
            <w:r w:rsidRPr="00A71CD4">
              <w:rPr>
                <w:rFonts w:ascii="Proxima Nova" w:hAnsi="Proxima Nova" w:cstheme="minorHAnsi"/>
                <w:b/>
                <w:bCs/>
                <w:spacing w:val="-2"/>
                <w:lang w:val="es-ES_tradnl"/>
              </w:rPr>
              <w:t>Experiencia comp</w:t>
            </w:r>
            <w:r w:rsidR="00F001AB" w:rsidRPr="00A71CD4">
              <w:rPr>
                <w:rFonts w:ascii="Proxima Nova" w:hAnsi="Proxima Nova" w:cstheme="minorHAnsi"/>
                <w:b/>
                <w:bCs/>
                <w:spacing w:val="-2"/>
                <w:lang w:val="es-ES_tradnl"/>
              </w:rPr>
              <w:t>r</w:t>
            </w:r>
            <w:r w:rsidRPr="00A71CD4">
              <w:rPr>
                <w:rFonts w:ascii="Proxima Nova" w:hAnsi="Proxima Nova" w:cstheme="minorHAnsi"/>
                <w:b/>
                <w:bCs/>
                <w:spacing w:val="-2"/>
                <w:lang w:val="es-ES_tradnl"/>
              </w:rPr>
              <w:t>obada</w:t>
            </w:r>
          </w:p>
        </w:tc>
      </w:tr>
      <w:tr w:rsidR="0021076F" w:rsidRPr="00A71CD4" w14:paraId="7A3A4F5E" w14:textId="77777777" w:rsidTr="00B66FC5">
        <w:tc>
          <w:tcPr>
            <w:tcW w:w="2942" w:type="dxa"/>
          </w:tcPr>
          <w:p w14:paraId="2072B8A4" w14:textId="31EB6CBB" w:rsidR="0021076F" w:rsidRPr="00A71CD4" w:rsidRDefault="004B28B5" w:rsidP="00022D0B">
            <w:pPr>
              <w:jc w:val="both"/>
              <w:rPr>
                <w:rFonts w:ascii="Proxima Nova" w:hAnsi="Proxima Nova" w:cstheme="minorHAnsi"/>
                <w:spacing w:val="-2"/>
                <w:lang w:val="es-ES_tradnl"/>
              </w:rPr>
            </w:pPr>
            <w:r w:rsidRPr="00A71CD4">
              <w:rPr>
                <w:rFonts w:ascii="Proxima Nova" w:hAnsi="Proxima Nova" w:cstheme="minorHAnsi"/>
                <w:i/>
                <w:iCs/>
                <w:spacing w:val="-2"/>
                <w:lang w:val="es-ES_tradnl"/>
              </w:rPr>
              <w:t>Consulto</w:t>
            </w:r>
            <w:r w:rsidR="00B66FC5" w:rsidRPr="00A71CD4">
              <w:rPr>
                <w:rFonts w:ascii="Proxima Nova" w:hAnsi="Proxima Nova" w:cstheme="minorHAnsi"/>
                <w:i/>
                <w:iCs/>
                <w:spacing w:val="-2"/>
                <w:lang w:val="es-ES_tradnl"/>
              </w:rPr>
              <w:t>r/ra</w:t>
            </w:r>
            <w:r w:rsidR="00255681">
              <w:rPr>
                <w:rFonts w:ascii="Proxima Nova" w:hAnsi="Proxima Nova" w:cstheme="minorHAnsi"/>
                <w:i/>
                <w:iCs/>
                <w:spacing w:val="-2"/>
                <w:lang w:val="es-ES_tradnl"/>
              </w:rPr>
              <w:t xml:space="preserve"> líder</w:t>
            </w:r>
            <w:r w:rsidR="00182B2B" w:rsidRPr="00A71CD4">
              <w:rPr>
                <w:rFonts w:ascii="Proxima Nova" w:hAnsi="Proxima Nova" w:cstheme="minorHAnsi"/>
                <w:i/>
                <w:iCs/>
                <w:spacing w:val="-2"/>
                <w:lang w:val="es-ES_tradnl"/>
              </w:rPr>
              <w:t>:</w:t>
            </w:r>
            <w:r w:rsidRPr="00A71CD4">
              <w:rPr>
                <w:rFonts w:ascii="Proxima Nova" w:hAnsi="Proxima Nova" w:cstheme="minorHAnsi"/>
                <w:spacing w:val="-2"/>
                <w:lang w:val="es-ES_tradnl"/>
              </w:rPr>
              <w:t xml:space="preserve"> especialista </w:t>
            </w:r>
            <w:r w:rsidR="0067620B" w:rsidRPr="00A71CD4">
              <w:rPr>
                <w:rFonts w:ascii="Proxima Nova" w:hAnsi="Proxima Nova" w:cstheme="minorHAnsi"/>
                <w:spacing w:val="-2"/>
                <w:lang w:val="es-ES_tradnl"/>
              </w:rPr>
              <w:t>en conservación de la biodiversidad</w:t>
            </w:r>
            <w:r w:rsidR="009670C5" w:rsidRPr="00A71CD4">
              <w:rPr>
                <w:rFonts w:ascii="Proxima Nova" w:hAnsi="Proxima Nova" w:cstheme="minorHAnsi"/>
                <w:spacing w:val="-2"/>
                <w:lang w:val="es-ES_tradnl"/>
              </w:rPr>
              <w:t xml:space="preserve">, </w:t>
            </w:r>
            <w:r w:rsidR="00182B2B" w:rsidRPr="00A71CD4">
              <w:rPr>
                <w:rFonts w:ascii="Proxima Nova" w:hAnsi="Proxima Nova" w:cstheme="minorHAnsi"/>
                <w:spacing w:val="-2"/>
                <w:lang w:val="es-ES_tradnl"/>
              </w:rPr>
              <w:t>gestión ambiental y manejo de recursos naturales.</w:t>
            </w:r>
          </w:p>
        </w:tc>
        <w:tc>
          <w:tcPr>
            <w:tcW w:w="2943" w:type="dxa"/>
          </w:tcPr>
          <w:p w14:paraId="0A162827" w14:textId="0FFC7DEB" w:rsidR="0075420C" w:rsidRPr="00A71CD4" w:rsidRDefault="0075420C" w:rsidP="00022D0B">
            <w:pPr>
              <w:pStyle w:val="Default"/>
              <w:jc w:val="both"/>
              <w:rPr>
                <w:rFonts w:ascii="Proxima Nova" w:hAnsi="Proxima Nova" w:cstheme="minorHAnsi"/>
                <w:sz w:val="22"/>
                <w:szCs w:val="22"/>
                <w:lang w:val="es-EC"/>
              </w:rPr>
            </w:pPr>
            <w:r w:rsidRPr="00A71CD4">
              <w:rPr>
                <w:rFonts w:ascii="Proxima Nova" w:hAnsi="Proxima Nova" w:cstheme="minorHAnsi"/>
                <w:sz w:val="22"/>
                <w:szCs w:val="22"/>
                <w:lang w:val="es-EC"/>
              </w:rPr>
              <w:t xml:space="preserve">Título de </w:t>
            </w:r>
            <w:r w:rsidR="006B340A" w:rsidRPr="00A71CD4">
              <w:rPr>
                <w:rFonts w:ascii="Proxima Nova" w:hAnsi="Proxima Nova" w:cstheme="minorHAnsi"/>
                <w:sz w:val="22"/>
                <w:szCs w:val="22"/>
                <w:lang w:val="es-EC"/>
              </w:rPr>
              <w:t>t</w:t>
            </w:r>
            <w:r w:rsidRPr="00A71CD4">
              <w:rPr>
                <w:rFonts w:ascii="Proxima Nova" w:hAnsi="Proxima Nova" w:cstheme="minorHAnsi"/>
                <w:sz w:val="22"/>
                <w:szCs w:val="22"/>
                <w:lang w:val="es-EC"/>
              </w:rPr>
              <w:t>ercer nivel en</w:t>
            </w:r>
            <w:r w:rsidR="00182B2B" w:rsidRPr="00A71CD4">
              <w:rPr>
                <w:rFonts w:ascii="Proxima Nova" w:hAnsi="Proxima Nova" w:cstheme="minorHAnsi"/>
                <w:sz w:val="22"/>
                <w:szCs w:val="22"/>
                <w:lang w:val="es-EC"/>
              </w:rPr>
              <w:t>:</w:t>
            </w:r>
            <w:r w:rsidRPr="00A71CD4">
              <w:rPr>
                <w:rFonts w:ascii="Proxima Nova" w:hAnsi="Proxima Nova" w:cstheme="minorHAnsi"/>
                <w:sz w:val="22"/>
                <w:szCs w:val="22"/>
                <w:lang w:val="es-EC"/>
              </w:rPr>
              <w:t xml:space="preserve"> biolo</w:t>
            </w:r>
            <w:r w:rsidR="00FE3982" w:rsidRPr="00A71CD4">
              <w:rPr>
                <w:rFonts w:ascii="Proxima Nova" w:hAnsi="Proxima Nova" w:cstheme="minorHAnsi"/>
                <w:sz w:val="22"/>
                <w:szCs w:val="22"/>
                <w:lang w:val="es-EC"/>
              </w:rPr>
              <w:t>gía,</w:t>
            </w:r>
            <w:r w:rsidR="00A551BB" w:rsidRPr="00A71CD4">
              <w:rPr>
                <w:rFonts w:ascii="Proxima Nova" w:hAnsi="Proxima Nova" w:cstheme="minorHAnsi"/>
                <w:sz w:val="22"/>
                <w:szCs w:val="22"/>
                <w:lang w:val="es-EC"/>
              </w:rPr>
              <w:t xml:space="preserve"> ecología, </w:t>
            </w:r>
            <w:r w:rsidRPr="00A71CD4">
              <w:rPr>
                <w:rFonts w:ascii="Proxima Nova" w:hAnsi="Proxima Nova" w:cstheme="minorHAnsi"/>
                <w:sz w:val="22"/>
                <w:szCs w:val="22"/>
                <w:lang w:val="es-EC"/>
              </w:rPr>
              <w:t>ciencias ambientales u otras áreas afines o similares al objeto de contratación</w:t>
            </w:r>
            <w:r w:rsidR="00182B2B" w:rsidRPr="00A71CD4">
              <w:rPr>
                <w:rFonts w:ascii="Proxima Nova" w:hAnsi="Proxima Nova" w:cstheme="minorHAnsi"/>
                <w:sz w:val="22"/>
                <w:szCs w:val="22"/>
                <w:lang w:val="es-EC"/>
              </w:rPr>
              <w:t>.</w:t>
            </w:r>
          </w:p>
          <w:p w14:paraId="6C222C77" w14:textId="3A428BFF" w:rsidR="0021076F" w:rsidRPr="00A71CD4" w:rsidRDefault="00182B2B" w:rsidP="00022D0B">
            <w:pPr>
              <w:jc w:val="both"/>
              <w:rPr>
                <w:rFonts w:ascii="Proxima Nova" w:hAnsi="Proxima Nova" w:cstheme="minorHAnsi"/>
                <w:spacing w:val="-2"/>
              </w:rPr>
            </w:pPr>
            <w:r w:rsidRPr="00A71CD4">
              <w:rPr>
                <w:rFonts w:ascii="Proxima Nova" w:hAnsi="Proxima Nova" w:cstheme="minorHAnsi"/>
              </w:rPr>
              <w:t>Se valorará e</w:t>
            </w:r>
            <w:r w:rsidR="0075420C" w:rsidRPr="00A71CD4">
              <w:rPr>
                <w:rFonts w:ascii="Proxima Nova" w:hAnsi="Proxima Nova" w:cstheme="minorHAnsi"/>
              </w:rPr>
              <w:t>studios de especialización o postgrado en</w:t>
            </w:r>
            <w:r w:rsidR="00FE3982" w:rsidRPr="00A71CD4">
              <w:rPr>
                <w:rFonts w:ascii="Proxima Nova" w:hAnsi="Proxima Nova" w:cstheme="minorHAnsi"/>
              </w:rPr>
              <w:t xml:space="preserve"> cambio climático, desarrollo sostenible, </w:t>
            </w:r>
            <w:r w:rsidRPr="00A71CD4">
              <w:rPr>
                <w:rFonts w:ascii="Proxima Nova" w:hAnsi="Proxima Nova" w:cstheme="minorHAnsi"/>
              </w:rPr>
              <w:t xml:space="preserve">gestión </w:t>
            </w:r>
            <w:r w:rsidR="00FE3982" w:rsidRPr="00A71CD4">
              <w:rPr>
                <w:rFonts w:ascii="Proxima Nova" w:hAnsi="Proxima Nova" w:cstheme="minorHAnsi"/>
              </w:rPr>
              <w:t>ambiental</w:t>
            </w:r>
            <w:r w:rsidR="000A2AC9" w:rsidRPr="00A71CD4">
              <w:rPr>
                <w:rFonts w:ascii="Proxima Nova" w:hAnsi="Proxima Nova" w:cstheme="minorHAnsi"/>
              </w:rPr>
              <w:t>.</w:t>
            </w:r>
          </w:p>
        </w:tc>
        <w:tc>
          <w:tcPr>
            <w:tcW w:w="3041" w:type="dxa"/>
          </w:tcPr>
          <w:p w14:paraId="754CB812" w14:textId="310D1C7A" w:rsidR="0021076F" w:rsidRPr="00A71CD4" w:rsidRDefault="00B66FC5" w:rsidP="00022D0B">
            <w:pPr>
              <w:jc w:val="both"/>
              <w:rPr>
                <w:rFonts w:ascii="Proxima Nova" w:hAnsi="Proxima Nova" w:cstheme="minorHAnsi"/>
                <w:spacing w:val="-2"/>
              </w:rPr>
            </w:pPr>
            <w:r w:rsidRPr="00A71CD4">
              <w:rPr>
                <w:rFonts w:ascii="Proxima Nova" w:hAnsi="Proxima Nova" w:cstheme="minorHAnsi"/>
                <w:spacing w:val="-2"/>
              </w:rPr>
              <w:t>Cinco</w:t>
            </w:r>
            <w:r w:rsidR="00D9265B" w:rsidRPr="00A71CD4">
              <w:rPr>
                <w:rFonts w:ascii="Proxima Nova" w:hAnsi="Proxima Nova" w:cstheme="minorHAnsi"/>
                <w:spacing w:val="-2"/>
              </w:rPr>
              <w:t xml:space="preserve"> (</w:t>
            </w:r>
            <w:r w:rsidRPr="00A71CD4">
              <w:rPr>
                <w:rFonts w:ascii="Proxima Nova" w:hAnsi="Proxima Nova" w:cstheme="minorHAnsi"/>
                <w:spacing w:val="-2"/>
              </w:rPr>
              <w:t>5</w:t>
            </w:r>
            <w:r w:rsidR="00D9265B" w:rsidRPr="00A71CD4">
              <w:rPr>
                <w:rFonts w:ascii="Proxima Nova" w:hAnsi="Proxima Nova" w:cstheme="minorHAnsi"/>
                <w:spacing w:val="-2"/>
              </w:rPr>
              <w:t>) años de experiencia</w:t>
            </w:r>
            <w:r w:rsidRPr="00A71CD4">
              <w:rPr>
                <w:rFonts w:ascii="Proxima Nova" w:hAnsi="Proxima Nova" w:cstheme="minorHAnsi"/>
                <w:spacing w:val="-2"/>
              </w:rPr>
              <w:t xml:space="preserve"> comprobada</w:t>
            </w:r>
            <w:r w:rsidR="00D9265B" w:rsidRPr="00A71CD4">
              <w:rPr>
                <w:rFonts w:ascii="Proxima Nova" w:hAnsi="Proxima Nova" w:cstheme="minorHAnsi"/>
                <w:spacing w:val="-2"/>
              </w:rPr>
              <w:t xml:space="preserve"> en gestión </w:t>
            </w:r>
            <w:r w:rsidR="00182B2B" w:rsidRPr="00A71CD4">
              <w:rPr>
                <w:rFonts w:ascii="Proxima Nova" w:hAnsi="Proxima Nova" w:cstheme="minorHAnsi"/>
                <w:spacing w:val="-2"/>
              </w:rPr>
              <w:t xml:space="preserve">de </w:t>
            </w:r>
            <w:r w:rsidR="009E2349" w:rsidRPr="00A71CD4">
              <w:rPr>
                <w:rFonts w:ascii="Proxima Nova" w:hAnsi="Proxima Nova" w:cstheme="minorHAnsi"/>
                <w:spacing w:val="-2"/>
              </w:rPr>
              <w:t>proyectos ambientales</w:t>
            </w:r>
            <w:r w:rsidR="00115268" w:rsidRPr="00A71CD4">
              <w:rPr>
                <w:rFonts w:ascii="Proxima Nova" w:hAnsi="Proxima Nova" w:cstheme="minorHAnsi"/>
                <w:spacing w:val="-2"/>
              </w:rPr>
              <w:t>.</w:t>
            </w:r>
          </w:p>
          <w:p w14:paraId="0C385B42" w14:textId="6911AC38" w:rsidR="00182B2B" w:rsidRPr="00A71CD4" w:rsidRDefault="00182B2B" w:rsidP="00022D0B">
            <w:pPr>
              <w:jc w:val="both"/>
              <w:rPr>
                <w:rFonts w:ascii="Proxima Nova" w:hAnsi="Proxima Nova" w:cstheme="minorHAnsi"/>
                <w:spacing w:val="-2"/>
              </w:rPr>
            </w:pPr>
          </w:p>
          <w:p w14:paraId="7C4DBB88" w14:textId="4BAA9FF5" w:rsidR="00182B2B" w:rsidRPr="00A71CD4" w:rsidRDefault="00182B2B" w:rsidP="00182B2B">
            <w:pPr>
              <w:jc w:val="both"/>
              <w:rPr>
                <w:rFonts w:ascii="Proxima Nova" w:hAnsi="Proxima Nova" w:cstheme="minorHAnsi"/>
                <w:spacing w:val="-2"/>
              </w:rPr>
            </w:pPr>
            <w:r w:rsidRPr="00A71CD4">
              <w:rPr>
                <w:rFonts w:ascii="Proxima Nova" w:hAnsi="Proxima Nova" w:cstheme="minorHAnsi"/>
                <w:spacing w:val="-2"/>
              </w:rPr>
              <w:t>Experiencia</w:t>
            </w:r>
            <w:r w:rsidR="00B66FC5" w:rsidRPr="00A71CD4">
              <w:rPr>
                <w:rFonts w:ascii="Proxima Nova" w:hAnsi="Proxima Nova" w:cstheme="minorHAnsi"/>
                <w:spacing w:val="-2"/>
              </w:rPr>
              <w:t xml:space="preserve"> </w:t>
            </w:r>
            <w:r w:rsidRPr="00A71CD4">
              <w:rPr>
                <w:rFonts w:ascii="Proxima Nova" w:hAnsi="Proxima Nova" w:cstheme="minorHAnsi"/>
                <w:spacing w:val="-2"/>
              </w:rPr>
              <w:t>en el diseño de indicadores ambientales y sociales</w:t>
            </w:r>
          </w:p>
          <w:p w14:paraId="6608D7DA" w14:textId="77777777" w:rsidR="00182B2B" w:rsidRPr="00A71CD4" w:rsidRDefault="00182B2B" w:rsidP="00022D0B">
            <w:pPr>
              <w:jc w:val="both"/>
              <w:rPr>
                <w:rFonts w:ascii="Proxima Nova" w:hAnsi="Proxima Nova" w:cstheme="minorHAnsi"/>
                <w:spacing w:val="-2"/>
              </w:rPr>
            </w:pPr>
          </w:p>
          <w:p w14:paraId="4A71605B" w14:textId="77777777" w:rsidR="00115268" w:rsidRPr="00A71CD4" w:rsidRDefault="00115268" w:rsidP="00022D0B">
            <w:pPr>
              <w:jc w:val="both"/>
              <w:rPr>
                <w:rFonts w:ascii="Proxima Nova" w:hAnsi="Proxima Nova" w:cstheme="minorHAnsi"/>
                <w:spacing w:val="-2"/>
              </w:rPr>
            </w:pPr>
          </w:p>
          <w:p w14:paraId="7610B69B" w14:textId="2EBD2A18" w:rsidR="00115268" w:rsidRPr="00A71CD4" w:rsidRDefault="00115268" w:rsidP="00022D0B">
            <w:pPr>
              <w:jc w:val="both"/>
              <w:rPr>
                <w:rFonts w:ascii="Proxima Nova" w:hAnsi="Proxima Nova" w:cstheme="minorHAnsi"/>
                <w:spacing w:val="-2"/>
              </w:rPr>
            </w:pPr>
          </w:p>
        </w:tc>
      </w:tr>
      <w:tr w:rsidR="00255681" w:rsidRPr="00A71CD4" w14:paraId="381F81EC" w14:textId="77777777" w:rsidTr="00B66FC5">
        <w:tc>
          <w:tcPr>
            <w:tcW w:w="2942" w:type="dxa"/>
          </w:tcPr>
          <w:p w14:paraId="09512210" w14:textId="77777777" w:rsidR="00255681" w:rsidRPr="00A71CD4" w:rsidRDefault="00255681" w:rsidP="00255681">
            <w:pPr>
              <w:jc w:val="both"/>
              <w:rPr>
                <w:rFonts w:ascii="Proxima Nova" w:hAnsi="Proxima Nova" w:cstheme="minorHAnsi"/>
                <w:spacing w:val="-2"/>
                <w:lang w:val="es-ES_tradnl"/>
              </w:rPr>
            </w:pPr>
            <w:r w:rsidRPr="00A71CD4">
              <w:rPr>
                <w:rFonts w:ascii="Proxima Nova" w:hAnsi="Proxima Nova" w:cstheme="minorHAnsi"/>
                <w:i/>
                <w:iCs/>
                <w:spacing w:val="-2"/>
                <w:lang w:val="es-ES_tradnl"/>
              </w:rPr>
              <w:t>Consultor/ra :</w:t>
            </w:r>
            <w:r w:rsidRPr="00A71CD4">
              <w:rPr>
                <w:rFonts w:ascii="Proxima Nova" w:hAnsi="Proxima Nova" w:cstheme="minorHAnsi"/>
                <w:spacing w:val="-2"/>
                <w:lang w:val="es-ES_tradnl"/>
              </w:rPr>
              <w:t xml:space="preserve"> especialista en el desarrollo e integración de software. </w:t>
            </w:r>
            <w:r>
              <w:rPr>
                <w:rFonts w:ascii="Proxima Nova" w:hAnsi="Proxima Nova" w:cstheme="minorHAnsi"/>
                <w:spacing w:val="-2"/>
                <w:lang w:val="es-ES_tradnl"/>
              </w:rPr>
              <w:t>P</w:t>
            </w:r>
            <w:r w:rsidRPr="00A71CD4">
              <w:rPr>
                <w:rFonts w:ascii="Proxima Nova" w:hAnsi="Proxima Nova" w:cstheme="minorHAnsi"/>
                <w:spacing w:val="-2"/>
                <w:lang w:val="es-ES_tradnl"/>
              </w:rPr>
              <w:t>rofesional de tercer nivel en Ingeniería en Sistemas.</w:t>
            </w:r>
          </w:p>
          <w:p w14:paraId="089475EA" w14:textId="77777777" w:rsidR="00255681" w:rsidRPr="00A71CD4" w:rsidRDefault="00255681" w:rsidP="00255681">
            <w:pPr>
              <w:jc w:val="both"/>
              <w:rPr>
                <w:rFonts w:ascii="Proxima Nova" w:hAnsi="Proxima Nova" w:cstheme="minorHAnsi"/>
                <w:spacing w:val="-2"/>
                <w:lang w:val="es-ES_tradnl"/>
              </w:rPr>
            </w:pPr>
            <w:r w:rsidRPr="00A71CD4">
              <w:rPr>
                <w:rFonts w:ascii="Proxima Nova" w:hAnsi="Proxima Nova" w:cstheme="minorHAnsi"/>
                <w:spacing w:val="-2"/>
                <w:lang w:val="es-ES_tradnl"/>
              </w:rPr>
              <w:t>Experiencia verificable del/la Consultor/a de al menos 5 años en desarrollo e integración de software.</w:t>
            </w:r>
          </w:p>
          <w:p w14:paraId="7E900E41" w14:textId="77777777" w:rsidR="00255681" w:rsidRPr="00A71CD4" w:rsidRDefault="00255681" w:rsidP="00255681">
            <w:pPr>
              <w:jc w:val="both"/>
              <w:rPr>
                <w:rFonts w:ascii="Proxima Nova" w:hAnsi="Proxima Nova" w:cstheme="minorHAnsi"/>
                <w:i/>
                <w:iCs/>
                <w:spacing w:val="-2"/>
                <w:lang w:val="es-ES_tradnl"/>
              </w:rPr>
            </w:pPr>
          </w:p>
        </w:tc>
        <w:tc>
          <w:tcPr>
            <w:tcW w:w="2943" w:type="dxa"/>
          </w:tcPr>
          <w:p w14:paraId="427C4B07" w14:textId="0CDB97D9" w:rsidR="00255681" w:rsidRDefault="00255681" w:rsidP="00255681">
            <w:pPr>
              <w:rPr>
                <w:rFonts w:ascii="Proxima Nova" w:hAnsi="Proxima Nova" w:cstheme="minorHAnsi"/>
              </w:rPr>
            </w:pPr>
            <w:r w:rsidRPr="00A71CD4">
              <w:rPr>
                <w:rFonts w:ascii="Proxima Nova" w:hAnsi="Proxima Nova" w:cstheme="minorHAnsi"/>
              </w:rPr>
              <w:t>Título de tercer nivel en: Ingeniería en sistemas y/o informática</w:t>
            </w:r>
            <w:r>
              <w:rPr>
                <w:rFonts w:ascii="Proxima Nova" w:hAnsi="Proxima Nova" w:cstheme="minorHAnsi"/>
              </w:rPr>
              <w:t>.</w:t>
            </w:r>
          </w:p>
          <w:p w14:paraId="5F5D115C" w14:textId="106FD2BD" w:rsidR="00255681" w:rsidRDefault="00255681" w:rsidP="00255681">
            <w:pPr>
              <w:rPr>
                <w:rFonts w:ascii="Proxima Nova" w:hAnsi="Proxima Nova" w:cstheme="minorHAnsi"/>
              </w:rPr>
            </w:pPr>
          </w:p>
          <w:p w14:paraId="61E14B69" w14:textId="3F928EC5" w:rsidR="00255681" w:rsidRPr="00255681" w:rsidRDefault="00255681" w:rsidP="00255681">
            <w:pPr>
              <w:rPr>
                <w:rFonts w:ascii="Proxima Nova" w:hAnsi="Proxima Nova" w:cstheme="minorHAnsi"/>
              </w:rPr>
            </w:pPr>
            <w:r>
              <w:rPr>
                <w:rFonts w:ascii="Proxima Nova" w:hAnsi="Proxima Nova" w:cstheme="minorHAnsi"/>
                <w:lang w:val="es-ES_tradnl"/>
              </w:rPr>
              <w:t>S</w:t>
            </w:r>
            <w:r w:rsidRPr="00255681">
              <w:rPr>
                <w:rFonts w:ascii="Proxima Nova" w:hAnsi="Proxima Nova" w:cstheme="minorHAnsi"/>
                <w:lang w:val="es-ES_tradnl"/>
              </w:rPr>
              <w:t>e valorará estudios de especialización complementarios en desarrollo e integración de software.</w:t>
            </w:r>
          </w:p>
          <w:p w14:paraId="2CF447BF" w14:textId="77777777" w:rsidR="00255681" w:rsidRPr="00A71CD4" w:rsidRDefault="00255681" w:rsidP="00255681">
            <w:pPr>
              <w:rPr>
                <w:rFonts w:ascii="Proxima Nova" w:hAnsi="Proxima Nova" w:cstheme="minorHAnsi"/>
              </w:rPr>
            </w:pPr>
          </w:p>
          <w:p w14:paraId="777FD89C" w14:textId="77777777" w:rsidR="00255681" w:rsidRPr="00A71CD4" w:rsidRDefault="00255681" w:rsidP="00255681">
            <w:pPr>
              <w:pStyle w:val="Default"/>
              <w:jc w:val="both"/>
              <w:rPr>
                <w:rFonts w:ascii="Proxima Nova" w:hAnsi="Proxima Nova" w:cstheme="minorHAnsi"/>
                <w:sz w:val="22"/>
                <w:szCs w:val="22"/>
                <w:lang w:val="es-EC"/>
              </w:rPr>
            </w:pPr>
          </w:p>
        </w:tc>
        <w:tc>
          <w:tcPr>
            <w:tcW w:w="3041" w:type="dxa"/>
          </w:tcPr>
          <w:p w14:paraId="35572E26" w14:textId="77777777" w:rsidR="00255681" w:rsidRPr="00A71CD4" w:rsidRDefault="00255681" w:rsidP="00255681">
            <w:pPr>
              <w:rPr>
                <w:rFonts w:ascii="Proxima Nova" w:hAnsi="Proxima Nova" w:cstheme="minorHAnsi"/>
                <w:spacing w:val="-2"/>
              </w:rPr>
            </w:pPr>
            <w:r w:rsidRPr="00A71CD4">
              <w:rPr>
                <w:rFonts w:ascii="Proxima Nova" w:hAnsi="Proxima Nova" w:cstheme="minorHAnsi"/>
                <w:spacing w:val="-2"/>
              </w:rPr>
              <w:t xml:space="preserve">Cinco (5) años de experiencia comprobada en </w:t>
            </w:r>
            <w:bookmarkStart w:id="0" w:name="_Hlk74583490"/>
            <w:r w:rsidRPr="00A71CD4">
              <w:rPr>
                <w:rFonts w:ascii="Proxima Nova" w:hAnsi="Proxima Nova" w:cstheme="minorHAnsi"/>
                <w:spacing w:val="-2"/>
              </w:rPr>
              <w:t>administración de bases de datos y conocimientos de Oracle.</w:t>
            </w:r>
          </w:p>
          <w:bookmarkEnd w:id="0"/>
          <w:p w14:paraId="6C924324" w14:textId="77777777" w:rsidR="00255681" w:rsidRPr="00A71CD4" w:rsidRDefault="00255681" w:rsidP="00255681">
            <w:pPr>
              <w:rPr>
                <w:rFonts w:ascii="Proxima Nova" w:hAnsi="Proxima Nova" w:cstheme="minorHAnsi"/>
                <w:spacing w:val="-2"/>
              </w:rPr>
            </w:pPr>
          </w:p>
          <w:p w14:paraId="7EA5C264" w14:textId="4226A607" w:rsidR="00255681" w:rsidRPr="00A71CD4" w:rsidRDefault="00255681" w:rsidP="00255681">
            <w:pPr>
              <w:jc w:val="both"/>
              <w:rPr>
                <w:rFonts w:ascii="Proxima Nova" w:hAnsi="Proxima Nova" w:cstheme="minorHAnsi"/>
                <w:spacing w:val="-2"/>
              </w:rPr>
            </w:pPr>
            <w:bookmarkStart w:id="1" w:name="_Hlk74583531"/>
            <w:r w:rsidRPr="00A71CD4">
              <w:rPr>
                <w:rFonts w:ascii="Proxima Nova" w:hAnsi="Proxima Nova" w:cstheme="minorHAnsi"/>
                <w:spacing w:val="-2"/>
              </w:rPr>
              <w:t>Experiencia en el desarrollo de aplicativos y sistemas de monitoreo y evaluación</w:t>
            </w:r>
            <w:bookmarkEnd w:id="1"/>
          </w:p>
        </w:tc>
      </w:tr>
    </w:tbl>
    <w:p w14:paraId="5CDCDAC2" w14:textId="77777777" w:rsidR="005A12D3" w:rsidRPr="00A71CD4" w:rsidRDefault="005A12D3" w:rsidP="005A12D3">
      <w:p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</w:p>
    <w:p w14:paraId="233ED537" w14:textId="49261436" w:rsidR="00B6467B" w:rsidRPr="00A71CD4" w:rsidRDefault="00B6467B" w:rsidP="00B6467B">
      <w:pPr>
        <w:spacing w:after="0"/>
        <w:jc w:val="both"/>
        <w:rPr>
          <w:rFonts w:ascii="Proxima Nova" w:hAnsi="Proxima Nova" w:cstheme="minorHAnsi"/>
          <w:spacing w:val="-2"/>
          <w:lang w:val="es-ES_tradnl"/>
        </w:rPr>
      </w:pPr>
    </w:p>
    <w:p w14:paraId="782C0932" w14:textId="3AC2AFA6" w:rsidR="00444AC6" w:rsidRPr="00A71CD4" w:rsidRDefault="00B6467B" w:rsidP="00B6467B">
      <w:pPr>
        <w:spacing w:after="0"/>
        <w:jc w:val="both"/>
        <w:rPr>
          <w:rFonts w:ascii="Proxima Nova" w:hAnsi="Proxima Nova" w:cstheme="minorHAnsi"/>
          <w:b/>
        </w:rPr>
      </w:pPr>
      <w:r w:rsidRPr="00A71CD4">
        <w:rPr>
          <w:rFonts w:ascii="Proxima Nova" w:hAnsi="Proxima Nova" w:cstheme="minorHAnsi"/>
          <w:b/>
          <w:bCs/>
          <w:spacing w:val="-2"/>
          <w:lang w:val="es-ES_tradnl"/>
        </w:rPr>
        <w:t xml:space="preserve">7. </w:t>
      </w:r>
      <w:r w:rsidR="00444AC6" w:rsidRPr="00A71CD4">
        <w:rPr>
          <w:rFonts w:ascii="Proxima Nova" w:hAnsi="Proxima Nova" w:cstheme="minorHAnsi"/>
          <w:b/>
          <w:bCs/>
        </w:rPr>
        <w:t>TIEMPO DE ENTR</w:t>
      </w:r>
      <w:r w:rsidR="00444AC6" w:rsidRPr="00A71CD4">
        <w:rPr>
          <w:rFonts w:ascii="Proxima Nova" w:hAnsi="Proxima Nova" w:cstheme="minorHAnsi"/>
          <w:b/>
        </w:rPr>
        <w:t>EGA DE PRODUCTOS</w:t>
      </w:r>
      <w:r w:rsidR="00632671" w:rsidRPr="00A71CD4">
        <w:rPr>
          <w:rFonts w:ascii="Proxima Nova" w:hAnsi="Proxima Nova" w:cstheme="minorHAnsi"/>
          <w:b/>
        </w:rPr>
        <w:t xml:space="preserve"> Y FORMA DE PAGO</w:t>
      </w:r>
    </w:p>
    <w:p w14:paraId="59D936E4" w14:textId="77777777" w:rsidR="003177D0" w:rsidRPr="00A71CD4" w:rsidRDefault="003177D0" w:rsidP="00B6467B">
      <w:pPr>
        <w:spacing w:after="0"/>
        <w:jc w:val="both"/>
        <w:rPr>
          <w:rFonts w:ascii="Proxima Nova" w:hAnsi="Proxima Nova" w:cstheme="minorHAnsi"/>
          <w:b/>
        </w:rPr>
      </w:pPr>
    </w:p>
    <w:p w14:paraId="212F1D37" w14:textId="26017DF2" w:rsidR="003177D0" w:rsidRPr="00A71CD4" w:rsidRDefault="000D5730" w:rsidP="00B6467B">
      <w:pPr>
        <w:spacing w:after="0"/>
        <w:jc w:val="both"/>
        <w:rPr>
          <w:rFonts w:ascii="Proxima Nova" w:hAnsi="Proxima Nova" w:cstheme="minorHAnsi"/>
          <w:bCs/>
        </w:rPr>
      </w:pPr>
      <w:bookmarkStart w:id="2" w:name="_Hlk53989555"/>
      <w:r w:rsidRPr="00A71CD4">
        <w:rPr>
          <w:rFonts w:ascii="Proxima Nova" w:hAnsi="Proxima Nova" w:cstheme="minorHAnsi"/>
          <w:bCs/>
        </w:rPr>
        <w:t>El valor del contrato es fijo</w:t>
      </w:r>
      <w:r w:rsidR="00353E4F" w:rsidRPr="00A71CD4">
        <w:rPr>
          <w:rFonts w:ascii="Proxima Nova" w:hAnsi="Proxima Nova" w:cstheme="minorHAnsi"/>
          <w:bCs/>
        </w:rPr>
        <w:t>,</w:t>
      </w:r>
      <w:r w:rsidR="00121F90" w:rsidRPr="00A71CD4">
        <w:rPr>
          <w:rFonts w:ascii="Proxima Nova" w:hAnsi="Proxima Nova" w:cstheme="minorHAnsi"/>
          <w:bCs/>
        </w:rPr>
        <w:t xml:space="preserve"> </w:t>
      </w:r>
      <w:r w:rsidR="00353E4F" w:rsidRPr="00A71CD4">
        <w:rPr>
          <w:rFonts w:ascii="Proxima Nova" w:hAnsi="Proxima Nova" w:cstheme="minorHAnsi"/>
          <w:bCs/>
        </w:rPr>
        <w:t>t</w:t>
      </w:r>
      <w:r w:rsidR="00121F90" w:rsidRPr="00A71CD4">
        <w:rPr>
          <w:rFonts w:ascii="Proxima Nova" w:hAnsi="Proxima Nova" w:cstheme="minorHAnsi"/>
          <w:bCs/>
        </w:rPr>
        <w:t>odos los costos directos relacionados con las actividades indicadas en estos Términos de Referencia</w:t>
      </w:r>
      <w:r w:rsidR="002C1C9B" w:rsidRPr="00A71CD4">
        <w:rPr>
          <w:rFonts w:ascii="Proxima Nova" w:hAnsi="Proxima Nova" w:cstheme="minorHAnsi"/>
          <w:bCs/>
        </w:rPr>
        <w:t xml:space="preserve"> deberán estar incluidos en la propuesta económica; así como los costos indirectos que el oferente determine. </w:t>
      </w:r>
      <w:r w:rsidR="003177D0" w:rsidRPr="00A71CD4">
        <w:rPr>
          <w:rFonts w:ascii="Proxima Nova" w:hAnsi="Proxima Nova" w:cstheme="minorHAnsi"/>
          <w:bCs/>
        </w:rPr>
        <w:t xml:space="preserve">No se reconocerán </w:t>
      </w:r>
      <w:r w:rsidR="003177D0" w:rsidRPr="00A71CD4">
        <w:rPr>
          <w:rFonts w:ascii="Proxima Nova" w:hAnsi="Proxima Nova" w:cstheme="minorHAnsi"/>
          <w:bCs/>
        </w:rPr>
        <w:lastRenderedPageBreak/>
        <w:t>valores adicionales a los acordado. Los productos deberán ser entregados según el siguiente cuadro:</w:t>
      </w:r>
    </w:p>
    <w:p w14:paraId="75CBF079" w14:textId="71A12912" w:rsidR="005260B5" w:rsidRPr="00A71CD4" w:rsidRDefault="005260B5" w:rsidP="00B6467B">
      <w:pPr>
        <w:spacing w:after="0"/>
        <w:jc w:val="both"/>
        <w:rPr>
          <w:rFonts w:ascii="Proxima Nova" w:hAnsi="Proxima Nova" w:cstheme="minorHAnsi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976"/>
        <w:gridCol w:w="1462"/>
      </w:tblGrid>
      <w:tr w:rsidR="009C2C1A" w:rsidRPr="00A71CD4" w14:paraId="7DDCB308" w14:textId="77777777" w:rsidTr="00240EFE">
        <w:trPr>
          <w:jc w:val="center"/>
        </w:trPr>
        <w:tc>
          <w:tcPr>
            <w:tcW w:w="4390" w:type="dxa"/>
          </w:tcPr>
          <w:bookmarkEnd w:id="2"/>
          <w:p w14:paraId="58A8A6F3" w14:textId="1684421B" w:rsidR="00DA554A" w:rsidRPr="00A71CD4" w:rsidRDefault="002C1C9B" w:rsidP="00632671">
            <w:pPr>
              <w:jc w:val="center"/>
              <w:rPr>
                <w:rFonts w:ascii="Proxima Nova" w:hAnsi="Proxima Nova" w:cstheme="minorHAnsi"/>
                <w:b/>
              </w:rPr>
            </w:pPr>
            <w:r w:rsidRPr="00A71CD4">
              <w:rPr>
                <w:rFonts w:ascii="Proxima Nova" w:hAnsi="Proxima Nova" w:cstheme="minorHAnsi"/>
                <w:b/>
              </w:rPr>
              <w:t xml:space="preserve"> </w:t>
            </w:r>
            <w:bookmarkStart w:id="3" w:name="_Hlk53989572"/>
          </w:p>
          <w:p w14:paraId="509514E0" w14:textId="14A9FF02" w:rsidR="009C2C1A" w:rsidRPr="00A71CD4" w:rsidRDefault="00EE5C6D" w:rsidP="00632671">
            <w:pPr>
              <w:jc w:val="center"/>
              <w:rPr>
                <w:rFonts w:ascii="Proxima Nova" w:hAnsi="Proxima Nova" w:cstheme="minorHAnsi"/>
                <w:b/>
              </w:rPr>
            </w:pPr>
            <w:r w:rsidRPr="00A71CD4">
              <w:rPr>
                <w:rFonts w:ascii="Proxima Nova" w:hAnsi="Proxima Nova" w:cstheme="minorHAnsi"/>
                <w:b/>
              </w:rPr>
              <w:t>Productos</w:t>
            </w:r>
          </w:p>
        </w:tc>
        <w:tc>
          <w:tcPr>
            <w:tcW w:w="2976" w:type="dxa"/>
          </w:tcPr>
          <w:p w14:paraId="024EBC41" w14:textId="1FF16584" w:rsidR="009C2C1A" w:rsidRPr="00A71CD4" w:rsidRDefault="002B6A14" w:rsidP="00632671">
            <w:pPr>
              <w:jc w:val="center"/>
              <w:rPr>
                <w:rFonts w:ascii="Proxima Nova" w:hAnsi="Proxima Nova" w:cstheme="minorHAnsi"/>
                <w:b/>
              </w:rPr>
            </w:pPr>
            <w:r w:rsidRPr="00A71CD4">
              <w:rPr>
                <w:rFonts w:ascii="Proxima Nova" w:hAnsi="Proxima Nova" w:cstheme="minorHAnsi"/>
                <w:b/>
              </w:rPr>
              <w:t>Fecha máxima de presentación de productos (</w:t>
            </w:r>
            <w:r w:rsidR="00632671" w:rsidRPr="00A71CD4">
              <w:rPr>
                <w:rFonts w:ascii="Proxima Nova" w:hAnsi="Proxima Nova" w:cstheme="minorHAnsi"/>
                <w:b/>
              </w:rPr>
              <w:t>días calendario desde la firma del contrato</w:t>
            </w:r>
            <w:r w:rsidR="00182B2B" w:rsidRPr="00A71CD4">
              <w:rPr>
                <w:rFonts w:ascii="Proxima Nova" w:hAnsi="Proxima Nova" w:cstheme="minorHAnsi"/>
                <w:b/>
              </w:rPr>
              <w:t>)</w:t>
            </w:r>
          </w:p>
        </w:tc>
        <w:tc>
          <w:tcPr>
            <w:tcW w:w="1462" w:type="dxa"/>
          </w:tcPr>
          <w:p w14:paraId="2198CC27" w14:textId="5F24848C" w:rsidR="009C2C1A" w:rsidRPr="00A71CD4" w:rsidRDefault="00632671" w:rsidP="00632671">
            <w:pPr>
              <w:jc w:val="center"/>
              <w:rPr>
                <w:rFonts w:ascii="Proxima Nova" w:hAnsi="Proxima Nova" w:cstheme="minorHAnsi"/>
                <w:b/>
              </w:rPr>
            </w:pPr>
            <w:r w:rsidRPr="00A71CD4">
              <w:rPr>
                <w:rFonts w:ascii="Proxima Nova" w:hAnsi="Proxima Nova" w:cstheme="minorHAnsi"/>
                <w:b/>
              </w:rPr>
              <w:t>Forma de pago</w:t>
            </w:r>
          </w:p>
        </w:tc>
      </w:tr>
      <w:tr w:rsidR="003E01B8" w:rsidRPr="00A71CD4" w14:paraId="5E9A6679" w14:textId="77777777" w:rsidTr="00240EFE">
        <w:trPr>
          <w:jc w:val="center"/>
        </w:trPr>
        <w:tc>
          <w:tcPr>
            <w:tcW w:w="4390" w:type="dxa"/>
          </w:tcPr>
          <w:p w14:paraId="7503813F" w14:textId="77777777" w:rsidR="003E01B8" w:rsidRPr="00A71CD4" w:rsidRDefault="003E01B8" w:rsidP="00E3642D">
            <w:pPr>
              <w:rPr>
                <w:rFonts w:ascii="Proxima Nova" w:hAnsi="Proxima Nova" w:cstheme="minorHAnsi"/>
                <w:bCs/>
              </w:rPr>
            </w:pPr>
            <w:r w:rsidRPr="00A71CD4">
              <w:rPr>
                <w:rFonts w:ascii="Proxima Nova" w:hAnsi="Proxima Nova" w:cstheme="minorHAnsi"/>
                <w:b/>
              </w:rPr>
              <w:t>Producto 1:</w:t>
            </w:r>
            <w:r w:rsidRPr="00A71CD4">
              <w:rPr>
                <w:rFonts w:ascii="Proxima Nova" w:hAnsi="Proxima Nova" w:cstheme="minorHAnsi"/>
                <w:bCs/>
              </w:rPr>
              <w:t xml:space="preserve"> Plan de trabajo calen</w:t>
            </w:r>
            <w:r w:rsidR="00E3642D" w:rsidRPr="00A71CD4">
              <w:rPr>
                <w:rFonts w:ascii="Proxima Nova" w:hAnsi="Proxima Nova" w:cstheme="minorHAnsi"/>
                <w:bCs/>
              </w:rPr>
              <w:t>darizado</w:t>
            </w:r>
          </w:p>
          <w:p w14:paraId="1E2EB7E3" w14:textId="43F6FAE2" w:rsidR="00CD3D42" w:rsidRPr="00A71CD4" w:rsidRDefault="00CD3D42" w:rsidP="00E3642D">
            <w:pPr>
              <w:rPr>
                <w:rFonts w:ascii="Proxima Nova" w:hAnsi="Proxima Nova" w:cstheme="minorHAnsi"/>
                <w:bCs/>
              </w:rPr>
            </w:pPr>
          </w:p>
        </w:tc>
        <w:tc>
          <w:tcPr>
            <w:tcW w:w="2976" w:type="dxa"/>
          </w:tcPr>
          <w:p w14:paraId="015134BE" w14:textId="6A35EC72" w:rsidR="003E01B8" w:rsidRPr="00A71CD4" w:rsidRDefault="00DA554A" w:rsidP="00632671">
            <w:pPr>
              <w:jc w:val="center"/>
              <w:rPr>
                <w:rFonts w:ascii="Proxima Nova" w:hAnsi="Proxima Nova" w:cstheme="minorHAnsi"/>
                <w:bCs/>
              </w:rPr>
            </w:pPr>
            <w:r w:rsidRPr="00A71CD4">
              <w:rPr>
                <w:rFonts w:ascii="Proxima Nova" w:hAnsi="Proxima Nova" w:cstheme="minorHAnsi"/>
                <w:bCs/>
              </w:rPr>
              <w:t>A los 5 días</w:t>
            </w:r>
          </w:p>
        </w:tc>
        <w:tc>
          <w:tcPr>
            <w:tcW w:w="1462" w:type="dxa"/>
          </w:tcPr>
          <w:p w14:paraId="2361161F" w14:textId="5545BD81" w:rsidR="003E01B8" w:rsidRPr="00A71CD4" w:rsidRDefault="00052DB9" w:rsidP="00632671">
            <w:pPr>
              <w:jc w:val="center"/>
              <w:rPr>
                <w:rFonts w:ascii="Proxima Nova" w:hAnsi="Proxima Nova" w:cstheme="minorHAnsi"/>
                <w:bCs/>
              </w:rPr>
            </w:pPr>
            <w:r w:rsidRPr="00A71CD4">
              <w:rPr>
                <w:rFonts w:ascii="Proxima Nova" w:hAnsi="Proxima Nova" w:cstheme="minorHAnsi"/>
                <w:bCs/>
              </w:rPr>
              <w:t>10%</w:t>
            </w:r>
          </w:p>
        </w:tc>
      </w:tr>
      <w:tr w:rsidR="009C2C1A" w:rsidRPr="00A71CD4" w14:paraId="3A5707A2" w14:textId="77777777" w:rsidTr="00240EFE">
        <w:trPr>
          <w:jc w:val="center"/>
        </w:trPr>
        <w:tc>
          <w:tcPr>
            <w:tcW w:w="4390" w:type="dxa"/>
          </w:tcPr>
          <w:p w14:paraId="6C1D87FE" w14:textId="77777777" w:rsidR="009C2C1A" w:rsidRPr="00A71CD4" w:rsidRDefault="007B5A70" w:rsidP="00B6467B">
            <w:pPr>
              <w:jc w:val="both"/>
              <w:rPr>
                <w:rFonts w:ascii="Proxima Nova" w:hAnsi="Proxima Nova"/>
                <w:lang w:val="es-ES_tradnl"/>
              </w:rPr>
            </w:pPr>
            <w:r w:rsidRPr="00A71CD4">
              <w:rPr>
                <w:rFonts w:ascii="Proxima Nova" w:hAnsi="Proxima Nova" w:cstheme="minorHAnsi"/>
                <w:b/>
              </w:rPr>
              <w:t xml:space="preserve">Producto </w:t>
            </w:r>
            <w:r w:rsidR="00E3642D" w:rsidRPr="00A71CD4">
              <w:rPr>
                <w:rFonts w:ascii="Proxima Nova" w:hAnsi="Proxima Nova" w:cstheme="minorHAnsi"/>
                <w:b/>
              </w:rPr>
              <w:t>2</w:t>
            </w:r>
            <w:r w:rsidRPr="00A71CD4">
              <w:rPr>
                <w:rFonts w:ascii="Proxima Nova" w:hAnsi="Proxima Nova" w:cstheme="minorHAnsi"/>
                <w:b/>
              </w:rPr>
              <w:t>:</w:t>
            </w:r>
            <w:r w:rsidRPr="00A71CD4">
              <w:rPr>
                <w:rFonts w:ascii="Proxima Nova" w:hAnsi="Proxima Nova" w:cstheme="minorHAnsi"/>
                <w:bCs/>
              </w:rPr>
              <w:t xml:space="preserve"> </w:t>
            </w:r>
            <w:r w:rsidR="005260B5" w:rsidRPr="00A71CD4">
              <w:rPr>
                <w:rFonts w:ascii="Proxima Nova" w:hAnsi="Proxima Nova"/>
                <w:lang w:val="es-ES_tradnl"/>
              </w:rPr>
              <w:t>Análisis conceptual y metodológico de la gestión ambiental en fincas integrales seleccionadas. Incluirá el diseño de set de indicadores ambientales y ficha metodológica para cada indicador</w:t>
            </w:r>
          </w:p>
          <w:p w14:paraId="16CD39F6" w14:textId="3D0E63F5" w:rsidR="00CD3D42" w:rsidRPr="00A71CD4" w:rsidRDefault="00CD3D42" w:rsidP="00B6467B">
            <w:pPr>
              <w:jc w:val="both"/>
              <w:rPr>
                <w:rFonts w:ascii="Proxima Nova" w:hAnsi="Proxima Nova" w:cstheme="minorHAnsi"/>
                <w:bCs/>
              </w:rPr>
            </w:pPr>
          </w:p>
        </w:tc>
        <w:tc>
          <w:tcPr>
            <w:tcW w:w="2976" w:type="dxa"/>
          </w:tcPr>
          <w:p w14:paraId="4D7009A0" w14:textId="77777777" w:rsidR="005B6112" w:rsidRPr="00A71CD4" w:rsidRDefault="005B6112" w:rsidP="008058F6">
            <w:pPr>
              <w:jc w:val="center"/>
              <w:rPr>
                <w:rFonts w:ascii="Proxima Nova" w:hAnsi="Proxima Nova" w:cstheme="minorHAnsi"/>
                <w:bCs/>
              </w:rPr>
            </w:pPr>
          </w:p>
          <w:p w14:paraId="291BF1EE" w14:textId="77777777" w:rsidR="005B6112" w:rsidRPr="00A71CD4" w:rsidRDefault="005B6112" w:rsidP="008058F6">
            <w:pPr>
              <w:jc w:val="center"/>
              <w:rPr>
                <w:rFonts w:ascii="Proxima Nova" w:hAnsi="Proxima Nova" w:cstheme="minorHAnsi"/>
                <w:bCs/>
              </w:rPr>
            </w:pPr>
          </w:p>
          <w:p w14:paraId="5A35562D" w14:textId="31454FF3" w:rsidR="009C2C1A" w:rsidRPr="00A71CD4" w:rsidRDefault="00DA554A" w:rsidP="008058F6">
            <w:pPr>
              <w:jc w:val="center"/>
              <w:rPr>
                <w:rFonts w:ascii="Proxima Nova" w:hAnsi="Proxima Nova" w:cstheme="minorHAnsi"/>
                <w:bCs/>
              </w:rPr>
            </w:pPr>
            <w:r w:rsidRPr="00A71CD4">
              <w:rPr>
                <w:rFonts w:ascii="Proxima Nova" w:hAnsi="Proxima Nova" w:cstheme="minorHAnsi"/>
                <w:bCs/>
              </w:rPr>
              <w:t>A los</w:t>
            </w:r>
            <w:r w:rsidR="00E13828" w:rsidRPr="00A71CD4">
              <w:rPr>
                <w:rFonts w:ascii="Proxima Nova" w:hAnsi="Proxima Nova" w:cstheme="minorHAnsi"/>
                <w:bCs/>
              </w:rPr>
              <w:t xml:space="preserve"> </w:t>
            </w:r>
            <w:r w:rsidR="005B6112" w:rsidRPr="00A71CD4">
              <w:rPr>
                <w:rFonts w:ascii="Proxima Nova" w:hAnsi="Proxima Nova" w:cstheme="minorHAnsi"/>
                <w:bCs/>
              </w:rPr>
              <w:t>30</w:t>
            </w:r>
            <w:r w:rsidR="00E13828" w:rsidRPr="00A71CD4">
              <w:rPr>
                <w:rFonts w:ascii="Proxima Nova" w:hAnsi="Proxima Nova" w:cstheme="minorHAnsi"/>
                <w:bCs/>
              </w:rPr>
              <w:t xml:space="preserve"> días</w:t>
            </w:r>
          </w:p>
        </w:tc>
        <w:tc>
          <w:tcPr>
            <w:tcW w:w="1462" w:type="dxa"/>
          </w:tcPr>
          <w:p w14:paraId="14C7CE5D" w14:textId="77777777" w:rsidR="005B6112" w:rsidRPr="00A71CD4" w:rsidRDefault="005B6112" w:rsidP="000E0DDA">
            <w:pPr>
              <w:jc w:val="center"/>
              <w:rPr>
                <w:rFonts w:ascii="Proxima Nova" w:hAnsi="Proxima Nova" w:cstheme="minorHAnsi"/>
                <w:bCs/>
              </w:rPr>
            </w:pPr>
          </w:p>
          <w:p w14:paraId="6D4338A4" w14:textId="77777777" w:rsidR="005B6112" w:rsidRPr="00A71CD4" w:rsidRDefault="005B6112" w:rsidP="000E0DDA">
            <w:pPr>
              <w:jc w:val="center"/>
              <w:rPr>
                <w:rFonts w:ascii="Proxima Nova" w:hAnsi="Proxima Nova" w:cstheme="minorHAnsi"/>
                <w:bCs/>
              </w:rPr>
            </w:pPr>
          </w:p>
          <w:p w14:paraId="4B37E4F2" w14:textId="1B14CEB1" w:rsidR="009C2C1A" w:rsidRPr="00A71CD4" w:rsidRDefault="00052DB9" w:rsidP="000E0DDA">
            <w:pPr>
              <w:jc w:val="center"/>
              <w:rPr>
                <w:rFonts w:ascii="Proxima Nova" w:hAnsi="Proxima Nova" w:cstheme="minorHAnsi"/>
                <w:bCs/>
              </w:rPr>
            </w:pPr>
            <w:r w:rsidRPr="00A71CD4">
              <w:rPr>
                <w:rFonts w:ascii="Proxima Nova" w:hAnsi="Proxima Nova" w:cstheme="minorHAnsi"/>
                <w:bCs/>
              </w:rPr>
              <w:t>30</w:t>
            </w:r>
            <w:r w:rsidR="008058F6" w:rsidRPr="00A71CD4">
              <w:rPr>
                <w:rFonts w:ascii="Proxima Nova" w:hAnsi="Proxima Nova" w:cstheme="minorHAnsi"/>
                <w:bCs/>
              </w:rPr>
              <w:t>%</w:t>
            </w:r>
          </w:p>
        </w:tc>
      </w:tr>
      <w:tr w:rsidR="009C2C1A" w:rsidRPr="00A71CD4" w14:paraId="7CA9FC02" w14:textId="77777777" w:rsidTr="00240EFE">
        <w:trPr>
          <w:jc w:val="center"/>
        </w:trPr>
        <w:tc>
          <w:tcPr>
            <w:tcW w:w="4390" w:type="dxa"/>
          </w:tcPr>
          <w:p w14:paraId="4D06ADC3" w14:textId="705D9156" w:rsidR="00B576C3" w:rsidRPr="00A71CD4" w:rsidRDefault="005B6112" w:rsidP="00B576C3">
            <w:pPr>
              <w:pStyle w:val="CommentText"/>
              <w:jc w:val="both"/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A71CD4">
              <w:rPr>
                <w:rFonts w:ascii="Proxima Nova" w:hAnsi="Proxima Nova"/>
                <w:b/>
                <w:bCs/>
                <w:sz w:val="22"/>
                <w:szCs w:val="22"/>
              </w:rPr>
              <w:t xml:space="preserve">Producto 3: </w:t>
            </w:r>
            <w:r w:rsidR="00B576C3" w:rsidRPr="00A71CD4">
              <w:rPr>
                <w:rFonts w:ascii="Proxima Nova" w:hAnsi="Proxima Nova"/>
                <w:sz w:val="22"/>
                <w:szCs w:val="22"/>
              </w:rPr>
              <w:t xml:space="preserve">Sistema </w:t>
            </w:r>
            <w:r w:rsidR="00512278" w:rsidRPr="00A71CD4">
              <w:rPr>
                <w:rFonts w:ascii="Proxima Nova" w:hAnsi="Proxima Nova"/>
                <w:sz w:val="22"/>
                <w:szCs w:val="22"/>
              </w:rPr>
              <w:t xml:space="preserve">informático </w:t>
            </w:r>
            <w:r w:rsidR="00B576C3" w:rsidRPr="00A71CD4">
              <w:rPr>
                <w:rFonts w:ascii="Proxima Nova" w:hAnsi="Proxima Nova"/>
                <w:sz w:val="22"/>
                <w:szCs w:val="22"/>
              </w:rPr>
              <w:t xml:space="preserve">de monitoreo y evaluación que permita automatizar </w:t>
            </w:r>
            <w:r w:rsidR="000A2AC9" w:rsidRPr="00A71CD4">
              <w:rPr>
                <w:rFonts w:ascii="Proxima Nova" w:hAnsi="Proxima Nova"/>
                <w:sz w:val="22"/>
                <w:szCs w:val="22"/>
              </w:rPr>
              <w:t xml:space="preserve">el reporte de </w:t>
            </w:r>
            <w:r w:rsidR="00B576C3" w:rsidRPr="00A71CD4">
              <w:rPr>
                <w:rFonts w:ascii="Proxima Nova" w:hAnsi="Proxima Nova"/>
                <w:sz w:val="22"/>
                <w:szCs w:val="22"/>
              </w:rPr>
              <w:t>la gestión ambiental por resultados en fincas seleccionadas</w:t>
            </w:r>
          </w:p>
          <w:p w14:paraId="16DE902E" w14:textId="77777777" w:rsidR="00052DB9" w:rsidRPr="00A71CD4" w:rsidRDefault="00052DB9" w:rsidP="005B6112">
            <w:pPr>
              <w:pStyle w:val="CommentText"/>
              <w:rPr>
                <w:rFonts w:ascii="Proxima Nova" w:hAnsi="Proxima Nova" w:cstheme="minorHAnsi"/>
                <w:bCs/>
                <w:sz w:val="22"/>
                <w:szCs w:val="22"/>
              </w:rPr>
            </w:pPr>
          </w:p>
          <w:p w14:paraId="51B0D402" w14:textId="27615D74" w:rsidR="00052DB9" w:rsidRPr="00A71CD4" w:rsidRDefault="00052DB9" w:rsidP="005B6112">
            <w:pPr>
              <w:pStyle w:val="CommentText"/>
              <w:rPr>
                <w:rFonts w:ascii="Proxima Nova" w:hAnsi="Proxima Nova"/>
                <w:b/>
                <w:bCs/>
                <w:sz w:val="22"/>
                <w:szCs w:val="22"/>
              </w:rPr>
            </w:pPr>
            <w:r w:rsidRPr="00A71CD4">
              <w:rPr>
                <w:rFonts w:ascii="Proxima Nova" w:hAnsi="Proxima Nova" w:cstheme="minorHAnsi"/>
                <w:bCs/>
                <w:sz w:val="22"/>
                <w:szCs w:val="22"/>
              </w:rPr>
              <w:t xml:space="preserve">Un documento que contenga el instructivo para la implementación y uso del Sistema </w:t>
            </w:r>
            <w:r w:rsidR="009F2413" w:rsidRPr="00A71CD4">
              <w:rPr>
                <w:rFonts w:ascii="Proxima Nova" w:hAnsi="Proxima Nova" w:cstheme="minorHAnsi"/>
                <w:bCs/>
                <w:sz w:val="22"/>
                <w:szCs w:val="22"/>
              </w:rPr>
              <w:t xml:space="preserve">informático </w:t>
            </w:r>
            <w:r w:rsidRPr="00A71CD4">
              <w:rPr>
                <w:rFonts w:ascii="Proxima Nova" w:hAnsi="Proxima Nova" w:cstheme="minorHAnsi"/>
                <w:bCs/>
                <w:sz w:val="22"/>
                <w:szCs w:val="22"/>
              </w:rPr>
              <w:t>de monitoreo y evaluación</w:t>
            </w:r>
          </w:p>
          <w:p w14:paraId="37CCA506" w14:textId="39E27619" w:rsidR="009C2C1A" w:rsidRPr="00A71CD4" w:rsidRDefault="009C2C1A" w:rsidP="00B6467B">
            <w:pPr>
              <w:jc w:val="both"/>
              <w:rPr>
                <w:rFonts w:ascii="Proxima Nova" w:hAnsi="Proxima Nova" w:cstheme="minorHAnsi"/>
                <w:bCs/>
              </w:rPr>
            </w:pPr>
          </w:p>
        </w:tc>
        <w:tc>
          <w:tcPr>
            <w:tcW w:w="2976" w:type="dxa"/>
          </w:tcPr>
          <w:p w14:paraId="10F3728A" w14:textId="77777777" w:rsidR="00052DB9" w:rsidRPr="00A71CD4" w:rsidRDefault="00052DB9" w:rsidP="008058F6">
            <w:pPr>
              <w:jc w:val="center"/>
              <w:rPr>
                <w:rFonts w:ascii="Proxima Nova" w:hAnsi="Proxima Nova" w:cstheme="minorHAnsi"/>
                <w:bCs/>
              </w:rPr>
            </w:pPr>
          </w:p>
          <w:p w14:paraId="064BCB11" w14:textId="77777777" w:rsidR="00052DB9" w:rsidRPr="00A71CD4" w:rsidRDefault="00052DB9" w:rsidP="008058F6">
            <w:pPr>
              <w:jc w:val="center"/>
              <w:rPr>
                <w:rFonts w:ascii="Proxima Nova" w:hAnsi="Proxima Nova" w:cstheme="minorHAnsi"/>
                <w:bCs/>
              </w:rPr>
            </w:pPr>
          </w:p>
          <w:p w14:paraId="0F84D1AB" w14:textId="77777777" w:rsidR="00052DB9" w:rsidRPr="00A71CD4" w:rsidRDefault="00052DB9" w:rsidP="008058F6">
            <w:pPr>
              <w:jc w:val="center"/>
              <w:rPr>
                <w:rFonts w:ascii="Proxima Nova" w:hAnsi="Proxima Nova" w:cstheme="minorHAnsi"/>
                <w:bCs/>
              </w:rPr>
            </w:pPr>
          </w:p>
          <w:p w14:paraId="40E3A27C" w14:textId="46DDEC95" w:rsidR="009C2C1A" w:rsidRPr="00A71CD4" w:rsidRDefault="00E13828" w:rsidP="008058F6">
            <w:pPr>
              <w:jc w:val="center"/>
              <w:rPr>
                <w:rFonts w:ascii="Proxima Nova" w:hAnsi="Proxima Nova" w:cstheme="minorHAnsi"/>
                <w:bCs/>
              </w:rPr>
            </w:pPr>
            <w:r w:rsidRPr="00A71CD4">
              <w:rPr>
                <w:rFonts w:ascii="Proxima Nova" w:hAnsi="Proxima Nova" w:cstheme="minorHAnsi"/>
                <w:bCs/>
              </w:rPr>
              <w:t xml:space="preserve">A los </w:t>
            </w:r>
            <w:r w:rsidR="000A2AC9" w:rsidRPr="00A71CD4">
              <w:rPr>
                <w:rFonts w:ascii="Proxima Nova" w:hAnsi="Proxima Nova" w:cstheme="minorHAnsi"/>
                <w:bCs/>
              </w:rPr>
              <w:t>9</w:t>
            </w:r>
            <w:r w:rsidR="00E36796" w:rsidRPr="00A71CD4">
              <w:rPr>
                <w:rFonts w:ascii="Proxima Nova" w:hAnsi="Proxima Nova" w:cstheme="minorHAnsi"/>
                <w:bCs/>
              </w:rPr>
              <w:t>0</w:t>
            </w:r>
            <w:r w:rsidR="00B07BB7" w:rsidRPr="00A71CD4">
              <w:rPr>
                <w:rFonts w:ascii="Proxima Nova" w:hAnsi="Proxima Nova" w:cstheme="minorHAnsi"/>
                <w:bCs/>
              </w:rPr>
              <w:t xml:space="preserve"> días</w:t>
            </w:r>
          </w:p>
        </w:tc>
        <w:tc>
          <w:tcPr>
            <w:tcW w:w="1462" w:type="dxa"/>
          </w:tcPr>
          <w:p w14:paraId="579D60BB" w14:textId="77777777" w:rsidR="00052DB9" w:rsidRPr="00A71CD4" w:rsidRDefault="00052DB9" w:rsidP="000E0DDA">
            <w:pPr>
              <w:jc w:val="center"/>
              <w:rPr>
                <w:rFonts w:ascii="Proxima Nova" w:hAnsi="Proxima Nova" w:cstheme="minorHAnsi"/>
                <w:bCs/>
              </w:rPr>
            </w:pPr>
          </w:p>
          <w:p w14:paraId="283CB62F" w14:textId="77777777" w:rsidR="00052DB9" w:rsidRPr="00A71CD4" w:rsidRDefault="00052DB9" w:rsidP="000E0DDA">
            <w:pPr>
              <w:jc w:val="center"/>
              <w:rPr>
                <w:rFonts w:ascii="Proxima Nova" w:hAnsi="Proxima Nova" w:cstheme="minorHAnsi"/>
                <w:bCs/>
              </w:rPr>
            </w:pPr>
          </w:p>
          <w:p w14:paraId="17E06CFA" w14:textId="77777777" w:rsidR="00052DB9" w:rsidRPr="00A71CD4" w:rsidRDefault="00052DB9" w:rsidP="000E0DDA">
            <w:pPr>
              <w:jc w:val="center"/>
              <w:rPr>
                <w:rFonts w:ascii="Proxima Nova" w:hAnsi="Proxima Nova" w:cstheme="minorHAnsi"/>
                <w:bCs/>
              </w:rPr>
            </w:pPr>
          </w:p>
          <w:p w14:paraId="77DD3793" w14:textId="647C95EA" w:rsidR="009C2C1A" w:rsidRPr="00A71CD4" w:rsidRDefault="00052DB9" w:rsidP="000E0DDA">
            <w:pPr>
              <w:jc w:val="center"/>
              <w:rPr>
                <w:rFonts w:ascii="Proxima Nova" w:hAnsi="Proxima Nova" w:cstheme="minorHAnsi"/>
                <w:bCs/>
              </w:rPr>
            </w:pPr>
            <w:r w:rsidRPr="00A71CD4">
              <w:rPr>
                <w:rFonts w:ascii="Proxima Nova" w:hAnsi="Proxima Nova" w:cstheme="minorHAnsi"/>
                <w:bCs/>
              </w:rPr>
              <w:t>40</w:t>
            </w:r>
            <w:r w:rsidR="00D4033B" w:rsidRPr="00A71CD4">
              <w:rPr>
                <w:rFonts w:ascii="Proxima Nova" w:hAnsi="Proxima Nova" w:cstheme="minorHAnsi"/>
                <w:bCs/>
              </w:rPr>
              <w:t>%</w:t>
            </w:r>
          </w:p>
        </w:tc>
      </w:tr>
      <w:tr w:rsidR="009F6CFE" w:rsidRPr="00A71CD4" w14:paraId="49EFCDD9" w14:textId="77777777" w:rsidTr="00240EFE">
        <w:trPr>
          <w:jc w:val="center"/>
        </w:trPr>
        <w:tc>
          <w:tcPr>
            <w:tcW w:w="4390" w:type="dxa"/>
          </w:tcPr>
          <w:p w14:paraId="67A060D1" w14:textId="388B8193" w:rsidR="00052DB9" w:rsidRPr="00A71CD4" w:rsidRDefault="00052DB9" w:rsidP="00052DB9">
            <w:pPr>
              <w:pStyle w:val="CommentText"/>
              <w:jc w:val="both"/>
              <w:rPr>
                <w:rFonts w:ascii="Proxima Nova" w:hAnsi="Proxima Nova"/>
                <w:sz w:val="22"/>
                <w:szCs w:val="22"/>
              </w:rPr>
            </w:pPr>
            <w:r w:rsidRPr="00A71CD4">
              <w:rPr>
                <w:rFonts w:ascii="Proxima Nova" w:hAnsi="Proxima Nova"/>
                <w:b/>
                <w:bCs/>
                <w:sz w:val="22"/>
                <w:szCs w:val="22"/>
              </w:rPr>
              <w:t xml:space="preserve">Producto 4: </w:t>
            </w:r>
            <w:r w:rsidRPr="00A71CD4">
              <w:rPr>
                <w:rFonts w:ascii="Proxima Nova" w:hAnsi="Proxima Nova"/>
                <w:sz w:val="22"/>
                <w:szCs w:val="22"/>
              </w:rPr>
              <w:t>Sistematización de la consultoría</w:t>
            </w:r>
            <w:r w:rsidR="00E36796" w:rsidRPr="00A71CD4">
              <w:rPr>
                <w:rFonts w:ascii="Proxima Nova" w:hAnsi="Proxima Nova"/>
                <w:sz w:val="22"/>
                <w:szCs w:val="22"/>
              </w:rPr>
              <w:t xml:space="preserve"> (respaldos digitales y copia de seguridad)</w:t>
            </w:r>
          </w:p>
          <w:p w14:paraId="579BD9E4" w14:textId="7816CD97" w:rsidR="009F6CFE" w:rsidRPr="00A71CD4" w:rsidRDefault="009F6CFE" w:rsidP="00B6467B">
            <w:pPr>
              <w:jc w:val="both"/>
              <w:rPr>
                <w:rFonts w:ascii="Proxima Nova" w:hAnsi="Proxima Nova" w:cstheme="minorHAnsi"/>
                <w:bCs/>
              </w:rPr>
            </w:pPr>
          </w:p>
        </w:tc>
        <w:tc>
          <w:tcPr>
            <w:tcW w:w="2976" w:type="dxa"/>
          </w:tcPr>
          <w:p w14:paraId="1102E9A1" w14:textId="7C133713" w:rsidR="009F6CFE" w:rsidRPr="00A71CD4" w:rsidRDefault="007E7880" w:rsidP="008058F6">
            <w:pPr>
              <w:jc w:val="center"/>
              <w:rPr>
                <w:rFonts w:ascii="Proxima Nova" w:hAnsi="Proxima Nova" w:cstheme="minorHAnsi"/>
                <w:bCs/>
              </w:rPr>
            </w:pPr>
            <w:r w:rsidRPr="00A71CD4">
              <w:rPr>
                <w:rFonts w:ascii="Proxima Nova" w:hAnsi="Proxima Nova" w:cstheme="minorHAnsi"/>
                <w:bCs/>
              </w:rPr>
              <w:t xml:space="preserve">A los </w:t>
            </w:r>
            <w:r w:rsidR="000A2AC9" w:rsidRPr="00A71CD4">
              <w:rPr>
                <w:rFonts w:ascii="Proxima Nova" w:hAnsi="Proxima Nova" w:cstheme="minorHAnsi"/>
                <w:bCs/>
              </w:rPr>
              <w:t>120</w:t>
            </w:r>
            <w:r w:rsidRPr="00A71CD4">
              <w:rPr>
                <w:rFonts w:ascii="Proxima Nova" w:hAnsi="Proxima Nova" w:cstheme="minorHAnsi"/>
                <w:bCs/>
              </w:rPr>
              <w:t xml:space="preserve"> días</w:t>
            </w:r>
          </w:p>
        </w:tc>
        <w:tc>
          <w:tcPr>
            <w:tcW w:w="1462" w:type="dxa"/>
          </w:tcPr>
          <w:p w14:paraId="37C98B3F" w14:textId="25063FC7" w:rsidR="009F6CFE" w:rsidRPr="00A71CD4" w:rsidRDefault="00D4033B" w:rsidP="000E0DDA">
            <w:pPr>
              <w:jc w:val="center"/>
              <w:rPr>
                <w:rFonts w:ascii="Proxima Nova" w:hAnsi="Proxima Nova" w:cstheme="minorHAnsi"/>
                <w:bCs/>
              </w:rPr>
            </w:pPr>
            <w:r w:rsidRPr="00A71CD4">
              <w:rPr>
                <w:rFonts w:ascii="Proxima Nova" w:hAnsi="Proxima Nova" w:cstheme="minorHAnsi"/>
                <w:bCs/>
              </w:rPr>
              <w:t>2</w:t>
            </w:r>
            <w:r w:rsidR="00052DB9" w:rsidRPr="00A71CD4">
              <w:rPr>
                <w:rFonts w:ascii="Proxima Nova" w:hAnsi="Proxima Nova" w:cstheme="minorHAnsi"/>
                <w:bCs/>
              </w:rPr>
              <w:t>0</w:t>
            </w:r>
            <w:r w:rsidRPr="00A71CD4">
              <w:rPr>
                <w:rFonts w:ascii="Proxima Nova" w:hAnsi="Proxima Nova" w:cstheme="minorHAnsi"/>
                <w:bCs/>
              </w:rPr>
              <w:t>%</w:t>
            </w:r>
          </w:p>
        </w:tc>
      </w:tr>
      <w:bookmarkEnd w:id="3"/>
    </w:tbl>
    <w:p w14:paraId="537275AE" w14:textId="77777777" w:rsidR="009C2C1A" w:rsidRPr="00A71CD4" w:rsidRDefault="009C2C1A" w:rsidP="00B6467B">
      <w:pPr>
        <w:spacing w:after="0"/>
        <w:jc w:val="both"/>
        <w:rPr>
          <w:rFonts w:ascii="Proxima Nova" w:hAnsi="Proxima Nova" w:cstheme="minorHAnsi"/>
          <w:b/>
        </w:rPr>
      </w:pPr>
    </w:p>
    <w:p w14:paraId="4C69C22B" w14:textId="77777777" w:rsidR="00444AC6" w:rsidRPr="00A71CD4" w:rsidRDefault="00444AC6" w:rsidP="00EA66D7">
      <w:pPr>
        <w:pStyle w:val="ListParagraph"/>
        <w:spacing w:after="0" w:line="240" w:lineRule="auto"/>
        <w:ind w:left="0"/>
        <w:jc w:val="both"/>
        <w:rPr>
          <w:rFonts w:ascii="Proxima Nova" w:hAnsi="Proxima Nova" w:cstheme="minorHAnsi"/>
          <w:b/>
        </w:rPr>
      </w:pPr>
    </w:p>
    <w:p w14:paraId="24C50AA1" w14:textId="61E786F2" w:rsidR="00ED7F61" w:rsidRPr="00A71CD4" w:rsidRDefault="007A636D" w:rsidP="007A636D">
      <w:pPr>
        <w:pStyle w:val="ListParagraph"/>
        <w:spacing w:after="0" w:line="240" w:lineRule="auto"/>
        <w:ind w:left="0"/>
        <w:jc w:val="both"/>
        <w:rPr>
          <w:rFonts w:ascii="Proxima Nova" w:hAnsi="Proxima Nova" w:cstheme="minorHAnsi"/>
          <w:b/>
        </w:rPr>
      </w:pPr>
      <w:r w:rsidRPr="00A71CD4">
        <w:rPr>
          <w:rFonts w:ascii="Proxima Nova" w:hAnsi="Proxima Nova" w:cstheme="minorHAnsi"/>
          <w:b/>
        </w:rPr>
        <w:t xml:space="preserve">9. </w:t>
      </w:r>
      <w:r w:rsidR="00D042F3" w:rsidRPr="00A71CD4">
        <w:rPr>
          <w:rFonts w:ascii="Proxima Nova" w:hAnsi="Proxima Nova" w:cstheme="minorHAnsi"/>
          <w:b/>
        </w:rPr>
        <w:t>CR</w:t>
      </w:r>
      <w:r w:rsidR="00ED7F61" w:rsidRPr="00A71CD4">
        <w:rPr>
          <w:rFonts w:ascii="Proxima Nova" w:hAnsi="Proxima Nova" w:cstheme="minorHAnsi"/>
          <w:b/>
        </w:rPr>
        <w:t>ITERIOS DE SELECCIÓN:</w:t>
      </w:r>
    </w:p>
    <w:p w14:paraId="250FFC30" w14:textId="77777777" w:rsidR="00ED7F61" w:rsidRPr="00A71CD4" w:rsidRDefault="00ED7F61" w:rsidP="00ED7F61">
      <w:pPr>
        <w:spacing w:after="0"/>
        <w:jc w:val="both"/>
        <w:rPr>
          <w:rFonts w:ascii="Proxima Nova" w:hAnsi="Proxima Nova" w:cstheme="minorHAnsi"/>
          <w:lang w:val="es-ES_tradnl"/>
        </w:rPr>
      </w:pPr>
    </w:p>
    <w:p w14:paraId="4992F00D" w14:textId="1E421B99" w:rsidR="00ED7F61" w:rsidRPr="00A71CD4" w:rsidRDefault="00FD316B" w:rsidP="00ED7F61">
      <w:pPr>
        <w:spacing w:after="0"/>
        <w:jc w:val="both"/>
        <w:rPr>
          <w:rFonts w:ascii="Proxima Nova" w:hAnsi="Proxima Nova" w:cstheme="minorHAnsi"/>
          <w:lang w:val="es-ES_tradnl"/>
        </w:rPr>
      </w:pPr>
      <w:r w:rsidRPr="00A71CD4">
        <w:rPr>
          <w:rFonts w:ascii="Proxima Nova" w:hAnsi="Proxima Nova" w:cstheme="minorHAnsi"/>
          <w:lang w:val="es-ES_tradnl"/>
        </w:rPr>
        <w:t xml:space="preserve">CI-Ecuador </w:t>
      </w:r>
      <w:r w:rsidR="00852055" w:rsidRPr="00A71CD4">
        <w:rPr>
          <w:rFonts w:ascii="Proxima Nova" w:hAnsi="Proxima Nova" w:cstheme="minorHAnsi"/>
          <w:lang w:val="es-ES_tradnl"/>
        </w:rPr>
        <w:t>escogerá</w:t>
      </w:r>
      <w:r w:rsidR="00ED7F61" w:rsidRPr="00A71CD4">
        <w:rPr>
          <w:rFonts w:ascii="Proxima Nova" w:hAnsi="Proxima Nova" w:cstheme="minorHAnsi"/>
          <w:lang w:val="es-ES_tradnl"/>
        </w:rPr>
        <w:t xml:space="preserve"> la propuesta más adecuada en función al costo, experiencia previa y calidad de trabajos similares realizados por </w:t>
      </w:r>
      <w:r w:rsidR="00D97D94" w:rsidRPr="00A71CD4">
        <w:rPr>
          <w:rFonts w:ascii="Proxima Nova" w:hAnsi="Proxima Nova" w:cstheme="minorHAnsi"/>
          <w:lang w:val="es-ES_tradnl"/>
        </w:rPr>
        <w:t xml:space="preserve">las </w:t>
      </w:r>
      <w:r w:rsidR="00D97D94" w:rsidRPr="00A71CD4">
        <w:rPr>
          <w:rFonts w:ascii="Proxima Nova" w:hAnsi="Proxima Nova" w:cs="Arial"/>
          <w:lang w:val="es-ES_tradnl"/>
        </w:rPr>
        <w:t>empresas y/o personas naturales q</w:t>
      </w:r>
      <w:r w:rsidR="00EC3BC5" w:rsidRPr="00A71CD4">
        <w:rPr>
          <w:rFonts w:ascii="Proxima Nova" w:hAnsi="Proxima Nova" w:cs="Arial"/>
          <w:lang w:val="es-ES_tradnl"/>
        </w:rPr>
        <w:t>ue participen en el proceso de selección</w:t>
      </w:r>
      <w:r w:rsidR="00D97D94" w:rsidRPr="00A71CD4">
        <w:rPr>
          <w:rFonts w:ascii="Proxima Nova" w:hAnsi="Proxima Nova" w:cs="Arial"/>
          <w:lang w:val="es-ES_tradnl"/>
        </w:rPr>
        <w:t>.</w:t>
      </w:r>
    </w:p>
    <w:p w14:paraId="408565E3" w14:textId="77777777" w:rsidR="00ED7F61" w:rsidRPr="00A71CD4" w:rsidRDefault="00ED7F61" w:rsidP="00ED7F61">
      <w:pPr>
        <w:pStyle w:val="ListParagraph"/>
        <w:spacing w:after="0" w:line="240" w:lineRule="auto"/>
        <w:ind w:left="0"/>
        <w:jc w:val="both"/>
        <w:rPr>
          <w:rFonts w:ascii="Proxima Nova" w:hAnsi="Proxima Nova" w:cstheme="minorHAnsi"/>
          <w:b/>
          <w:lang w:val="es-ES_tradnl"/>
        </w:rPr>
      </w:pPr>
    </w:p>
    <w:p w14:paraId="00263CBD" w14:textId="62B28CE2" w:rsidR="00366FD0" w:rsidRPr="00A71CD4" w:rsidRDefault="00BF0482" w:rsidP="00BF0482">
      <w:pPr>
        <w:pStyle w:val="ListParagraph"/>
        <w:spacing w:after="0" w:line="240" w:lineRule="auto"/>
        <w:ind w:left="0"/>
        <w:jc w:val="both"/>
        <w:rPr>
          <w:rFonts w:ascii="Proxima Nova" w:hAnsi="Proxima Nova" w:cstheme="minorHAnsi"/>
          <w:b/>
        </w:rPr>
      </w:pPr>
      <w:r w:rsidRPr="00A71CD4">
        <w:rPr>
          <w:rFonts w:ascii="Proxima Nova" w:hAnsi="Proxima Nova" w:cstheme="minorHAnsi"/>
          <w:b/>
        </w:rPr>
        <w:t xml:space="preserve">10. </w:t>
      </w:r>
      <w:r w:rsidR="00C855B3" w:rsidRPr="00A71CD4">
        <w:rPr>
          <w:rFonts w:ascii="Proxima Nova" w:hAnsi="Proxima Nova" w:cstheme="minorHAnsi"/>
          <w:b/>
        </w:rPr>
        <w:t>PLAZO DE LA CONSULTOR</w:t>
      </w:r>
      <w:r w:rsidR="00537595" w:rsidRPr="00A71CD4">
        <w:rPr>
          <w:rFonts w:ascii="Proxima Nova" w:hAnsi="Proxima Nova" w:cstheme="minorHAnsi"/>
          <w:b/>
        </w:rPr>
        <w:t>Í</w:t>
      </w:r>
      <w:r w:rsidR="00C855B3" w:rsidRPr="00A71CD4">
        <w:rPr>
          <w:rFonts w:ascii="Proxima Nova" w:hAnsi="Proxima Nova" w:cstheme="minorHAnsi"/>
          <w:b/>
        </w:rPr>
        <w:t>A</w:t>
      </w:r>
      <w:r w:rsidR="00342640" w:rsidRPr="00A71CD4">
        <w:rPr>
          <w:rFonts w:ascii="Proxima Nova" w:hAnsi="Proxima Nova" w:cstheme="minorHAnsi"/>
          <w:b/>
        </w:rPr>
        <w:t>:</w:t>
      </w:r>
    </w:p>
    <w:p w14:paraId="6D1FEB87" w14:textId="77777777" w:rsidR="00D97D94" w:rsidRPr="00A71CD4" w:rsidRDefault="00D97D94" w:rsidP="00D97D94">
      <w:pPr>
        <w:spacing w:after="0"/>
        <w:jc w:val="both"/>
        <w:rPr>
          <w:rFonts w:ascii="Proxima Nova" w:hAnsi="Proxima Nova" w:cstheme="minorHAnsi"/>
        </w:rPr>
      </w:pPr>
    </w:p>
    <w:p w14:paraId="7C1FC1ED" w14:textId="29F69467" w:rsidR="00D97D94" w:rsidRDefault="003D534C" w:rsidP="003D534C">
      <w:pPr>
        <w:spacing w:after="0"/>
        <w:jc w:val="both"/>
        <w:rPr>
          <w:rFonts w:ascii="Proxima Nova" w:hAnsi="Proxima Nova" w:cstheme="minorHAnsi"/>
          <w:lang w:val="es-ES_tradnl"/>
        </w:rPr>
      </w:pPr>
      <w:r w:rsidRPr="00A71CD4">
        <w:rPr>
          <w:rFonts w:ascii="Proxima Nova" w:hAnsi="Proxima Nova" w:cstheme="minorHAnsi"/>
          <w:lang w:val="es-ES_tradnl"/>
        </w:rPr>
        <w:t>De acuerdo a las necesidades de</w:t>
      </w:r>
      <w:r w:rsidR="003A461F" w:rsidRPr="00A71CD4">
        <w:rPr>
          <w:rFonts w:ascii="Proxima Nova" w:hAnsi="Proxima Nova" w:cstheme="minorHAnsi"/>
          <w:lang w:val="es-ES_tradnl"/>
        </w:rPr>
        <w:t xml:space="preserve"> planificación del Programa de conservación de la</w:t>
      </w:r>
      <w:r w:rsidR="00BF0482" w:rsidRPr="00A71CD4">
        <w:rPr>
          <w:rFonts w:ascii="Proxima Nova" w:hAnsi="Proxima Nova" w:cstheme="minorHAnsi"/>
          <w:lang w:val="es-ES_tradnl"/>
        </w:rPr>
        <w:t xml:space="preserve"> </w:t>
      </w:r>
      <w:r w:rsidR="003A461F" w:rsidRPr="00A71CD4">
        <w:rPr>
          <w:rFonts w:ascii="Proxima Nova" w:hAnsi="Proxima Nova" w:cstheme="minorHAnsi"/>
          <w:lang w:val="es-ES_tradnl"/>
        </w:rPr>
        <w:t>biodiversidad en la zona del proyecto Fruta del Norte</w:t>
      </w:r>
      <w:r w:rsidR="00BF0482" w:rsidRPr="00A71CD4">
        <w:rPr>
          <w:rFonts w:ascii="Proxima Nova" w:hAnsi="Proxima Nova" w:cstheme="minorHAnsi"/>
          <w:lang w:val="es-ES_tradnl"/>
        </w:rPr>
        <w:t xml:space="preserve">, </w:t>
      </w:r>
      <w:r w:rsidRPr="00A71CD4">
        <w:rPr>
          <w:rFonts w:ascii="Proxima Nova" w:hAnsi="Proxima Nova" w:cstheme="minorHAnsi"/>
          <w:lang w:val="es-ES_tradnl"/>
        </w:rPr>
        <w:t xml:space="preserve">el plazo establecido para la ejecución </w:t>
      </w:r>
      <w:r w:rsidRPr="00A71CD4">
        <w:rPr>
          <w:rFonts w:ascii="Proxima Nova" w:hAnsi="Proxima Nova" w:cstheme="minorHAnsi"/>
          <w:lang w:val="es-ES_tradnl"/>
        </w:rPr>
        <w:lastRenderedPageBreak/>
        <w:t xml:space="preserve">de todos los productos establecidos en estos Términos de Referencia, es de </w:t>
      </w:r>
      <w:r w:rsidR="000A2AC9" w:rsidRPr="00A71CD4">
        <w:rPr>
          <w:rFonts w:ascii="Proxima Nova" w:hAnsi="Proxima Nova" w:cstheme="minorHAnsi"/>
          <w:lang w:val="es-ES_tradnl"/>
        </w:rPr>
        <w:t>120</w:t>
      </w:r>
      <w:r w:rsidR="00537595" w:rsidRPr="00A71CD4">
        <w:rPr>
          <w:rFonts w:ascii="Proxima Nova" w:hAnsi="Proxima Nova" w:cstheme="minorHAnsi"/>
          <w:lang w:val="es-ES_tradnl"/>
        </w:rPr>
        <w:t xml:space="preserve"> </w:t>
      </w:r>
      <w:r w:rsidRPr="00A71CD4">
        <w:rPr>
          <w:rFonts w:ascii="Proxima Nova" w:hAnsi="Proxima Nova" w:cstheme="minorHAnsi"/>
          <w:lang w:val="es-ES_tradnl"/>
        </w:rPr>
        <w:t>días calendario, a partir de la firma de contrato.</w:t>
      </w:r>
    </w:p>
    <w:p w14:paraId="73A8004B" w14:textId="77777777" w:rsidR="00BB69D0" w:rsidRPr="00A71CD4" w:rsidRDefault="00BB69D0" w:rsidP="003D534C">
      <w:pPr>
        <w:spacing w:after="0"/>
        <w:jc w:val="both"/>
        <w:rPr>
          <w:rFonts w:ascii="Proxima Nova" w:hAnsi="Proxima Nova" w:cstheme="minorHAnsi"/>
          <w:lang w:val="es-ES_tradnl"/>
        </w:rPr>
      </w:pPr>
    </w:p>
    <w:p w14:paraId="799B86A2" w14:textId="77777777" w:rsidR="00B41F36" w:rsidRPr="00A71CD4" w:rsidRDefault="00B41F36" w:rsidP="003D534C">
      <w:pPr>
        <w:spacing w:after="0"/>
        <w:jc w:val="both"/>
        <w:rPr>
          <w:rFonts w:ascii="Proxima Nova" w:hAnsi="Proxima Nova" w:cstheme="minorHAnsi"/>
          <w:lang w:val="es-ES_tradnl"/>
        </w:rPr>
      </w:pPr>
    </w:p>
    <w:p w14:paraId="38C9759B" w14:textId="1E5B474D" w:rsidR="00D97D94" w:rsidRPr="00A71CD4" w:rsidRDefault="00876BC8" w:rsidP="00876BC8">
      <w:pPr>
        <w:pStyle w:val="ListParagraph"/>
        <w:spacing w:after="0" w:line="240" w:lineRule="auto"/>
        <w:ind w:left="0"/>
        <w:jc w:val="both"/>
        <w:rPr>
          <w:rFonts w:ascii="Proxima Nova" w:hAnsi="Proxima Nova" w:cstheme="minorHAnsi"/>
          <w:b/>
        </w:rPr>
      </w:pPr>
      <w:r w:rsidRPr="00A71CD4">
        <w:rPr>
          <w:rFonts w:ascii="Proxima Nova" w:hAnsi="Proxima Nova" w:cstheme="minorHAnsi"/>
          <w:b/>
        </w:rPr>
        <w:t xml:space="preserve">11. </w:t>
      </w:r>
      <w:r w:rsidR="00D97D94" w:rsidRPr="00A71CD4">
        <w:rPr>
          <w:rFonts w:ascii="Proxima Nova" w:hAnsi="Proxima Nova" w:cstheme="minorHAnsi"/>
          <w:b/>
        </w:rPr>
        <w:t>FINANCIAMIENTO:</w:t>
      </w:r>
    </w:p>
    <w:p w14:paraId="7422D149" w14:textId="77777777" w:rsidR="00EA66D7" w:rsidRPr="00A71CD4" w:rsidRDefault="00EA66D7" w:rsidP="00EA66D7">
      <w:pPr>
        <w:spacing w:after="0"/>
        <w:jc w:val="both"/>
        <w:rPr>
          <w:rFonts w:ascii="Proxima Nova" w:hAnsi="Proxima Nova" w:cstheme="minorHAnsi"/>
          <w:lang w:val="es-ES_tradnl"/>
        </w:rPr>
      </w:pPr>
    </w:p>
    <w:p w14:paraId="25030D4F" w14:textId="25189306" w:rsidR="00252FE5" w:rsidRPr="00A71CD4" w:rsidRDefault="00EC3BC5" w:rsidP="0049236F">
      <w:pPr>
        <w:jc w:val="both"/>
        <w:rPr>
          <w:rFonts w:ascii="Proxima Nova" w:hAnsi="Proxima Nova" w:cstheme="minorHAnsi"/>
        </w:rPr>
      </w:pPr>
      <w:r w:rsidRPr="00A71CD4">
        <w:rPr>
          <w:rFonts w:ascii="Proxima Nova" w:hAnsi="Proxima Nova" w:cstheme="minorHAnsi"/>
          <w:lang w:val="es-ES_tradnl"/>
        </w:rPr>
        <w:t xml:space="preserve">Los recursos </w:t>
      </w:r>
      <w:r w:rsidR="00D97D94" w:rsidRPr="00A71CD4">
        <w:rPr>
          <w:rFonts w:ascii="Proxima Nova" w:hAnsi="Proxima Nova" w:cstheme="minorHAnsi"/>
          <w:lang w:val="es-ES_tradnl"/>
        </w:rPr>
        <w:t xml:space="preserve">para esta consultoría provienen </w:t>
      </w:r>
      <w:r w:rsidR="00876BC8" w:rsidRPr="00A71CD4">
        <w:rPr>
          <w:rFonts w:ascii="Proxima Nova" w:hAnsi="Proxima Nova" w:cstheme="minorHAnsi"/>
          <w:lang w:val="es-ES_tradnl"/>
        </w:rPr>
        <w:t xml:space="preserve">del Programa de conservación de la biodiversidad en la zona del proyecto Fruta del Norte - </w:t>
      </w:r>
      <w:r w:rsidR="00876BC8" w:rsidRPr="00A71CD4">
        <w:rPr>
          <w:rFonts w:ascii="Proxima Nova" w:hAnsi="Proxima Nova"/>
          <w:lang w:val="es-ES_tradnl"/>
        </w:rPr>
        <w:t>AURELIAN MINING  1001670.</w:t>
      </w:r>
    </w:p>
    <w:sectPr w:rsidR="00252FE5" w:rsidRPr="00A71CD4" w:rsidSect="00D21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2B52" w14:textId="77777777" w:rsidR="00DB0927" w:rsidRDefault="00DB0927" w:rsidP="00FC188F">
      <w:pPr>
        <w:spacing w:after="0" w:line="240" w:lineRule="auto"/>
      </w:pPr>
      <w:r>
        <w:separator/>
      </w:r>
    </w:p>
  </w:endnote>
  <w:endnote w:type="continuationSeparator" w:id="0">
    <w:p w14:paraId="6003D1FB" w14:textId="77777777" w:rsidR="00DB0927" w:rsidRDefault="00DB0927" w:rsidP="00FC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D181" w14:textId="77777777" w:rsidR="00A05BEC" w:rsidRDefault="00A05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55327914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39F364E" w14:textId="60A76291" w:rsidR="00A14996" w:rsidRPr="00A14996" w:rsidRDefault="00A14996">
        <w:pPr>
          <w:pStyle w:val="Footer"/>
          <w:jc w:val="right"/>
          <w:rPr>
            <w:sz w:val="18"/>
            <w:szCs w:val="18"/>
          </w:rPr>
        </w:pPr>
        <w:r w:rsidRPr="00A14996">
          <w:rPr>
            <w:noProof w:val="0"/>
            <w:sz w:val="18"/>
            <w:szCs w:val="18"/>
          </w:rPr>
          <w:fldChar w:fldCharType="begin"/>
        </w:r>
        <w:r w:rsidRPr="00A14996">
          <w:rPr>
            <w:sz w:val="18"/>
            <w:szCs w:val="18"/>
          </w:rPr>
          <w:instrText xml:space="preserve"> PAGE   \* MERGEFORMAT </w:instrText>
        </w:r>
        <w:r w:rsidRPr="00A14996">
          <w:rPr>
            <w:noProof w:val="0"/>
            <w:sz w:val="18"/>
            <w:szCs w:val="18"/>
          </w:rPr>
          <w:fldChar w:fldCharType="separate"/>
        </w:r>
        <w:r w:rsidRPr="00A14996">
          <w:rPr>
            <w:sz w:val="18"/>
            <w:szCs w:val="18"/>
          </w:rPr>
          <w:t>2</w:t>
        </w:r>
        <w:r w:rsidRPr="00A14996">
          <w:rPr>
            <w:sz w:val="18"/>
            <w:szCs w:val="18"/>
          </w:rPr>
          <w:fldChar w:fldCharType="end"/>
        </w:r>
      </w:p>
    </w:sdtContent>
  </w:sdt>
  <w:p w14:paraId="57E18A93" w14:textId="2F712B84" w:rsidR="00FA1AC3" w:rsidRDefault="00FA1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D940" w14:textId="77777777" w:rsidR="00A05BEC" w:rsidRDefault="00A05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6685" w14:textId="77777777" w:rsidR="00DB0927" w:rsidRDefault="00DB0927" w:rsidP="00FC188F">
      <w:pPr>
        <w:spacing w:after="0" w:line="240" w:lineRule="auto"/>
      </w:pPr>
      <w:r>
        <w:separator/>
      </w:r>
    </w:p>
  </w:footnote>
  <w:footnote w:type="continuationSeparator" w:id="0">
    <w:p w14:paraId="6E11F7E6" w14:textId="77777777" w:rsidR="00DB0927" w:rsidRDefault="00DB0927" w:rsidP="00FC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41A" w14:textId="77777777" w:rsidR="00A05BEC" w:rsidRDefault="00A05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2FCB" w14:textId="3151BBB8" w:rsidR="00FA1AC3" w:rsidRDefault="008A48A9" w:rsidP="00F76692">
    <w:pPr>
      <w:pStyle w:val="Header"/>
      <w:jc w:val="right"/>
    </w:pPr>
    <w:r>
      <w:rPr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15EDE" wp14:editId="4A6AAF17">
              <wp:simplePos x="0" y="0"/>
              <wp:positionH relativeFrom="column">
                <wp:posOffset>4365625</wp:posOffset>
              </wp:positionH>
              <wp:positionV relativeFrom="paragraph">
                <wp:posOffset>474980</wp:posOffset>
              </wp:positionV>
              <wp:extent cx="701040" cy="260350"/>
              <wp:effectExtent l="0" t="0" r="0" b="63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040" cy="260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0A040A" id="Rectangle 3" o:spid="_x0000_s1026" style="position:absolute;margin-left:343.75pt;margin-top:37.4pt;width:55.2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" fillcolor="white [3212]" stroked="f" strokeweight="2pt"/>
          </w:pict>
        </mc:Fallback>
      </mc:AlternateContent>
    </w:r>
    <w:r w:rsidR="00F76692" w:rsidRPr="00F76692">
      <w:rPr>
        <w:lang w:val="es-ES_tradnl" w:eastAsia="es-ES_tradnl"/>
      </w:rPr>
      <w:drawing>
        <wp:inline distT="0" distB="0" distL="0" distR="0" wp14:anchorId="27FCE9AB" wp14:editId="72803176">
          <wp:extent cx="1832289" cy="5854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051" cy="60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B9CD02" w14:textId="74A677E0" w:rsidR="00F76692" w:rsidRDefault="00F76692">
    <w:pPr>
      <w:pStyle w:val="Header"/>
    </w:pPr>
  </w:p>
  <w:p w14:paraId="7458404D" w14:textId="77777777" w:rsidR="00FA1AC3" w:rsidRPr="00EF7EF1" w:rsidRDefault="00FA1AC3" w:rsidP="00366F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CDE7" w14:textId="77777777" w:rsidR="00A05BEC" w:rsidRDefault="00A05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849C22"/>
    <w:multiLevelType w:val="hybridMultilevel"/>
    <w:tmpl w:val="B5FD41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41FD17"/>
    <w:multiLevelType w:val="hybridMultilevel"/>
    <w:tmpl w:val="2E569D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3DF80E"/>
    <w:multiLevelType w:val="hybridMultilevel"/>
    <w:tmpl w:val="2B0963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E31DF8"/>
    <w:multiLevelType w:val="hybridMultilevel"/>
    <w:tmpl w:val="CCAF36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90E7BB"/>
    <w:multiLevelType w:val="hybridMultilevel"/>
    <w:tmpl w:val="04BD7E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F759EF"/>
    <w:multiLevelType w:val="hybridMultilevel"/>
    <w:tmpl w:val="A6046A0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86EC6"/>
    <w:multiLevelType w:val="hybridMultilevel"/>
    <w:tmpl w:val="FD0E886A"/>
    <w:lvl w:ilvl="0" w:tplc="30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0C595774"/>
    <w:multiLevelType w:val="hybridMultilevel"/>
    <w:tmpl w:val="5A642F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874C06"/>
    <w:multiLevelType w:val="hybridMultilevel"/>
    <w:tmpl w:val="6076119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952EF"/>
    <w:multiLevelType w:val="hybridMultilevel"/>
    <w:tmpl w:val="C6F415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957"/>
    <w:multiLevelType w:val="hybridMultilevel"/>
    <w:tmpl w:val="31DAE9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A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91A3E"/>
    <w:multiLevelType w:val="hybridMultilevel"/>
    <w:tmpl w:val="CFA5C9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5E467D"/>
    <w:multiLevelType w:val="hybridMultilevel"/>
    <w:tmpl w:val="BB30CFF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54948"/>
    <w:multiLevelType w:val="hybridMultilevel"/>
    <w:tmpl w:val="46C0BB6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90F0E"/>
    <w:multiLevelType w:val="hybridMultilevel"/>
    <w:tmpl w:val="68CCB52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34DD"/>
    <w:multiLevelType w:val="hybridMultilevel"/>
    <w:tmpl w:val="6A50E9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B61C1"/>
    <w:multiLevelType w:val="hybridMultilevel"/>
    <w:tmpl w:val="D36083E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2F4C"/>
    <w:multiLevelType w:val="hybridMultilevel"/>
    <w:tmpl w:val="439068C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A6E0C"/>
    <w:multiLevelType w:val="hybridMultilevel"/>
    <w:tmpl w:val="22F0D88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E70D5"/>
    <w:multiLevelType w:val="hybridMultilevel"/>
    <w:tmpl w:val="E716DD3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762C6A"/>
    <w:multiLevelType w:val="hybridMultilevel"/>
    <w:tmpl w:val="0FE2D0B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0D12"/>
    <w:multiLevelType w:val="hybridMultilevel"/>
    <w:tmpl w:val="34727CA8"/>
    <w:lvl w:ilvl="0" w:tplc="30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0E4E4D"/>
    <w:multiLevelType w:val="hybridMultilevel"/>
    <w:tmpl w:val="314E0D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31BAB"/>
    <w:multiLevelType w:val="hybridMultilevel"/>
    <w:tmpl w:val="3D2071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068E5"/>
    <w:multiLevelType w:val="hybridMultilevel"/>
    <w:tmpl w:val="B98E2A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E6971"/>
    <w:multiLevelType w:val="multilevel"/>
    <w:tmpl w:val="05583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ixiviados1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1724D43"/>
    <w:multiLevelType w:val="hybridMultilevel"/>
    <w:tmpl w:val="1E0C12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91169D08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46A21"/>
    <w:multiLevelType w:val="hybridMultilevel"/>
    <w:tmpl w:val="ABAC84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B1548"/>
    <w:multiLevelType w:val="hybridMultilevel"/>
    <w:tmpl w:val="5DE45AC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500D0"/>
    <w:multiLevelType w:val="hybridMultilevel"/>
    <w:tmpl w:val="92EA9C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A739A"/>
    <w:multiLevelType w:val="hybridMultilevel"/>
    <w:tmpl w:val="3668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F4B35"/>
    <w:multiLevelType w:val="hybridMultilevel"/>
    <w:tmpl w:val="E4D0B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0C0B"/>
    <w:multiLevelType w:val="hybridMultilevel"/>
    <w:tmpl w:val="6810A7C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4C5F"/>
    <w:multiLevelType w:val="hybridMultilevel"/>
    <w:tmpl w:val="BE9AB0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B4DEF"/>
    <w:multiLevelType w:val="hybridMultilevel"/>
    <w:tmpl w:val="093452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E208D"/>
    <w:multiLevelType w:val="hybridMultilevel"/>
    <w:tmpl w:val="ED08F85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97623"/>
    <w:multiLevelType w:val="hybridMultilevel"/>
    <w:tmpl w:val="9AAAD33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30612"/>
    <w:multiLevelType w:val="hybridMultilevel"/>
    <w:tmpl w:val="0D583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53314"/>
    <w:multiLevelType w:val="hybridMultilevel"/>
    <w:tmpl w:val="A1D86B8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A67C2"/>
    <w:multiLevelType w:val="hybridMultilevel"/>
    <w:tmpl w:val="0F7A13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6736E"/>
    <w:multiLevelType w:val="hybridMultilevel"/>
    <w:tmpl w:val="12AAFF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41A5A36"/>
    <w:multiLevelType w:val="hybridMultilevel"/>
    <w:tmpl w:val="2CD8C74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40008"/>
    <w:multiLevelType w:val="hybridMultilevel"/>
    <w:tmpl w:val="E69E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42"/>
  </w:num>
  <w:num w:numId="4">
    <w:abstractNumId w:val="39"/>
  </w:num>
  <w:num w:numId="5">
    <w:abstractNumId w:val="34"/>
  </w:num>
  <w:num w:numId="6">
    <w:abstractNumId w:val="15"/>
  </w:num>
  <w:num w:numId="7">
    <w:abstractNumId w:val="19"/>
  </w:num>
  <w:num w:numId="8">
    <w:abstractNumId w:val="10"/>
  </w:num>
  <w:num w:numId="9">
    <w:abstractNumId w:val="9"/>
  </w:num>
  <w:num w:numId="10">
    <w:abstractNumId w:val="26"/>
  </w:num>
  <w:num w:numId="11">
    <w:abstractNumId w:val="24"/>
  </w:num>
  <w:num w:numId="12">
    <w:abstractNumId w:val="30"/>
  </w:num>
  <w:num w:numId="13">
    <w:abstractNumId w:val="41"/>
  </w:num>
  <w:num w:numId="14">
    <w:abstractNumId w:val="31"/>
  </w:num>
  <w:num w:numId="15">
    <w:abstractNumId w:val="18"/>
  </w:num>
  <w:num w:numId="16">
    <w:abstractNumId w:val="23"/>
  </w:num>
  <w:num w:numId="17">
    <w:abstractNumId w:val="29"/>
  </w:num>
  <w:num w:numId="18">
    <w:abstractNumId w:val="28"/>
  </w:num>
  <w:num w:numId="19">
    <w:abstractNumId w:val="38"/>
  </w:num>
  <w:num w:numId="20">
    <w:abstractNumId w:val="35"/>
  </w:num>
  <w:num w:numId="21">
    <w:abstractNumId w:val="8"/>
  </w:num>
  <w:num w:numId="22">
    <w:abstractNumId w:val="36"/>
  </w:num>
  <w:num w:numId="23">
    <w:abstractNumId w:val="16"/>
  </w:num>
  <w:num w:numId="24">
    <w:abstractNumId w:val="12"/>
  </w:num>
  <w:num w:numId="25">
    <w:abstractNumId w:val="17"/>
  </w:num>
  <w:num w:numId="26">
    <w:abstractNumId w:val="40"/>
  </w:num>
  <w:num w:numId="27">
    <w:abstractNumId w:val="0"/>
  </w:num>
  <w:num w:numId="28">
    <w:abstractNumId w:val="11"/>
  </w:num>
  <w:num w:numId="29">
    <w:abstractNumId w:val="2"/>
  </w:num>
  <w:num w:numId="30">
    <w:abstractNumId w:val="13"/>
  </w:num>
  <w:num w:numId="31">
    <w:abstractNumId w:val="1"/>
  </w:num>
  <w:num w:numId="32">
    <w:abstractNumId w:val="3"/>
  </w:num>
  <w:num w:numId="33">
    <w:abstractNumId w:val="4"/>
  </w:num>
  <w:num w:numId="34">
    <w:abstractNumId w:val="32"/>
  </w:num>
  <w:num w:numId="35">
    <w:abstractNumId w:val="6"/>
  </w:num>
  <w:num w:numId="36">
    <w:abstractNumId w:val="37"/>
  </w:num>
  <w:num w:numId="37">
    <w:abstractNumId w:val="22"/>
  </w:num>
  <w:num w:numId="38">
    <w:abstractNumId w:val="27"/>
  </w:num>
  <w:num w:numId="39">
    <w:abstractNumId w:val="20"/>
  </w:num>
  <w:num w:numId="40">
    <w:abstractNumId w:val="14"/>
  </w:num>
  <w:num w:numId="41">
    <w:abstractNumId w:val="21"/>
  </w:num>
  <w:num w:numId="42">
    <w:abstractNumId w:val="25"/>
  </w:num>
  <w:num w:numId="4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DB"/>
    <w:rsid w:val="00000BA4"/>
    <w:rsid w:val="00003E00"/>
    <w:rsid w:val="00004907"/>
    <w:rsid w:val="00011281"/>
    <w:rsid w:val="00012D19"/>
    <w:rsid w:val="00013F1F"/>
    <w:rsid w:val="00015722"/>
    <w:rsid w:val="00015ADC"/>
    <w:rsid w:val="00020896"/>
    <w:rsid w:val="00021087"/>
    <w:rsid w:val="00022D0B"/>
    <w:rsid w:val="00023455"/>
    <w:rsid w:val="00023620"/>
    <w:rsid w:val="00025349"/>
    <w:rsid w:val="000271C6"/>
    <w:rsid w:val="00030447"/>
    <w:rsid w:val="000309FA"/>
    <w:rsid w:val="00031437"/>
    <w:rsid w:val="00032146"/>
    <w:rsid w:val="00034C8A"/>
    <w:rsid w:val="000355AF"/>
    <w:rsid w:val="00035BF8"/>
    <w:rsid w:val="0003660D"/>
    <w:rsid w:val="00037026"/>
    <w:rsid w:val="00041D99"/>
    <w:rsid w:val="00042024"/>
    <w:rsid w:val="000477A0"/>
    <w:rsid w:val="00052DB9"/>
    <w:rsid w:val="00056082"/>
    <w:rsid w:val="0005696C"/>
    <w:rsid w:val="000573AF"/>
    <w:rsid w:val="00057D87"/>
    <w:rsid w:val="00057DF6"/>
    <w:rsid w:val="00060C90"/>
    <w:rsid w:val="00060F14"/>
    <w:rsid w:val="000636E1"/>
    <w:rsid w:val="00065F83"/>
    <w:rsid w:val="000665A8"/>
    <w:rsid w:val="0007025F"/>
    <w:rsid w:val="00072CA0"/>
    <w:rsid w:val="000747B5"/>
    <w:rsid w:val="00076DDC"/>
    <w:rsid w:val="000777C7"/>
    <w:rsid w:val="000803C7"/>
    <w:rsid w:val="00080FA5"/>
    <w:rsid w:val="000815DA"/>
    <w:rsid w:val="000851AD"/>
    <w:rsid w:val="00086BE4"/>
    <w:rsid w:val="000915B2"/>
    <w:rsid w:val="000932C9"/>
    <w:rsid w:val="000945FF"/>
    <w:rsid w:val="00095344"/>
    <w:rsid w:val="000A1BD5"/>
    <w:rsid w:val="000A2135"/>
    <w:rsid w:val="000A2AC9"/>
    <w:rsid w:val="000A345E"/>
    <w:rsid w:val="000A4D9D"/>
    <w:rsid w:val="000B08EC"/>
    <w:rsid w:val="000B133C"/>
    <w:rsid w:val="000B1E9C"/>
    <w:rsid w:val="000B2D0D"/>
    <w:rsid w:val="000B3E00"/>
    <w:rsid w:val="000B4108"/>
    <w:rsid w:val="000B51E2"/>
    <w:rsid w:val="000B624D"/>
    <w:rsid w:val="000C3830"/>
    <w:rsid w:val="000C426E"/>
    <w:rsid w:val="000C4658"/>
    <w:rsid w:val="000C7874"/>
    <w:rsid w:val="000D0CB8"/>
    <w:rsid w:val="000D28E9"/>
    <w:rsid w:val="000D5730"/>
    <w:rsid w:val="000D7D01"/>
    <w:rsid w:val="000E0DDA"/>
    <w:rsid w:val="000E1FAB"/>
    <w:rsid w:val="000E7176"/>
    <w:rsid w:val="000E7B1F"/>
    <w:rsid w:val="000F1689"/>
    <w:rsid w:val="000F2C98"/>
    <w:rsid w:val="000F55D9"/>
    <w:rsid w:val="000F62A0"/>
    <w:rsid w:val="000F7E71"/>
    <w:rsid w:val="00100ECA"/>
    <w:rsid w:val="0010111F"/>
    <w:rsid w:val="00103224"/>
    <w:rsid w:val="00103B7B"/>
    <w:rsid w:val="001079CF"/>
    <w:rsid w:val="00110696"/>
    <w:rsid w:val="001106A6"/>
    <w:rsid w:val="00112E43"/>
    <w:rsid w:val="00115268"/>
    <w:rsid w:val="0011574B"/>
    <w:rsid w:val="001159A0"/>
    <w:rsid w:val="00117D2D"/>
    <w:rsid w:val="00120077"/>
    <w:rsid w:val="00121F90"/>
    <w:rsid w:val="00124062"/>
    <w:rsid w:val="00124A29"/>
    <w:rsid w:val="0012665F"/>
    <w:rsid w:val="00133245"/>
    <w:rsid w:val="00133EE1"/>
    <w:rsid w:val="00136A40"/>
    <w:rsid w:val="00136AB9"/>
    <w:rsid w:val="00145979"/>
    <w:rsid w:val="00150001"/>
    <w:rsid w:val="001514E8"/>
    <w:rsid w:val="0015307C"/>
    <w:rsid w:val="001540FF"/>
    <w:rsid w:val="0015444C"/>
    <w:rsid w:val="00154DD8"/>
    <w:rsid w:val="00155F50"/>
    <w:rsid w:val="001567C2"/>
    <w:rsid w:val="00157E0E"/>
    <w:rsid w:val="001604FB"/>
    <w:rsid w:val="00160CA5"/>
    <w:rsid w:val="00161DFF"/>
    <w:rsid w:val="0016442F"/>
    <w:rsid w:val="0016488A"/>
    <w:rsid w:val="001665F2"/>
    <w:rsid w:val="00170A93"/>
    <w:rsid w:val="001711E7"/>
    <w:rsid w:val="001736EA"/>
    <w:rsid w:val="0017375F"/>
    <w:rsid w:val="00174199"/>
    <w:rsid w:val="00175CC3"/>
    <w:rsid w:val="001772C7"/>
    <w:rsid w:val="001822FC"/>
    <w:rsid w:val="00182834"/>
    <w:rsid w:val="001829B2"/>
    <w:rsid w:val="00182B2B"/>
    <w:rsid w:val="001858E6"/>
    <w:rsid w:val="0018678B"/>
    <w:rsid w:val="001954BD"/>
    <w:rsid w:val="00196C48"/>
    <w:rsid w:val="00196FEE"/>
    <w:rsid w:val="001A03E0"/>
    <w:rsid w:val="001A0805"/>
    <w:rsid w:val="001A6C7B"/>
    <w:rsid w:val="001B0E48"/>
    <w:rsid w:val="001B1282"/>
    <w:rsid w:val="001B1C33"/>
    <w:rsid w:val="001B3B66"/>
    <w:rsid w:val="001B47A7"/>
    <w:rsid w:val="001B581D"/>
    <w:rsid w:val="001C0720"/>
    <w:rsid w:val="001C13A0"/>
    <w:rsid w:val="001C2471"/>
    <w:rsid w:val="001C3CD4"/>
    <w:rsid w:val="001C4496"/>
    <w:rsid w:val="001C59ED"/>
    <w:rsid w:val="001C5A62"/>
    <w:rsid w:val="001D19B1"/>
    <w:rsid w:val="001D2C8A"/>
    <w:rsid w:val="001D3493"/>
    <w:rsid w:val="001D413E"/>
    <w:rsid w:val="001D5D31"/>
    <w:rsid w:val="001D6121"/>
    <w:rsid w:val="001D6BAC"/>
    <w:rsid w:val="001D71B3"/>
    <w:rsid w:val="001D75C1"/>
    <w:rsid w:val="001E05CA"/>
    <w:rsid w:val="001E2AED"/>
    <w:rsid w:val="001F0CBD"/>
    <w:rsid w:val="001F42CB"/>
    <w:rsid w:val="001F5D93"/>
    <w:rsid w:val="001F7E9F"/>
    <w:rsid w:val="00201BCB"/>
    <w:rsid w:val="00201F55"/>
    <w:rsid w:val="0020277F"/>
    <w:rsid w:val="002103C3"/>
    <w:rsid w:val="0021076F"/>
    <w:rsid w:val="00210B6B"/>
    <w:rsid w:val="00211EAC"/>
    <w:rsid w:val="00214A79"/>
    <w:rsid w:val="00215BE5"/>
    <w:rsid w:val="00217D6D"/>
    <w:rsid w:val="002209A1"/>
    <w:rsid w:val="00221BBF"/>
    <w:rsid w:val="00223412"/>
    <w:rsid w:val="002235DD"/>
    <w:rsid w:val="00225857"/>
    <w:rsid w:val="00227B95"/>
    <w:rsid w:val="00230654"/>
    <w:rsid w:val="00240EFE"/>
    <w:rsid w:val="002450D9"/>
    <w:rsid w:val="002526DA"/>
    <w:rsid w:val="00252D14"/>
    <w:rsid w:val="00252FE5"/>
    <w:rsid w:val="00253266"/>
    <w:rsid w:val="00253484"/>
    <w:rsid w:val="00253E5D"/>
    <w:rsid w:val="0025491F"/>
    <w:rsid w:val="00255681"/>
    <w:rsid w:val="0026202D"/>
    <w:rsid w:val="0026355E"/>
    <w:rsid w:val="00263CE0"/>
    <w:rsid w:val="002645A6"/>
    <w:rsid w:val="00264F08"/>
    <w:rsid w:val="00265DBB"/>
    <w:rsid w:val="00266273"/>
    <w:rsid w:val="0027026C"/>
    <w:rsid w:val="00270645"/>
    <w:rsid w:val="00271970"/>
    <w:rsid w:val="00272981"/>
    <w:rsid w:val="00273762"/>
    <w:rsid w:val="002744CE"/>
    <w:rsid w:val="0027736E"/>
    <w:rsid w:val="00281605"/>
    <w:rsid w:val="0028533A"/>
    <w:rsid w:val="00286018"/>
    <w:rsid w:val="00286258"/>
    <w:rsid w:val="00287466"/>
    <w:rsid w:val="00292A65"/>
    <w:rsid w:val="00294180"/>
    <w:rsid w:val="00295145"/>
    <w:rsid w:val="00295D73"/>
    <w:rsid w:val="00297779"/>
    <w:rsid w:val="002A0940"/>
    <w:rsid w:val="002A2B4E"/>
    <w:rsid w:val="002A3289"/>
    <w:rsid w:val="002A7C16"/>
    <w:rsid w:val="002B16EB"/>
    <w:rsid w:val="002B1AEB"/>
    <w:rsid w:val="002B28E3"/>
    <w:rsid w:val="002B5CA6"/>
    <w:rsid w:val="002B6A14"/>
    <w:rsid w:val="002C014F"/>
    <w:rsid w:val="002C019A"/>
    <w:rsid w:val="002C1C9B"/>
    <w:rsid w:val="002C6AA3"/>
    <w:rsid w:val="002C77F7"/>
    <w:rsid w:val="002D45B8"/>
    <w:rsid w:val="002D49E8"/>
    <w:rsid w:val="002D72C6"/>
    <w:rsid w:val="002E1672"/>
    <w:rsid w:val="002E3677"/>
    <w:rsid w:val="002E4288"/>
    <w:rsid w:val="002E4FE5"/>
    <w:rsid w:val="002E7A9B"/>
    <w:rsid w:val="002E7AE6"/>
    <w:rsid w:val="002E7CCB"/>
    <w:rsid w:val="002F0FAF"/>
    <w:rsid w:val="002F3511"/>
    <w:rsid w:val="002F38ED"/>
    <w:rsid w:val="002F5D52"/>
    <w:rsid w:val="00301172"/>
    <w:rsid w:val="003033A8"/>
    <w:rsid w:val="003054CE"/>
    <w:rsid w:val="00306C08"/>
    <w:rsid w:val="00306E8B"/>
    <w:rsid w:val="003114B7"/>
    <w:rsid w:val="00312800"/>
    <w:rsid w:val="00313A38"/>
    <w:rsid w:val="00314333"/>
    <w:rsid w:val="0031586E"/>
    <w:rsid w:val="00316533"/>
    <w:rsid w:val="003177D0"/>
    <w:rsid w:val="003232FA"/>
    <w:rsid w:val="00325D39"/>
    <w:rsid w:val="0032727A"/>
    <w:rsid w:val="0032754D"/>
    <w:rsid w:val="00327B9A"/>
    <w:rsid w:val="00327C61"/>
    <w:rsid w:val="003307BC"/>
    <w:rsid w:val="00331C4A"/>
    <w:rsid w:val="00333832"/>
    <w:rsid w:val="00333E40"/>
    <w:rsid w:val="0033621B"/>
    <w:rsid w:val="00342640"/>
    <w:rsid w:val="00345C61"/>
    <w:rsid w:val="00353E4F"/>
    <w:rsid w:val="003543F3"/>
    <w:rsid w:val="00354950"/>
    <w:rsid w:val="003602C7"/>
    <w:rsid w:val="00362A62"/>
    <w:rsid w:val="00364FDB"/>
    <w:rsid w:val="003658DB"/>
    <w:rsid w:val="003661A8"/>
    <w:rsid w:val="00366FD0"/>
    <w:rsid w:val="003671F6"/>
    <w:rsid w:val="00371761"/>
    <w:rsid w:val="00373F4B"/>
    <w:rsid w:val="00380FC7"/>
    <w:rsid w:val="00391899"/>
    <w:rsid w:val="00393095"/>
    <w:rsid w:val="003933D6"/>
    <w:rsid w:val="00397F38"/>
    <w:rsid w:val="003A2841"/>
    <w:rsid w:val="003A3C78"/>
    <w:rsid w:val="003A461F"/>
    <w:rsid w:val="003A46A9"/>
    <w:rsid w:val="003A62F8"/>
    <w:rsid w:val="003B1226"/>
    <w:rsid w:val="003B371A"/>
    <w:rsid w:val="003B5D2E"/>
    <w:rsid w:val="003B6D8A"/>
    <w:rsid w:val="003B724A"/>
    <w:rsid w:val="003C2935"/>
    <w:rsid w:val="003C508D"/>
    <w:rsid w:val="003C6276"/>
    <w:rsid w:val="003C672E"/>
    <w:rsid w:val="003D0D7B"/>
    <w:rsid w:val="003D330C"/>
    <w:rsid w:val="003D34B7"/>
    <w:rsid w:val="003D3840"/>
    <w:rsid w:val="003D4211"/>
    <w:rsid w:val="003D4383"/>
    <w:rsid w:val="003D514C"/>
    <w:rsid w:val="003D534C"/>
    <w:rsid w:val="003D5ADF"/>
    <w:rsid w:val="003E01B8"/>
    <w:rsid w:val="003E0898"/>
    <w:rsid w:val="003E116F"/>
    <w:rsid w:val="003E13CF"/>
    <w:rsid w:val="003E340B"/>
    <w:rsid w:val="003E44A6"/>
    <w:rsid w:val="003E692F"/>
    <w:rsid w:val="003F1CE4"/>
    <w:rsid w:val="003F1F79"/>
    <w:rsid w:val="003F3E62"/>
    <w:rsid w:val="003F4A16"/>
    <w:rsid w:val="003F68AE"/>
    <w:rsid w:val="003F6DAD"/>
    <w:rsid w:val="003F6FC0"/>
    <w:rsid w:val="003F788E"/>
    <w:rsid w:val="00400862"/>
    <w:rsid w:val="004015FC"/>
    <w:rsid w:val="0040173C"/>
    <w:rsid w:val="00403618"/>
    <w:rsid w:val="004044C9"/>
    <w:rsid w:val="00407428"/>
    <w:rsid w:val="00407C43"/>
    <w:rsid w:val="00411315"/>
    <w:rsid w:val="00414785"/>
    <w:rsid w:val="004148D0"/>
    <w:rsid w:val="00415E92"/>
    <w:rsid w:val="00416F62"/>
    <w:rsid w:val="0041747B"/>
    <w:rsid w:val="00420230"/>
    <w:rsid w:val="004228B7"/>
    <w:rsid w:val="00424E50"/>
    <w:rsid w:val="004324FC"/>
    <w:rsid w:val="00432612"/>
    <w:rsid w:val="00436078"/>
    <w:rsid w:val="004365A4"/>
    <w:rsid w:val="00437EED"/>
    <w:rsid w:val="00440505"/>
    <w:rsid w:val="00440FED"/>
    <w:rsid w:val="0044209B"/>
    <w:rsid w:val="00444335"/>
    <w:rsid w:val="00444AC6"/>
    <w:rsid w:val="00445098"/>
    <w:rsid w:val="00445A13"/>
    <w:rsid w:val="00445D02"/>
    <w:rsid w:val="00445F33"/>
    <w:rsid w:val="004466D8"/>
    <w:rsid w:val="0044795D"/>
    <w:rsid w:val="00447B1F"/>
    <w:rsid w:val="00450EC0"/>
    <w:rsid w:val="00450F74"/>
    <w:rsid w:val="00460B18"/>
    <w:rsid w:val="004610C9"/>
    <w:rsid w:val="004617F5"/>
    <w:rsid w:val="004643E6"/>
    <w:rsid w:val="0046533C"/>
    <w:rsid w:val="004654BD"/>
    <w:rsid w:val="00476B5C"/>
    <w:rsid w:val="00476EBA"/>
    <w:rsid w:val="0047715D"/>
    <w:rsid w:val="00477C29"/>
    <w:rsid w:val="00480098"/>
    <w:rsid w:val="00480D54"/>
    <w:rsid w:val="00480E00"/>
    <w:rsid w:val="00481BF4"/>
    <w:rsid w:val="004822D0"/>
    <w:rsid w:val="00483788"/>
    <w:rsid w:val="00486B8D"/>
    <w:rsid w:val="004906BB"/>
    <w:rsid w:val="00491299"/>
    <w:rsid w:val="004912F3"/>
    <w:rsid w:val="00491937"/>
    <w:rsid w:val="0049236F"/>
    <w:rsid w:val="00494962"/>
    <w:rsid w:val="0049797A"/>
    <w:rsid w:val="004A0457"/>
    <w:rsid w:val="004A17B9"/>
    <w:rsid w:val="004A4653"/>
    <w:rsid w:val="004B09C6"/>
    <w:rsid w:val="004B28B5"/>
    <w:rsid w:val="004B3077"/>
    <w:rsid w:val="004C0057"/>
    <w:rsid w:val="004C1E79"/>
    <w:rsid w:val="004C304A"/>
    <w:rsid w:val="004C394C"/>
    <w:rsid w:val="004C52B9"/>
    <w:rsid w:val="004C5C34"/>
    <w:rsid w:val="004C6B11"/>
    <w:rsid w:val="004C746D"/>
    <w:rsid w:val="004C7BB1"/>
    <w:rsid w:val="004D325B"/>
    <w:rsid w:val="004D3968"/>
    <w:rsid w:val="004D4157"/>
    <w:rsid w:val="004D79D6"/>
    <w:rsid w:val="004E1B78"/>
    <w:rsid w:val="004E2E2B"/>
    <w:rsid w:val="004E2FC4"/>
    <w:rsid w:val="004E51D2"/>
    <w:rsid w:val="004F32A2"/>
    <w:rsid w:val="004F52AE"/>
    <w:rsid w:val="004F5FB8"/>
    <w:rsid w:val="00500A71"/>
    <w:rsid w:val="005037ED"/>
    <w:rsid w:val="00503826"/>
    <w:rsid w:val="005078CC"/>
    <w:rsid w:val="00512278"/>
    <w:rsid w:val="00512D85"/>
    <w:rsid w:val="00515729"/>
    <w:rsid w:val="00517714"/>
    <w:rsid w:val="00523AF4"/>
    <w:rsid w:val="005260B5"/>
    <w:rsid w:val="00532450"/>
    <w:rsid w:val="00534478"/>
    <w:rsid w:val="00534E78"/>
    <w:rsid w:val="0053518A"/>
    <w:rsid w:val="005357D9"/>
    <w:rsid w:val="00537019"/>
    <w:rsid w:val="00537595"/>
    <w:rsid w:val="00541053"/>
    <w:rsid w:val="00544548"/>
    <w:rsid w:val="0054551F"/>
    <w:rsid w:val="00547F0C"/>
    <w:rsid w:val="00550A9E"/>
    <w:rsid w:val="0055121C"/>
    <w:rsid w:val="005514A1"/>
    <w:rsid w:val="00555DE7"/>
    <w:rsid w:val="005670C5"/>
    <w:rsid w:val="00574C6B"/>
    <w:rsid w:val="0058208C"/>
    <w:rsid w:val="005837CC"/>
    <w:rsid w:val="00583E9E"/>
    <w:rsid w:val="0058549C"/>
    <w:rsid w:val="00590ACD"/>
    <w:rsid w:val="00592B6D"/>
    <w:rsid w:val="005950C2"/>
    <w:rsid w:val="005A00E1"/>
    <w:rsid w:val="005A12D3"/>
    <w:rsid w:val="005A2750"/>
    <w:rsid w:val="005A31A4"/>
    <w:rsid w:val="005A3C21"/>
    <w:rsid w:val="005A4767"/>
    <w:rsid w:val="005A7756"/>
    <w:rsid w:val="005B3FB9"/>
    <w:rsid w:val="005B5ED9"/>
    <w:rsid w:val="005B6112"/>
    <w:rsid w:val="005C02C1"/>
    <w:rsid w:val="005C0647"/>
    <w:rsid w:val="005C1B91"/>
    <w:rsid w:val="005C23D7"/>
    <w:rsid w:val="005C4B39"/>
    <w:rsid w:val="005C5861"/>
    <w:rsid w:val="005D05D1"/>
    <w:rsid w:val="005D078C"/>
    <w:rsid w:val="005D1811"/>
    <w:rsid w:val="005D27BD"/>
    <w:rsid w:val="005D2AE1"/>
    <w:rsid w:val="005D32A3"/>
    <w:rsid w:val="005D390F"/>
    <w:rsid w:val="005D4B37"/>
    <w:rsid w:val="005D7031"/>
    <w:rsid w:val="005E088E"/>
    <w:rsid w:val="005E2156"/>
    <w:rsid w:val="005E6F23"/>
    <w:rsid w:val="005F02B7"/>
    <w:rsid w:val="005F6643"/>
    <w:rsid w:val="00601AA3"/>
    <w:rsid w:val="00603772"/>
    <w:rsid w:val="00605998"/>
    <w:rsid w:val="0060667F"/>
    <w:rsid w:val="006141DE"/>
    <w:rsid w:val="006163EC"/>
    <w:rsid w:val="00617D64"/>
    <w:rsid w:val="00620637"/>
    <w:rsid w:val="00621074"/>
    <w:rsid w:val="00627063"/>
    <w:rsid w:val="00627CE4"/>
    <w:rsid w:val="00630F69"/>
    <w:rsid w:val="00631B85"/>
    <w:rsid w:val="00632671"/>
    <w:rsid w:val="006349D7"/>
    <w:rsid w:val="00636621"/>
    <w:rsid w:val="00637671"/>
    <w:rsid w:val="0064249E"/>
    <w:rsid w:val="00642BEF"/>
    <w:rsid w:val="006431D9"/>
    <w:rsid w:val="0064370B"/>
    <w:rsid w:val="006503E4"/>
    <w:rsid w:val="00650527"/>
    <w:rsid w:val="00651DD3"/>
    <w:rsid w:val="00655AB2"/>
    <w:rsid w:val="00660FE0"/>
    <w:rsid w:val="006620FF"/>
    <w:rsid w:val="00662530"/>
    <w:rsid w:val="00662A41"/>
    <w:rsid w:val="00664C9B"/>
    <w:rsid w:val="00667295"/>
    <w:rsid w:val="006708F1"/>
    <w:rsid w:val="00671A27"/>
    <w:rsid w:val="0067201E"/>
    <w:rsid w:val="00673763"/>
    <w:rsid w:val="00673F03"/>
    <w:rsid w:val="006759C2"/>
    <w:rsid w:val="00675D77"/>
    <w:rsid w:val="0067620B"/>
    <w:rsid w:val="0067770E"/>
    <w:rsid w:val="00677B2E"/>
    <w:rsid w:val="00677B90"/>
    <w:rsid w:val="00681D64"/>
    <w:rsid w:val="00681FF0"/>
    <w:rsid w:val="00683EB3"/>
    <w:rsid w:val="00684B09"/>
    <w:rsid w:val="00684FA4"/>
    <w:rsid w:val="00685390"/>
    <w:rsid w:val="00686F58"/>
    <w:rsid w:val="00690A41"/>
    <w:rsid w:val="00692AF2"/>
    <w:rsid w:val="006935AC"/>
    <w:rsid w:val="00694CB2"/>
    <w:rsid w:val="00695FDC"/>
    <w:rsid w:val="006963EC"/>
    <w:rsid w:val="00696A2C"/>
    <w:rsid w:val="00696ED2"/>
    <w:rsid w:val="006971AD"/>
    <w:rsid w:val="006A265E"/>
    <w:rsid w:val="006A4DE9"/>
    <w:rsid w:val="006A6737"/>
    <w:rsid w:val="006B340A"/>
    <w:rsid w:val="006B4DC0"/>
    <w:rsid w:val="006B6655"/>
    <w:rsid w:val="006C0D8C"/>
    <w:rsid w:val="006C2162"/>
    <w:rsid w:val="006C3F42"/>
    <w:rsid w:val="006C4E10"/>
    <w:rsid w:val="006C60C7"/>
    <w:rsid w:val="006C70E4"/>
    <w:rsid w:val="006C775D"/>
    <w:rsid w:val="006C7E36"/>
    <w:rsid w:val="006D1B62"/>
    <w:rsid w:val="006D1E86"/>
    <w:rsid w:val="006D2331"/>
    <w:rsid w:val="006D41C7"/>
    <w:rsid w:val="006D488B"/>
    <w:rsid w:val="006D4C27"/>
    <w:rsid w:val="006E0922"/>
    <w:rsid w:val="006E0E98"/>
    <w:rsid w:val="006E4EC3"/>
    <w:rsid w:val="006E75FC"/>
    <w:rsid w:val="006E776B"/>
    <w:rsid w:val="006F6902"/>
    <w:rsid w:val="007006CE"/>
    <w:rsid w:val="0070121C"/>
    <w:rsid w:val="007029CF"/>
    <w:rsid w:val="00705EC2"/>
    <w:rsid w:val="007066EE"/>
    <w:rsid w:val="0071293F"/>
    <w:rsid w:val="007224A9"/>
    <w:rsid w:val="007231B5"/>
    <w:rsid w:val="00724F4F"/>
    <w:rsid w:val="0072523E"/>
    <w:rsid w:val="007265CF"/>
    <w:rsid w:val="007269FA"/>
    <w:rsid w:val="007272A4"/>
    <w:rsid w:val="00730689"/>
    <w:rsid w:val="0073071D"/>
    <w:rsid w:val="00735C1A"/>
    <w:rsid w:val="007363ED"/>
    <w:rsid w:val="00740F1D"/>
    <w:rsid w:val="00746EDA"/>
    <w:rsid w:val="00751731"/>
    <w:rsid w:val="00752341"/>
    <w:rsid w:val="007528B1"/>
    <w:rsid w:val="0075420C"/>
    <w:rsid w:val="00757C1B"/>
    <w:rsid w:val="00775B17"/>
    <w:rsid w:val="00780CE2"/>
    <w:rsid w:val="00782802"/>
    <w:rsid w:val="0078378B"/>
    <w:rsid w:val="00785D7A"/>
    <w:rsid w:val="00786D66"/>
    <w:rsid w:val="00790395"/>
    <w:rsid w:val="007917E6"/>
    <w:rsid w:val="00791B0E"/>
    <w:rsid w:val="00792625"/>
    <w:rsid w:val="00793098"/>
    <w:rsid w:val="007933B7"/>
    <w:rsid w:val="00794575"/>
    <w:rsid w:val="007961DB"/>
    <w:rsid w:val="0079783D"/>
    <w:rsid w:val="007A050D"/>
    <w:rsid w:val="007A067C"/>
    <w:rsid w:val="007A119A"/>
    <w:rsid w:val="007A1299"/>
    <w:rsid w:val="007A44E3"/>
    <w:rsid w:val="007A473B"/>
    <w:rsid w:val="007A636D"/>
    <w:rsid w:val="007A77B1"/>
    <w:rsid w:val="007A77F5"/>
    <w:rsid w:val="007A7BEF"/>
    <w:rsid w:val="007B0C24"/>
    <w:rsid w:val="007B1320"/>
    <w:rsid w:val="007B29CE"/>
    <w:rsid w:val="007B5A70"/>
    <w:rsid w:val="007B645E"/>
    <w:rsid w:val="007B6604"/>
    <w:rsid w:val="007C22BE"/>
    <w:rsid w:val="007C597B"/>
    <w:rsid w:val="007C7212"/>
    <w:rsid w:val="007D0548"/>
    <w:rsid w:val="007D0FD7"/>
    <w:rsid w:val="007D1790"/>
    <w:rsid w:val="007D596D"/>
    <w:rsid w:val="007E431A"/>
    <w:rsid w:val="007E4777"/>
    <w:rsid w:val="007E757B"/>
    <w:rsid w:val="007E7880"/>
    <w:rsid w:val="007E7C3B"/>
    <w:rsid w:val="007F03B7"/>
    <w:rsid w:val="007F0680"/>
    <w:rsid w:val="007F0C9E"/>
    <w:rsid w:val="007F0EAE"/>
    <w:rsid w:val="007F11FB"/>
    <w:rsid w:val="007F2C40"/>
    <w:rsid w:val="007F3DC4"/>
    <w:rsid w:val="007F7028"/>
    <w:rsid w:val="008032BE"/>
    <w:rsid w:val="008036AD"/>
    <w:rsid w:val="00804BCD"/>
    <w:rsid w:val="008058F6"/>
    <w:rsid w:val="00805B74"/>
    <w:rsid w:val="008075F2"/>
    <w:rsid w:val="008077D2"/>
    <w:rsid w:val="00814DC0"/>
    <w:rsid w:val="0081552C"/>
    <w:rsid w:val="00815B73"/>
    <w:rsid w:val="00815CFE"/>
    <w:rsid w:val="0081633C"/>
    <w:rsid w:val="00821385"/>
    <w:rsid w:val="00821D31"/>
    <w:rsid w:val="0082253D"/>
    <w:rsid w:val="0082289D"/>
    <w:rsid w:val="008241D8"/>
    <w:rsid w:val="0082421C"/>
    <w:rsid w:val="008256A0"/>
    <w:rsid w:val="008373DF"/>
    <w:rsid w:val="008404F7"/>
    <w:rsid w:val="00842416"/>
    <w:rsid w:val="00844240"/>
    <w:rsid w:val="00844BC4"/>
    <w:rsid w:val="00846AD7"/>
    <w:rsid w:val="00850788"/>
    <w:rsid w:val="00852055"/>
    <w:rsid w:val="00853D7A"/>
    <w:rsid w:val="00854699"/>
    <w:rsid w:val="00856B42"/>
    <w:rsid w:val="00856DC1"/>
    <w:rsid w:val="00861A00"/>
    <w:rsid w:val="00861C84"/>
    <w:rsid w:val="00862428"/>
    <w:rsid w:val="00863D11"/>
    <w:rsid w:val="0086420F"/>
    <w:rsid w:val="0086531C"/>
    <w:rsid w:val="00866536"/>
    <w:rsid w:val="00870608"/>
    <w:rsid w:val="00871DBE"/>
    <w:rsid w:val="008720A9"/>
    <w:rsid w:val="00872BB0"/>
    <w:rsid w:val="00874325"/>
    <w:rsid w:val="0087440E"/>
    <w:rsid w:val="00876576"/>
    <w:rsid w:val="00876BC8"/>
    <w:rsid w:val="008808C2"/>
    <w:rsid w:val="0088283F"/>
    <w:rsid w:val="00883556"/>
    <w:rsid w:val="00884E55"/>
    <w:rsid w:val="0088619A"/>
    <w:rsid w:val="00887A8B"/>
    <w:rsid w:val="00892F3A"/>
    <w:rsid w:val="008943E7"/>
    <w:rsid w:val="00894502"/>
    <w:rsid w:val="00896AB3"/>
    <w:rsid w:val="008A2AAC"/>
    <w:rsid w:val="008A3689"/>
    <w:rsid w:val="008A37F6"/>
    <w:rsid w:val="008A48A9"/>
    <w:rsid w:val="008A4C4D"/>
    <w:rsid w:val="008A67B3"/>
    <w:rsid w:val="008B361E"/>
    <w:rsid w:val="008B7275"/>
    <w:rsid w:val="008C3289"/>
    <w:rsid w:val="008C51A8"/>
    <w:rsid w:val="008C63A0"/>
    <w:rsid w:val="008C6B76"/>
    <w:rsid w:val="008C7927"/>
    <w:rsid w:val="008D059E"/>
    <w:rsid w:val="008D62FF"/>
    <w:rsid w:val="008D7A11"/>
    <w:rsid w:val="008E504C"/>
    <w:rsid w:val="008E5370"/>
    <w:rsid w:val="008F486E"/>
    <w:rsid w:val="008F4AB6"/>
    <w:rsid w:val="008F4E9A"/>
    <w:rsid w:val="008F6103"/>
    <w:rsid w:val="008F703B"/>
    <w:rsid w:val="008F7474"/>
    <w:rsid w:val="0090033A"/>
    <w:rsid w:val="009062F2"/>
    <w:rsid w:val="0091596A"/>
    <w:rsid w:val="00915C03"/>
    <w:rsid w:val="0091707F"/>
    <w:rsid w:val="009174B8"/>
    <w:rsid w:val="00922164"/>
    <w:rsid w:val="009242CF"/>
    <w:rsid w:val="009265D6"/>
    <w:rsid w:val="009274C6"/>
    <w:rsid w:val="009274E8"/>
    <w:rsid w:val="00930EA3"/>
    <w:rsid w:val="00931364"/>
    <w:rsid w:val="00931376"/>
    <w:rsid w:val="009319AA"/>
    <w:rsid w:val="00933703"/>
    <w:rsid w:val="0093685C"/>
    <w:rsid w:val="00942180"/>
    <w:rsid w:val="00943335"/>
    <w:rsid w:val="00947C23"/>
    <w:rsid w:val="00950762"/>
    <w:rsid w:val="00954FD5"/>
    <w:rsid w:val="00955A43"/>
    <w:rsid w:val="0096149B"/>
    <w:rsid w:val="00962C55"/>
    <w:rsid w:val="00966438"/>
    <w:rsid w:val="00966EA0"/>
    <w:rsid w:val="009670C5"/>
    <w:rsid w:val="009708D6"/>
    <w:rsid w:val="009724FA"/>
    <w:rsid w:val="00972990"/>
    <w:rsid w:val="00977565"/>
    <w:rsid w:val="0097788C"/>
    <w:rsid w:val="00977AA7"/>
    <w:rsid w:val="00982F04"/>
    <w:rsid w:val="00983650"/>
    <w:rsid w:val="00985DB3"/>
    <w:rsid w:val="009878CA"/>
    <w:rsid w:val="00993E35"/>
    <w:rsid w:val="009942D7"/>
    <w:rsid w:val="00995F5C"/>
    <w:rsid w:val="009A00FD"/>
    <w:rsid w:val="009A0E64"/>
    <w:rsid w:val="009A28AC"/>
    <w:rsid w:val="009A2959"/>
    <w:rsid w:val="009A3CD3"/>
    <w:rsid w:val="009A47D7"/>
    <w:rsid w:val="009A52D0"/>
    <w:rsid w:val="009A69A2"/>
    <w:rsid w:val="009B11FA"/>
    <w:rsid w:val="009B433C"/>
    <w:rsid w:val="009B4F19"/>
    <w:rsid w:val="009B5372"/>
    <w:rsid w:val="009B5EB5"/>
    <w:rsid w:val="009B78A4"/>
    <w:rsid w:val="009C092D"/>
    <w:rsid w:val="009C2C1A"/>
    <w:rsid w:val="009C30A7"/>
    <w:rsid w:val="009C4E6F"/>
    <w:rsid w:val="009C6909"/>
    <w:rsid w:val="009C71E1"/>
    <w:rsid w:val="009D09F3"/>
    <w:rsid w:val="009D204E"/>
    <w:rsid w:val="009D2815"/>
    <w:rsid w:val="009D6C33"/>
    <w:rsid w:val="009D6D51"/>
    <w:rsid w:val="009D7978"/>
    <w:rsid w:val="009E2349"/>
    <w:rsid w:val="009E2407"/>
    <w:rsid w:val="009E461A"/>
    <w:rsid w:val="009E4FA8"/>
    <w:rsid w:val="009E5B75"/>
    <w:rsid w:val="009E73DA"/>
    <w:rsid w:val="009E77F8"/>
    <w:rsid w:val="009E7B99"/>
    <w:rsid w:val="009F2413"/>
    <w:rsid w:val="009F3F44"/>
    <w:rsid w:val="009F4402"/>
    <w:rsid w:val="009F4F9E"/>
    <w:rsid w:val="009F5F45"/>
    <w:rsid w:val="009F6CFE"/>
    <w:rsid w:val="00A020E0"/>
    <w:rsid w:val="00A03C12"/>
    <w:rsid w:val="00A03CE2"/>
    <w:rsid w:val="00A043A6"/>
    <w:rsid w:val="00A05883"/>
    <w:rsid w:val="00A05BEC"/>
    <w:rsid w:val="00A06656"/>
    <w:rsid w:val="00A1092D"/>
    <w:rsid w:val="00A10E9C"/>
    <w:rsid w:val="00A12B14"/>
    <w:rsid w:val="00A13756"/>
    <w:rsid w:val="00A13C69"/>
    <w:rsid w:val="00A14996"/>
    <w:rsid w:val="00A15299"/>
    <w:rsid w:val="00A15BA6"/>
    <w:rsid w:val="00A175CA"/>
    <w:rsid w:val="00A17C38"/>
    <w:rsid w:val="00A206DF"/>
    <w:rsid w:val="00A231E3"/>
    <w:rsid w:val="00A240EA"/>
    <w:rsid w:val="00A2789B"/>
    <w:rsid w:val="00A30320"/>
    <w:rsid w:val="00A34D46"/>
    <w:rsid w:val="00A34FE9"/>
    <w:rsid w:val="00A36769"/>
    <w:rsid w:val="00A368CE"/>
    <w:rsid w:val="00A36DE9"/>
    <w:rsid w:val="00A36F79"/>
    <w:rsid w:val="00A40E46"/>
    <w:rsid w:val="00A426B8"/>
    <w:rsid w:val="00A4277D"/>
    <w:rsid w:val="00A45A28"/>
    <w:rsid w:val="00A45F5C"/>
    <w:rsid w:val="00A5224D"/>
    <w:rsid w:val="00A53896"/>
    <w:rsid w:val="00A53BA3"/>
    <w:rsid w:val="00A551BB"/>
    <w:rsid w:val="00A55510"/>
    <w:rsid w:val="00A564C5"/>
    <w:rsid w:val="00A61044"/>
    <w:rsid w:val="00A61C4D"/>
    <w:rsid w:val="00A6267E"/>
    <w:rsid w:val="00A640E8"/>
    <w:rsid w:val="00A64281"/>
    <w:rsid w:val="00A65863"/>
    <w:rsid w:val="00A662D0"/>
    <w:rsid w:val="00A67B35"/>
    <w:rsid w:val="00A71CD4"/>
    <w:rsid w:val="00A72FF2"/>
    <w:rsid w:val="00A730EB"/>
    <w:rsid w:val="00A76DE5"/>
    <w:rsid w:val="00A80988"/>
    <w:rsid w:val="00A80ABB"/>
    <w:rsid w:val="00A84024"/>
    <w:rsid w:val="00A8647E"/>
    <w:rsid w:val="00A872BC"/>
    <w:rsid w:val="00A92AE7"/>
    <w:rsid w:val="00A948A5"/>
    <w:rsid w:val="00A94AAE"/>
    <w:rsid w:val="00A95B46"/>
    <w:rsid w:val="00A961EA"/>
    <w:rsid w:val="00AA16B0"/>
    <w:rsid w:val="00AA2587"/>
    <w:rsid w:val="00AA2E5C"/>
    <w:rsid w:val="00AA4C10"/>
    <w:rsid w:val="00AA5E8B"/>
    <w:rsid w:val="00AB22BA"/>
    <w:rsid w:val="00AB3030"/>
    <w:rsid w:val="00AB31AA"/>
    <w:rsid w:val="00AB4676"/>
    <w:rsid w:val="00AB7241"/>
    <w:rsid w:val="00AB7630"/>
    <w:rsid w:val="00AB7F21"/>
    <w:rsid w:val="00AC25EE"/>
    <w:rsid w:val="00AC262F"/>
    <w:rsid w:val="00AC2F83"/>
    <w:rsid w:val="00AC4EBA"/>
    <w:rsid w:val="00AC518E"/>
    <w:rsid w:val="00AC64D6"/>
    <w:rsid w:val="00AC6CA0"/>
    <w:rsid w:val="00AC7C4A"/>
    <w:rsid w:val="00AD37E4"/>
    <w:rsid w:val="00AD6188"/>
    <w:rsid w:val="00AD637E"/>
    <w:rsid w:val="00AE388C"/>
    <w:rsid w:val="00AE5A36"/>
    <w:rsid w:val="00AF0952"/>
    <w:rsid w:val="00AF3607"/>
    <w:rsid w:val="00AF6B24"/>
    <w:rsid w:val="00AF71B2"/>
    <w:rsid w:val="00B02A4D"/>
    <w:rsid w:val="00B042C2"/>
    <w:rsid w:val="00B07BB7"/>
    <w:rsid w:val="00B10706"/>
    <w:rsid w:val="00B11399"/>
    <w:rsid w:val="00B147E7"/>
    <w:rsid w:val="00B157C4"/>
    <w:rsid w:val="00B15AD2"/>
    <w:rsid w:val="00B1779B"/>
    <w:rsid w:val="00B17F38"/>
    <w:rsid w:val="00B21F77"/>
    <w:rsid w:val="00B23D8E"/>
    <w:rsid w:val="00B27F58"/>
    <w:rsid w:val="00B300C2"/>
    <w:rsid w:val="00B355EE"/>
    <w:rsid w:val="00B3636A"/>
    <w:rsid w:val="00B36D2B"/>
    <w:rsid w:val="00B3723F"/>
    <w:rsid w:val="00B400CA"/>
    <w:rsid w:val="00B41F36"/>
    <w:rsid w:val="00B4231E"/>
    <w:rsid w:val="00B42485"/>
    <w:rsid w:val="00B43A89"/>
    <w:rsid w:val="00B440DF"/>
    <w:rsid w:val="00B46BE3"/>
    <w:rsid w:val="00B472C8"/>
    <w:rsid w:val="00B47889"/>
    <w:rsid w:val="00B56FAD"/>
    <w:rsid w:val="00B576C3"/>
    <w:rsid w:val="00B623C5"/>
    <w:rsid w:val="00B6467B"/>
    <w:rsid w:val="00B66122"/>
    <w:rsid w:val="00B66DCD"/>
    <w:rsid w:val="00B66FC5"/>
    <w:rsid w:val="00B7075B"/>
    <w:rsid w:val="00B75498"/>
    <w:rsid w:val="00B75E29"/>
    <w:rsid w:val="00B76443"/>
    <w:rsid w:val="00B83906"/>
    <w:rsid w:val="00B91314"/>
    <w:rsid w:val="00B94226"/>
    <w:rsid w:val="00B95AAC"/>
    <w:rsid w:val="00B95BF1"/>
    <w:rsid w:val="00BA02F3"/>
    <w:rsid w:val="00BA41A7"/>
    <w:rsid w:val="00BA7086"/>
    <w:rsid w:val="00BA7DF3"/>
    <w:rsid w:val="00BB0B05"/>
    <w:rsid w:val="00BB0B86"/>
    <w:rsid w:val="00BB1954"/>
    <w:rsid w:val="00BB1B52"/>
    <w:rsid w:val="00BB2D94"/>
    <w:rsid w:val="00BB38A2"/>
    <w:rsid w:val="00BB3DAE"/>
    <w:rsid w:val="00BB41E5"/>
    <w:rsid w:val="00BB538B"/>
    <w:rsid w:val="00BB69D0"/>
    <w:rsid w:val="00BC2AB5"/>
    <w:rsid w:val="00BC3129"/>
    <w:rsid w:val="00BC4211"/>
    <w:rsid w:val="00BC54BF"/>
    <w:rsid w:val="00BC65D5"/>
    <w:rsid w:val="00BD1E87"/>
    <w:rsid w:val="00BD1EC6"/>
    <w:rsid w:val="00BE0035"/>
    <w:rsid w:val="00BE1E65"/>
    <w:rsid w:val="00BE48BE"/>
    <w:rsid w:val="00BE5A30"/>
    <w:rsid w:val="00BE7811"/>
    <w:rsid w:val="00BF0482"/>
    <w:rsid w:val="00BF1563"/>
    <w:rsid w:val="00BF1EF0"/>
    <w:rsid w:val="00BF23D4"/>
    <w:rsid w:val="00BF50AD"/>
    <w:rsid w:val="00BF5C8E"/>
    <w:rsid w:val="00C00876"/>
    <w:rsid w:val="00C01A57"/>
    <w:rsid w:val="00C03A2A"/>
    <w:rsid w:val="00C05588"/>
    <w:rsid w:val="00C074B4"/>
    <w:rsid w:val="00C074D3"/>
    <w:rsid w:val="00C102D4"/>
    <w:rsid w:val="00C123C3"/>
    <w:rsid w:val="00C14944"/>
    <w:rsid w:val="00C16D47"/>
    <w:rsid w:val="00C20A21"/>
    <w:rsid w:val="00C257C7"/>
    <w:rsid w:val="00C25B67"/>
    <w:rsid w:val="00C27000"/>
    <w:rsid w:val="00C31D41"/>
    <w:rsid w:val="00C32D18"/>
    <w:rsid w:val="00C37A17"/>
    <w:rsid w:val="00C4754F"/>
    <w:rsid w:val="00C50503"/>
    <w:rsid w:val="00C52102"/>
    <w:rsid w:val="00C526D0"/>
    <w:rsid w:val="00C54B4E"/>
    <w:rsid w:val="00C56352"/>
    <w:rsid w:val="00C5750D"/>
    <w:rsid w:val="00C611F5"/>
    <w:rsid w:val="00C642AC"/>
    <w:rsid w:val="00C64B14"/>
    <w:rsid w:val="00C65B8D"/>
    <w:rsid w:val="00C66E47"/>
    <w:rsid w:val="00C702AD"/>
    <w:rsid w:val="00C71812"/>
    <w:rsid w:val="00C747EE"/>
    <w:rsid w:val="00C76266"/>
    <w:rsid w:val="00C76F88"/>
    <w:rsid w:val="00C7729D"/>
    <w:rsid w:val="00C82F76"/>
    <w:rsid w:val="00C83E68"/>
    <w:rsid w:val="00C84BCC"/>
    <w:rsid w:val="00C84CA8"/>
    <w:rsid w:val="00C8544D"/>
    <w:rsid w:val="00C855B3"/>
    <w:rsid w:val="00C92A13"/>
    <w:rsid w:val="00CA0806"/>
    <w:rsid w:val="00CA24FB"/>
    <w:rsid w:val="00CA3507"/>
    <w:rsid w:val="00CA6183"/>
    <w:rsid w:val="00CA6338"/>
    <w:rsid w:val="00CB053B"/>
    <w:rsid w:val="00CB0745"/>
    <w:rsid w:val="00CB1133"/>
    <w:rsid w:val="00CB1326"/>
    <w:rsid w:val="00CB153F"/>
    <w:rsid w:val="00CB6149"/>
    <w:rsid w:val="00CC11E9"/>
    <w:rsid w:val="00CC198A"/>
    <w:rsid w:val="00CC311A"/>
    <w:rsid w:val="00CC4A98"/>
    <w:rsid w:val="00CC5678"/>
    <w:rsid w:val="00CC59EF"/>
    <w:rsid w:val="00CC5D21"/>
    <w:rsid w:val="00CC7BF2"/>
    <w:rsid w:val="00CC7E9B"/>
    <w:rsid w:val="00CC7F6F"/>
    <w:rsid w:val="00CD0185"/>
    <w:rsid w:val="00CD12B8"/>
    <w:rsid w:val="00CD1765"/>
    <w:rsid w:val="00CD1967"/>
    <w:rsid w:val="00CD3D42"/>
    <w:rsid w:val="00CD482D"/>
    <w:rsid w:val="00CD52BF"/>
    <w:rsid w:val="00CD621F"/>
    <w:rsid w:val="00CD64A5"/>
    <w:rsid w:val="00CE23BF"/>
    <w:rsid w:val="00CE417F"/>
    <w:rsid w:val="00CE4A9B"/>
    <w:rsid w:val="00CE6872"/>
    <w:rsid w:val="00CE6C18"/>
    <w:rsid w:val="00CE6E34"/>
    <w:rsid w:val="00CF1BBB"/>
    <w:rsid w:val="00CF36A5"/>
    <w:rsid w:val="00CF4726"/>
    <w:rsid w:val="00D042F3"/>
    <w:rsid w:val="00D045D2"/>
    <w:rsid w:val="00D047B5"/>
    <w:rsid w:val="00D04DDD"/>
    <w:rsid w:val="00D1042E"/>
    <w:rsid w:val="00D11F36"/>
    <w:rsid w:val="00D128C0"/>
    <w:rsid w:val="00D16776"/>
    <w:rsid w:val="00D20153"/>
    <w:rsid w:val="00D20B18"/>
    <w:rsid w:val="00D219B2"/>
    <w:rsid w:val="00D228D4"/>
    <w:rsid w:val="00D27E1B"/>
    <w:rsid w:val="00D3187C"/>
    <w:rsid w:val="00D326F6"/>
    <w:rsid w:val="00D32AA6"/>
    <w:rsid w:val="00D337BD"/>
    <w:rsid w:val="00D37992"/>
    <w:rsid w:val="00D4033B"/>
    <w:rsid w:val="00D40DC6"/>
    <w:rsid w:val="00D42016"/>
    <w:rsid w:val="00D505C6"/>
    <w:rsid w:val="00D5064E"/>
    <w:rsid w:val="00D50B10"/>
    <w:rsid w:val="00D50C0E"/>
    <w:rsid w:val="00D51E4B"/>
    <w:rsid w:val="00D528D7"/>
    <w:rsid w:val="00D53792"/>
    <w:rsid w:val="00D54AD0"/>
    <w:rsid w:val="00D56DAD"/>
    <w:rsid w:val="00D60D67"/>
    <w:rsid w:val="00D61B2B"/>
    <w:rsid w:val="00D64F70"/>
    <w:rsid w:val="00D6598E"/>
    <w:rsid w:val="00D739D3"/>
    <w:rsid w:val="00D775BC"/>
    <w:rsid w:val="00D804E1"/>
    <w:rsid w:val="00D80E32"/>
    <w:rsid w:val="00D81CB2"/>
    <w:rsid w:val="00D81EEB"/>
    <w:rsid w:val="00D81F11"/>
    <w:rsid w:val="00D86A0B"/>
    <w:rsid w:val="00D86F47"/>
    <w:rsid w:val="00D90EAF"/>
    <w:rsid w:val="00D9265B"/>
    <w:rsid w:val="00D9340C"/>
    <w:rsid w:val="00D93B13"/>
    <w:rsid w:val="00D95418"/>
    <w:rsid w:val="00D955DA"/>
    <w:rsid w:val="00D97593"/>
    <w:rsid w:val="00D97D94"/>
    <w:rsid w:val="00DA0F0D"/>
    <w:rsid w:val="00DA1F8A"/>
    <w:rsid w:val="00DA3D9A"/>
    <w:rsid w:val="00DA554A"/>
    <w:rsid w:val="00DB0927"/>
    <w:rsid w:val="00DB24E7"/>
    <w:rsid w:val="00DB45F9"/>
    <w:rsid w:val="00DC0157"/>
    <w:rsid w:val="00DC05A5"/>
    <w:rsid w:val="00DC13F5"/>
    <w:rsid w:val="00DC3129"/>
    <w:rsid w:val="00DC4C9A"/>
    <w:rsid w:val="00DC559F"/>
    <w:rsid w:val="00DD0A1D"/>
    <w:rsid w:val="00DD43BE"/>
    <w:rsid w:val="00DD5090"/>
    <w:rsid w:val="00DD5FED"/>
    <w:rsid w:val="00DE0131"/>
    <w:rsid w:val="00DE20AD"/>
    <w:rsid w:val="00DE2873"/>
    <w:rsid w:val="00DE4A3D"/>
    <w:rsid w:val="00DE7BA4"/>
    <w:rsid w:val="00DF0CA9"/>
    <w:rsid w:val="00DF19BB"/>
    <w:rsid w:val="00DF20E1"/>
    <w:rsid w:val="00DF264F"/>
    <w:rsid w:val="00DF47D9"/>
    <w:rsid w:val="00DF4A7D"/>
    <w:rsid w:val="00DF5491"/>
    <w:rsid w:val="00DF59C6"/>
    <w:rsid w:val="00E0059B"/>
    <w:rsid w:val="00E10F89"/>
    <w:rsid w:val="00E13828"/>
    <w:rsid w:val="00E15737"/>
    <w:rsid w:val="00E17339"/>
    <w:rsid w:val="00E17825"/>
    <w:rsid w:val="00E2059A"/>
    <w:rsid w:val="00E20A0C"/>
    <w:rsid w:val="00E21310"/>
    <w:rsid w:val="00E226F6"/>
    <w:rsid w:val="00E252FB"/>
    <w:rsid w:val="00E26556"/>
    <w:rsid w:val="00E26561"/>
    <w:rsid w:val="00E26802"/>
    <w:rsid w:val="00E31770"/>
    <w:rsid w:val="00E35AAD"/>
    <w:rsid w:val="00E3642D"/>
    <w:rsid w:val="00E36796"/>
    <w:rsid w:val="00E36A85"/>
    <w:rsid w:val="00E36FB1"/>
    <w:rsid w:val="00E3788D"/>
    <w:rsid w:val="00E40930"/>
    <w:rsid w:val="00E42093"/>
    <w:rsid w:val="00E42156"/>
    <w:rsid w:val="00E46069"/>
    <w:rsid w:val="00E4667B"/>
    <w:rsid w:val="00E50131"/>
    <w:rsid w:val="00E507F1"/>
    <w:rsid w:val="00E50F72"/>
    <w:rsid w:val="00E51038"/>
    <w:rsid w:val="00E537C7"/>
    <w:rsid w:val="00E545C6"/>
    <w:rsid w:val="00E56522"/>
    <w:rsid w:val="00E572C6"/>
    <w:rsid w:val="00E60391"/>
    <w:rsid w:val="00E63857"/>
    <w:rsid w:val="00E64BE4"/>
    <w:rsid w:val="00E65A29"/>
    <w:rsid w:val="00E668B0"/>
    <w:rsid w:val="00E75385"/>
    <w:rsid w:val="00E75635"/>
    <w:rsid w:val="00E7692E"/>
    <w:rsid w:val="00E76E3C"/>
    <w:rsid w:val="00E804DB"/>
    <w:rsid w:val="00E80CDA"/>
    <w:rsid w:val="00E81699"/>
    <w:rsid w:val="00E821C9"/>
    <w:rsid w:val="00E86C7F"/>
    <w:rsid w:val="00E8795B"/>
    <w:rsid w:val="00E87F90"/>
    <w:rsid w:val="00E918C1"/>
    <w:rsid w:val="00EA071C"/>
    <w:rsid w:val="00EA1627"/>
    <w:rsid w:val="00EA3CA1"/>
    <w:rsid w:val="00EA4574"/>
    <w:rsid w:val="00EA4C42"/>
    <w:rsid w:val="00EA5855"/>
    <w:rsid w:val="00EA5AEA"/>
    <w:rsid w:val="00EA66D7"/>
    <w:rsid w:val="00EA7717"/>
    <w:rsid w:val="00EB2245"/>
    <w:rsid w:val="00EB2390"/>
    <w:rsid w:val="00EB7D1E"/>
    <w:rsid w:val="00EC000D"/>
    <w:rsid w:val="00EC3BC5"/>
    <w:rsid w:val="00EC3F64"/>
    <w:rsid w:val="00EC5280"/>
    <w:rsid w:val="00EC61EE"/>
    <w:rsid w:val="00EC63D9"/>
    <w:rsid w:val="00EC69E8"/>
    <w:rsid w:val="00EC70A7"/>
    <w:rsid w:val="00ED061B"/>
    <w:rsid w:val="00ED1ECE"/>
    <w:rsid w:val="00ED2DB2"/>
    <w:rsid w:val="00ED32F5"/>
    <w:rsid w:val="00ED5363"/>
    <w:rsid w:val="00ED5AE3"/>
    <w:rsid w:val="00ED7F61"/>
    <w:rsid w:val="00EE1A0A"/>
    <w:rsid w:val="00EE1CC7"/>
    <w:rsid w:val="00EE33CE"/>
    <w:rsid w:val="00EE4833"/>
    <w:rsid w:val="00EE5C6D"/>
    <w:rsid w:val="00EF04A7"/>
    <w:rsid w:val="00EF1DC4"/>
    <w:rsid w:val="00EF3C41"/>
    <w:rsid w:val="00EF4AA6"/>
    <w:rsid w:val="00EF5970"/>
    <w:rsid w:val="00EF74C1"/>
    <w:rsid w:val="00EF7EF1"/>
    <w:rsid w:val="00EF7FA8"/>
    <w:rsid w:val="00F001AB"/>
    <w:rsid w:val="00F007F1"/>
    <w:rsid w:val="00F02B22"/>
    <w:rsid w:val="00F04DBD"/>
    <w:rsid w:val="00F113CF"/>
    <w:rsid w:val="00F159C1"/>
    <w:rsid w:val="00F15B1A"/>
    <w:rsid w:val="00F20B24"/>
    <w:rsid w:val="00F2122D"/>
    <w:rsid w:val="00F23778"/>
    <w:rsid w:val="00F242CC"/>
    <w:rsid w:val="00F2491C"/>
    <w:rsid w:val="00F24ACD"/>
    <w:rsid w:val="00F24BAA"/>
    <w:rsid w:val="00F24EB2"/>
    <w:rsid w:val="00F262F4"/>
    <w:rsid w:val="00F269B8"/>
    <w:rsid w:val="00F27694"/>
    <w:rsid w:val="00F31A2A"/>
    <w:rsid w:val="00F36398"/>
    <w:rsid w:val="00F37B63"/>
    <w:rsid w:val="00F422C2"/>
    <w:rsid w:val="00F4234B"/>
    <w:rsid w:val="00F42351"/>
    <w:rsid w:val="00F42567"/>
    <w:rsid w:val="00F46671"/>
    <w:rsid w:val="00F54A74"/>
    <w:rsid w:val="00F5531E"/>
    <w:rsid w:val="00F55DA5"/>
    <w:rsid w:val="00F56E43"/>
    <w:rsid w:val="00F57A6D"/>
    <w:rsid w:val="00F57FF5"/>
    <w:rsid w:val="00F60104"/>
    <w:rsid w:val="00F630E8"/>
    <w:rsid w:val="00F63A2C"/>
    <w:rsid w:val="00F64138"/>
    <w:rsid w:val="00F64309"/>
    <w:rsid w:val="00F66C4B"/>
    <w:rsid w:val="00F6745A"/>
    <w:rsid w:val="00F70700"/>
    <w:rsid w:val="00F745E0"/>
    <w:rsid w:val="00F76692"/>
    <w:rsid w:val="00F767F5"/>
    <w:rsid w:val="00F84D75"/>
    <w:rsid w:val="00F85C97"/>
    <w:rsid w:val="00F87865"/>
    <w:rsid w:val="00F908A4"/>
    <w:rsid w:val="00F917D1"/>
    <w:rsid w:val="00F92900"/>
    <w:rsid w:val="00F92A23"/>
    <w:rsid w:val="00F935EC"/>
    <w:rsid w:val="00F93E6E"/>
    <w:rsid w:val="00F949CD"/>
    <w:rsid w:val="00F95107"/>
    <w:rsid w:val="00F96D4A"/>
    <w:rsid w:val="00F97D3F"/>
    <w:rsid w:val="00FA1AC3"/>
    <w:rsid w:val="00FA225D"/>
    <w:rsid w:val="00FA38ED"/>
    <w:rsid w:val="00FA4914"/>
    <w:rsid w:val="00FA6487"/>
    <w:rsid w:val="00FA6BAB"/>
    <w:rsid w:val="00FA75FA"/>
    <w:rsid w:val="00FB0F1B"/>
    <w:rsid w:val="00FB1B9D"/>
    <w:rsid w:val="00FB43D9"/>
    <w:rsid w:val="00FB47FA"/>
    <w:rsid w:val="00FB5300"/>
    <w:rsid w:val="00FB5FA5"/>
    <w:rsid w:val="00FB66B8"/>
    <w:rsid w:val="00FB7FC9"/>
    <w:rsid w:val="00FC188F"/>
    <w:rsid w:val="00FC1DDA"/>
    <w:rsid w:val="00FC26DE"/>
    <w:rsid w:val="00FC33FD"/>
    <w:rsid w:val="00FC4959"/>
    <w:rsid w:val="00FC4D45"/>
    <w:rsid w:val="00FC5BEC"/>
    <w:rsid w:val="00FC5FA4"/>
    <w:rsid w:val="00FC65CD"/>
    <w:rsid w:val="00FD1536"/>
    <w:rsid w:val="00FD2A98"/>
    <w:rsid w:val="00FD305E"/>
    <w:rsid w:val="00FD316B"/>
    <w:rsid w:val="00FD3579"/>
    <w:rsid w:val="00FD4BB1"/>
    <w:rsid w:val="00FD6E43"/>
    <w:rsid w:val="00FE2216"/>
    <w:rsid w:val="00FE22C6"/>
    <w:rsid w:val="00FE2990"/>
    <w:rsid w:val="00FE34B8"/>
    <w:rsid w:val="00FE3931"/>
    <w:rsid w:val="00FE3982"/>
    <w:rsid w:val="00FF47F3"/>
    <w:rsid w:val="00FF5879"/>
    <w:rsid w:val="00FF70F7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9539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lang w:val="es-EC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DB"/>
    <w:rPr>
      <w:rFonts w:ascii="Tahoma" w:hAnsi="Tahoma" w:cs="Tahoma"/>
      <w:sz w:val="16"/>
      <w:szCs w:val="16"/>
    </w:rPr>
  </w:style>
  <w:style w:type="paragraph" w:styleId="ListParagraph">
    <w:name w:val="List Paragraph"/>
    <w:aliases w:val="TIT 2 IND"/>
    <w:basedOn w:val="Normal"/>
    <w:link w:val="ListParagraphChar"/>
    <w:uiPriority w:val="34"/>
    <w:qFormat/>
    <w:rsid w:val="005B5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8F"/>
  </w:style>
  <w:style w:type="paragraph" w:styleId="Footer">
    <w:name w:val="footer"/>
    <w:basedOn w:val="Normal"/>
    <w:link w:val="FooterChar"/>
    <w:uiPriority w:val="99"/>
    <w:unhideWhenUsed/>
    <w:rsid w:val="00FC1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8F"/>
  </w:style>
  <w:style w:type="paragraph" w:customStyle="1" w:styleId="Default">
    <w:name w:val="Default"/>
    <w:rsid w:val="00D95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32F5"/>
    <w:pPr>
      <w:spacing w:after="0" w:line="240" w:lineRule="auto"/>
    </w:pPr>
  </w:style>
  <w:style w:type="paragraph" w:customStyle="1" w:styleId="Cuerpodetexto">
    <w:name w:val="Cuerpo de texto"/>
    <w:basedOn w:val="Normal"/>
    <w:rsid w:val="00EF3C41"/>
    <w:pPr>
      <w:tabs>
        <w:tab w:val="left" w:pos="708"/>
      </w:tabs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Fuentedeprrafopredeter3">
    <w:name w:val="Fuente de párrafo predeter.3"/>
    <w:rsid w:val="00C855B3"/>
  </w:style>
  <w:style w:type="paragraph" w:customStyle="1" w:styleId="Ttulo11">
    <w:name w:val="Título 11"/>
    <w:basedOn w:val="Normal"/>
    <w:next w:val="Normal"/>
    <w:rsid w:val="00C855B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b/>
      <w:kern w:val="1"/>
      <w:sz w:val="24"/>
      <w:szCs w:val="24"/>
      <w:lang w:val="es-ES"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9F4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40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E504C"/>
    <w:pPr>
      <w:spacing w:after="0" w:line="240" w:lineRule="auto"/>
    </w:pPr>
    <w:rPr>
      <w:sz w:val="24"/>
      <w:szCs w:val="24"/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504C"/>
    <w:rPr>
      <w:sz w:val="24"/>
      <w:szCs w:val="24"/>
      <w:lang w:val="es-ES_tradnl"/>
    </w:rPr>
  </w:style>
  <w:style w:type="character" w:styleId="FootnoteReference">
    <w:name w:val="footnote reference"/>
    <w:basedOn w:val="DefaultParagraphFont"/>
    <w:uiPriority w:val="99"/>
    <w:unhideWhenUsed/>
    <w:rsid w:val="008E504C"/>
    <w:rPr>
      <w:vertAlign w:val="superscript"/>
    </w:rPr>
  </w:style>
  <w:style w:type="paragraph" w:customStyle="1" w:styleId="Normal1">
    <w:name w:val="Normal1"/>
    <w:rsid w:val="00AC7C4A"/>
    <w:pPr>
      <w:widowControl w:val="0"/>
    </w:pPr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semiHidden/>
    <w:unhideWhenUsed/>
    <w:rsid w:val="00FB1B9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es-ES" w:eastAsia="ar-SA"/>
    </w:rPr>
  </w:style>
  <w:style w:type="character" w:customStyle="1" w:styleId="BodyTextChar">
    <w:name w:val="Body Text Char"/>
    <w:basedOn w:val="DefaultParagraphFont"/>
    <w:link w:val="BodyText"/>
    <w:semiHidden/>
    <w:rsid w:val="00FB1B9D"/>
    <w:rPr>
      <w:rFonts w:ascii="Times New Roman" w:eastAsia="Arial Unicode MS" w:hAnsi="Times New Roman" w:cs="Times New Roman"/>
      <w:kern w:val="2"/>
      <w:sz w:val="24"/>
      <w:szCs w:val="24"/>
      <w:lang w:val="es-ES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C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C98"/>
    <w:rPr>
      <w:rFonts w:ascii="Consolas" w:hAnsi="Consolas"/>
      <w:sz w:val="20"/>
      <w:szCs w:val="20"/>
    </w:rPr>
  </w:style>
  <w:style w:type="character" w:customStyle="1" w:styleId="ListParagraphChar">
    <w:name w:val="List Paragraph Char"/>
    <w:aliases w:val="TIT 2 IND Char"/>
    <w:basedOn w:val="DefaultParagraphFont"/>
    <w:link w:val="ListParagraph"/>
    <w:uiPriority w:val="34"/>
    <w:rsid w:val="009D6C33"/>
  </w:style>
  <w:style w:type="paragraph" w:customStyle="1" w:styleId="lixiviados1">
    <w:name w:val="lixiviados 1"/>
    <w:basedOn w:val="Heading2"/>
    <w:link w:val="lixiviados1Car"/>
    <w:qFormat/>
    <w:rsid w:val="00182B2B"/>
    <w:pPr>
      <w:numPr>
        <w:ilvl w:val="1"/>
        <w:numId w:val="42"/>
      </w:numPr>
      <w:tabs>
        <w:tab w:val="left" w:pos="-5529"/>
        <w:tab w:val="left" w:pos="-5387"/>
      </w:tabs>
      <w:spacing w:before="0" w:line="360" w:lineRule="auto"/>
      <w:jc w:val="both"/>
    </w:pPr>
    <w:rPr>
      <w:rFonts w:ascii="Century Gothic" w:eastAsia="Times New Roman" w:hAnsi="Century Gothic" w:cs="Arial"/>
      <w:b/>
      <w:bCs/>
      <w:snapToGrid w:val="0"/>
      <w:color w:val="auto"/>
      <w:sz w:val="20"/>
      <w:szCs w:val="20"/>
      <w:lang w:eastAsia="es-ES"/>
    </w:rPr>
  </w:style>
  <w:style w:type="character" w:customStyle="1" w:styleId="lixiviados1Car">
    <w:name w:val="lixiviados 1 Car"/>
    <w:basedOn w:val="DefaultParagraphFont"/>
    <w:link w:val="lixiviados1"/>
    <w:rsid w:val="00182B2B"/>
    <w:rPr>
      <w:rFonts w:ascii="Century Gothic" w:eastAsia="Times New Roman" w:hAnsi="Century Gothic" w:cs="Arial"/>
      <w:b/>
      <w:bCs/>
      <w:snapToGrid w:val="0"/>
      <w:sz w:val="20"/>
      <w:szCs w:val="20"/>
      <w:lang w:val="es-EC"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6089-EBF7-9E41-BFE0-7A21FA96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56</Words>
  <Characters>1461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errero@conservation.org</dc:creator>
  <cp:lastModifiedBy>Alejandra Meneses</cp:lastModifiedBy>
  <cp:revision>5</cp:revision>
  <dcterms:created xsi:type="dcterms:W3CDTF">2021-06-14T21:10:00Z</dcterms:created>
  <dcterms:modified xsi:type="dcterms:W3CDTF">2021-06-15T00:21:00Z</dcterms:modified>
</cp:coreProperties>
</file>